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8339660"/>
        <w:docPartObj>
          <w:docPartGallery w:val="Cover Pages"/>
          <w:docPartUnique/>
        </w:docPartObj>
      </w:sdtPr>
      <w:sdtEndPr/>
      <w:sdtContent>
        <w:p w14:paraId="308E6945" w14:textId="082C4DCF" w:rsidR="00DB1BD6" w:rsidRDefault="00DB1BD6">
          <w:r>
            <w:rPr>
              <w:noProof/>
            </w:rPr>
            <mc:AlternateContent>
              <mc:Choice Requires="wpg">
                <w:drawing>
                  <wp:anchor distT="0" distB="0" distL="114300" distR="114300" simplePos="0" relativeHeight="251662336" behindDoc="0" locked="0" layoutInCell="1" allowOverlap="1" wp14:anchorId="62695382" wp14:editId="7DB57B1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2A260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6400B88" wp14:editId="520722B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4E00B04" w14:textId="63768A30" w:rsidR="000F1065" w:rsidRDefault="000F1065">
                                    <w:pPr>
                                      <w:pStyle w:val="NoSpacing"/>
                                      <w:jc w:val="right"/>
                                      <w:rPr>
                                        <w:color w:val="595959" w:themeColor="text1" w:themeTint="A6"/>
                                        <w:sz w:val="28"/>
                                        <w:szCs w:val="28"/>
                                      </w:rPr>
                                    </w:pPr>
                                    <w:r>
                                      <w:rPr>
                                        <w:color w:val="595959" w:themeColor="text1" w:themeTint="A6"/>
                                        <w:sz w:val="28"/>
                                        <w:szCs w:val="28"/>
                                      </w:rPr>
                                      <w:t>Melissa Camilo</w:t>
                                    </w:r>
                                  </w:p>
                                </w:sdtContent>
                              </w:sdt>
                              <w:p w14:paraId="02138973" w14:textId="152960EA" w:rsidR="000F1065" w:rsidRDefault="00D46AE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F1065">
                                      <w:rPr>
                                        <w:color w:val="595959" w:themeColor="text1" w:themeTint="A6"/>
                                        <w:sz w:val="18"/>
                                        <w:szCs w:val="18"/>
                                      </w:rPr>
                                      <w:t>573223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400B8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4E00B04" w14:textId="63768A30" w:rsidR="000F1065" w:rsidRDefault="000F1065">
                              <w:pPr>
                                <w:pStyle w:val="NoSpacing"/>
                                <w:jc w:val="right"/>
                                <w:rPr>
                                  <w:color w:val="595959" w:themeColor="text1" w:themeTint="A6"/>
                                  <w:sz w:val="28"/>
                                  <w:szCs w:val="28"/>
                                </w:rPr>
                              </w:pPr>
                              <w:r>
                                <w:rPr>
                                  <w:color w:val="595959" w:themeColor="text1" w:themeTint="A6"/>
                                  <w:sz w:val="28"/>
                                  <w:szCs w:val="28"/>
                                </w:rPr>
                                <w:t>Melissa Camilo</w:t>
                              </w:r>
                            </w:p>
                          </w:sdtContent>
                        </w:sdt>
                        <w:p w14:paraId="02138973" w14:textId="152960EA" w:rsidR="000F1065" w:rsidRDefault="00D46AE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F1065">
                                <w:rPr>
                                  <w:color w:val="595959" w:themeColor="text1" w:themeTint="A6"/>
                                  <w:sz w:val="18"/>
                                  <w:szCs w:val="18"/>
                                </w:rPr>
                                <w:t>573223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6CBBD2A" wp14:editId="0124E9A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D78FB" w14:textId="589C1243" w:rsidR="000F1065" w:rsidRDefault="000F1065">
                                <w:pPr>
                                  <w:pStyle w:val="NoSpacing"/>
                                  <w:jc w:val="right"/>
                                  <w:rPr>
                                    <w:color w:val="4472C4" w:themeColor="accent1"/>
                                    <w:sz w:val="28"/>
                                    <w:szCs w:val="28"/>
                                  </w:rPr>
                                </w:pPr>
                                <w:r>
                                  <w:rPr>
                                    <w:color w:val="4472C4" w:themeColor="accent1"/>
                                    <w:sz w:val="28"/>
                                    <w:szCs w:val="28"/>
                                  </w:rPr>
                                  <w:t>A3: Business Insigh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4C6F4B9" w14:textId="1FED425A" w:rsidR="000F1065" w:rsidRDefault="000F1065">
                                    <w:pPr>
                                      <w:pStyle w:val="NoSpacing"/>
                                      <w:jc w:val="right"/>
                                      <w:rPr>
                                        <w:color w:val="595959" w:themeColor="text1" w:themeTint="A6"/>
                                        <w:sz w:val="20"/>
                                        <w:szCs w:val="20"/>
                                      </w:rPr>
                                    </w:pPr>
                                    <w:r>
                                      <w:rPr>
                                        <w:color w:val="595959" w:themeColor="text1" w:themeTint="A6"/>
                                        <w:sz w:val="20"/>
                                        <w:szCs w:val="20"/>
                                      </w:rPr>
                                      <w:t>Text Analytics – DAT-531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6CBBD2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A6D78FB" w14:textId="589C1243" w:rsidR="000F1065" w:rsidRDefault="000F1065">
                          <w:pPr>
                            <w:pStyle w:val="NoSpacing"/>
                            <w:jc w:val="right"/>
                            <w:rPr>
                              <w:color w:val="4472C4" w:themeColor="accent1"/>
                              <w:sz w:val="28"/>
                              <w:szCs w:val="28"/>
                            </w:rPr>
                          </w:pPr>
                          <w:r>
                            <w:rPr>
                              <w:color w:val="4472C4" w:themeColor="accent1"/>
                              <w:sz w:val="28"/>
                              <w:szCs w:val="28"/>
                            </w:rPr>
                            <w:t>A3: Business Insigh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4C6F4B9" w14:textId="1FED425A" w:rsidR="000F1065" w:rsidRDefault="000F1065">
                              <w:pPr>
                                <w:pStyle w:val="NoSpacing"/>
                                <w:jc w:val="right"/>
                                <w:rPr>
                                  <w:color w:val="595959" w:themeColor="text1" w:themeTint="A6"/>
                                  <w:sz w:val="20"/>
                                  <w:szCs w:val="20"/>
                                </w:rPr>
                              </w:pPr>
                              <w:r>
                                <w:rPr>
                                  <w:color w:val="595959" w:themeColor="text1" w:themeTint="A6"/>
                                  <w:sz w:val="20"/>
                                  <w:szCs w:val="20"/>
                                </w:rPr>
                                <w:t>Text Analytics – DAT-53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025373E" wp14:editId="2EC4EB2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596F6" w14:textId="34E82815" w:rsidR="000F1065" w:rsidRDefault="00D46AE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1065">
                                      <w:rPr>
                                        <w:caps/>
                                        <w:color w:val="4472C4" w:themeColor="accent1"/>
                                        <w:sz w:val="64"/>
                                        <w:szCs w:val="64"/>
                                      </w:rPr>
                                      <w:t>Billbord top 10 ALbums</w:t>
                                    </w:r>
                                  </w:sdtContent>
                                </w:sdt>
                              </w:p>
                              <w:p w14:paraId="561D3F8C" w14:textId="4FBE7383" w:rsidR="000F1065" w:rsidRDefault="00D46AE7">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F1065">
                                      <w:rPr>
                                        <w:color w:val="404040" w:themeColor="text1" w:themeTint="BF"/>
                                        <w:sz w:val="36"/>
                                        <w:szCs w:val="36"/>
                                      </w:rPr>
                                      <w:t>How Similar are their lyrics?</w:t>
                                    </w:r>
                                  </w:sdtContent>
                                </w:sdt>
                                <w:r w:rsidR="000F1065">
                                  <w:rPr>
                                    <w:color w:val="404040" w:themeColor="text1" w:themeTint="BF"/>
                                    <w:sz w:val="36"/>
                                    <w:szCs w:val="36"/>
                                  </w:rPr>
                                  <w:t xml:space="preserve"> What is the secre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25373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D2596F6" w14:textId="34E82815" w:rsidR="000F1065" w:rsidRDefault="00D46AE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1065">
                                <w:rPr>
                                  <w:caps/>
                                  <w:color w:val="4472C4" w:themeColor="accent1"/>
                                  <w:sz w:val="64"/>
                                  <w:szCs w:val="64"/>
                                </w:rPr>
                                <w:t>Billbord top 10 ALbums</w:t>
                              </w:r>
                            </w:sdtContent>
                          </w:sdt>
                        </w:p>
                        <w:p w14:paraId="561D3F8C" w14:textId="4FBE7383" w:rsidR="000F1065" w:rsidRDefault="00D46AE7">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0F1065">
                                <w:rPr>
                                  <w:color w:val="404040" w:themeColor="text1" w:themeTint="BF"/>
                                  <w:sz w:val="36"/>
                                  <w:szCs w:val="36"/>
                                </w:rPr>
                                <w:t>How Similar are their lyrics?</w:t>
                              </w:r>
                            </w:sdtContent>
                          </w:sdt>
                          <w:r w:rsidR="000F1065">
                            <w:rPr>
                              <w:color w:val="404040" w:themeColor="text1" w:themeTint="BF"/>
                              <w:sz w:val="36"/>
                              <w:szCs w:val="36"/>
                            </w:rPr>
                            <w:t xml:space="preserve"> What is the secret?</w:t>
                          </w:r>
                        </w:p>
                      </w:txbxContent>
                    </v:textbox>
                    <w10:wrap type="square" anchorx="page" anchory="page"/>
                  </v:shape>
                </w:pict>
              </mc:Fallback>
            </mc:AlternateContent>
          </w:r>
        </w:p>
        <w:p w14:paraId="34D03552" w14:textId="184BAEF7" w:rsidR="00DB1BD6" w:rsidRDefault="00DB1BD6">
          <w:r>
            <w:br w:type="page"/>
          </w:r>
        </w:p>
      </w:sdtContent>
    </w:sdt>
    <w:sdt>
      <w:sdtPr>
        <w:rPr>
          <w:rFonts w:asciiTheme="minorHAnsi" w:eastAsiaTheme="minorHAnsi" w:hAnsiTheme="minorHAnsi" w:cstheme="minorBidi"/>
          <w:color w:val="auto"/>
          <w:sz w:val="22"/>
          <w:szCs w:val="22"/>
        </w:rPr>
        <w:id w:val="-2099785419"/>
        <w:docPartObj>
          <w:docPartGallery w:val="Table of Contents"/>
          <w:docPartUnique/>
        </w:docPartObj>
      </w:sdtPr>
      <w:sdtEndPr>
        <w:rPr>
          <w:b/>
          <w:bCs/>
          <w:noProof/>
        </w:rPr>
      </w:sdtEndPr>
      <w:sdtContent>
        <w:p w14:paraId="40F037E0" w14:textId="6935176A" w:rsidR="00DB1BD6" w:rsidRDefault="00DB1BD6">
          <w:pPr>
            <w:pStyle w:val="TOCHeading"/>
          </w:pPr>
          <w:r>
            <w:t>Table of Contents</w:t>
          </w:r>
        </w:p>
        <w:p w14:paraId="342A1B36" w14:textId="066786E1" w:rsidR="000F1065" w:rsidRDefault="00DB1BD6">
          <w:pPr>
            <w:pStyle w:val="TOC1"/>
            <w:tabs>
              <w:tab w:val="right" w:leader="dot" w:pos="9350"/>
            </w:tabs>
            <w:rPr>
              <w:rFonts w:cstheme="minorBidi"/>
              <w:noProof/>
            </w:rPr>
          </w:pPr>
          <w:r>
            <w:fldChar w:fldCharType="begin"/>
          </w:r>
          <w:r>
            <w:instrText xml:space="preserve"> TOC \o "1-3" \h \z \u </w:instrText>
          </w:r>
          <w:r>
            <w:fldChar w:fldCharType="separate"/>
          </w:r>
          <w:hyperlink w:anchor="_Toc31996101" w:history="1">
            <w:r w:rsidR="000F1065" w:rsidRPr="000C5E97">
              <w:rPr>
                <w:rStyle w:val="Hyperlink"/>
                <w:noProof/>
              </w:rPr>
              <w:t>Introduction</w:t>
            </w:r>
            <w:r w:rsidR="000F1065">
              <w:rPr>
                <w:noProof/>
                <w:webHidden/>
              </w:rPr>
              <w:tab/>
            </w:r>
            <w:r w:rsidR="000F1065">
              <w:rPr>
                <w:noProof/>
                <w:webHidden/>
              </w:rPr>
              <w:fldChar w:fldCharType="begin"/>
            </w:r>
            <w:r w:rsidR="000F1065">
              <w:rPr>
                <w:noProof/>
                <w:webHidden/>
              </w:rPr>
              <w:instrText xml:space="preserve"> PAGEREF _Toc31996101 \h </w:instrText>
            </w:r>
            <w:r w:rsidR="000F1065">
              <w:rPr>
                <w:noProof/>
                <w:webHidden/>
              </w:rPr>
            </w:r>
            <w:r w:rsidR="000F1065">
              <w:rPr>
                <w:noProof/>
                <w:webHidden/>
              </w:rPr>
              <w:fldChar w:fldCharType="separate"/>
            </w:r>
            <w:r w:rsidR="00950696">
              <w:rPr>
                <w:noProof/>
                <w:webHidden/>
              </w:rPr>
              <w:t>3</w:t>
            </w:r>
            <w:r w:rsidR="000F1065">
              <w:rPr>
                <w:noProof/>
                <w:webHidden/>
              </w:rPr>
              <w:fldChar w:fldCharType="end"/>
            </w:r>
          </w:hyperlink>
        </w:p>
        <w:p w14:paraId="4E62BC42" w14:textId="2A8E5F14" w:rsidR="000F1065" w:rsidRDefault="00D46AE7">
          <w:pPr>
            <w:pStyle w:val="TOC1"/>
            <w:tabs>
              <w:tab w:val="right" w:leader="dot" w:pos="9350"/>
            </w:tabs>
            <w:rPr>
              <w:rFonts w:cstheme="minorBidi"/>
              <w:noProof/>
            </w:rPr>
          </w:pPr>
          <w:hyperlink w:anchor="_Toc31996102" w:history="1">
            <w:r w:rsidR="000F1065" w:rsidRPr="000C5E97">
              <w:rPr>
                <w:rStyle w:val="Hyperlink"/>
                <w:noProof/>
              </w:rPr>
              <w:t>Insights</w:t>
            </w:r>
            <w:r w:rsidR="000F1065">
              <w:rPr>
                <w:noProof/>
                <w:webHidden/>
              </w:rPr>
              <w:tab/>
            </w:r>
            <w:r w:rsidR="000F1065">
              <w:rPr>
                <w:noProof/>
                <w:webHidden/>
              </w:rPr>
              <w:fldChar w:fldCharType="begin"/>
            </w:r>
            <w:r w:rsidR="000F1065">
              <w:rPr>
                <w:noProof/>
                <w:webHidden/>
              </w:rPr>
              <w:instrText xml:space="preserve"> PAGEREF _Toc31996102 \h </w:instrText>
            </w:r>
            <w:r w:rsidR="000F1065">
              <w:rPr>
                <w:noProof/>
                <w:webHidden/>
              </w:rPr>
            </w:r>
            <w:r w:rsidR="000F1065">
              <w:rPr>
                <w:noProof/>
                <w:webHidden/>
              </w:rPr>
              <w:fldChar w:fldCharType="separate"/>
            </w:r>
            <w:r w:rsidR="00950696">
              <w:rPr>
                <w:noProof/>
                <w:webHidden/>
              </w:rPr>
              <w:t>3</w:t>
            </w:r>
            <w:r w:rsidR="000F1065">
              <w:rPr>
                <w:noProof/>
                <w:webHidden/>
              </w:rPr>
              <w:fldChar w:fldCharType="end"/>
            </w:r>
          </w:hyperlink>
        </w:p>
        <w:p w14:paraId="3CDD216B" w14:textId="2D90308A" w:rsidR="000F1065" w:rsidRDefault="00D46AE7">
          <w:pPr>
            <w:pStyle w:val="TOC2"/>
            <w:tabs>
              <w:tab w:val="right" w:leader="dot" w:pos="9350"/>
            </w:tabs>
            <w:rPr>
              <w:rFonts w:cstheme="minorBidi"/>
              <w:noProof/>
            </w:rPr>
          </w:pPr>
          <w:hyperlink w:anchor="_Toc31996103" w:history="1">
            <w:r w:rsidR="000F1065" w:rsidRPr="000C5E97">
              <w:rPr>
                <w:rStyle w:val="Hyperlink"/>
                <w:noProof/>
              </w:rPr>
              <w:t>Lyric Differentiation</w:t>
            </w:r>
            <w:r w:rsidR="000F1065">
              <w:rPr>
                <w:noProof/>
                <w:webHidden/>
              </w:rPr>
              <w:tab/>
            </w:r>
            <w:r w:rsidR="000F1065">
              <w:rPr>
                <w:noProof/>
                <w:webHidden/>
              </w:rPr>
              <w:fldChar w:fldCharType="begin"/>
            </w:r>
            <w:r w:rsidR="000F1065">
              <w:rPr>
                <w:noProof/>
                <w:webHidden/>
              </w:rPr>
              <w:instrText xml:space="preserve"> PAGEREF _Toc31996103 \h </w:instrText>
            </w:r>
            <w:r w:rsidR="000F1065">
              <w:rPr>
                <w:noProof/>
                <w:webHidden/>
              </w:rPr>
            </w:r>
            <w:r w:rsidR="000F1065">
              <w:rPr>
                <w:noProof/>
                <w:webHidden/>
              </w:rPr>
              <w:fldChar w:fldCharType="separate"/>
            </w:r>
            <w:r w:rsidR="00950696">
              <w:rPr>
                <w:noProof/>
                <w:webHidden/>
              </w:rPr>
              <w:t>3</w:t>
            </w:r>
            <w:r w:rsidR="000F1065">
              <w:rPr>
                <w:noProof/>
                <w:webHidden/>
              </w:rPr>
              <w:fldChar w:fldCharType="end"/>
            </w:r>
          </w:hyperlink>
        </w:p>
        <w:p w14:paraId="0A57DFDD" w14:textId="76C882E4" w:rsidR="000F1065" w:rsidRDefault="00D46AE7">
          <w:pPr>
            <w:pStyle w:val="TOC3"/>
            <w:tabs>
              <w:tab w:val="right" w:leader="dot" w:pos="9350"/>
            </w:tabs>
            <w:rPr>
              <w:rFonts w:cstheme="minorBidi"/>
              <w:noProof/>
            </w:rPr>
          </w:pPr>
          <w:hyperlink w:anchor="_Toc31996104" w:history="1">
            <w:r w:rsidR="000F1065" w:rsidRPr="000C5E97">
              <w:rPr>
                <w:rStyle w:val="Hyperlink"/>
                <w:noProof/>
              </w:rPr>
              <w:t>Song Variety Within the Album</w:t>
            </w:r>
            <w:r w:rsidR="000F1065">
              <w:rPr>
                <w:noProof/>
                <w:webHidden/>
              </w:rPr>
              <w:tab/>
            </w:r>
            <w:r w:rsidR="000F1065">
              <w:rPr>
                <w:noProof/>
                <w:webHidden/>
              </w:rPr>
              <w:fldChar w:fldCharType="begin"/>
            </w:r>
            <w:r w:rsidR="000F1065">
              <w:rPr>
                <w:noProof/>
                <w:webHidden/>
              </w:rPr>
              <w:instrText xml:space="preserve"> PAGEREF _Toc31996104 \h </w:instrText>
            </w:r>
            <w:r w:rsidR="000F1065">
              <w:rPr>
                <w:noProof/>
                <w:webHidden/>
              </w:rPr>
            </w:r>
            <w:r w:rsidR="000F1065">
              <w:rPr>
                <w:noProof/>
                <w:webHidden/>
              </w:rPr>
              <w:fldChar w:fldCharType="separate"/>
            </w:r>
            <w:r w:rsidR="00950696">
              <w:rPr>
                <w:noProof/>
                <w:webHidden/>
              </w:rPr>
              <w:t>3</w:t>
            </w:r>
            <w:r w:rsidR="000F1065">
              <w:rPr>
                <w:noProof/>
                <w:webHidden/>
              </w:rPr>
              <w:fldChar w:fldCharType="end"/>
            </w:r>
          </w:hyperlink>
        </w:p>
        <w:p w14:paraId="6833DA87" w14:textId="41462055" w:rsidR="000F1065" w:rsidRDefault="00D46AE7">
          <w:pPr>
            <w:pStyle w:val="TOC3"/>
            <w:tabs>
              <w:tab w:val="right" w:leader="dot" w:pos="9350"/>
            </w:tabs>
            <w:rPr>
              <w:rFonts w:cstheme="minorBidi"/>
              <w:noProof/>
            </w:rPr>
          </w:pPr>
          <w:hyperlink w:anchor="_Toc31996105" w:history="1">
            <w:r w:rsidR="000F1065" w:rsidRPr="000C5E97">
              <w:rPr>
                <w:rStyle w:val="Hyperlink"/>
                <w:noProof/>
              </w:rPr>
              <w:t>Differentiation from Other Artists</w:t>
            </w:r>
            <w:r w:rsidR="000F1065">
              <w:rPr>
                <w:noProof/>
                <w:webHidden/>
              </w:rPr>
              <w:tab/>
            </w:r>
            <w:r w:rsidR="000F1065">
              <w:rPr>
                <w:noProof/>
                <w:webHidden/>
              </w:rPr>
              <w:fldChar w:fldCharType="begin"/>
            </w:r>
            <w:r w:rsidR="000F1065">
              <w:rPr>
                <w:noProof/>
                <w:webHidden/>
              </w:rPr>
              <w:instrText xml:space="preserve"> PAGEREF _Toc31996105 \h </w:instrText>
            </w:r>
            <w:r w:rsidR="000F1065">
              <w:rPr>
                <w:noProof/>
                <w:webHidden/>
              </w:rPr>
            </w:r>
            <w:r w:rsidR="000F1065">
              <w:rPr>
                <w:noProof/>
                <w:webHidden/>
              </w:rPr>
              <w:fldChar w:fldCharType="separate"/>
            </w:r>
            <w:r w:rsidR="00950696">
              <w:rPr>
                <w:noProof/>
                <w:webHidden/>
              </w:rPr>
              <w:t>3</w:t>
            </w:r>
            <w:r w:rsidR="000F1065">
              <w:rPr>
                <w:noProof/>
                <w:webHidden/>
              </w:rPr>
              <w:fldChar w:fldCharType="end"/>
            </w:r>
          </w:hyperlink>
        </w:p>
        <w:p w14:paraId="2853648E" w14:textId="23367BBC" w:rsidR="000F1065" w:rsidRDefault="00D46AE7">
          <w:pPr>
            <w:pStyle w:val="TOC2"/>
            <w:tabs>
              <w:tab w:val="right" w:leader="dot" w:pos="9350"/>
            </w:tabs>
            <w:rPr>
              <w:rFonts w:cstheme="minorBidi"/>
              <w:noProof/>
            </w:rPr>
          </w:pPr>
          <w:hyperlink w:anchor="_Toc31996106" w:history="1">
            <w:r w:rsidR="000F1065" w:rsidRPr="000C5E97">
              <w:rPr>
                <w:rStyle w:val="Hyperlink"/>
                <w:noProof/>
              </w:rPr>
              <w:t>Album Sentiment</w:t>
            </w:r>
            <w:r w:rsidR="000F1065">
              <w:rPr>
                <w:noProof/>
                <w:webHidden/>
              </w:rPr>
              <w:tab/>
            </w:r>
            <w:r w:rsidR="000F1065">
              <w:rPr>
                <w:noProof/>
                <w:webHidden/>
              </w:rPr>
              <w:fldChar w:fldCharType="begin"/>
            </w:r>
            <w:r w:rsidR="000F1065">
              <w:rPr>
                <w:noProof/>
                <w:webHidden/>
              </w:rPr>
              <w:instrText xml:space="preserve"> PAGEREF _Toc31996106 \h </w:instrText>
            </w:r>
            <w:r w:rsidR="000F1065">
              <w:rPr>
                <w:noProof/>
                <w:webHidden/>
              </w:rPr>
            </w:r>
            <w:r w:rsidR="000F1065">
              <w:rPr>
                <w:noProof/>
                <w:webHidden/>
              </w:rPr>
              <w:fldChar w:fldCharType="separate"/>
            </w:r>
            <w:r w:rsidR="00950696">
              <w:rPr>
                <w:noProof/>
                <w:webHidden/>
              </w:rPr>
              <w:t>4</w:t>
            </w:r>
            <w:r w:rsidR="000F1065">
              <w:rPr>
                <w:noProof/>
                <w:webHidden/>
              </w:rPr>
              <w:fldChar w:fldCharType="end"/>
            </w:r>
          </w:hyperlink>
        </w:p>
        <w:p w14:paraId="22456A90" w14:textId="3313F5A8" w:rsidR="000F1065" w:rsidRDefault="00D46AE7">
          <w:pPr>
            <w:pStyle w:val="TOC1"/>
            <w:tabs>
              <w:tab w:val="right" w:leader="dot" w:pos="9350"/>
            </w:tabs>
            <w:rPr>
              <w:rFonts w:cstheme="minorBidi"/>
              <w:noProof/>
            </w:rPr>
          </w:pPr>
          <w:hyperlink w:anchor="_Toc31996107" w:history="1">
            <w:r w:rsidR="000F1065" w:rsidRPr="000C5E97">
              <w:rPr>
                <w:rStyle w:val="Hyperlink"/>
                <w:noProof/>
              </w:rPr>
              <w:t>Conclusion</w:t>
            </w:r>
            <w:r w:rsidR="000F1065">
              <w:rPr>
                <w:noProof/>
                <w:webHidden/>
              </w:rPr>
              <w:tab/>
            </w:r>
            <w:r w:rsidR="000F1065">
              <w:rPr>
                <w:noProof/>
                <w:webHidden/>
              </w:rPr>
              <w:fldChar w:fldCharType="begin"/>
            </w:r>
            <w:r w:rsidR="000F1065">
              <w:rPr>
                <w:noProof/>
                <w:webHidden/>
              </w:rPr>
              <w:instrText xml:space="preserve"> PAGEREF _Toc31996107 \h </w:instrText>
            </w:r>
            <w:r w:rsidR="000F1065">
              <w:rPr>
                <w:noProof/>
                <w:webHidden/>
              </w:rPr>
            </w:r>
            <w:r w:rsidR="000F1065">
              <w:rPr>
                <w:noProof/>
                <w:webHidden/>
              </w:rPr>
              <w:fldChar w:fldCharType="separate"/>
            </w:r>
            <w:r w:rsidR="00950696">
              <w:rPr>
                <w:noProof/>
                <w:webHidden/>
              </w:rPr>
              <w:t>4</w:t>
            </w:r>
            <w:r w:rsidR="000F1065">
              <w:rPr>
                <w:noProof/>
                <w:webHidden/>
              </w:rPr>
              <w:fldChar w:fldCharType="end"/>
            </w:r>
          </w:hyperlink>
        </w:p>
        <w:p w14:paraId="5C15DB05" w14:textId="3BC2A677" w:rsidR="000F1065" w:rsidRDefault="00D46AE7">
          <w:pPr>
            <w:pStyle w:val="TOC1"/>
            <w:tabs>
              <w:tab w:val="right" w:leader="dot" w:pos="9350"/>
            </w:tabs>
            <w:rPr>
              <w:rFonts w:cstheme="minorBidi"/>
              <w:noProof/>
            </w:rPr>
          </w:pPr>
          <w:hyperlink w:anchor="_Toc31996108" w:history="1">
            <w:r w:rsidR="000F1065" w:rsidRPr="000C5E97">
              <w:rPr>
                <w:rStyle w:val="Hyperlink"/>
                <w:noProof/>
              </w:rPr>
              <w:t>References</w:t>
            </w:r>
            <w:r w:rsidR="000F1065">
              <w:rPr>
                <w:noProof/>
                <w:webHidden/>
              </w:rPr>
              <w:tab/>
            </w:r>
            <w:r w:rsidR="000F1065">
              <w:rPr>
                <w:noProof/>
                <w:webHidden/>
              </w:rPr>
              <w:fldChar w:fldCharType="begin"/>
            </w:r>
            <w:r w:rsidR="000F1065">
              <w:rPr>
                <w:noProof/>
                <w:webHidden/>
              </w:rPr>
              <w:instrText xml:space="preserve"> PAGEREF _Toc31996108 \h </w:instrText>
            </w:r>
            <w:r w:rsidR="000F1065">
              <w:rPr>
                <w:noProof/>
                <w:webHidden/>
              </w:rPr>
            </w:r>
            <w:r w:rsidR="000F1065">
              <w:rPr>
                <w:noProof/>
                <w:webHidden/>
              </w:rPr>
              <w:fldChar w:fldCharType="separate"/>
            </w:r>
            <w:r w:rsidR="00950696">
              <w:rPr>
                <w:noProof/>
                <w:webHidden/>
              </w:rPr>
              <w:t>4</w:t>
            </w:r>
            <w:r w:rsidR="000F1065">
              <w:rPr>
                <w:noProof/>
                <w:webHidden/>
              </w:rPr>
              <w:fldChar w:fldCharType="end"/>
            </w:r>
          </w:hyperlink>
        </w:p>
        <w:p w14:paraId="4D803E4F" w14:textId="7B020AB2" w:rsidR="000F1065" w:rsidRDefault="00D46AE7">
          <w:pPr>
            <w:pStyle w:val="TOC1"/>
            <w:tabs>
              <w:tab w:val="right" w:leader="dot" w:pos="9350"/>
            </w:tabs>
            <w:rPr>
              <w:rFonts w:cstheme="minorBidi"/>
              <w:noProof/>
            </w:rPr>
          </w:pPr>
          <w:hyperlink w:anchor="_Toc31996109" w:history="1">
            <w:r w:rsidR="000F1065" w:rsidRPr="000C5E97">
              <w:rPr>
                <w:rStyle w:val="Hyperlink"/>
                <w:noProof/>
              </w:rPr>
              <w:t>Appendices</w:t>
            </w:r>
            <w:r w:rsidR="000F1065">
              <w:rPr>
                <w:noProof/>
                <w:webHidden/>
              </w:rPr>
              <w:tab/>
            </w:r>
            <w:r w:rsidR="000F1065">
              <w:rPr>
                <w:noProof/>
                <w:webHidden/>
              </w:rPr>
              <w:fldChar w:fldCharType="begin"/>
            </w:r>
            <w:r w:rsidR="000F1065">
              <w:rPr>
                <w:noProof/>
                <w:webHidden/>
              </w:rPr>
              <w:instrText xml:space="preserve"> PAGEREF _Toc31996109 \h </w:instrText>
            </w:r>
            <w:r w:rsidR="000F1065">
              <w:rPr>
                <w:noProof/>
                <w:webHidden/>
              </w:rPr>
            </w:r>
            <w:r w:rsidR="000F1065">
              <w:rPr>
                <w:noProof/>
                <w:webHidden/>
              </w:rPr>
              <w:fldChar w:fldCharType="separate"/>
            </w:r>
            <w:r w:rsidR="00950696">
              <w:rPr>
                <w:noProof/>
                <w:webHidden/>
              </w:rPr>
              <w:t>5</w:t>
            </w:r>
            <w:r w:rsidR="000F1065">
              <w:rPr>
                <w:noProof/>
                <w:webHidden/>
              </w:rPr>
              <w:fldChar w:fldCharType="end"/>
            </w:r>
          </w:hyperlink>
        </w:p>
        <w:p w14:paraId="4BE34154" w14:textId="651ECECB" w:rsidR="000F1065" w:rsidRDefault="00D46AE7">
          <w:pPr>
            <w:pStyle w:val="TOC2"/>
            <w:tabs>
              <w:tab w:val="right" w:leader="dot" w:pos="9350"/>
            </w:tabs>
            <w:rPr>
              <w:rFonts w:cstheme="minorBidi"/>
              <w:noProof/>
            </w:rPr>
          </w:pPr>
          <w:hyperlink w:anchor="_Toc31996110" w:history="1">
            <w:r w:rsidR="000F1065" w:rsidRPr="000C5E97">
              <w:rPr>
                <w:rStyle w:val="Hyperlink"/>
                <w:noProof/>
              </w:rPr>
              <w:t>Appendix 1: Libraries</w:t>
            </w:r>
            <w:r w:rsidR="000F1065">
              <w:rPr>
                <w:noProof/>
                <w:webHidden/>
              </w:rPr>
              <w:tab/>
            </w:r>
            <w:r w:rsidR="000F1065">
              <w:rPr>
                <w:noProof/>
                <w:webHidden/>
              </w:rPr>
              <w:fldChar w:fldCharType="begin"/>
            </w:r>
            <w:r w:rsidR="000F1065">
              <w:rPr>
                <w:noProof/>
                <w:webHidden/>
              </w:rPr>
              <w:instrText xml:space="preserve"> PAGEREF _Toc31996110 \h </w:instrText>
            </w:r>
            <w:r w:rsidR="000F1065">
              <w:rPr>
                <w:noProof/>
                <w:webHidden/>
              </w:rPr>
            </w:r>
            <w:r w:rsidR="000F1065">
              <w:rPr>
                <w:noProof/>
                <w:webHidden/>
              </w:rPr>
              <w:fldChar w:fldCharType="separate"/>
            </w:r>
            <w:r w:rsidR="00950696">
              <w:rPr>
                <w:noProof/>
                <w:webHidden/>
              </w:rPr>
              <w:t>5</w:t>
            </w:r>
            <w:r w:rsidR="000F1065">
              <w:rPr>
                <w:noProof/>
                <w:webHidden/>
              </w:rPr>
              <w:fldChar w:fldCharType="end"/>
            </w:r>
          </w:hyperlink>
        </w:p>
        <w:p w14:paraId="684E0B2E" w14:textId="3FA649E4" w:rsidR="000F1065" w:rsidRDefault="00D46AE7">
          <w:pPr>
            <w:pStyle w:val="TOC2"/>
            <w:tabs>
              <w:tab w:val="right" w:leader="dot" w:pos="9350"/>
            </w:tabs>
            <w:rPr>
              <w:rFonts w:cstheme="minorBidi"/>
              <w:noProof/>
            </w:rPr>
          </w:pPr>
          <w:hyperlink w:anchor="_Toc31996111" w:history="1">
            <w:r w:rsidR="000F1065" w:rsidRPr="000C5E97">
              <w:rPr>
                <w:rStyle w:val="Hyperlink"/>
                <w:noProof/>
              </w:rPr>
              <w:t>Appendix 2: Billie Eilish</w:t>
            </w:r>
            <w:r w:rsidR="000F1065">
              <w:rPr>
                <w:noProof/>
                <w:webHidden/>
              </w:rPr>
              <w:tab/>
            </w:r>
            <w:r w:rsidR="000F1065">
              <w:rPr>
                <w:noProof/>
                <w:webHidden/>
              </w:rPr>
              <w:fldChar w:fldCharType="begin"/>
            </w:r>
            <w:r w:rsidR="000F1065">
              <w:rPr>
                <w:noProof/>
                <w:webHidden/>
              </w:rPr>
              <w:instrText xml:space="preserve"> PAGEREF _Toc31996111 \h </w:instrText>
            </w:r>
            <w:r w:rsidR="000F1065">
              <w:rPr>
                <w:noProof/>
                <w:webHidden/>
              </w:rPr>
            </w:r>
            <w:r w:rsidR="000F1065">
              <w:rPr>
                <w:noProof/>
                <w:webHidden/>
              </w:rPr>
              <w:fldChar w:fldCharType="separate"/>
            </w:r>
            <w:r w:rsidR="00950696">
              <w:rPr>
                <w:noProof/>
                <w:webHidden/>
              </w:rPr>
              <w:t>5</w:t>
            </w:r>
            <w:r w:rsidR="000F1065">
              <w:rPr>
                <w:noProof/>
                <w:webHidden/>
              </w:rPr>
              <w:fldChar w:fldCharType="end"/>
            </w:r>
          </w:hyperlink>
        </w:p>
        <w:p w14:paraId="150FD17C" w14:textId="2AA052C9" w:rsidR="000F1065" w:rsidRDefault="00D46AE7">
          <w:pPr>
            <w:pStyle w:val="TOC3"/>
            <w:tabs>
              <w:tab w:val="right" w:leader="dot" w:pos="9350"/>
            </w:tabs>
            <w:rPr>
              <w:rFonts w:cstheme="minorBidi"/>
              <w:noProof/>
            </w:rPr>
          </w:pPr>
          <w:hyperlink w:anchor="_Toc31996112" w:history="1">
            <w:r w:rsidR="000F1065" w:rsidRPr="000C5E97">
              <w:rPr>
                <w:rStyle w:val="Hyperlink"/>
                <w:noProof/>
              </w:rPr>
              <w:t>Output 2.1: TF IDF Scores</w:t>
            </w:r>
            <w:r w:rsidR="000F1065">
              <w:rPr>
                <w:noProof/>
                <w:webHidden/>
              </w:rPr>
              <w:tab/>
            </w:r>
            <w:r w:rsidR="000F1065">
              <w:rPr>
                <w:noProof/>
                <w:webHidden/>
              </w:rPr>
              <w:fldChar w:fldCharType="begin"/>
            </w:r>
            <w:r w:rsidR="000F1065">
              <w:rPr>
                <w:noProof/>
                <w:webHidden/>
              </w:rPr>
              <w:instrText xml:space="preserve"> PAGEREF _Toc31996112 \h </w:instrText>
            </w:r>
            <w:r w:rsidR="000F1065">
              <w:rPr>
                <w:noProof/>
                <w:webHidden/>
              </w:rPr>
            </w:r>
            <w:r w:rsidR="000F1065">
              <w:rPr>
                <w:noProof/>
                <w:webHidden/>
              </w:rPr>
              <w:fldChar w:fldCharType="separate"/>
            </w:r>
            <w:r w:rsidR="00950696">
              <w:rPr>
                <w:noProof/>
                <w:webHidden/>
              </w:rPr>
              <w:t>8</w:t>
            </w:r>
            <w:r w:rsidR="000F1065">
              <w:rPr>
                <w:noProof/>
                <w:webHidden/>
              </w:rPr>
              <w:fldChar w:fldCharType="end"/>
            </w:r>
          </w:hyperlink>
        </w:p>
        <w:p w14:paraId="1AE4397F" w14:textId="5B0D3A39" w:rsidR="000F1065" w:rsidRDefault="00D46AE7">
          <w:pPr>
            <w:pStyle w:val="TOC3"/>
            <w:tabs>
              <w:tab w:val="right" w:leader="dot" w:pos="9350"/>
            </w:tabs>
            <w:rPr>
              <w:rFonts w:cstheme="minorBidi"/>
              <w:noProof/>
            </w:rPr>
          </w:pPr>
          <w:hyperlink w:anchor="_Toc31996113" w:history="1">
            <w:r w:rsidR="000F1065" w:rsidRPr="000C5E97">
              <w:rPr>
                <w:rStyle w:val="Hyperlink"/>
                <w:noProof/>
              </w:rPr>
              <w:t>Output 2.2: TF IDF by Song</w:t>
            </w:r>
            <w:r w:rsidR="000F1065">
              <w:rPr>
                <w:noProof/>
                <w:webHidden/>
              </w:rPr>
              <w:tab/>
            </w:r>
            <w:r w:rsidR="000F1065">
              <w:rPr>
                <w:noProof/>
                <w:webHidden/>
              </w:rPr>
              <w:fldChar w:fldCharType="begin"/>
            </w:r>
            <w:r w:rsidR="000F1065">
              <w:rPr>
                <w:noProof/>
                <w:webHidden/>
              </w:rPr>
              <w:instrText xml:space="preserve"> PAGEREF _Toc31996113 \h </w:instrText>
            </w:r>
            <w:r w:rsidR="000F1065">
              <w:rPr>
                <w:noProof/>
                <w:webHidden/>
              </w:rPr>
            </w:r>
            <w:r w:rsidR="000F1065">
              <w:rPr>
                <w:noProof/>
                <w:webHidden/>
              </w:rPr>
              <w:fldChar w:fldCharType="separate"/>
            </w:r>
            <w:r w:rsidR="00950696">
              <w:rPr>
                <w:noProof/>
                <w:webHidden/>
              </w:rPr>
              <w:t>9</w:t>
            </w:r>
            <w:r w:rsidR="000F1065">
              <w:rPr>
                <w:noProof/>
                <w:webHidden/>
              </w:rPr>
              <w:fldChar w:fldCharType="end"/>
            </w:r>
          </w:hyperlink>
        </w:p>
        <w:p w14:paraId="407E807F" w14:textId="2A7A166A" w:rsidR="000F1065" w:rsidRDefault="00D46AE7">
          <w:pPr>
            <w:pStyle w:val="TOC3"/>
            <w:tabs>
              <w:tab w:val="right" w:leader="dot" w:pos="9350"/>
            </w:tabs>
            <w:rPr>
              <w:rFonts w:cstheme="minorBidi"/>
              <w:noProof/>
            </w:rPr>
          </w:pPr>
          <w:hyperlink w:anchor="_Toc31996114" w:history="1">
            <w:r w:rsidR="000F1065" w:rsidRPr="000C5E97">
              <w:rPr>
                <w:rStyle w:val="Hyperlink"/>
                <w:noProof/>
              </w:rPr>
              <w:t>Output 2.3: Bing Sentiment World Cloud</w:t>
            </w:r>
            <w:r w:rsidR="000F1065">
              <w:rPr>
                <w:noProof/>
                <w:webHidden/>
              </w:rPr>
              <w:tab/>
            </w:r>
            <w:r w:rsidR="000F1065">
              <w:rPr>
                <w:noProof/>
                <w:webHidden/>
              </w:rPr>
              <w:fldChar w:fldCharType="begin"/>
            </w:r>
            <w:r w:rsidR="000F1065">
              <w:rPr>
                <w:noProof/>
                <w:webHidden/>
              </w:rPr>
              <w:instrText xml:space="preserve"> PAGEREF _Toc31996114 \h </w:instrText>
            </w:r>
            <w:r w:rsidR="000F1065">
              <w:rPr>
                <w:noProof/>
                <w:webHidden/>
              </w:rPr>
            </w:r>
            <w:r w:rsidR="000F1065">
              <w:rPr>
                <w:noProof/>
                <w:webHidden/>
              </w:rPr>
              <w:fldChar w:fldCharType="separate"/>
            </w:r>
            <w:r w:rsidR="00950696">
              <w:rPr>
                <w:noProof/>
                <w:webHidden/>
              </w:rPr>
              <w:t>10</w:t>
            </w:r>
            <w:r w:rsidR="000F1065">
              <w:rPr>
                <w:noProof/>
                <w:webHidden/>
              </w:rPr>
              <w:fldChar w:fldCharType="end"/>
            </w:r>
          </w:hyperlink>
        </w:p>
        <w:p w14:paraId="50146D4A" w14:textId="1CCE2E0D" w:rsidR="000F1065" w:rsidRDefault="00D46AE7">
          <w:pPr>
            <w:pStyle w:val="TOC3"/>
            <w:tabs>
              <w:tab w:val="right" w:leader="dot" w:pos="9350"/>
            </w:tabs>
            <w:rPr>
              <w:rFonts w:cstheme="minorBidi"/>
              <w:noProof/>
            </w:rPr>
          </w:pPr>
          <w:hyperlink w:anchor="_Toc31996115" w:history="1">
            <w:r w:rsidR="000F1065" w:rsidRPr="000C5E97">
              <w:rPr>
                <w:rStyle w:val="Hyperlink"/>
                <w:noProof/>
              </w:rPr>
              <w:t>Output 2.4: NRC Word Cloud</w:t>
            </w:r>
            <w:r w:rsidR="000F1065">
              <w:rPr>
                <w:noProof/>
                <w:webHidden/>
              </w:rPr>
              <w:tab/>
            </w:r>
            <w:r w:rsidR="000F1065">
              <w:rPr>
                <w:noProof/>
                <w:webHidden/>
              </w:rPr>
              <w:fldChar w:fldCharType="begin"/>
            </w:r>
            <w:r w:rsidR="000F1065">
              <w:rPr>
                <w:noProof/>
                <w:webHidden/>
              </w:rPr>
              <w:instrText xml:space="preserve"> PAGEREF _Toc31996115 \h </w:instrText>
            </w:r>
            <w:r w:rsidR="000F1065">
              <w:rPr>
                <w:noProof/>
                <w:webHidden/>
              </w:rPr>
            </w:r>
            <w:r w:rsidR="000F1065">
              <w:rPr>
                <w:noProof/>
                <w:webHidden/>
              </w:rPr>
              <w:fldChar w:fldCharType="separate"/>
            </w:r>
            <w:r w:rsidR="00950696">
              <w:rPr>
                <w:noProof/>
                <w:webHidden/>
              </w:rPr>
              <w:t>11</w:t>
            </w:r>
            <w:r w:rsidR="000F1065">
              <w:rPr>
                <w:noProof/>
                <w:webHidden/>
              </w:rPr>
              <w:fldChar w:fldCharType="end"/>
            </w:r>
          </w:hyperlink>
        </w:p>
        <w:p w14:paraId="3AB191F7" w14:textId="478ED7E9" w:rsidR="000F1065" w:rsidRDefault="00D46AE7">
          <w:pPr>
            <w:pStyle w:val="TOC3"/>
            <w:tabs>
              <w:tab w:val="right" w:leader="dot" w:pos="9350"/>
            </w:tabs>
            <w:rPr>
              <w:rFonts w:cstheme="minorBidi"/>
              <w:noProof/>
            </w:rPr>
          </w:pPr>
          <w:hyperlink w:anchor="_Toc31996116" w:history="1">
            <w:r w:rsidR="000F1065" w:rsidRPr="000C5E97">
              <w:rPr>
                <w:rStyle w:val="Hyperlink"/>
                <w:noProof/>
              </w:rPr>
              <w:t>Output 2.5: Contribution to Sentiment</w:t>
            </w:r>
            <w:r w:rsidR="000F1065">
              <w:rPr>
                <w:noProof/>
                <w:webHidden/>
              </w:rPr>
              <w:tab/>
            </w:r>
            <w:r w:rsidR="000F1065">
              <w:rPr>
                <w:noProof/>
                <w:webHidden/>
              </w:rPr>
              <w:fldChar w:fldCharType="begin"/>
            </w:r>
            <w:r w:rsidR="000F1065">
              <w:rPr>
                <w:noProof/>
                <w:webHidden/>
              </w:rPr>
              <w:instrText xml:space="preserve"> PAGEREF _Toc31996116 \h </w:instrText>
            </w:r>
            <w:r w:rsidR="000F1065">
              <w:rPr>
                <w:noProof/>
                <w:webHidden/>
              </w:rPr>
            </w:r>
            <w:r w:rsidR="000F1065">
              <w:rPr>
                <w:noProof/>
                <w:webHidden/>
              </w:rPr>
              <w:fldChar w:fldCharType="separate"/>
            </w:r>
            <w:r w:rsidR="00950696">
              <w:rPr>
                <w:noProof/>
                <w:webHidden/>
              </w:rPr>
              <w:t>12</w:t>
            </w:r>
            <w:r w:rsidR="000F1065">
              <w:rPr>
                <w:noProof/>
                <w:webHidden/>
              </w:rPr>
              <w:fldChar w:fldCharType="end"/>
            </w:r>
          </w:hyperlink>
        </w:p>
        <w:p w14:paraId="493981A7" w14:textId="1EA752E7" w:rsidR="000F1065" w:rsidRDefault="00D46AE7">
          <w:pPr>
            <w:pStyle w:val="TOC3"/>
            <w:tabs>
              <w:tab w:val="right" w:leader="dot" w:pos="9350"/>
            </w:tabs>
            <w:rPr>
              <w:rFonts w:cstheme="minorBidi"/>
              <w:noProof/>
            </w:rPr>
          </w:pPr>
          <w:hyperlink w:anchor="_Toc31996117" w:history="1">
            <w:r w:rsidR="000F1065" w:rsidRPr="000C5E97">
              <w:rPr>
                <w:rStyle w:val="Hyperlink"/>
                <w:noProof/>
              </w:rPr>
              <w:t>Output 2.6: Afinn Mean Sentiment</w:t>
            </w:r>
            <w:r w:rsidR="000F1065">
              <w:rPr>
                <w:noProof/>
                <w:webHidden/>
              </w:rPr>
              <w:tab/>
            </w:r>
            <w:r w:rsidR="000F1065">
              <w:rPr>
                <w:noProof/>
                <w:webHidden/>
              </w:rPr>
              <w:fldChar w:fldCharType="begin"/>
            </w:r>
            <w:r w:rsidR="000F1065">
              <w:rPr>
                <w:noProof/>
                <w:webHidden/>
              </w:rPr>
              <w:instrText xml:space="preserve"> PAGEREF _Toc31996117 \h </w:instrText>
            </w:r>
            <w:r w:rsidR="000F1065">
              <w:rPr>
                <w:noProof/>
                <w:webHidden/>
              </w:rPr>
            </w:r>
            <w:r w:rsidR="000F1065">
              <w:rPr>
                <w:noProof/>
                <w:webHidden/>
              </w:rPr>
              <w:fldChar w:fldCharType="separate"/>
            </w:r>
            <w:r w:rsidR="00950696">
              <w:rPr>
                <w:noProof/>
                <w:webHidden/>
              </w:rPr>
              <w:t>12</w:t>
            </w:r>
            <w:r w:rsidR="000F1065">
              <w:rPr>
                <w:noProof/>
                <w:webHidden/>
              </w:rPr>
              <w:fldChar w:fldCharType="end"/>
            </w:r>
          </w:hyperlink>
        </w:p>
        <w:p w14:paraId="3E2FC41A" w14:textId="4BC53AA0" w:rsidR="000F1065" w:rsidRDefault="00D46AE7">
          <w:pPr>
            <w:pStyle w:val="TOC3"/>
            <w:tabs>
              <w:tab w:val="right" w:leader="dot" w:pos="9350"/>
            </w:tabs>
            <w:rPr>
              <w:rFonts w:cstheme="minorBidi"/>
              <w:noProof/>
            </w:rPr>
          </w:pPr>
          <w:hyperlink w:anchor="_Toc31996118" w:history="1">
            <w:r w:rsidR="000F1065" w:rsidRPr="000C5E97">
              <w:rPr>
                <w:rStyle w:val="Hyperlink"/>
                <w:noProof/>
              </w:rPr>
              <w:t>Output 2.7: DTM</w:t>
            </w:r>
            <w:r w:rsidR="000F1065">
              <w:rPr>
                <w:noProof/>
                <w:webHidden/>
              </w:rPr>
              <w:tab/>
            </w:r>
            <w:r w:rsidR="000F1065">
              <w:rPr>
                <w:noProof/>
                <w:webHidden/>
              </w:rPr>
              <w:fldChar w:fldCharType="begin"/>
            </w:r>
            <w:r w:rsidR="000F1065">
              <w:rPr>
                <w:noProof/>
                <w:webHidden/>
              </w:rPr>
              <w:instrText xml:space="preserve"> PAGEREF _Toc31996118 \h </w:instrText>
            </w:r>
            <w:r w:rsidR="000F1065">
              <w:rPr>
                <w:noProof/>
                <w:webHidden/>
              </w:rPr>
            </w:r>
            <w:r w:rsidR="000F1065">
              <w:rPr>
                <w:noProof/>
                <w:webHidden/>
              </w:rPr>
              <w:fldChar w:fldCharType="separate"/>
            </w:r>
            <w:r w:rsidR="00950696">
              <w:rPr>
                <w:noProof/>
                <w:webHidden/>
              </w:rPr>
              <w:t>12</w:t>
            </w:r>
            <w:r w:rsidR="000F1065">
              <w:rPr>
                <w:noProof/>
                <w:webHidden/>
              </w:rPr>
              <w:fldChar w:fldCharType="end"/>
            </w:r>
          </w:hyperlink>
        </w:p>
        <w:p w14:paraId="4982EA84" w14:textId="4F6E5C72" w:rsidR="000F1065" w:rsidRDefault="00D46AE7">
          <w:pPr>
            <w:pStyle w:val="TOC2"/>
            <w:tabs>
              <w:tab w:val="right" w:leader="dot" w:pos="9350"/>
            </w:tabs>
            <w:rPr>
              <w:rFonts w:cstheme="minorBidi"/>
              <w:noProof/>
            </w:rPr>
          </w:pPr>
          <w:hyperlink w:anchor="_Toc31996119" w:history="1">
            <w:r w:rsidR="000F1065" w:rsidRPr="000C5E97">
              <w:rPr>
                <w:rStyle w:val="Hyperlink"/>
                <w:noProof/>
              </w:rPr>
              <w:t>Appendix 3: Halsey</w:t>
            </w:r>
            <w:r w:rsidR="000F1065">
              <w:rPr>
                <w:noProof/>
                <w:webHidden/>
              </w:rPr>
              <w:tab/>
            </w:r>
            <w:r w:rsidR="000F1065">
              <w:rPr>
                <w:noProof/>
                <w:webHidden/>
              </w:rPr>
              <w:fldChar w:fldCharType="begin"/>
            </w:r>
            <w:r w:rsidR="000F1065">
              <w:rPr>
                <w:noProof/>
                <w:webHidden/>
              </w:rPr>
              <w:instrText xml:space="preserve"> PAGEREF _Toc31996119 \h </w:instrText>
            </w:r>
            <w:r w:rsidR="000F1065">
              <w:rPr>
                <w:noProof/>
                <w:webHidden/>
              </w:rPr>
            </w:r>
            <w:r w:rsidR="000F1065">
              <w:rPr>
                <w:noProof/>
                <w:webHidden/>
              </w:rPr>
              <w:fldChar w:fldCharType="separate"/>
            </w:r>
            <w:r w:rsidR="00950696">
              <w:rPr>
                <w:noProof/>
                <w:webHidden/>
              </w:rPr>
              <w:t>13</w:t>
            </w:r>
            <w:r w:rsidR="000F1065">
              <w:rPr>
                <w:noProof/>
                <w:webHidden/>
              </w:rPr>
              <w:fldChar w:fldCharType="end"/>
            </w:r>
          </w:hyperlink>
        </w:p>
        <w:p w14:paraId="3E6BB853" w14:textId="6061D109" w:rsidR="000F1065" w:rsidRDefault="00D46AE7">
          <w:pPr>
            <w:pStyle w:val="TOC3"/>
            <w:tabs>
              <w:tab w:val="right" w:leader="dot" w:pos="9350"/>
            </w:tabs>
            <w:rPr>
              <w:rFonts w:cstheme="minorBidi"/>
              <w:noProof/>
            </w:rPr>
          </w:pPr>
          <w:hyperlink w:anchor="_Toc31996120" w:history="1">
            <w:r w:rsidR="000F1065" w:rsidRPr="000C5E97">
              <w:rPr>
                <w:rStyle w:val="Hyperlink"/>
                <w:noProof/>
              </w:rPr>
              <w:t>Output 3.1: TFIDF</w:t>
            </w:r>
            <w:r w:rsidR="000F1065">
              <w:rPr>
                <w:noProof/>
                <w:webHidden/>
              </w:rPr>
              <w:tab/>
            </w:r>
            <w:r w:rsidR="000F1065">
              <w:rPr>
                <w:noProof/>
                <w:webHidden/>
              </w:rPr>
              <w:fldChar w:fldCharType="begin"/>
            </w:r>
            <w:r w:rsidR="000F1065">
              <w:rPr>
                <w:noProof/>
                <w:webHidden/>
              </w:rPr>
              <w:instrText xml:space="preserve"> PAGEREF _Toc31996120 \h </w:instrText>
            </w:r>
            <w:r w:rsidR="000F1065">
              <w:rPr>
                <w:noProof/>
                <w:webHidden/>
              </w:rPr>
            </w:r>
            <w:r w:rsidR="000F1065">
              <w:rPr>
                <w:noProof/>
                <w:webHidden/>
              </w:rPr>
              <w:fldChar w:fldCharType="separate"/>
            </w:r>
            <w:r w:rsidR="00950696">
              <w:rPr>
                <w:noProof/>
                <w:webHidden/>
              </w:rPr>
              <w:t>15</w:t>
            </w:r>
            <w:r w:rsidR="000F1065">
              <w:rPr>
                <w:noProof/>
                <w:webHidden/>
              </w:rPr>
              <w:fldChar w:fldCharType="end"/>
            </w:r>
          </w:hyperlink>
        </w:p>
        <w:p w14:paraId="458B10FC" w14:textId="61245E78" w:rsidR="000F1065" w:rsidRDefault="00D46AE7">
          <w:pPr>
            <w:pStyle w:val="TOC3"/>
            <w:tabs>
              <w:tab w:val="right" w:leader="dot" w:pos="9350"/>
            </w:tabs>
            <w:rPr>
              <w:rFonts w:cstheme="minorBidi"/>
              <w:noProof/>
            </w:rPr>
          </w:pPr>
          <w:hyperlink w:anchor="_Toc31996121" w:history="1">
            <w:r w:rsidR="000F1065" w:rsidRPr="000C5E97">
              <w:rPr>
                <w:rStyle w:val="Hyperlink"/>
                <w:noProof/>
              </w:rPr>
              <w:t>Output 3.2: TD IDF by Song</w:t>
            </w:r>
            <w:r w:rsidR="000F1065">
              <w:rPr>
                <w:noProof/>
                <w:webHidden/>
              </w:rPr>
              <w:tab/>
            </w:r>
            <w:r w:rsidR="000F1065">
              <w:rPr>
                <w:noProof/>
                <w:webHidden/>
              </w:rPr>
              <w:fldChar w:fldCharType="begin"/>
            </w:r>
            <w:r w:rsidR="000F1065">
              <w:rPr>
                <w:noProof/>
                <w:webHidden/>
              </w:rPr>
              <w:instrText xml:space="preserve"> PAGEREF _Toc31996121 \h </w:instrText>
            </w:r>
            <w:r w:rsidR="000F1065">
              <w:rPr>
                <w:noProof/>
                <w:webHidden/>
              </w:rPr>
            </w:r>
            <w:r w:rsidR="000F1065">
              <w:rPr>
                <w:noProof/>
                <w:webHidden/>
              </w:rPr>
              <w:fldChar w:fldCharType="separate"/>
            </w:r>
            <w:r w:rsidR="00950696">
              <w:rPr>
                <w:noProof/>
                <w:webHidden/>
              </w:rPr>
              <w:t>16</w:t>
            </w:r>
            <w:r w:rsidR="000F1065">
              <w:rPr>
                <w:noProof/>
                <w:webHidden/>
              </w:rPr>
              <w:fldChar w:fldCharType="end"/>
            </w:r>
          </w:hyperlink>
        </w:p>
        <w:p w14:paraId="03175C4E" w14:textId="498F46BF" w:rsidR="000F1065" w:rsidRDefault="00D46AE7">
          <w:pPr>
            <w:pStyle w:val="TOC3"/>
            <w:tabs>
              <w:tab w:val="right" w:leader="dot" w:pos="9350"/>
            </w:tabs>
            <w:rPr>
              <w:rFonts w:cstheme="minorBidi"/>
              <w:noProof/>
            </w:rPr>
          </w:pPr>
          <w:hyperlink w:anchor="_Toc31996122" w:history="1">
            <w:r w:rsidR="000F1065" w:rsidRPr="000C5E97">
              <w:rPr>
                <w:rStyle w:val="Hyperlink"/>
                <w:noProof/>
              </w:rPr>
              <w:t>Output 3.3: Bing Sentiment World Cloud</w:t>
            </w:r>
            <w:r w:rsidR="000F1065">
              <w:rPr>
                <w:noProof/>
                <w:webHidden/>
              </w:rPr>
              <w:tab/>
            </w:r>
            <w:r w:rsidR="000F1065">
              <w:rPr>
                <w:noProof/>
                <w:webHidden/>
              </w:rPr>
              <w:fldChar w:fldCharType="begin"/>
            </w:r>
            <w:r w:rsidR="000F1065">
              <w:rPr>
                <w:noProof/>
                <w:webHidden/>
              </w:rPr>
              <w:instrText xml:space="preserve"> PAGEREF _Toc31996122 \h </w:instrText>
            </w:r>
            <w:r w:rsidR="000F1065">
              <w:rPr>
                <w:noProof/>
                <w:webHidden/>
              </w:rPr>
            </w:r>
            <w:r w:rsidR="000F1065">
              <w:rPr>
                <w:noProof/>
                <w:webHidden/>
              </w:rPr>
              <w:fldChar w:fldCharType="separate"/>
            </w:r>
            <w:r w:rsidR="00950696">
              <w:rPr>
                <w:noProof/>
                <w:webHidden/>
              </w:rPr>
              <w:t>17</w:t>
            </w:r>
            <w:r w:rsidR="000F1065">
              <w:rPr>
                <w:noProof/>
                <w:webHidden/>
              </w:rPr>
              <w:fldChar w:fldCharType="end"/>
            </w:r>
          </w:hyperlink>
        </w:p>
        <w:p w14:paraId="323CDE20" w14:textId="63E0C6E3" w:rsidR="000F1065" w:rsidRDefault="00D46AE7">
          <w:pPr>
            <w:pStyle w:val="TOC3"/>
            <w:tabs>
              <w:tab w:val="right" w:leader="dot" w:pos="9350"/>
            </w:tabs>
            <w:rPr>
              <w:rFonts w:cstheme="minorBidi"/>
              <w:noProof/>
            </w:rPr>
          </w:pPr>
          <w:hyperlink w:anchor="_Toc31996123" w:history="1">
            <w:r w:rsidR="000F1065" w:rsidRPr="000C5E97">
              <w:rPr>
                <w:rStyle w:val="Hyperlink"/>
                <w:noProof/>
              </w:rPr>
              <w:t>Output 3.4: NRC Sentiment Word Cloud</w:t>
            </w:r>
            <w:r w:rsidR="000F1065">
              <w:rPr>
                <w:noProof/>
                <w:webHidden/>
              </w:rPr>
              <w:tab/>
            </w:r>
            <w:r w:rsidR="000F1065">
              <w:rPr>
                <w:noProof/>
                <w:webHidden/>
              </w:rPr>
              <w:fldChar w:fldCharType="begin"/>
            </w:r>
            <w:r w:rsidR="000F1065">
              <w:rPr>
                <w:noProof/>
                <w:webHidden/>
              </w:rPr>
              <w:instrText xml:space="preserve"> PAGEREF _Toc31996123 \h </w:instrText>
            </w:r>
            <w:r w:rsidR="000F1065">
              <w:rPr>
                <w:noProof/>
                <w:webHidden/>
              </w:rPr>
            </w:r>
            <w:r w:rsidR="000F1065">
              <w:rPr>
                <w:noProof/>
                <w:webHidden/>
              </w:rPr>
              <w:fldChar w:fldCharType="separate"/>
            </w:r>
            <w:r w:rsidR="00950696">
              <w:rPr>
                <w:noProof/>
                <w:webHidden/>
              </w:rPr>
              <w:t>18</w:t>
            </w:r>
            <w:r w:rsidR="000F1065">
              <w:rPr>
                <w:noProof/>
                <w:webHidden/>
              </w:rPr>
              <w:fldChar w:fldCharType="end"/>
            </w:r>
          </w:hyperlink>
        </w:p>
        <w:p w14:paraId="64223789" w14:textId="096EAA7C" w:rsidR="000F1065" w:rsidRDefault="00D46AE7">
          <w:pPr>
            <w:pStyle w:val="TOC3"/>
            <w:tabs>
              <w:tab w:val="right" w:leader="dot" w:pos="9350"/>
            </w:tabs>
            <w:rPr>
              <w:rFonts w:cstheme="minorBidi"/>
              <w:noProof/>
            </w:rPr>
          </w:pPr>
          <w:hyperlink w:anchor="_Toc31996124" w:history="1">
            <w:r w:rsidR="000F1065" w:rsidRPr="000C5E97">
              <w:rPr>
                <w:rStyle w:val="Hyperlink"/>
                <w:noProof/>
              </w:rPr>
              <w:t>Outpur 3.5: Contribution to sentiment</w:t>
            </w:r>
            <w:r w:rsidR="000F1065">
              <w:rPr>
                <w:noProof/>
                <w:webHidden/>
              </w:rPr>
              <w:tab/>
            </w:r>
            <w:r w:rsidR="000F1065">
              <w:rPr>
                <w:noProof/>
                <w:webHidden/>
              </w:rPr>
              <w:fldChar w:fldCharType="begin"/>
            </w:r>
            <w:r w:rsidR="000F1065">
              <w:rPr>
                <w:noProof/>
                <w:webHidden/>
              </w:rPr>
              <w:instrText xml:space="preserve"> PAGEREF _Toc31996124 \h </w:instrText>
            </w:r>
            <w:r w:rsidR="000F1065">
              <w:rPr>
                <w:noProof/>
                <w:webHidden/>
              </w:rPr>
            </w:r>
            <w:r w:rsidR="000F1065">
              <w:rPr>
                <w:noProof/>
                <w:webHidden/>
              </w:rPr>
              <w:fldChar w:fldCharType="separate"/>
            </w:r>
            <w:r w:rsidR="00950696">
              <w:rPr>
                <w:noProof/>
                <w:webHidden/>
              </w:rPr>
              <w:t>19</w:t>
            </w:r>
            <w:r w:rsidR="000F1065">
              <w:rPr>
                <w:noProof/>
                <w:webHidden/>
              </w:rPr>
              <w:fldChar w:fldCharType="end"/>
            </w:r>
          </w:hyperlink>
        </w:p>
        <w:p w14:paraId="0FB95F4F" w14:textId="0A3D77BF" w:rsidR="000F1065" w:rsidRDefault="00D46AE7">
          <w:pPr>
            <w:pStyle w:val="TOC3"/>
            <w:tabs>
              <w:tab w:val="right" w:leader="dot" w:pos="9350"/>
            </w:tabs>
            <w:rPr>
              <w:rFonts w:cstheme="minorBidi"/>
              <w:noProof/>
            </w:rPr>
          </w:pPr>
          <w:hyperlink w:anchor="_Toc31996125" w:history="1">
            <w:r w:rsidR="000F1065" w:rsidRPr="000C5E97">
              <w:rPr>
                <w:rStyle w:val="Hyperlink"/>
                <w:noProof/>
              </w:rPr>
              <w:t>Output 3.6: Affin Mean Score</w:t>
            </w:r>
            <w:r w:rsidR="000F1065">
              <w:rPr>
                <w:noProof/>
                <w:webHidden/>
              </w:rPr>
              <w:tab/>
            </w:r>
            <w:r w:rsidR="000F1065">
              <w:rPr>
                <w:noProof/>
                <w:webHidden/>
              </w:rPr>
              <w:fldChar w:fldCharType="begin"/>
            </w:r>
            <w:r w:rsidR="000F1065">
              <w:rPr>
                <w:noProof/>
                <w:webHidden/>
              </w:rPr>
              <w:instrText xml:space="preserve"> PAGEREF _Toc31996125 \h </w:instrText>
            </w:r>
            <w:r w:rsidR="000F1065">
              <w:rPr>
                <w:noProof/>
                <w:webHidden/>
              </w:rPr>
            </w:r>
            <w:r w:rsidR="000F1065">
              <w:rPr>
                <w:noProof/>
                <w:webHidden/>
              </w:rPr>
              <w:fldChar w:fldCharType="separate"/>
            </w:r>
            <w:r w:rsidR="00950696">
              <w:rPr>
                <w:noProof/>
                <w:webHidden/>
              </w:rPr>
              <w:t>19</w:t>
            </w:r>
            <w:r w:rsidR="000F1065">
              <w:rPr>
                <w:noProof/>
                <w:webHidden/>
              </w:rPr>
              <w:fldChar w:fldCharType="end"/>
            </w:r>
          </w:hyperlink>
        </w:p>
        <w:p w14:paraId="558A19B0" w14:textId="4E2CB7F5" w:rsidR="000F1065" w:rsidRDefault="00D46AE7">
          <w:pPr>
            <w:pStyle w:val="TOC3"/>
            <w:tabs>
              <w:tab w:val="right" w:leader="dot" w:pos="9350"/>
            </w:tabs>
            <w:rPr>
              <w:rFonts w:cstheme="minorBidi"/>
              <w:noProof/>
            </w:rPr>
          </w:pPr>
          <w:hyperlink w:anchor="_Toc31996126" w:history="1">
            <w:r w:rsidR="000F1065" w:rsidRPr="000C5E97">
              <w:rPr>
                <w:rStyle w:val="Hyperlink"/>
                <w:noProof/>
              </w:rPr>
              <w:t>Output 3.7: DTM</w:t>
            </w:r>
            <w:r w:rsidR="000F1065">
              <w:rPr>
                <w:noProof/>
                <w:webHidden/>
              </w:rPr>
              <w:tab/>
            </w:r>
            <w:r w:rsidR="000F1065">
              <w:rPr>
                <w:noProof/>
                <w:webHidden/>
              </w:rPr>
              <w:fldChar w:fldCharType="begin"/>
            </w:r>
            <w:r w:rsidR="000F1065">
              <w:rPr>
                <w:noProof/>
                <w:webHidden/>
              </w:rPr>
              <w:instrText xml:space="preserve"> PAGEREF _Toc31996126 \h </w:instrText>
            </w:r>
            <w:r w:rsidR="000F1065">
              <w:rPr>
                <w:noProof/>
                <w:webHidden/>
              </w:rPr>
            </w:r>
            <w:r w:rsidR="000F1065">
              <w:rPr>
                <w:noProof/>
                <w:webHidden/>
              </w:rPr>
              <w:fldChar w:fldCharType="separate"/>
            </w:r>
            <w:r w:rsidR="00950696">
              <w:rPr>
                <w:noProof/>
                <w:webHidden/>
              </w:rPr>
              <w:t>20</w:t>
            </w:r>
            <w:r w:rsidR="000F1065">
              <w:rPr>
                <w:noProof/>
                <w:webHidden/>
              </w:rPr>
              <w:fldChar w:fldCharType="end"/>
            </w:r>
          </w:hyperlink>
        </w:p>
        <w:p w14:paraId="2E08536C" w14:textId="47601123" w:rsidR="000F1065" w:rsidRDefault="00D46AE7">
          <w:pPr>
            <w:pStyle w:val="TOC2"/>
            <w:tabs>
              <w:tab w:val="right" w:leader="dot" w:pos="9350"/>
            </w:tabs>
            <w:rPr>
              <w:rFonts w:cstheme="minorBidi"/>
              <w:noProof/>
            </w:rPr>
          </w:pPr>
          <w:hyperlink w:anchor="_Toc31996127" w:history="1">
            <w:r w:rsidR="000F1065" w:rsidRPr="000C5E97">
              <w:rPr>
                <w:rStyle w:val="Hyperlink"/>
                <w:noProof/>
              </w:rPr>
              <w:t>Appendix 4: Selena Gomez</w:t>
            </w:r>
            <w:r w:rsidR="000F1065">
              <w:rPr>
                <w:noProof/>
                <w:webHidden/>
              </w:rPr>
              <w:tab/>
            </w:r>
            <w:r w:rsidR="000F1065">
              <w:rPr>
                <w:noProof/>
                <w:webHidden/>
              </w:rPr>
              <w:fldChar w:fldCharType="begin"/>
            </w:r>
            <w:r w:rsidR="000F1065">
              <w:rPr>
                <w:noProof/>
                <w:webHidden/>
              </w:rPr>
              <w:instrText xml:space="preserve"> PAGEREF _Toc31996127 \h </w:instrText>
            </w:r>
            <w:r w:rsidR="000F1065">
              <w:rPr>
                <w:noProof/>
                <w:webHidden/>
              </w:rPr>
            </w:r>
            <w:r w:rsidR="000F1065">
              <w:rPr>
                <w:noProof/>
                <w:webHidden/>
              </w:rPr>
              <w:fldChar w:fldCharType="separate"/>
            </w:r>
            <w:r w:rsidR="00950696">
              <w:rPr>
                <w:noProof/>
                <w:webHidden/>
              </w:rPr>
              <w:t>20</w:t>
            </w:r>
            <w:r w:rsidR="000F1065">
              <w:rPr>
                <w:noProof/>
                <w:webHidden/>
              </w:rPr>
              <w:fldChar w:fldCharType="end"/>
            </w:r>
          </w:hyperlink>
        </w:p>
        <w:p w14:paraId="107531F3" w14:textId="46A0E5DC" w:rsidR="000F1065" w:rsidRDefault="00D46AE7">
          <w:pPr>
            <w:pStyle w:val="TOC3"/>
            <w:tabs>
              <w:tab w:val="right" w:leader="dot" w:pos="9350"/>
            </w:tabs>
            <w:rPr>
              <w:rFonts w:cstheme="minorBidi"/>
              <w:noProof/>
            </w:rPr>
          </w:pPr>
          <w:hyperlink w:anchor="_Toc31996128" w:history="1">
            <w:r w:rsidR="000F1065" w:rsidRPr="000C5E97">
              <w:rPr>
                <w:rStyle w:val="Hyperlink"/>
                <w:noProof/>
              </w:rPr>
              <w:t>Output 4.1: TFIDF</w:t>
            </w:r>
            <w:r w:rsidR="000F1065">
              <w:rPr>
                <w:noProof/>
                <w:webHidden/>
              </w:rPr>
              <w:tab/>
            </w:r>
            <w:r w:rsidR="000F1065">
              <w:rPr>
                <w:noProof/>
                <w:webHidden/>
              </w:rPr>
              <w:fldChar w:fldCharType="begin"/>
            </w:r>
            <w:r w:rsidR="000F1065">
              <w:rPr>
                <w:noProof/>
                <w:webHidden/>
              </w:rPr>
              <w:instrText xml:space="preserve"> PAGEREF _Toc31996128 \h </w:instrText>
            </w:r>
            <w:r w:rsidR="000F1065">
              <w:rPr>
                <w:noProof/>
                <w:webHidden/>
              </w:rPr>
            </w:r>
            <w:r w:rsidR="000F1065">
              <w:rPr>
                <w:noProof/>
                <w:webHidden/>
              </w:rPr>
              <w:fldChar w:fldCharType="separate"/>
            </w:r>
            <w:r w:rsidR="00950696">
              <w:rPr>
                <w:noProof/>
                <w:webHidden/>
              </w:rPr>
              <w:t>23</w:t>
            </w:r>
            <w:r w:rsidR="000F1065">
              <w:rPr>
                <w:noProof/>
                <w:webHidden/>
              </w:rPr>
              <w:fldChar w:fldCharType="end"/>
            </w:r>
          </w:hyperlink>
        </w:p>
        <w:p w14:paraId="7B09F756" w14:textId="62282E44" w:rsidR="000F1065" w:rsidRDefault="00D46AE7">
          <w:pPr>
            <w:pStyle w:val="TOC3"/>
            <w:tabs>
              <w:tab w:val="right" w:leader="dot" w:pos="9350"/>
            </w:tabs>
            <w:rPr>
              <w:rFonts w:cstheme="minorBidi"/>
              <w:noProof/>
            </w:rPr>
          </w:pPr>
          <w:hyperlink w:anchor="_Toc31996129" w:history="1">
            <w:r w:rsidR="000F1065" w:rsidRPr="000C5E97">
              <w:rPr>
                <w:rStyle w:val="Hyperlink"/>
                <w:noProof/>
              </w:rPr>
              <w:t>Output 4.2: TF IDF by Song</w:t>
            </w:r>
            <w:r w:rsidR="000F1065">
              <w:rPr>
                <w:noProof/>
                <w:webHidden/>
              </w:rPr>
              <w:tab/>
            </w:r>
            <w:r w:rsidR="000F1065">
              <w:rPr>
                <w:noProof/>
                <w:webHidden/>
              </w:rPr>
              <w:fldChar w:fldCharType="begin"/>
            </w:r>
            <w:r w:rsidR="000F1065">
              <w:rPr>
                <w:noProof/>
                <w:webHidden/>
              </w:rPr>
              <w:instrText xml:space="preserve"> PAGEREF _Toc31996129 \h </w:instrText>
            </w:r>
            <w:r w:rsidR="000F1065">
              <w:rPr>
                <w:noProof/>
                <w:webHidden/>
              </w:rPr>
            </w:r>
            <w:r w:rsidR="000F1065">
              <w:rPr>
                <w:noProof/>
                <w:webHidden/>
              </w:rPr>
              <w:fldChar w:fldCharType="separate"/>
            </w:r>
            <w:r w:rsidR="00950696">
              <w:rPr>
                <w:noProof/>
                <w:webHidden/>
              </w:rPr>
              <w:t>24</w:t>
            </w:r>
            <w:r w:rsidR="000F1065">
              <w:rPr>
                <w:noProof/>
                <w:webHidden/>
              </w:rPr>
              <w:fldChar w:fldCharType="end"/>
            </w:r>
          </w:hyperlink>
        </w:p>
        <w:p w14:paraId="4862AA0F" w14:textId="6E6F8448" w:rsidR="000F1065" w:rsidRDefault="00D46AE7">
          <w:pPr>
            <w:pStyle w:val="TOC3"/>
            <w:tabs>
              <w:tab w:val="right" w:leader="dot" w:pos="9350"/>
            </w:tabs>
            <w:rPr>
              <w:rFonts w:cstheme="minorBidi"/>
              <w:noProof/>
            </w:rPr>
          </w:pPr>
          <w:hyperlink w:anchor="_Toc31996130" w:history="1">
            <w:r w:rsidR="000F1065" w:rsidRPr="000C5E97">
              <w:rPr>
                <w:rStyle w:val="Hyperlink"/>
                <w:noProof/>
              </w:rPr>
              <w:t>Output 4.3: Bing Sentiment Cloud</w:t>
            </w:r>
            <w:r w:rsidR="000F1065">
              <w:rPr>
                <w:noProof/>
                <w:webHidden/>
              </w:rPr>
              <w:tab/>
            </w:r>
            <w:r w:rsidR="000F1065">
              <w:rPr>
                <w:noProof/>
                <w:webHidden/>
              </w:rPr>
              <w:fldChar w:fldCharType="begin"/>
            </w:r>
            <w:r w:rsidR="000F1065">
              <w:rPr>
                <w:noProof/>
                <w:webHidden/>
              </w:rPr>
              <w:instrText xml:space="preserve"> PAGEREF _Toc31996130 \h </w:instrText>
            </w:r>
            <w:r w:rsidR="000F1065">
              <w:rPr>
                <w:noProof/>
                <w:webHidden/>
              </w:rPr>
            </w:r>
            <w:r w:rsidR="000F1065">
              <w:rPr>
                <w:noProof/>
                <w:webHidden/>
              </w:rPr>
              <w:fldChar w:fldCharType="separate"/>
            </w:r>
            <w:r w:rsidR="00950696">
              <w:rPr>
                <w:noProof/>
                <w:webHidden/>
              </w:rPr>
              <w:t>25</w:t>
            </w:r>
            <w:r w:rsidR="000F1065">
              <w:rPr>
                <w:noProof/>
                <w:webHidden/>
              </w:rPr>
              <w:fldChar w:fldCharType="end"/>
            </w:r>
          </w:hyperlink>
        </w:p>
        <w:p w14:paraId="0C22D932" w14:textId="7FD7AB83" w:rsidR="000F1065" w:rsidRDefault="00D46AE7">
          <w:pPr>
            <w:pStyle w:val="TOC3"/>
            <w:tabs>
              <w:tab w:val="right" w:leader="dot" w:pos="9350"/>
            </w:tabs>
            <w:rPr>
              <w:rFonts w:cstheme="minorBidi"/>
              <w:noProof/>
            </w:rPr>
          </w:pPr>
          <w:hyperlink w:anchor="_Toc31996131" w:history="1">
            <w:r w:rsidR="000F1065" w:rsidRPr="000C5E97">
              <w:rPr>
                <w:rStyle w:val="Hyperlink"/>
                <w:noProof/>
              </w:rPr>
              <w:t>Output 4.4: NRC Sentiment Cloud</w:t>
            </w:r>
            <w:r w:rsidR="000F1065">
              <w:rPr>
                <w:noProof/>
                <w:webHidden/>
              </w:rPr>
              <w:tab/>
            </w:r>
            <w:r w:rsidR="000F1065">
              <w:rPr>
                <w:noProof/>
                <w:webHidden/>
              </w:rPr>
              <w:fldChar w:fldCharType="begin"/>
            </w:r>
            <w:r w:rsidR="000F1065">
              <w:rPr>
                <w:noProof/>
                <w:webHidden/>
              </w:rPr>
              <w:instrText xml:space="preserve"> PAGEREF _Toc31996131 \h </w:instrText>
            </w:r>
            <w:r w:rsidR="000F1065">
              <w:rPr>
                <w:noProof/>
                <w:webHidden/>
              </w:rPr>
            </w:r>
            <w:r w:rsidR="000F1065">
              <w:rPr>
                <w:noProof/>
                <w:webHidden/>
              </w:rPr>
              <w:fldChar w:fldCharType="separate"/>
            </w:r>
            <w:r w:rsidR="00950696">
              <w:rPr>
                <w:noProof/>
                <w:webHidden/>
              </w:rPr>
              <w:t>26</w:t>
            </w:r>
            <w:r w:rsidR="000F1065">
              <w:rPr>
                <w:noProof/>
                <w:webHidden/>
              </w:rPr>
              <w:fldChar w:fldCharType="end"/>
            </w:r>
          </w:hyperlink>
        </w:p>
        <w:p w14:paraId="2FF2FB2D" w14:textId="7B242D37" w:rsidR="000F1065" w:rsidRDefault="00D46AE7">
          <w:pPr>
            <w:pStyle w:val="TOC3"/>
            <w:tabs>
              <w:tab w:val="right" w:leader="dot" w:pos="9350"/>
            </w:tabs>
            <w:rPr>
              <w:rFonts w:cstheme="minorBidi"/>
              <w:noProof/>
            </w:rPr>
          </w:pPr>
          <w:hyperlink w:anchor="_Toc31996132" w:history="1">
            <w:r w:rsidR="000F1065" w:rsidRPr="000C5E97">
              <w:rPr>
                <w:rStyle w:val="Hyperlink"/>
                <w:noProof/>
              </w:rPr>
              <w:t>Output 4.5: Contibution to sentiment</w:t>
            </w:r>
            <w:r w:rsidR="000F1065">
              <w:rPr>
                <w:noProof/>
                <w:webHidden/>
              </w:rPr>
              <w:tab/>
            </w:r>
            <w:r w:rsidR="000F1065">
              <w:rPr>
                <w:noProof/>
                <w:webHidden/>
              </w:rPr>
              <w:fldChar w:fldCharType="begin"/>
            </w:r>
            <w:r w:rsidR="000F1065">
              <w:rPr>
                <w:noProof/>
                <w:webHidden/>
              </w:rPr>
              <w:instrText xml:space="preserve"> PAGEREF _Toc31996132 \h </w:instrText>
            </w:r>
            <w:r w:rsidR="000F1065">
              <w:rPr>
                <w:noProof/>
                <w:webHidden/>
              </w:rPr>
            </w:r>
            <w:r w:rsidR="000F1065">
              <w:rPr>
                <w:noProof/>
                <w:webHidden/>
              </w:rPr>
              <w:fldChar w:fldCharType="separate"/>
            </w:r>
            <w:r w:rsidR="00950696">
              <w:rPr>
                <w:noProof/>
                <w:webHidden/>
              </w:rPr>
              <w:t>26</w:t>
            </w:r>
            <w:r w:rsidR="000F1065">
              <w:rPr>
                <w:noProof/>
                <w:webHidden/>
              </w:rPr>
              <w:fldChar w:fldCharType="end"/>
            </w:r>
          </w:hyperlink>
        </w:p>
        <w:p w14:paraId="179AC70A" w14:textId="0CE282F7" w:rsidR="000F1065" w:rsidRDefault="00D46AE7">
          <w:pPr>
            <w:pStyle w:val="TOC3"/>
            <w:tabs>
              <w:tab w:val="right" w:leader="dot" w:pos="9350"/>
            </w:tabs>
            <w:rPr>
              <w:rFonts w:cstheme="minorBidi"/>
              <w:noProof/>
            </w:rPr>
          </w:pPr>
          <w:hyperlink w:anchor="_Toc31996133" w:history="1">
            <w:r w:rsidR="000F1065" w:rsidRPr="000C5E97">
              <w:rPr>
                <w:rStyle w:val="Hyperlink"/>
                <w:noProof/>
              </w:rPr>
              <w:t>Output 4.6: Afinn Mean Score</w:t>
            </w:r>
            <w:r w:rsidR="000F1065">
              <w:rPr>
                <w:noProof/>
                <w:webHidden/>
              </w:rPr>
              <w:tab/>
            </w:r>
            <w:r w:rsidR="000F1065">
              <w:rPr>
                <w:noProof/>
                <w:webHidden/>
              </w:rPr>
              <w:fldChar w:fldCharType="begin"/>
            </w:r>
            <w:r w:rsidR="000F1065">
              <w:rPr>
                <w:noProof/>
                <w:webHidden/>
              </w:rPr>
              <w:instrText xml:space="preserve"> PAGEREF _Toc31996133 \h </w:instrText>
            </w:r>
            <w:r w:rsidR="000F1065">
              <w:rPr>
                <w:noProof/>
                <w:webHidden/>
              </w:rPr>
            </w:r>
            <w:r w:rsidR="000F1065">
              <w:rPr>
                <w:noProof/>
                <w:webHidden/>
              </w:rPr>
              <w:fldChar w:fldCharType="separate"/>
            </w:r>
            <w:r w:rsidR="00950696">
              <w:rPr>
                <w:noProof/>
                <w:webHidden/>
              </w:rPr>
              <w:t>27</w:t>
            </w:r>
            <w:r w:rsidR="000F1065">
              <w:rPr>
                <w:noProof/>
                <w:webHidden/>
              </w:rPr>
              <w:fldChar w:fldCharType="end"/>
            </w:r>
          </w:hyperlink>
        </w:p>
        <w:p w14:paraId="27D28E5F" w14:textId="33D567C7" w:rsidR="000F1065" w:rsidRDefault="00D46AE7">
          <w:pPr>
            <w:pStyle w:val="TOC3"/>
            <w:tabs>
              <w:tab w:val="right" w:leader="dot" w:pos="9350"/>
            </w:tabs>
            <w:rPr>
              <w:rFonts w:cstheme="minorBidi"/>
              <w:noProof/>
            </w:rPr>
          </w:pPr>
          <w:hyperlink w:anchor="_Toc31996134" w:history="1">
            <w:r w:rsidR="000F1065" w:rsidRPr="000C5E97">
              <w:rPr>
                <w:rStyle w:val="Hyperlink"/>
                <w:noProof/>
              </w:rPr>
              <w:t>Output 4.7: DTM</w:t>
            </w:r>
            <w:r w:rsidR="000F1065">
              <w:rPr>
                <w:noProof/>
                <w:webHidden/>
              </w:rPr>
              <w:tab/>
            </w:r>
            <w:r w:rsidR="000F1065">
              <w:rPr>
                <w:noProof/>
                <w:webHidden/>
              </w:rPr>
              <w:fldChar w:fldCharType="begin"/>
            </w:r>
            <w:r w:rsidR="000F1065">
              <w:rPr>
                <w:noProof/>
                <w:webHidden/>
              </w:rPr>
              <w:instrText xml:space="preserve"> PAGEREF _Toc31996134 \h </w:instrText>
            </w:r>
            <w:r w:rsidR="000F1065">
              <w:rPr>
                <w:noProof/>
                <w:webHidden/>
              </w:rPr>
            </w:r>
            <w:r w:rsidR="000F1065">
              <w:rPr>
                <w:noProof/>
                <w:webHidden/>
              </w:rPr>
              <w:fldChar w:fldCharType="separate"/>
            </w:r>
            <w:r w:rsidR="00950696">
              <w:rPr>
                <w:noProof/>
                <w:webHidden/>
              </w:rPr>
              <w:t>27</w:t>
            </w:r>
            <w:r w:rsidR="000F1065">
              <w:rPr>
                <w:noProof/>
                <w:webHidden/>
              </w:rPr>
              <w:fldChar w:fldCharType="end"/>
            </w:r>
          </w:hyperlink>
        </w:p>
        <w:p w14:paraId="53AC8DC7" w14:textId="68F81668" w:rsidR="000F1065" w:rsidRDefault="00D46AE7">
          <w:pPr>
            <w:pStyle w:val="TOC2"/>
            <w:tabs>
              <w:tab w:val="right" w:leader="dot" w:pos="9350"/>
            </w:tabs>
            <w:rPr>
              <w:rFonts w:cstheme="minorBidi"/>
              <w:noProof/>
            </w:rPr>
          </w:pPr>
          <w:hyperlink w:anchor="_Toc31996135" w:history="1">
            <w:r w:rsidR="000F1065" w:rsidRPr="000C5E97">
              <w:rPr>
                <w:rStyle w:val="Hyperlink"/>
                <w:noProof/>
              </w:rPr>
              <w:t>Appendix 5: Harry Styles</w:t>
            </w:r>
            <w:r w:rsidR="000F1065">
              <w:rPr>
                <w:noProof/>
                <w:webHidden/>
              </w:rPr>
              <w:tab/>
            </w:r>
            <w:r w:rsidR="000F1065">
              <w:rPr>
                <w:noProof/>
                <w:webHidden/>
              </w:rPr>
              <w:fldChar w:fldCharType="begin"/>
            </w:r>
            <w:r w:rsidR="000F1065">
              <w:rPr>
                <w:noProof/>
                <w:webHidden/>
              </w:rPr>
              <w:instrText xml:space="preserve"> PAGEREF _Toc31996135 \h </w:instrText>
            </w:r>
            <w:r w:rsidR="000F1065">
              <w:rPr>
                <w:noProof/>
                <w:webHidden/>
              </w:rPr>
            </w:r>
            <w:r w:rsidR="000F1065">
              <w:rPr>
                <w:noProof/>
                <w:webHidden/>
              </w:rPr>
              <w:fldChar w:fldCharType="separate"/>
            </w:r>
            <w:r w:rsidR="00950696">
              <w:rPr>
                <w:noProof/>
                <w:webHidden/>
              </w:rPr>
              <w:t>27</w:t>
            </w:r>
            <w:r w:rsidR="000F1065">
              <w:rPr>
                <w:noProof/>
                <w:webHidden/>
              </w:rPr>
              <w:fldChar w:fldCharType="end"/>
            </w:r>
          </w:hyperlink>
        </w:p>
        <w:p w14:paraId="1DC7FF22" w14:textId="2EDCA62E" w:rsidR="000F1065" w:rsidRDefault="00D46AE7">
          <w:pPr>
            <w:pStyle w:val="TOC3"/>
            <w:tabs>
              <w:tab w:val="right" w:leader="dot" w:pos="9350"/>
            </w:tabs>
            <w:rPr>
              <w:rFonts w:cstheme="minorBidi"/>
              <w:noProof/>
            </w:rPr>
          </w:pPr>
          <w:hyperlink w:anchor="_Toc31996136" w:history="1">
            <w:r w:rsidR="000F1065" w:rsidRPr="000C5E97">
              <w:rPr>
                <w:rStyle w:val="Hyperlink"/>
                <w:noProof/>
              </w:rPr>
              <w:t>Output 5.1: TF IDF</w:t>
            </w:r>
            <w:r w:rsidR="000F1065">
              <w:rPr>
                <w:noProof/>
                <w:webHidden/>
              </w:rPr>
              <w:tab/>
            </w:r>
            <w:r w:rsidR="000F1065">
              <w:rPr>
                <w:noProof/>
                <w:webHidden/>
              </w:rPr>
              <w:fldChar w:fldCharType="begin"/>
            </w:r>
            <w:r w:rsidR="000F1065">
              <w:rPr>
                <w:noProof/>
                <w:webHidden/>
              </w:rPr>
              <w:instrText xml:space="preserve"> PAGEREF _Toc31996136 \h </w:instrText>
            </w:r>
            <w:r w:rsidR="000F1065">
              <w:rPr>
                <w:noProof/>
                <w:webHidden/>
              </w:rPr>
            </w:r>
            <w:r w:rsidR="000F1065">
              <w:rPr>
                <w:noProof/>
                <w:webHidden/>
              </w:rPr>
              <w:fldChar w:fldCharType="separate"/>
            </w:r>
            <w:r w:rsidR="00950696">
              <w:rPr>
                <w:noProof/>
                <w:webHidden/>
              </w:rPr>
              <w:t>30</w:t>
            </w:r>
            <w:r w:rsidR="000F1065">
              <w:rPr>
                <w:noProof/>
                <w:webHidden/>
              </w:rPr>
              <w:fldChar w:fldCharType="end"/>
            </w:r>
          </w:hyperlink>
        </w:p>
        <w:p w14:paraId="1C938E26" w14:textId="670CDFE8" w:rsidR="000F1065" w:rsidRDefault="00D46AE7">
          <w:pPr>
            <w:pStyle w:val="TOC3"/>
            <w:tabs>
              <w:tab w:val="right" w:leader="dot" w:pos="9350"/>
            </w:tabs>
            <w:rPr>
              <w:rFonts w:cstheme="minorBidi"/>
              <w:noProof/>
            </w:rPr>
          </w:pPr>
          <w:hyperlink w:anchor="_Toc31996137" w:history="1">
            <w:r w:rsidR="000F1065" w:rsidRPr="000C5E97">
              <w:rPr>
                <w:rStyle w:val="Hyperlink"/>
                <w:noProof/>
              </w:rPr>
              <w:t>Output 5.2: TF IDF by Song</w:t>
            </w:r>
            <w:r w:rsidR="000F1065">
              <w:rPr>
                <w:noProof/>
                <w:webHidden/>
              </w:rPr>
              <w:tab/>
            </w:r>
            <w:r w:rsidR="000F1065">
              <w:rPr>
                <w:noProof/>
                <w:webHidden/>
              </w:rPr>
              <w:fldChar w:fldCharType="begin"/>
            </w:r>
            <w:r w:rsidR="000F1065">
              <w:rPr>
                <w:noProof/>
                <w:webHidden/>
              </w:rPr>
              <w:instrText xml:space="preserve"> PAGEREF _Toc31996137 \h </w:instrText>
            </w:r>
            <w:r w:rsidR="000F1065">
              <w:rPr>
                <w:noProof/>
                <w:webHidden/>
              </w:rPr>
            </w:r>
            <w:r w:rsidR="000F1065">
              <w:rPr>
                <w:noProof/>
                <w:webHidden/>
              </w:rPr>
              <w:fldChar w:fldCharType="separate"/>
            </w:r>
            <w:r w:rsidR="00950696">
              <w:rPr>
                <w:noProof/>
                <w:webHidden/>
              </w:rPr>
              <w:t>31</w:t>
            </w:r>
            <w:r w:rsidR="000F1065">
              <w:rPr>
                <w:noProof/>
                <w:webHidden/>
              </w:rPr>
              <w:fldChar w:fldCharType="end"/>
            </w:r>
          </w:hyperlink>
        </w:p>
        <w:p w14:paraId="63C116A1" w14:textId="5B97E581" w:rsidR="000F1065" w:rsidRDefault="00D46AE7">
          <w:pPr>
            <w:pStyle w:val="TOC3"/>
            <w:tabs>
              <w:tab w:val="right" w:leader="dot" w:pos="9350"/>
            </w:tabs>
            <w:rPr>
              <w:rFonts w:cstheme="minorBidi"/>
              <w:noProof/>
            </w:rPr>
          </w:pPr>
          <w:hyperlink w:anchor="_Toc31996138" w:history="1">
            <w:r w:rsidR="000F1065" w:rsidRPr="000C5E97">
              <w:rPr>
                <w:rStyle w:val="Hyperlink"/>
                <w:noProof/>
              </w:rPr>
              <w:t>Output 5.3: Bing Sentiment Word Cloud</w:t>
            </w:r>
            <w:r w:rsidR="000F1065">
              <w:rPr>
                <w:noProof/>
                <w:webHidden/>
              </w:rPr>
              <w:tab/>
            </w:r>
            <w:r w:rsidR="000F1065">
              <w:rPr>
                <w:noProof/>
                <w:webHidden/>
              </w:rPr>
              <w:fldChar w:fldCharType="begin"/>
            </w:r>
            <w:r w:rsidR="000F1065">
              <w:rPr>
                <w:noProof/>
                <w:webHidden/>
              </w:rPr>
              <w:instrText xml:space="preserve"> PAGEREF _Toc31996138 \h </w:instrText>
            </w:r>
            <w:r w:rsidR="000F1065">
              <w:rPr>
                <w:noProof/>
                <w:webHidden/>
              </w:rPr>
            </w:r>
            <w:r w:rsidR="000F1065">
              <w:rPr>
                <w:noProof/>
                <w:webHidden/>
              </w:rPr>
              <w:fldChar w:fldCharType="separate"/>
            </w:r>
            <w:r w:rsidR="00950696">
              <w:rPr>
                <w:noProof/>
                <w:webHidden/>
              </w:rPr>
              <w:t>32</w:t>
            </w:r>
            <w:r w:rsidR="000F1065">
              <w:rPr>
                <w:noProof/>
                <w:webHidden/>
              </w:rPr>
              <w:fldChar w:fldCharType="end"/>
            </w:r>
          </w:hyperlink>
        </w:p>
        <w:p w14:paraId="018DFBA1" w14:textId="2872F1DF" w:rsidR="000F1065" w:rsidRDefault="00D46AE7">
          <w:pPr>
            <w:pStyle w:val="TOC3"/>
            <w:tabs>
              <w:tab w:val="right" w:leader="dot" w:pos="9350"/>
            </w:tabs>
            <w:rPr>
              <w:rFonts w:cstheme="minorBidi"/>
              <w:noProof/>
            </w:rPr>
          </w:pPr>
          <w:hyperlink w:anchor="_Toc31996139" w:history="1">
            <w:r w:rsidR="000F1065" w:rsidRPr="000C5E97">
              <w:rPr>
                <w:rStyle w:val="Hyperlink"/>
                <w:noProof/>
              </w:rPr>
              <w:t>Output 5.4: NRC Sentiment Word Cloud</w:t>
            </w:r>
            <w:r w:rsidR="000F1065">
              <w:rPr>
                <w:noProof/>
                <w:webHidden/>
              </w:rPr>
              <w:tab/>
            </w:r>
            <w:r w:rsidR="000F1065">
              <w:rPr>
                <w:noProof/>
                <w:webHidden/>
              </w:rPr>
              <w:fldChar w:fldCharType="begin"/>
            </w:r>
            <w:r w:rsidR="000F1065">
              <w:rPr>
                <w:noProof/>
                <w:webHidden/>
              </w:rPr>
              <w:instrText xml:space="preserve"> PAGEREF _Toc31996139 \h </w:instrText>
            </w:r>
            <w:r w:rsidR="000F1065">
              <w:rPr>
                <w:noProof/>
                <w:webHidden/>
              </w:rPr>
            </w:r>
            <w:r w:rsidR="000F1065">
              <w:rPr>
                <w:noProof/>
                <w:webHidden/>
              </w:rPr>
              <w:fldChar w:fldCharType="separate"/>
            </w:r>
            <w:r w:rsidR="00950696">
              <w:rPr>
                <w:noProof/>
                <w:webHidden/>
              </w:rPr>
              <w:t>33</w:t>
            </w:r>
            <w:r w:rsidR="000F1065">
              <w:rPr>
                <w:noProof/>
                <w:webHidden/>
              </w:rPr>
              <w:fldChar w:fldCharType="end"/>
            </w:r>
          </w:hyperlink>
        </w:p>
        <w:p w14:paraId="3EFAFA7F" w14:textId="43C80652" w:rsidR="000F1065" w:rsidRDefault="00D46AE7">
          <w:pPr>
            <w:pStyle w:val="TOC3"/>
            <w:tabs>
              <w:tab w:val="right" w:leader="dot" w:pos="9350"/>
            </w:tabs>
            <w:rPr>
              <w:rFonts w:cstheme="minorBidi"/>
              <w:noProof/>
            </w:rPr>
          </w:pPr>
          <w:hyperlink w:anchor="_Toc31996140" w:history="1">
            <w:r w:rsidR="000F1065" w:rsidRPr="000C5E97">
              <w:rPr>
                <w:rStyle w:val="Hyperlink"/>
                <w:noProof/>
              </w:rPr>
              <w:t>Output 5.5: Contibution to Sentiment</w:t>
            </w:r>
            <w:r w:rsidR="000F1065">
              <w:rPr>
                <w:noProof/>
                <w:webHidden/>
              </w:rPr>
              <w:tab/>
            </w:r>
            <w:r w:rsidR="000F1065">
              <w:rPr>
                <w:noProof/>
                <w:webHidden/>
              </w:rPr>
              <w:fldChar w:fldCharType="begin"/>
            </w:r>
            <w:r w:rsidR="000F1065">
              <w:rPr>
                <w:noProof/>
                <w:webHidden/>
              </w:rPr>
              <w:instrText xml:space="preserve"> PAGEREF _Toc31996140 \h </w:instrText>
            </w:r>
            <w:r w:rsidR="000F1065">
              <w:rPr>
                <w:noProof/>
                <w:webHidden/>
              </w:rPr>
            </w:r>
            <w:r w:rsidR="000F1065">
              <w:rPr>
                <w:noProof/>
                <w:webHidden/>
              </w:rPr>
              <w:fldChar w:fldCharType="separate"/>
            </w:r>
            <w:r w:rsidR="00950696">
              <w:rPr>
                <w:noProof/>
                <w:webHidden/>
              </w:rPr>
              <w:t>34</w:t>
            </w:r>
            <w:r w:rsidR="000F1065">
              <w:rPr>
                <w:noProof/>
                <w:webHidden/>
              </w:rPr>
              <w:fldChar w:fldCharType="end"/>
            </w:r>
          </w:hyperlink>
        </w:p>
        <w:p w14:paraId="3D68BE05" w14:textId="0AC5B841" w:rsidR="000F1065" w:rsidRDefault="00D46AE7">
          <w:pPr>
            <w:pStyle w:val="TOC3"/>
            <w:tabs>
              <w:tab w:val="right" w:leader="dot" w:pos="9350"/>
            </w:tabs>
            <w:rPr>
              <w:rFonts w:cstheme="minorBidi"/>
              <w:noProof/>
            </w:rPr>
          </w:pPr>
          <w:hyperlink w:anchor="_Toc31996141" w:history="1">
            <w:r w:rsidR="000F1065" w:rsidRPr="000C5E97">
              <w:rPr>
                <w:rStyle w:val="Hyperlink"/>
                <w:noProof/>
              </w:rPr>
              <w:t>Output 5.6: Afinn Mean Score</w:t>
            </w:r>
            <w:r w:rsidR="000F1065">
              <w:rPr>
                <w:noProof/>
                <w:webHidden/>
              </w:rPr>
              <w:tab/>
            </w:r>
            <w:r w:rsidR="000F1065">
              <w:rPr>
                <w:noProof/>
                <w:webHidden/>
              </w:rPr>
              <w:fldChar w:fldCharType="begin"/>
            </w:r>
            <w:r w:rsidR="000F1065">
              <w:rPr>
                <w:noProof/>
                <w:webHidden/>
              </w:rPr>
              <w:instrText xml:space="preserve"> PAGEREF _Toc31996141 \h </w:instrText>
            </w:r>
            <w:r w:rsidR="000F1065">
              <w:rPr>
                <w:noProof/>
                <w:webHidden/>
              </w:rPr>
            </w:r>
            <w:r w:rsidR="000F1065">
              <w:rPr>
                <w:noProof/>
                <w:webHidden/>
              </w:rPr>
              <w:fldChar w:fldCharType="separate"/>
            </w:r>
            <w:r w:rsidR="00950696">
              <w:rPr>
                <w:noProof/>
                <w:webHidden/>
              </w:rPr>
              <w:t>34</w:t>
            </w:r>
            <w:r w:rsidR="000F1065">
              <w:rPr>
                <w:noProof/>
                <w:webHidden/>
              </w:rPr>
              <w:fldChar w:fldCharType="end"/>
            </w:r>
          </w:hyperlink>
        </w:p>
        <w:p w14:paraId="764E89A0" w14:textId="7C15D468" w:rsidR="000F1065" w:rsidRDefault="00D46AE7">
          <w:pPr>
            <w:pStyle w:val="TOC3"/>
            <w:tabs>
              <w:tab w:val="right" w:leader="dot" w:pos="9350"/>
            </w:tabs>
            <w:rPr>
              <w:rFonts w:cstheme="minorBidi"/>
              <w:noProof/>
            </w:rPr>
          </w:pPr>
          <w:hyperlink w:anchor="_Toc31996142" w:history="1">
            <w:r w:rsidR="000F1065" w:rsidRPr="000C5E97">
              <w:rPr>
                <w:rStyle w:val="Hyperlink"/>
                <w:noProof/>
              </w:rPr>
              <w:t>Output 5.7: DTM</w:t>
            </w:r>
            <w:r w:rsidR="000F1065">
              <w:rPr>
                <w:noProof/>
                <w:webHidden/>
              </w:rPr>
              <w:tab/>
            </w:r>
            <w:r w:rsidR="000F1065">
              <w:rPr>
                <w:noProof/>
                <w:webHidden/>
              </w:rPr>
              <w:fldChar w:fldCharType="begin"/>
            </w:r>
            <w:r w:rsidR="000F1065">
              <w:rPr>
                <w:noProof/>
                <w:webHidden/>
              </w:rPr>
              <w:instrText xml:space="preserve"> PAGEREF _Toc31996142 \h </w:instrText>
            </w:r>
            <w:r w:rsidR="000F1065">
              <w:rPr>
                <w:noProof/>
                <w:webHidden/>
              </w:rPr>
            </w:r>
            <w:r w:rsidR="000F1065">
              <w:rPr>
                <w:noProof/>
                <w:webHidden/>
              </w:rPr>
              <w:fldChar w:fldCharType="separate"/>
            </w:r>
            <w:r w:rsidR="00950696">
              <w:rPr>
                <w:noProof/>
                <w:webHidden/>
              </w:rPr>
              <w:t>34</w:t>
            </w:r>
            <w:r w:rsidR="000F1065">
              <w:rPr>
                <w:noProof/>
                <w:webHidden/>
              </w:rPr>
              <w:fldChar w:fldCharType="end"/>
            </w:r>
          </w:hyperlink>
        </w:p>
        <w:p w14:paraId="3E02A7BA" w14:textId="66240F47" w:rsidR="000F1065" w:rsidRDefault="00D46AE7">
          <w:pPr>
            <w:pStyle w:val="TOC2"/>
            <w:tabs>
              <w:tab w:val="right" w:leader="dot" w:pos="9350"/>
            </w:tabs>
            <w:rPr>
              <w:rFonts w:cstheme="minorBidi"/>
              <w:noProof/>
            </w:rPr>
          </w:pPr>
          <w:hyperlink w:anchor="_Toc31996143" w:history="1">
            <w:r w:rsidR="000F1065" w:rsidRPr="000C5E97">
              <w:rPr>
                <w:rStyle w:val="Hyperlink"/>
                <w:noProof/>
              </w:rPr>
              <w:t>Appendix 6: Camila Cabello</w:t>
            </w:r>
            <w:r w:rsidR="000F1065">
              <w:rPr>
                <w:noProof/>
                <w:webHidden/>
              </w:rPr>
              <w:tab/>
            </w:r>
            <w:r w:rsidR="000F1065">
              <w:rPr>
                <w:noProof/>
                <w:webHidden/>
              </w:rPr>
              <w:fldChar w:fldCharType="begin"/>
            </w:r>
            <w:r w:rsidR="000F1065">
              <w:rPr>
                <w:noProof/>
                <w:webHidden/>
              </w:rPr>
              <w:instrText xml:space="preserve"> PAGEREF _Toc31996143 \h </w:instrText>
            </w:r>
            <w:r w:rsidR="000F1065">
              <w:rPr>
                <w:noProof/>
                <w:webHidden/>
              </w:rPr>
            </w:r>
            <w:r w:rsidR="000F1065">
              <w:rPr>
                <w:noProof/>
                <w:webHidden/>
              </w:rPr>
              <w:fldChar w:fldCharType="separate"/>
            </w:r>
            <w:r w:rsidR="00950696">
              <w:rPr>
                <w:noProof/>
                <w:webHidden/>
              </w:rPr>
              <w:t>35</w:t>
            </w:r>
            <w:r w:rsidR="000F1065">
              <w:rPr>
                <w:noProof/>
                <w:webHidden/>
              </w:rPr>
              <w:fldChar w:fldCharType="end"/>
            </w:r>
          </w:hyperlink>
        </w:p>
        <w:p w14:paraId="06E953EE" w14:textId="76C2CD4A" w:rsidR="000F1065" w:rsidRDefault="00D46AE7">
          <w:pPr>
            <w:pStyle w:val="TOC3"/>
            <w:tabs>
              <w:tab w:val="right" w:leader="dot" w:pos="9350"/>
            </w:tabs>
            <w:rPr>
              <w:rFonts w:cstheme="minorBidi"/>
              <w:noProof/>
            </w:rPr>
          </w:pPr>
          <w:hyperlink w:anchor="_Toc31996144" w:history="1">
            <w:r w:rsidR="000F1065" w:rsidRPr="000C5E97">
              <w:rPr>
                <w:rStyle w:val="Hyperlink"/>
                <w:noProof/>
              </w:rPr>
              <w:t>Output 6.1: TFIDF</w:t>
            </w:r>
            <w:r w:rsidR="000F1065">
              <w:rPr>
                <w:noProof/>
                <w:webHidden/>
              </w:rPr>
              <w:tab/>
            </w:r>
            <w:r w:rsidR="000F1065">
              <w:rPr>
                <w:noProof/>
                <w:webHidden/>
              </w:rPr>
              <w:fldChar w:fldCharType="begin"/>
            </w:r>
            <w:r w:rsidR="000F1065">
              <w:rPr>
                <w:noProof/>
                <w:webHidden/>
              </w:rPr>
              <w:instrText xml:space="preserve"> PAGEREF _Toc31996144 \h </w:instrText>
            </w:r>
            <w:r w:rsidR="000F1065">
              <w:rPr>
                <w:noProof/>
                <w:webHidden/>
              </w:rPr>
            </w:r>
            <w:r w:rsidR="000F1065">
              <w:rPr>
                <w:noProof/>
                <w:webHidden/>
              </w:rPr>
              <w:fldChar w:fldCharType="separate"/>
            </w:r>
            <w:r w:rsidR="00950696">
              <w:rPr>
                <w:noProof/>
                <w:webHidden/>
              </w:rPr>
              <w:t>38</w:t>
            </w:r>
            <w:r w:rsidR="000F1065">
              <w:rPr>
                <w:noProof/>
                <w:webHidden/>
              </w:rPr>
              <w:fldChar w:fldCharType="end"/>
            </w:r>
          </w:hyperlink>
        </w:p>
        <w:p w14:paraId="40457E45" w14:textId="084FFBB6" w:rsidR="000F1065" w:rsidRDefault="00D46AE7">
          <w:pPr>
            <w:pStyle w:val="TOC3"/>
            <w:tabs>
              <w:tab w:val="right" w:leader="dot" w:pos="9350"/>
            </w:tabs>
            <w:rPr>
              <w:rFonts w:cstheme="minorBidi"/>
              <w:noProof/>
            </w:rPr>
          </w:pPr>
          <w:hyperlink w:anchor="_Toc31996145" w:history="1">
            <w:r w:rsidR="000F1065" w:rsidRPr="000C5E97">
              <w:rPr>
                <w:rStyle w:val="Hyperlink"/>
                <w:noProof/>
              </w:rPr>
              <w:t>Output 6.2: TF IDF by Song</w:t>
            </w:r>
            <w:r w:rsidR="000F1065">
              <w:rPr>
                <w:noProof/>
                <w:webHidden/>
              </w:rPr>
              <w:tab/>
            </w:r>
            <w:r w:rsidR="000F1065">
              <w:rPr>
                <w:noProof/>
                <w:webHidden/>
              </w:rPr>
              <w:fldChar w:fldCharType="begin"/>
            </w:r>
            <w:r w:rsidR="000F1065">
              <w:rPr>
                <w:noProof/>
                <w:webHidden/>
              </w:rPr>
              <w:instrText xml:space="preserve"> PAGEREF _Toc31996145 \h </w:instrText>
            </w:r>
            <w:r w:rsidR="000F1065">
              <w:rPr>
                <w:noProof/>
                <w:webHidden/>
              </w:rPr>
            </w:r>
            <w:r w:rsidR="000F1065">
              <w:rPr>
                <w:noProof/>
                <w:webHidden/>
              </w:rPr>
              <w:fldChar w:fldCharType="separate"/>
            </w:r>
            <w:r w:rsidR="00950696">
              <w:rPr>
                <w:noProof/>
                <w:webHidden/>
              </w:rPr>
              <w:t>39</w:t>
            </w:r>
            <w:r w:rsidR="000F1065">
              <w:rPr>
                <w:noProof/>
                <w:webHidden/>
              </w:rPr>
              <w:fldChar w:fldCharType="end"/>
            </w:r>
          </w:hyperlink>
        </w:p>
        <w:p w14:paraId="4509E85F" w14:textId="3E69D006" w:rsidR="000F1065" w:rsidRDefault="00D46AE7">
          <w:pPr>
            <w:pStyle w:val="TOC3"/>
            <w:tabs>
              <w:tab w:val="right" w:leader="dot" w:pos="9350"/>
            </w:tabs>
            <w:rPr>
              <w:rFonts w:cstheme="minorBidi"/>
              <w:noProof/>
            </w:rPr>
          </w:pPr>
          <w:hyperlink w:anchor="_Toc31996146" w:history="1">
            <w:r w:rsidR="000F1065" w:rsidRPr="000C5E97">
              <w:rPr>
                <w:rStyle w:val="Hyperlink"/>
                <w:noProof/>
              </w:rPr>
              <w:t>Output 6.3: Bing Sentiment Word Cloud</w:t>
            </w:r>
            <w:r w:rsidR="000F1065">
              <w:rPr>
                <w:noProof/>
                <w:webHidden/>
              </w:rPr>
              <w:tab/>
            </w:r>
            <w:r w:rsidR="000F1065">
              <w:rPr>
                <w:noProof/>
                <w:webHidden/>
              </w:rPr>
              <w:fldChar w:fldCharType="begin"/>
            </w:r>
            <w:r w:rsidR="000F1065">
              <w:rPr>
                <w:noProof/>
                <w:webHidden/>
              </w:rPr>
              <w:instrText xml:space="preserve"> PAGEREF _Toc31996146 \h </w:instrText>
            </w:r>
            <w:r w:rsidR="000F1065">
              <w:rPr>
                <w:noProof/>
                <w:webHidden/>
              </w:rPr>
            </w:r>
            <w:r w:rsidR="000F1065">
              <w:rPr>
                <w:noProof/>
                <w:webHidden/>
              </w:rPr>
              <w:fldChar w:fldCharType="separate"/>
            </w:r>
            <w:r w:rsidR="00950696">
              <w:rPr>
                <w:noProof/>
                <w:webHidden/>
              </w:rPr>
              <w:t>40</w:t>
            </w:r>
            <w:r w:rsidR="000F1065">
              <w:rPr>
                <w:noProof/>
                <w:webHidden/>
              </w:rPr>
              <w:fldChar w:fldCharType="end"/>
            </w:r>
          </w:hyperlink>
        </w:p>
        <w:p w14:paraId="28244D0B" w14:textId="46A6FEB7" w:rsidR="000F1065" w:rsidRDefault="00D46AE7">
          <w:pPr>
            <w:pStyle w:val="TOC3"/>
            <w:tabs>
              <w:tab w:val="right" w:leader="dot" w:pos="9350"/>
            </w:tabs>
            <w:rPr>
              <w:rFonts w:cstheme="minorBidi"/>
              <w:noProof/>
            </w:rPr>
          </w:pPr>
          <w:hyperlink w:anchor="_Toc31996147" w:history="1">
            <w:r w:rsidR="000F1065" w:rsidRPr="000C5E97">
              <w:rPr>
                <w:rStyle w:val="Hyperlink"/>
                <w:noProof/>
              </w:rPr>
              <w:t>Output 6.4: NRC Sentiment Word Cloud</w:t>
            </w:r>
            <w:r w:rsidR="000F1065">
              <w:rPr>
                <w:noProof/>
                <w:webHidden/>
              </w:rPr>
              <w:tab/>
            </w:r>
            <w:r w:rsidR="000F1065">
              <w:rPr>
                <w:noProof/>
                <w:webHidden/>
              </w:rPr>
              <w:fldChar w:fldCharType="begin"/>
            </w:r>
            <w:r w:rsidR="000F1065">
              <w:rPr>
                <w:noProof/>
                <w:webHidden/>
              </w:rPr>
              <w:instrText xml:space="preserve"> PAGEREF _Toc31996147 \h </w:instrText>
            </w:r>
            <w:r w:rsidR="000F1065">
              <w:rPr>
                <w:noProof/>
                <w:webHidden/>
              </w:rPr>
            </w:r>
            <w:r w:rsidR="000F1065">
              <w:rPr>
                <w:noProof/>
                <w:webHidden/>
              </w:rPr>
              <w:fldChar w:fldCharType="separate"/>
            </w:r>
            <w:r w:rsidR="00950696">
              <w:rPr>
                <w:noProof/>
                <w:webHidden/>
              </w:rPr>
              <w:t>41</w:t>
            </w:r>
            <w:r w:rsidR="000F1065">
              <w:rPr>
                <w:noProof/>
                <w:webHidden/>
              </w:rPr>
              <w:fldChar w:fldCharType="end"/>
            </w:r>
          </w:hyperlink>
        </w:p>
        <w:p w14:paraId="13AC723F" w14:textId="3948E5E0" w:rsidR="000F1065" w:rsidRDefault="00D46AE7">
          <w:pPr>
            <w:pStyle w:val="TOC3"/>
            <w:tabs>
              <w:tab w:val="right" w:leader="dot" w:pos="9350"/>
            </w:tabs>
            <w:rPr>
              <w:rFonts w:cstheme="minorBidi"/>
              <w:noProof/>
            </w:rPr>
          </w:pPr>
          <w:hyperlink w:anchor="_Toc31996148" w:history="1">
            <w:r w:rsidR="000F1065" w:rsidRPr="000C5E97">
              <w:rPr>
                <w:rStyle w:val="Hyperlink"/>
                <w:noProof/>
              </w:rPr>
              <w:t>Output 6.5: Contribution to Sentiment</w:t>
            </w:r>
            <w:r w:rsidR="000F1065">
              <w:rPr>
                <w:noProof/>
                <w:webHidden/>
              </w:rPr>
              <w:tab/>
            </w:r>
            <w:r w:rsidR="000F1065">
              <w:rPr>
                <w:noProof/>
                <w:webHidden/>
              </w:rPr>
              <w:fldChar w:fldCharType="begin"/>
            </w:r>
            <w:r w:rsidR="000F1065">
              <w:rPr>
                <w:noProof/>
                <w:webHidden/>
              </w:rPr>
              <w:instrText xml:space="preserve"> PAGEREF _Toc31996148 \h </w:instrText>
            </w:r>
            <w:r w:rsidR="000F1065">
              <w:rPr>
                <w:noProof/>
                <w:webHidden/>
              </w:rPr>
            </w:r>
            <w:r w:rsidR="000F1065">
              <w:rPr>
                <w:noProof/>
                <w:webHidden/>
              </w:rPr>
              <w:fldChar w:fldCharType="separate"/>
            </w:r>
            <w:r w:rsidR="00950696">
              <w:rPr>
                <w:noProof/>
                <w:webHidden/>
              </w:rPr>
              <w:t>42</w:t>
            </w:r>
            <w:r w:rsidR="000F1065">
              <w:rPr>
                <w:noProof/>
                <w:webHidden/>
              </w:rPr>
              <w:fldChar w:fldCharType="end"/>
            </w:r>
          </w:hyperlink>
        </w:p>
        <w:p w14:paraId="59A786CB" w14:textId="018EA4C8" w:rsidR="000F1065" w:rsidRDefault="00D46AE7">
          <w:pPr>
            <w:pStyle w:val="TOC3"/>
            <w:tabs>
              <w:tab w:val="right" w:leader="dot" w:pos="9350"/>
            </w:tabs>
            <w:rPr>
              <w:rFonts w:cstheme="minorBidi"/>
              <w:noProof/>
            </w:rPr>
          </w:pPr>
          <w:hyperlink w:anchor="_Toc31996149" w:history="1">
            <w:r w:rsidR="000F1065" w:rsidRPr="000C5E97">
              <w:rPr>
                <w:rStyle w:val="Hyperlink"/>
                <w:noProof/>
              </w:rPr>
              <w:t>Output 6.6: Afinn Mean Score</w:t>
            </w:r>
            <w:r w:rsidR="000F1065">
              <w:rPr>
                <w:noProof/>
                <w:webHidden/>
              </w:rPr>
              <w:tab/>
            </w:r>
            <w:r w:rsidR="000F1065">
              <w:rPr>
                <w:noProof/>
                <w:webHidden/>
              </w:rPr>
              <w:fldChar w:fldCharType="begin"/>
            </w:r>
            <w:r w:rsidR="000F1065">
              <w:rPr>
                <w:noProof/>
                <w:webHidden/>
              </w:rPr>
              <w:instrText xml:space="preserve"> PAGEREF _Toc31996149 \h </w:instrText>
            </w:r>
            <w:r w:rsidR="000F1065">
              <w:rPr>
                <w:noProof/>
                <w:webHidden/>
              </w:rPr>
            </w:r>
            <w:r w:rsidR="000F1065">
              <w:rPr>
                <w:noProof/>
                <w:webHidden/>
              </w:rPr>
              <w:fldChar w:fldCharType="separate"/>
            </w:r>
            <w:r w:rsidR="00950696">
              <w:rPr>
                <w:noProof/>
                <w:webHidden/>
              </w:rPr>
              <w:t>42</w:t>
            </w:r>
            <w:r w:rsidR="000F1065">
              <w:rPr>
                <w:noProof/>
                <w:webHidden/>
              </w:rPr>
              <w:fldChar w:fldCharType="end"/>
            </w:r>
          </w:hyperlink>
        </w:p>
        <w:p w14:paraId="0AEB0486" w14:textId="3407A032" w:rsidR="000F1065" w:rsidRDefault="00D46AE7">
          <w:pPr>
            <w:pStyle w:val="TOC3"/>
            <w:tabs>
              <w:tab w:val="right" w:leader="dot" w:pos="9350"/>
            </w:tabs>
            <w:rPr>
              <w:rFonts w:cstheme="minorBidi"/>
              <w:noProof/>
            </w:rPr>
          </w:pPr>
          <w:hyperlink w:anchor="_Toc31996150" w:history="1">
            <w:r w:rsidR="000F1065" w:rsidRPr="000C5E97">
              <w:rPr>
                <w:rStyle w:val="Hyperlink"/>
                <w:noProof/>
              </w:rPr>
              <w:t>Output 6.7: DTM</w:t>
            </w:r>
            <w:r w:rsidR="000F1065">
              <w:rPr>
                <w:noProof/>
                <w:webHidden/>
              </w:rPr>
              <w:tab/>
            </w:r>
            <w:r w:rsidR="000F1065">
              <w:rPr>
                <w:noProof/>
                <w:webHidden/>
              </w:rPr>
              <w:fldChar w:fldCharType="begin"/>
            </w:r>
            <w:r w:rsidR="000F1065">
              <w:rPr>
                <w:noProof/>
                <w:webHidden/>
              </w:rPr>
              <w:instrText xml:space="preserve"> PAGEREF _Toc31996150 \h </w:instrText>
            </w:r>
            <w:r w:rsidR="000F1065">
              <w:rPr>
                <w:noProof/>
                <w:webHidden/>
              </w:rPr>
            </w:r>
            <w:r w:rsidR="000F1065">
              <w:rPr>
                <w:noProof/>
                <w:webHidden/>
              </w:rPr>
              <w:fldChar w:fldCharType="separate"/>
            </w:r>
            <w:r w:rsidR="00950696">
              <w:rPr>
                <w:noProof/>
                <w:webHidden/>
              </w:rPr>
              <w:t>42</w:t>
            </w:r>
            <w:r w:rsidR="000F1065">
              <w:rPr>
                <w:noProof/>
                <w:webHidden/>
              </w:rPr>
              <w:fldChar w:fldCharType="end"/>
            </w:r>
          </w:hyperlink>
        </w:p>
        <w:p w14:paraId="751935EF" w14:textId="5252A7E3" w:rsidR="000F1065" w:rsidRDefault="00D46AE7">
          <w:pPr>
            <w:pStyle w:val="TOC2"/>
            <w:tabs>
              <w:tab w:val="right" w:leader="dot" w:pos="9350"/>
            </w:tabs>
            <w:rPr>
              <w:rFonts w:cstheme="minorBidi"/>
              <w:noProof/>
            </w:rPr>
          </w:pPr>
          <w:hyperlink w:anchor="_Toc31996151" w:history="1">
            <w:r w:rsidR="000F1065" w:rsidRPr="000C5E97">
              <w:rPr>
                <w:rStyle w:val="Hyperlink"/>
                <w:noProof/>
              </w:rPr>
              <w:t>Appendix 7: Artist Comparison</w:t>
            </w:r>
            <w:r w:rsidR="000F1065">
              <w:rPr>
                <w:noProof/>
                <w:webHidden/>
              </w:rPr>
              <w:tab/>
            </w:r>
            <w:r w:rsidR="000F1065">
              <w:rPr>
                <w:noProof/>
                <w:webHidden/>
              </w:rPr>
              <w:fldChar w:fldCharType="begin"/>
            </w:r>
            <w:r w:rsidR="000F1065">
              <w:rPr>
                <w:noProof/>
                <w:webHidden/>
              </w:rPr>
              <w:instrText xml:space="preserve"> PAGEREF _Toc31996151 \h </w:instrText>
            </w:r>
            <w:r w:rsidR="000F1065">
              <w:rPr>
                <w:noProof/>
                <w:webHidden/>
              </w:rPr>
            </w:r>
            <w:r w:rsidR="000F1065">
              <w:rPr>
                <w:noProof/>
                <w:webHidden/>
              </w:rPr>
              <w:fldChar w:fldCharType="separate"/>
            </w:r>
            <w:r w:rsidR="00950696">
              <w:rPr>
                <w:noProof/>
                <w:webHidden/>
              </w:rPr>
              <w:t>43</w:t>
            </w:r>
            <w:r w:rsidR="000F1065">
              <w:rPr>
                <w:noProof/>
                <w:webHidden/>
              </w:rPr>
              <w:fldChar w:fldCharType="end"/>
            </w:r>
          </w:hyperlink>
        </w:p>
        <w:p w14:paraId="633706EF" w14:textId="32881865" w:rsidR="000F1065" w:rsidRDefault="00D46AE7">
          <w:pPr>
            <w:pStyle w:val="TOC3"/>
            <w:tabs>
              <w:tab w:val="right" w:leader="dot" w:pos="9350"/>
            </w:tabs>
            <w:rPr>
              <w:rFonts w:cstheme="minorBidi"/>
              <w:noProof/>
            </w:rPr>
          </w:pPr>
          <w:hyperlink w:anchor="_Toc31996152" w:history="1">
            <w:r w:rsidR="000F1065" w:rsidRPr="000C5E97">
              <w:rPr>
                <w:rStyle w:val="Hyperlink"/>
                <w:noProof/>
              </w:rPr>
              <w:t>Output 7.1: TF IDF</w:t>
            </w:r>
            <w:r w:rsidR="000F1065">
              <w:rPr>
                <w:noProof/>
                <w:webHidden/>
              </w:rPr>
              <w:tab/>
            </w:r>
            <w:r w:rsidR="000F1065">
              <w:rPr>
                <w:noProof/>
                <w:webHidden/>
              </w:rPr>
              <w:fldChar w:fldCharType="begin"/>
            </w:r>
            <w:r w:rsidR="000F1065">
              <w:rPr>
                <w:noProof/>
                <w:webHidden/>
              </w:rPr>
              <w:instrText xml:space="preserve"> PAGEREF _Toc31996152 \h </w:instrText>
            </w:r>
            <w:r w:rsidR="000F1065">
              <w:rPr>
                <w:noProof/>
                <w:webHidden/>
              </w:rPr>
            </w:r>
            <w:r w:rsidR="000F1065">
              <w:rPr>
                <w:noProof/>
                <w:webHidden/>
              </w:rPr>
              <w:fldChar w:fldCharType="separate"/>
            </w:r>
            <w:r w:rsidR="00950696">
              <w:rPr>
                <w:noProof/>
                <w:webHidden/>
              </w:rPr>
              <w:t>43</w:t>
            </w:r>
            <w:r w:rsidR="000F1065">
              <w:rPr>
                <w:noProof/>
                <w:webHidden/>
              </w:rPr>
              <w:fldChar w:fldCharType="end"/>
            </w:r>
          </w:hyperlink>
        </w:p>
        <w:p w14:paraId="5111FB6E" w14:textId="2969410A" w:rsidR="000F1065" w:rsidRDefault="00D46AE7">
          <w:pPr>
            <w:pStyle w:val="TOC3"/>
            <w:tabs>
              <w:tab w:val="right" w:leader="dot" w:pos="9350"/>
            </w:tabs>
            <w:rPr>
              <w:rFonts w:cstheme="minorBidi"/>
              <w:noProof/>
            </w:rPr>
          </w:pPr>
          <w:hyperlink w:anchor="_Toc31996153" w:history="1">
            <w:r w:rsidR="000F1065" w:rsidRPr="000C5E97">
              <w:rPr>
                <w:rStyle w:val="Hyperlink"/>
                <w:noProof/>
              </w:rPr>
              <w:t>Output 7.2: Correlograms</w:t>
            </w:r>
            <w:r w:rsidR="000F1065">
              <w:rPr>
                <w:noProof/>
                <w:webHidden/>
              </w:rPr>
              <w:tab/>
            </w:r>
            <w:r w:rsidR="000F1065">
              <w:rPr>
                <w:noProof/>
                <w:webHidden/>
              </w:rPr>
              <w:fldChar w:fldCharType="begin"/>
            </w:r>
            <w:r w:rsidR="000F1065">
              <w:rPr>
                <w:noProof/>
                <w:webHidden/>
              </w:rPr>
              <w:instrText xml:space="preserve"> PAGEREF _Toc31996153 \h </w:instrText>
            </w:r>
            <w:r w:rsidR="000F1065">
              <w:rPr>
                <w:noProof/>
                <w:webHidden/>
              </w:rPr>
            </w:r>
            <w:r w:rsidR="000F1065">
              <w:rPr>
                <w:noProof/>
                <w:webHidden/>
              </w:rPr>
              <w:fldChar w:fldCharType="separate"/>
            </w:r>
            <w:r w:rsidR="00950696">
              <w:rPr>
                <w:noProof/>
                <w:webHidden/>
              </w:rPr>
              <w:t>43</w:t>
            </w:r>
            <w:r w:rsidR="000F1065">
              <w:rPr>
                <w:noProof/>
                <w:webHidden/>
              </w:rPr>
              <w:fldChar w:fldCharType="end"/>
            </w:r>
          </w:hyperlink>
        </w:p>
        <w:p w14:paraId="39E7876C" w14:textId="43EAE2A5" w:rsidR="000F1065" w:rsidRDefault="00D46AE7">
          <w:pPr>
            <w:pStyle w:val="TOC3"/>
            <w:tabs>
              <w:tab w:val="right" w:leader="dot" w:pos="9350"/>
            </w:tabs>
            <w:rPr>
              <w:rFonts w:cstheme="minorBidi"/>
              <w:noProof/>
            </w:rPr>
          </w:pPr>
          <w:hyperlink w:anchor="_Toc31996154" w:history="1">
            <w:r w:rsidR="000F1065" w:rsidRPr="000C5E97">
              <w:rPr>
                <w:rStyle w:val="Hyperlink"/>
                <w:noProof/>
              </w:rPr>
              <w:t>Output 7.2: DTM</w:t>
            </w:r>
            <w:r w:rsidR="000F1065">
              <w:rPr>
                <w:noProof/>
                <w:webHidden/>
              </w:rPr>
              <w:tab/>
            </w:r>
            <w:r w:rsidR="000F1065">
              <w:rPr>
                <w:noProof/>
                <w:webHidden/>
              </w:rPr>
              <w:fldChar w:fldCharType="begin"/>
            </w:r>
            <w:r w:rsidR="000F1065">
              <w:rPr>
                <w:noProof/>
                <w:webHidden/>
              </w:rPr>
              <w:instrText xml:space="preserve"> PAGEREF _Toc31996154 \h </w:instrText>
            </w:r>
            <w:r w:rsidR="000F1065">
              <w:rPr>
                <w:noProof/>
                <w:webHidden/>
              </w:rPr>
            </w:r>
            <w:r w:rsidR="000F1065">
              <w:rPr>
                <w:noProof/>
                <w:webHidden/>
              </w:rPr>
              <w:fldChar w:fldCharType="separate"/>
            </w:r>
            <w:r w:rsidR="00950696">
              <w:rPr>
                <w:noProof/>
                <w:webHidden/>
              </w:rPr>
              <w:t>47</w:t>
            </w:r>
            <w:r w:rsidR="000F1065">
              <w:rPr>
                <w:noProof/>
                <w:webHidden/>
              </w:rPr>
              <w:fldChar w:fldCharType="end"/>
            </w:r>
          </w:hyperlink>
        </w:p>
        <w:p w14:paraId="0243199F" w14:textId="6430D71D" w:rsidR="000F1065" w:rsidRDefault="00D46AE7">
          <w:pPr>
            <w:pStyle w:val="TOC3"/>
            <w:tabs>
              <w:tab w:val="right" w:leader="dot" w:pos="9350"/>
            </w:tabs>
            <w:rPr>
              <w:rFonts w:cstheme="minorBidi"/>
              <w:noProof/>
            </w:rPr>
          </w:pPr>
          <w:hyperlink w:anchor="_Toc31996155" w:history="1">
            <w:r w:rsidR="000F1065" w:rsidRPr="000C5E97">
              <w:rPr>
                <w:rStyle w:val="Hyperlink"/>
                <w:noProof/>
              </w:rPr>
              <w:t>Output 7.3: TF IDF by Artist</w:t>
            </w:r>
            <w:r w:rsidR="000F1065">
              <w:rPr>
                <w:noProof/>
                <w:webHidden/>
              </w:rPr>
              <w:tab/>
            </w:r>
            <w:r w:rsidR="000F1065">
              <w:rPr>
                <w:noProof/>
                <w:webHidden/>
              </w:rPr>
              <w:fldChar w:fldCharType="begin"/>
            </w:r>
            <w:r w:rsidR="000F1065">
              <w:rPr>
                <w:noProof/>
                <w:webHidden/>
              </w:rPr>
              <w:instrText xml:space="preserve"> PAGEREF _Toc31996155 \h </w:instrText>
            </w:r>
            <w:r w:rsidR="000F1065">
              <w:rPr>
                <w:noProof/>
                <w:webHidden/>
              </w:rPr>
            </w:r>
            <w:r w:rsidR="000F1065">
              <w:rPr>
                <w:noProof/>
                <w:webHidden/>
              </w:rPr>
              <w:fldChar w:fldCharType="separate"/>
            </w:r>
            <w:r w:rsidR="00950696">
              <w:rPr>
                <w:noProof/>
                <w:webHidden/>
              </w:rPr>
              <w:t>48</w:t>
            </w:r>
            <w:r w:rsidR="000F1065">
              <w:rPr>
                <w:noProof/>
                <w:webHidden/>
              </w:rPr>
              <w:fldChar w:fldCharType="end"/>
            </w:r>
          </w:hyperlink>
        </w:p>
        <w:p w14:paraId="633AA501" w14:textId="2249F17C" w:rsidR="000F1065" w:rsidRDefault="00D46AE7">
          <w:pPr>
            <w:pStyle w:val="TOC3"/>
            <w:tabs>
              <w:tab w:val="right" w:leader="dot" w:pos="9350"/>
            </w:tabs>
            <w:rPr>
              <w:rFonts w:cstheme="minorBidi"/>
              <w:noProof/>
            </w:rPr>
          </w:pPr>
          <w:hyperlink w:anchor="_Toc31996156" w:history="1">
            <w:r w:rsidR="000F1065" w:rsidRPr="000C5E97">
              <w:rPr>
                <w:rStyle w:val="Hyperlink"/>
                <w:noProof/>
              </w:rPr>
              <w:t>Output 7.4: Bing Sentiment Word Cloud</w:t>
            </w:r>
            <w:r w:rsidR="000F1065">
              <w:rPr>
                <w:noProof/>
                <w:webHidden/>
              </w:rPr>
              <w:tab/>
            </w:r>
            <w:r w:rsidR="000F1065">
              <w:rPr>
                <w:noProof/>
                <w:webHidden/>
              </w:rPr>
              <w:fldChar w:fldCharType="begin"/>
            </w:r>
            <w:r w:rsidR="000F1065">
              <w:rPr>
                <w:noProof/>
                <w:webHidden/>
              </w:rPr>
              <w:instrText xml:space="preserve"> PAGEREF _Toc31996156 \h </w:instrText>
            </w:r>
            <w:r w:rsidR="000F1065">
              <w:rPr>
                <w:noProof/>
                <w:webHidden/>
              </w:rPr>
            </w:r>
            <w:r w:rsidR="000F1065">
              <w:rPr>
                <w:noProof/>
                <w:webHidden/>
              </w:rPr>
              <w:fldChar w:fldCharType="separate"/>
            </w:r>
            <w:r w:rsidR="00950696">
              <w:rPr>
                <w:noProof/>
                <w:webHidden/>
              </w:rPr>
              <w:t>49</w:t>
            </w:r>
            <w:r w:rsidR="000F1065">
              <w:rPr>
                <w:noProof/>
                <w:webHidden/>
              </w:rPr>
              <w:fldChar w:fldCharType="end"/>
            </w:r>
          </w:hyperlink>
        </w:p>
        <w:p w14:paraId="5BD8F2B4" w14:textId="700EBA79" w:rsidR="000F1065" w:rsidRDefault="00D46AE7">
          <w:pPr>
            <w:pStyle w:val="TOC3"/>
            <w:tabs>
              <w:tab w:val="right" w:leader="dot" w:pos="9350"/>
            </w:tabs>
            <w:rPr>
              <w:rFonts w:cstheme="minorBidi"/>
              <w:noProof/>
            </w:rPr>
          </w:pPr>
          <w:hyperlink w:anchor="_Toc31996157" w:history="1">
            <w:r w:rsidR="000F1065" w:rsidRPr="000C5E97">
              <w:rPr>
                <w:rStyle w:val="Hyperlink"/>
                <w:noProof/>
              </w:rPr>
              <w:t>Output 7.5: NRC Sentiment Word Cloud</w:t>
            </w:r>
            <w:r w:rsidR="000F1065">
              <w:rPr>
                <w:noProof/>
                <w:webHidden/>
              </w:rPr>
              <w:tab/>
            </w:r>
            <w:r w:rsidR="000F1065">
              <w:rPr>
                <w:noProof/>
                <w:webHidden/>
              </w:rPr>
              <w:fldChar w:fldCharType="begin"/>
            </w:r>
            <w:r w:rsidR="000F1065">
              <w:rPr>
                <w:noProof/>
                <w:webHidden/>
              </w:rPr>
              <w:instrText xml:space="preserve"> PAGEREF _Toc31996157 \h </w:instrText>
            </w:r>
            <w:r w:rsidR="000F1065">
              <w:rPr>
                <w:noProof/>
                <w:webHidden/>
              </w:rPr>
            </w:r>
            <w:r w:rsidR="000F1065">
              <w:rPr>
                <w:noProof/>
                <w:webHidden/>
              </w:rPr>
              <w:fldChar w:fldCharType="separate"/>
            </w:r>
            <w:r w:rsidR="00950696">
              <w:rPr>
                <w:noProof/>
                <w:webHidden/>
              </w:rPr>
              <w:t>50</w:t>
            </w:r>
            <w:r w:rsidR="000F1065">
              <w:rPr>
                <w:noProof/>
                <w:webHidden/>
              </w:rPr>
              <w:fldChar w:fldCharType="end"/>
            </w:r>
          </w:hyperlink>
        </w:p>
        <w:p w14:paraId="2CE3BDFB" w14:textId="33A9CD94" w:rsidR="000F1065" w:rsidRDefault="00D46AE7">
          <w:pPr>
            <w:pStyle w:val="TOC3"/>
            <w:tabs>
              <w:tab w:val="right" w:leader="dot" w:pos="9350"/>
            </w:tabs>
            <w:rPr>
              <w:rFonts w:cstheme="minorBidi"/>
              <w:noProof/>
            </w:rPr>
          </w:pPr>
          <w:hyperlink w:anchor="_Toc31996158" w:history="1">
            <w:r w:rsidR="000F1065" w:rsidRPr="000C5E97">
              <w:rPr>
                <w:rStyle w:val="Hyperlink"/>
                <w:noProof/>
              </w:rPr>
              <w:t>Output 7.6: Contribution to Sentiment</w:t>
            </w:r>
            <w:r w:rsidR="000F1065">
              <w:rPr>
                <w:noProof/>
                <w:webHidden/>
              </w:rPr>
              <w:tab/>
            </w:r>
            <w:r w:rsidR="000F1065">
              <w:rPr>
                <w:noProof/>
                <w:webHidden/>
              </w:rPr>
              <w:fldChar w:fldCharType="begin"/>
            </w:r>
            <w:r w:rsidR="000F1065">
              <w:rPr>
                <w:noProof/>
                <w:webHidden/>
              </w:rPr>
              <w:instrText xml:space="preserve"> PAGEREF _Toc31996158 \h </w:instrText>
            </w:r>
            <w:r w:rsidR="000F1065">
              <w:rPr>
                <w:noProof/>
                <w:webHidden/>
              </w:rPr>
            </w:r>
            <w:r w:rsidR="000F1065">
              <w:rPr>
                <w:noProof/>
                <w:webHidden/>
              </w:rPr>
              <w:fldChar w:fldCharType="separate"/>
            </w:r>
            <w:r w:rsidR="00950696">
              <w:rPr>
                <w:noProof/>
                <w:webHidden/>
              </w:rPr>
              <w:t>51</w:t>
            </w:r>
            <w:r w:rsidR="000F1065">
              <w:rPr>
                <w:noProof/>
                <w:webHidden/>
              </w:rPr>
              <w:fldChar w:fldCharType="end"/>
            </w:r>
          </w:hyperlink>
        </w:p>
        <w:p w14:paraId="37FC10D0" w14:textId="084DC83C" w:rsidR="000F1065" w:rsidRDefault="00D46AE7">
          <w:pPr>
            <w:pStyle w:val="TOC3"/>
            <w:tabs>
              <w:tab w:val="right" w:leader="dot" w:pos="9350"/>
            </w:tabs>
            <w:rPr>
              <w:rFonts w:cstheme="minorBidi"/>
              <w:noProof/>
            </w:rPr>
          </w:pPr>
          <w:hyperlink w:anchor="_Toc31996159" w:history="1">
            <w:r w:rsidR="000F1065" w:rsidRPr="000C5E97">
              <w:rPr>
                <w:rStyle w:val="Hyperlink"/>
                <w:noProof/>
              </w:rPr>
              <w:t>Output 7.7: Afinn Mean Score</w:t>
            </w:r>
            <w:r w:rsidR="000F1065">
              <w:rPr>
                <w:noProof/>
                <w:webHidden/>
              </w:rPr>
              <w:tab/>
            </w:r>
            <w:r w:rsidR="000F1065">
              <w:rPr>
                <w:noProof/>
                <w:webHidden/>
              </w:rPr>
              <w:fldChar w:fldCharType="begin"/>
            </w:r>
            <w:r w:rsidR="000F1065">
              <w:rPr>
                <w:noProof/>
                <w:webHidden/>
              </w:rPr>
              <w:instrText xml:space="preserve"> PAGEREF _Toc31996159 \h </w:instrText>
            </w:r>
            <w:r w:rsidR="000F1065">
              <w:rPr>
                <w:noProof/>
                <w:webHidden/>
              </w:rPr>
            </w:r>
            <w:r w:rsidR="000F1065">
              <w:rPr>
                <w:noProof/>
                <w:webHidden/>
              </w:rPr>
              <w:fldChar w:fldCharType="separate"/>
            </w:r>
            <w:r w:rsidR="00950696">
              <w:rPr>
                <w:noProof/>
                <w:webHidden/>
              </w:rPr>
              <w:t>51</w:t>
            </w:r>
            <w:r w:rsidR="000F1065">
              <w:rPr>
                <w:noProof/>
                <w:webHidden/>
              </w:rPr>
              <w:fldChar w:fldCharType="end"/>
            </w:r>
          </w:hyperlink>
        </w:p>
        <w:p w14:paraId="5A9C58E0" w14:textId="5C1DD21A" w:rsidR="00DB1BD6" w:rsidRDefault="00DB1BD6">
          <w:r>
            <w:rPr>
              <w:b/>
              <w:bCs/>
              <w:noProof/>
            </w:rPr>
            <w:fldChar w:fldCharType="end"/>
          </w:r>
        </w:p>
      </w:sdtContent>
    </w:sdt>
    <w:p w14:paraId="7A10CC66" w14:textId="267AC0E7" w:rsidR="00DB1BD6" w:rsidRDefault="00DB1BD6" w:rsidP="00DB1BD6"/>
    <w:p w14:paraId="699DC9A7" w14:textId="2E40833E" w:rsidR="00DB1BD6" w:rsidRDefault="00DB1BD6" w:rsidP="00DB1BD6">
      <w:r>
        <w:br w:type="page"/>
      </w:r>
    </w:p>
    <w:p w14:paraId="291EC462" w14:textId="1605DD8B" w:rsidR="00EF7603" w:rsidRDefault="00EF7603" w:rsidP="00EF7603">
      <w:pPr>
        <w:pStyle w:val="Heading1"/>
      </w:pPr>
      <w:bookmarkStart w:id="0" w:name="_Toc31996101"/>
      <w:r>
        <w:lastRenderedPageBreak/>
        <w:t>Introduction</w:t>
      </w:r>
      <w:bookmarkEnd w:id="0"/>
    </w:p>
    <w:p w14:paraId="284AD810" w14:textId="1CC12354" w:rsidR="00EF7603" w:rsidRDefault="00EF7603">
      <w:r>
        <w:t>It has been long known that every creative outlet is about love, or the absence of it. This is no different for music and the lyrics that are written in the song we listen to everyday. Songs are written all the time and all surround this one gigantic topic, but how different can all these song really be? How similar are all the best-selling song of the moments?  We would like to think we have a varied taste in music and that every artist has a unique voice, but many believe that there is a recipe to get</w:t>
      </w:r>
      <w:r w:rsidR="000C6EFF">
        <w:t>ting</w:t>
      </w:r>
      <w:r>
        <w:t xml:space="preserve"> a </w:t>
      </w:r>
      <w:r w:rsidR="00D32CE7">
        <w:t>top-ranking</w:t>
      </w:r>
      <w:r>
        <w:t xml:space="preserve"> album in today’s music industry. </w:t>
      </w:r>
      <w:r w:rsidR="000C6EFF">
        <w:t xml:space="preserve">A recipe to writing the perfect lyrics that will help the album drive sales and stick to someone’s mind while still speaking to the heart and communicating some kind of emotion. </w:t>
      </w:r>
    </w:p>
    <w:p w14:paraId="0D0F3515" w14:textId="7916397A" w:rsidR="00EF7603" w:rsidRDefault="00EF7603" w:rsidP="00EF7603">
      <w:pPr>
        <w:pStyle w:val="Heading1"/>
      </w:pPr>
      <w:bookmarkStart w:id="1" w:name="_Toc31996102"/>
      <w:r>
        <w:t>Insight</w:t>
      </w:r>
      <w:r w:rsidR="00D32CE7">
        <w:t>s</w:t>
      </w:r>
      <w:bookmarkEnd w:id="1"/>
    </w:p>
    <w:p w14:paraId="3488684F" w14:textId="1A08F307" w:rsidR="00EF7603" w:rsidRDefault="00EF7603" w:rsidP="00EF7603">
      <w:r>
        <w:t xml:space="preserve">While looking at 5 of the top ranking billboard album in the last two months it was not hard to see that there </w:t>
      </w:r>
      <w:r w:rsidR="00066F5D">
        <w:t>is not</w:t>
      </w:r>
      <w:r>
        <w:t xml:space="preserve"> much variety in the genre. It took very little time to see that the word used in all of the songs were vastly different but there </w:t>
      </w:r>
      <w:r w:rsidR="00066F5D">
        <w:t>were</w:t>
      </w:r>
      <w:r>
        <w:t xml:space="preserve"> similarities in all the songs, across the album and across the different artists as well. </w:t>
      </w:r>
    </w:p>
    <w:p w14:paraId="27937AD6" w14:textId="30227474" w:rsidR="00066F5D" w:rsidRDefault="00066F5D" w:rsidP="00066F5D">
      <w:pPr>
        <w:pStyle w:val="Heading2"/>
      </w:pPr>
      <w:bookmarkStart w:id="2" w:name="_Toc31996103"/>
      <w:r>
        <w:t>Lyric Differentiation</w:t>
      </w:r>
      <w:bookmarkEnd w:id="2"/>
    </w:p>
    <w:p w14:paraId="6376A9AF" w14:textId="748B3F2F" w:rsidR="00D32CE7" w:rsidRDefault="00D32CE7" w:rsidP="00066F5D">
      <w:pPr>
        <w:pStyle w:val="Heading3"/>
      </w:pPr>
      <w:bookmarkStart w:id="3" w:name="_Toc31996104"/>
      <w:r>
        <w:t>Song Variety</w:t>
      </w:r>
      <w:r w:rsidR="00DB266B">
        <w:t xml:space="preserve"> Within the Album</w:t>
      </w:r>
      <w:bookmarkEnd w:id="3"/>
    </w:p>
    <w:p w14:paraId="10C53886" w14:textId="5DA01F21" w:rsidR="00D32CE7" w:rsidRDefault="00871CF2" w:rsidP="00D32CE7">
      <w:r>
        <w:t xml:space="preserve">One would assume that songs in the same album which are written by the same artists would all be extremely similar and hard to differentiate. That the words used on these songs would be similar because the style of writing is the same. While there is a slight similarity within the songs in each of the albums analyzed. Surprisingly when looking at the term matrix it </w:t>
      </w:r>
      <w:r w:rsidR="00FB6C25">
        <w:t>seems</w:t>
      </w:r>
      <w:r>
        <w:t xml:space="preserve"> that each of the artists maintained a sparsity of approximately 90% and maintained each song independent enough so that they could be identified but also slightly similar as to indicate the style of each artist.</w:t>
      </w:r>
    </w:p>
    <w:p w14:paraId="2A1D8021" w14:textId="5E9705D1" w:rsidR="00DB266B" w:rsidRDefault="00DB266B" w:rsidP="00066F5D">
      <w:pPr>
        <w:pStyle w:val="Heading3"/>
      </w:pPr>
      <w:bookmarkStart w:id="4" w:name="_Toc31996105"/>
      <w:r>
        <w:t>Differentiation from Other Artists</w:t>
      </w:r>
      <w:bookmarkEnd w:id="4"/>
    </w:p>
    <w:p w14:paraId="6F5C1AAC" w14:textId="488C9F3C" w:rsidR="00871CF2" w:rsidRDefault="00484484" w:rsidP="00D32CE7">
      <w:r>
        <w:t>“G</w:t>
      </w:r>
      <w:r w:rsidRPr="00484484">
        <w:t>reat debut albums make their own rules and bring something truly unique or singular to the table that can speak to a mass audience.</w:t>
      </w:r>
      <w:r>
        <w:t>”</w:t>
      </w:r>
      <w:sdt>
        <w:sdtPr>
          <w:id w:val="-322815197"/>
          <w:citation/>
        </w:sdtPr>
        <w:sdtEndPr/>
        <w:sdtContent>
          <w:r>
            <w:fldChar w:fldCharType="begin"/>
          </w:r>
          <w:r>
            <w:instrText xml:space="preserve"> CITATION Dre17 \l 1033 </w:instrText>
          </w:r>
          <w:r>
            <w:fldChar w:fldCharType="separate"/>
          </w:r>
          <w:r>
            <w:rPr>
              <w:noProof/>
            </w:rPr>
            <w:t xml:space="preserve"> (Dimura, 2017)</w:t>
          </w:r>
          <w:r>
            <w:fldChar w:fldCharType="end"/>
          </w:r>
        </w:sdtContent>
      </w:sdt>
      <w:r>
        <w:t xml:space="preserve">This is not necessarily </w:t>
      </w:r>
      <w:r w:rsidR="00FB6C25">
        <w:t>true</w:t>
      </w:r>
      <w:r>
        <w:t xml:space="preserve"> for every artist analyzed here and</w:t>
      </w:r>
      <w:r w:rsidR="00871CF2">
        <w:t xml:space="preserve"> the difference between one </w:t>
      </w:r>
      <w:r w:rsidR="00DB266B">
        <w:t>artist</w:t>
      </w:r>
      <w:r w:rsidR="00871CF2">
        <w:t xml:space="preserve"> and the next is not as clear. While </w:t>
      </w:r>
      <w:r w:rsidR="00FB6C25">
        <w:t>each</w:t>
      </w:r>
      <w:r w:rsidR="00871CF2">
        <w:t xml:space="preserve"> song within the album was carefully curated to be unique and differentiated when looked at each artists album as a whole in comparison to other artists the songs are too similar to differentiate in many cases</w:t>
      </w:r>
      <w:r w:rsidR="00CC6F4C">
        <w:t>, which can be observed by the 62% sparsity of the Document Term Matrix</w:t>
      </w:r>
      <w:r w:rsidR="00FB6C25">
        <w:t xml:space="preserve">. </w:t>
      </w:r>
      <w:r w:rsidR="00871CF2">
        <w:t>So maybe it is true that there is a recipe to have the perfect song lyrics</w:t>
      </w:r>
      <w:r w:rsidR="00570FDE">
        <w:t xml:space="preserve"> and it is hard to differentiate one artist from the next.</w:t>
      </w:r>
    </w:p>
    <w:p w14:paraId="338DE62C" w14:textId="4A2E6D87" w:rsidR="00DB266B" w:rsidRPr="00D32CE7" w:rsidRDefault="00DB266B" w:rsidP="00D32CE7">
      <w:r>
        <w:t>Where one can see a bigger differentiator is between those artists who have been around the music scene for many years and the new ‘Breakthrough’ artists which have become popular in the last one or two year</w:t>
      </w:r>
      <w:r w:rsidR="00066F5D">
        <w:t>s</w:t>
      </w:r>
      <w:r>
        <w:t>.  (</w:t>
      </w:r>
      <w:r>
        <w:rPr>
          <w:i/>
          <w:iCs/>
        </w:rPr>
        <w:t xml:space="preserve">see </w:t>
      </w:r>
      <w:r w:rsidR="00FB6C25">
        <w:fldChar w:fldCharType="begin"/>
      </w:r>
      <w:r w:rsidR="00FB6C25">
        <w:rPr>
          <w:i/>
          <w:iCs/>
        </w:rPr>
        <w:instrText xml:space="preserve"> REF _Ref31995113 \h </w:instrText>
      </w:r>
      <w:r w:rsidR="00FB6C25">
        <w:fldChar w:fldCharType="separate"/>
      </w:r>
      <w:r w:rsidR="00950696">
        <w:t>Output 7.2: Correlograms</w:t>
      </w:r>
      <w:r w:rsidR="00FB6C25">
        <w:fldChar w:fldCharType="end"/>
      </w:r>
      <w:r>
        <w:t>)</w:t>
      </w:r>
      <w:r w:rsidR="00066F5D">
        <w:t xml:space="preserve"> Looking at the Correlograms from Halsey and Billie Eilish you can see some similarities and difference to the other artists, which is okay since there will always be common words that all artists share, but when looking at the ‘older’ artists such as Harry Styles and Camila Cabello there seems to be little to no differences between the words they use. This might mean that in order to </w:t>
      </w:r>
      <w:r w:rsidR="00FB6C25">
        <w:t>break through</w:t>
      </w:r>
      <w:r w:rsidR="00066F5D">
        <w:t xml:space="preserve"> the industry and make it big at the beginning an artist has to be different </w:t>
      </w:r>
      <w:r w:rsidR="00484484">
        <w:t>in every aspect</w:t>
      </w:r>
      <w:r w:rsidR="00066F5D">
        <w:t xml:space="preserve"> </w:t>
      </w:r>
      <w:r w:rsidR="00484484">
        <w:t xml:space="preserve">in order to stand out and make it to the top while the artists who have built a following through the years are simply there because of the loyalty of their fans and their sound not because they have stood out lyrically. </w:t>
      </w:r>
      <w:r w:rsidR="00066F5D">
        <w:t xml:space="preserve"> </w:t>
      </w:r>
      <w:r>
        <w:t xml:space="preserve"> </w:t>
      </w:r>
    </w:p>
    <w:p w14:paraId="0401E8BF" w14:textId="7180D1BB" w:rsidR="008F325E" w:rsidRDefault="008F325E" w:rsidP="008F325E">
      <w:pPr>
        <w:pStyle w:val="Heading2"/>
      </w:pPr>
      <w:bookmarkStart w:id="5" w:name="_Toc31996106"/>
      <w:r>
        <w:lastRenderedPageBreak/>
        <w:t>Album Sentiment</w:t>
      </w:r>
      <w:bookmarkEnd w:id="5"/>
      <w:r>
        <w:t xml:space="preserve"> </w:t>
      </w:r>
    </w:p>
    <w:p w14:paraId="43F7B23F" w14:textId="425BA4D2" w:rsidR="00EF7603" w:rsidRDefault="007270C4" w:rsidP="00EF7603">
      <w:r>
        <w:t>“</w:t>
      </w:r>
      <w:r w:rsidRPr="007270C4">
        <w:t>Music has the power to stimulate strong emotions within us, to the extent that it is probably rare not to be somehow emotionally affected by music.</w:t>
      </w:r>
      <w:r>
        <w:t xml:space="preserve">” This is why you would assume an album would have strong feeling expressed. </w:t>
      </w:r>
      <w:r w:rsidR="000C6EFF">
        <w:t xml:space="preserve">These albums chosen have proven to have very different sentiment </w:t>
      </w:r>
      <w:r w:rsidR="008F325E">
        <w:t>going from more negative ones like Billie Eilish (-0.58) or Halsey (-0.24) to some that are a little more positive like Harry Styles (0.3) or Selena Gomez (0.28)  which although it might seem like the numbers are more negative than positive when looking at more albums it seems to balance out to approximately -0.04. With this in mind, you could say that the albums overall feeling really depend on the artist and the massage this want to convey to others but in general the public tends to enjoy a mix of both.</w:t>
      </w:r>
    </w:p>
    <w:p w14:paraId="78BC4B2F" w14:textId="4B208D04" w:rsidR="000C6EFF" w:rsidRDefault="00F16A9A" w:rsidP="00EF7603">
      <w:r>
        <w:t>When looking individually into the words it seems like there is a balance between those with positive and negative sentiment though out most of the albums with a big emphasis on the word love for every single album. This further supports the theory that everything that involves creativity revolves around love of the lack there of, in many cases expressed in different ways but at the end all very similar.</w:t>
      </w:r>
    </w:p>
    <w:p w14:paraId="4E78F300" w14:textId="733F5B15" w:rsidR="006240AE" w:rsidRDefault="00D32CE7" w:rsidP="00D32CE7">
      <w:pPr>
        <w:pStyle w:val="Heading1"/>
      </w:pPr>
      <w:bookmarkStart w:id="6" w:name="_Toc31996107"/>
      <w:r>
        <w:t>Conclusion</w:t>
      </w:r>
      <w:bookmarkEnd w:id="6"/>
    </w:p>
    <w:p w14:paraId="60962924" w14:textId="35C498F2" w:rsidR="00D32CE7" w:rsidRDefault="00D32CE7" w:rsidP="00D32CE7">
      <w:r>
        <w:t>In conclusion, making a top 10 Billboard album is abou</w:t>
      </w:r>
      <w:r w:rsidR="00F16A9A">
        <w:t xml:space="preserve">t either having a loyal following and writing what you already know they like; keeping the status quo and relying on your sound more than your lyrics and your message. Or you can </w:t>
      </w:r>
      <w:r w:rsidR="00FB6C25">
        <w:t>break through</w:t>
      </w:r>
      <w:r w:rsidR="00F16A9A">
        <w:t xml:space="preserve"> the industry by being unique and different to everyone else in every aspect including sentiment and lyrical choices. Overall, no matter if you are a new or old artist, the most important thing is to have lyrics which evoke emotions and songs that have strong sentiment. </w:t>
      </w:r>
      <w:r w:rsidR="00DB1BD6">
        <w:t xml:space="preserve">They express a variety of emotions but always revolve around love. </w:t>
      </w:r>
      <w:r w:rsidR="000F1065">
        <w:t xml:space="preserve">While lyrics are still important to music making sound has a much bigger impact because most of the music being released right now has very similar words or messages. New artists should definitely try to steer away from the most common words and messages rather than trying to fit in so that they can make it into the </w:t>
      </w:r>
      <w:r w:rsidR="00950696">
        <w:t xml:space="preserve">billboard top 10 one day. </w:t>
      </w:r>
    </w:p>
    <w:p w14:paraId="0A0511AA" w14:textId="7F834F97" w:rsidR="00DB1BD6" w:rsidRDefault="00DB1BD6" w:rsidP="00D32CE7"/>
    <w:bookmarkStart w:id="7" w:name="_Toc31996108" w:displacedByCustomXml="next"/>
    <w:sdt>
      <w:sdtPr>
        <w:rPr>
          <w:rFonts w:asciiTheme="minorHAnsi" w:eastAsiaTheme="minorHAnsi" w:hAnsiTheme="minorHAnsi" w:cstheme="minorBidi"/>
          <w:color w:val="auto"/>
          <w:sz w:val="22"/>
          <w:szCs w:val="22"/>
        </w:rPr>
        <w:id w:val="595752900"/>
        <w:docPartObj>
          <w:docPartGallery w:val="Bibliographies"/>
          <w:docPartUnique/>
        </w:docPartObj>
      </w:sdtPr>
      <w:sdtEndPr/>
      <w:sdtContent>
        <w:p w14:paraId="527E12AE" w14:textId="38C25199" w:rsidR="00DB1BD6" w:rsidRDefault="00DB1BD6">
          <w:pPr>
            <w:pStyle w:val="Heading1"/>
          </w:pPr>
          <w:r>
            <w:t>References</w:t>
          </w:r>
          <w:bookmarkEnd w:id="7"/>
        </w:p>
        <w:sdt>
          <w:sdtPr>
            <w:id w:val="-573587230"/>
            <w:bibliography/>
          </w:sdtPr>
          <w:sdtEndPr/>
          <w:sdtContent>
            <w:p w14:paraId="60D30B21" w14:textId="77777777" w:rsidR="00DB1BD6" w:rsidRDefault="00DB1BD6" w:rsidP="00DB1BD6">
              <w:pPr>
                <w:pStyle w:val="Bibliography"/>
                <w:ind w:left="720" w:hanging="720"/>
                <w:rPr>
                  <w:noProof/>
                  <w:sz w:val="24"/>
                  <w:szCs w:val="24"/>
                </w:rPr>
              </w:pPr>
              <w:r>
                <w:fldChar w:fldCharType="begin"/>
              </w:r>
              <w:r>
                <w:instrText xml:space="preserve"> BIBLIOGRAPHY </w:instrText>
              </w:r>
              <w:r>
                <w:fldChar w:fldCharType="separate"/>
              </w:r>
              <w:r>
                <w:rPr>
                  <w:noProof/>
                </w:rPr>
                <w:t>Cabello, C. (2019). Romance. Epic Records &amp; Syco Music.</w:t>
              </w:r>
            </w:p>
            <w:p w14:paraId="1B5EDC37" w14:textId="77777777" w:rsidR="00DB1BD6" w:rsidRDefault="00DB1BD6" w:rsidP="00DB1BD6">
              <w:pPr>
                <w:pStyle w:val="Bibliography"/>
                <w:ind w:left="720" w:hanging="720"/>
                <w:rPr>
                  <w:noProof/>
                </w:rPr>
              </w:pPr>
              <w:r>
                <w:rPr>
                  <w:noProof/>
                </w:rPr>
                <w:t xml:space="preserve">Dimura, D. (2017, April 13). </w:t>
              </w:r>
              <w:r>
                <w:rPr>
                  <w:i/>
                  <w:iCs/>
                  <w:noProof/>
                </w:rPr>
                <w:t>What Makes a Great Debut Album? These 5 Classics Can Teach Us Everything</w:t>
              </w:r>
              <w:r>
                <w:rPr>
                  <w:noProof/>
                </w:rPr>
                <w:t>. Retrieved from Fly Paper: https://flypaper.soundfly.com/discover/what-makes-a-great-debut-album-these-5-classics-can-teach-us-everything/</w:t>
              </w:r>
            </w:p>
            <w:p w14:paraId="2132DAB0" w14:textId="77777777" w:rsidR="00DB1BD6" w:rsidRDefault="00DB1BD6" w:rsidP="00DB1BD6">
              <w:pPr>
                <w:pStyle w:val="Bibliography"/>
                <w:ind w:left="720" w:hanging="720"/>
                <w:rPr>
                  <w:noProof/>
                </w:rPr>
              </w:pPr>
              <w:r>
                <w:rPr>
                  <w:noProof/>
                </w:rPr>
                <w:t>Eilish, B. (2019). When We All Fall Asleep, Where Do We Go? Darkroom &amp; Interscope.</w:t>
              </w:r>
            </w:p>
            <w:p w14:paraId="36FC47F6" w14:textId="77777777" w:rsidR="00DB1BD6" w:rsidRDefault="00DB1BD6" w:rsidP="00DB1BD6">
              <w:pPr>
                <w:pStyle w:val="Bibliography"/>
                <w:ind w:left="720" w:hanging="720"/>
                <w:rPr>
                  <w:noProof/>
                </w:rPr>
              </w:pPr>
              <w:r>
                <w:rPr>
                  <w:noProof/>
                </w:rPr>
                <w:t>Fangipane, A. (2020). Manic. Capitol.</w:t>
              </w:r>
            </w:p>
            <w:p w14:paraId="076180C9" w14:textId="77777777" w:rsidR="00DB1BD6" w:rsidRDefault="00DB1BD6" w:rsidP="00DB1BD6">
              <w:pPr>
                <w:pStyle w:val="Bibliography"/>
                <w:ind w:left="720" w:hanging="720"/>
                <w:rPr>
                  <w:noProof/>
                </w:rPr>
              </w:pPr>
              <w:r>
                <w:rPr>
                  <w:noProof/>
                </w:rPr>
                <w:t>Gomez, S. (2020). Rare. Interscope.</w:t>
              </w:r>
            </w:p>
            <w:p w14:paraId="42965F62" w14:textId="77777777" w:rsidR="00DB1BD6" w:rsidRDefault="00DB1BD6" w:rsidP="00DB1BD6">
              <w:pPr>
                <w:pStyle w:val="Bibliography"/>
                <w:ind w:left="720" w:hanging="720"/>
                <w:rPr>
                  <w:noProof/>
                </w:rPr>
              </w:pPr>
              <w:r>
                <w:rPr>
                  <w:noProof/>
                </w:rPr>
                <w:t xml:space="preserve">Invisible Oranges Staff. (2011, February 15). </w:t>
              </w:r>
              <w:r>
                <w:rPr>
                  <w:i/>
                  <w:iCs/>
                  <w:noProof/>
                </w:rPr>
                <w:t>Why Lyrics Matter</w:t>
              </w:r>
              <w:r>
                <w:rPr>
                  <w:noProof/>
                </w:rPr>
                <w:t>. Retrieved from Invisible Oranges: http://www.invisibleoranges.com/why-lyrics-matter/</w:t>
              </w:r>
            </w:p>
            <w:p w14:paraId="1DD60D91" w14:textId="77777777" w:rsidR="00DB1BD6" w:rsidRDefault="00DB1BD6" w:rsidP="00DB1BD6">
              <w:pPr>
                <w:pStyle w:val="Bibliography"/>
                <w:ind w:left="720" w:hanging="720"/>
                <w:rPr>
                  <w:noProof/>
                </w:rPr>
              </w:pPr>
              <w:r>
                <w:rPr>
                  <w:noProof/>
                </w:rPr>
                <w:t xml:space="preserve">Kopcow, C. (27, July 27). </w:t>
              </w:r>
              <w:r>
                <w:rPr>
                  <w:i/>
                  <w:iCs/>
                  <w:noProof/>
                </w:rPr>
                <w:t>The 18 Ways of Beginning and Ending an Album</w:t>
              </w:r>
              <w:r>
                <w:rPr>
                  <w:noProof/>
                </w:rPr>
                <w:t>. Retrieved from popmatters: https://www.popmatters.com/183929-the-18-stock-ways-of-beginning-and-ending-a-song-2495636646.html?rebelltitem=1#rebelltitem1</w:t>
              </w:r>
            </w:p>
            <w:p w14:paraId="37D33AC9" w14:textId="77777777" w:rsidR="00DB1BD6" w:rsidRDefault="00DB1BD6" w:rsidP="00DB1BD6">
              <w:pPr>
                <w:pStyle w:val="Bibliography"/>
                <w:ind w:left="720" w:hanging="720"/>
                <w:rPr>
                  <w:noProof/>
                </w:rPr>
              </w:pPr>
              <w:r>
                <w:rPr>
                  <w:noProof/>
                </w:rPr>
                <w:lastRenderedPageBreak/>
                <w:t>Styles, H. (2019). Fine Line. Columbia and Erskine Records.</w:t>
              </w:r>
            </w:p>
            <w:p w14:paraId="3D82F2F5" w14:textId="77777777" w:rsidR="00DB1BD6" w:rsidRDefault="00DB1BD6" w:rsidP="00DB1BD6">
              <w:pPr>
                <w:pStyle w:val="Bibliography"/>
                <w:ind w:left="720" w:hanging="720"/>
                <w:rPr>
                  <w:noProof/>
                </w:rPr>
              </w:pPr>
              <w:r>
                <w:rPr>
                  <w:noProof/>
                </w:rPr>
                <w:t xml:space="preserve">Tirrell, N. (n.d.). </w:t>
              </w:r>
              <w:r>
                <w:rPr>
                  <w:i/>
                  <w:iCs/>
                  <w:noProof/>
                </w:rPr>
                <w:t>Songwriting Advice from 10 Grammy-Nominated Songwriters</w:t>
              </w:r>
              <w:r>
                <w:rPr>
                  <w:noProof/>
                </w:rPr>
                <w:t>. Retrieved from Berklee take note: https://online.berklee.edu/takenote/songwriting-advice-10-grammy-nominated-songwriters/</w:t>
              </w:r>
            </w:p>
            <w:p w14:paraId="499F7E8B" w14:textId="11746138" w:rsidR="00DB1BD6" w:rsidRDefault="00DB1BD6" w:rsidP="00DB1BD6">
              <w:r>
                <w:rPr>
                  <w:b/>
                  <w:bCs/>
                  <w:noProof/>
                </w:rPr>
                <w:fldChar w:fldCharType="end"/>
              </w:r>
            </w:p>
          </w:sdtContent>
        </w:sdt>
      </w:sdtContent>
    </w:sdt>
    <w:p w14:paraId="6B9153D5" w14:textId="77777777" w:rsidR="00DB1BD6" w:rsidRPr="00D32CE7" w:rsidRDefault="00DB1BD6" w:rsidP="00D32CE7"/>
    <w:p w14:paraId="59888280" w14:textId="07D0A09B" w:rsidR="000C6EFF" w:rsidRDefault="00F8643D" w:rsidP="00F8643D">
      <w:pPr>
        <w:pStyle w:val="Heading1"/>
      </w:pPr>
      <w:bookmarkStart w:id="8" w:name="_Toc31996109"/>
      <w:r>
        <w:t>Appendices</w:t>
      </w:r>
      <w:bookmarkEnd w:id="8"/>
    </w:p>
    <w:p w14:paraId="69AE2084" w14:textId="1194735B" w:rsidR="00B75426" w:rsidRDefault="00B75426" w:rsidP="00B75426">
      <w:pPr>
        <w:pStyle w:val="Heading2"/>
      </w:pPr>
      <w:bookmarkStart w:id="9" w:name="_Toc31996110"/>
      <w:r>
        <w:t>Appendix 1: Libraries</w:t>
      </w:r>
      <w:bookmarkEnd w:id="9"/>
    </w:p>
    <w:p w14:paraId="5B4F0597" w14:textId="77777777" w:rsidR="00B75426" w:rsidRDefault="00B75426" w:rsidP="00B75426">
      <w:pPr>
        <w:spacing w:after="0" w:line="240" w:lineRule="auto"/>
      </w:pPr>
      <w:r>
        <w:t>library(textreadr)</w:t>
      </w:r>
    </w:p>
    <w:p w14:paraId="01964687" w14:textId="77777777" w:rsidR="00B75426" w:rsidRDefault="00B75426" w:rsidP="00B75426">
      <w:pPr>
        <w:spacing w:after="0" w:line="240" w:lineRule="auto"/>
      </w:pPr>
      <w:r>
        <w:t>library(dplyr)</w:t>
      </w:r>
    </w:p>
    <w:p w14:paraId="7D1C6642" w14:textId="77777777" w:rsidR="00B75426" w:rsidRDefault="00B75426" w:rsidP="00B75426">
      <w:pPr>
        <w:spacing w:after="0" w:line="240" w:lineRule="auto"/>
      </w:pPr>
      <w:r>
        <w:t>library(stringr)</w:t>
      </w:r>
    </w:p>
    <w:p w14:paraId="458BDB2D" w14:textId="77777777" w:rsidR="00B75426" w:rsidRDefault="00B75426" w:rsidP="00B75426">
      <w:pPr>
        <w:spacing w:after="0" w:line="240" w:lineRule="auto"/>
      </w:pPr>
      <w:r>
        <w:t>library(wordcloud)</w:t>
      </w:r>
    </w:p>
    <w:p w14:paraId="216433A1" w14:textId="77777777" w:rsidR="00B75426" w:rsidRDefault="00B75426" w:rsidP="00B75426">
      <w:pPr>
        <w:spacing w:after="0" w:line="240" w:lineRule="auto"/>
      </w:pPr>
      <w:r>
        <w:t>library(tidytext)</w:t>
      </w:r>
    </w:p>
    <w:p w14:paraId="1C1D58A5" w14:textId="77777777" w:rsidR="00B75426" w:rsidRDefault="00B75426" w:rsidP="00B75426">
      <w:pPr>
        <w:spacing w:after="0" w:line="240" w:lineRule="auto"/>
      </w:pPr>
      <w:r>
        <w:t>library(ggplot2)</w:t>
      </w:r>
    </w:p>
    <w:p w14:paraId="2CDE6B6A" w14:textId="77777777" w:rsidR="00B75426" w:rsidRDefault="00B75426" w:rsidP="00B75426">
      <w:pPr>
        <w:spacing w:after="0" w:line="240" w:lineRule="auto"/>
      </w:pPr>
      <w:r>
        <w:t>library(reshape2)</w:t>
      </w:r>
    </w:p>
    <w:p w14:paraId="6BCB8132" w14:textId="77777777" w:rsidR="00B75426" w:rsidRDefault="00B75426" w:rsidP="00B75426">
      <w:pPr>
        <w:spacing w:after="0" w:line="240" w:lineRule="auto"/>
      </w:pPr>
      <w:r>
        <w:t>library(tidyr)</w:t>
      </w:r>
    </w:p>
    <w:p w14:paraId="071A3657" w14:textId="230C18FE" w:rsidR="00B75426" w:rsidRDefault="00B75426" w:rsidP="00B75426">
      <w:pPr>
        <w:spacing w:after="0" w:line="240" w:lineRule="auto"/>
      </w:pPr>
      <w:r>
        <w:t>library(textdata)</w:t>
      </w:r>
    </w:p>
    <w:p w14:paraId="222783D8" w14:textId="3D127C40" w:rsidR="00FB6C25" w:rsidRPr="00B75426" w:rsidRDefault="00FB6C25" w:rsidP="00B75426">
      <w:pPr>
        <w:spacing w:after="0" w:line="240" w:lineRule="auto"/>
      </w:pPr>
      <w:r w:rsidRPr="00FB6C25">
        <w:t>library(scales)</w:t>
      </w:r>
    </w:p>
    <w:p w14:paraId="3F843D5B" w14:textId="4F32AA18" w:rsidR="00F8643D" w:rsidRDefault="00F8643D" w:rsidP="00F8643D"/>
    <w:p w14:paraId="70DC3644" w14:textId="5AB88BE4" w:rsidR="007712A4" w:rsidRDefault="00B75426" w:rsidP="007712A4">
      <w:pPr>
        <w:pStyle w:val="Heading2"/>
      </w:pPr>
      <w:bookmarkStart w:id="10" w:name="_Toc31996111"/>
      <w:r>
        <w:t>Appendix 2: Billie Eilish</w:t>
      </w:r>
      <w:bookmarkEnd w:id="10"/>
    </w:p>
    <w:p w14:paraId="4B1AB641" w14:textId="1B8BBC03" w:rsidR="007712A4" w:rsidRDefault="007712A4" w:rsidP="007712A4">
      <w:pPr>
        <w:spacing w:after="0" w:line="240" w:lineRule="auto"/>
      </w:pPr>
      <w:r>
        <w:t xml:space="preserve">#Loading file </w:t>
      </w:r>
    </w:p>
    <w:p w14:paraId="5ACEB6A6" w14:textId="77777777" w:rsidR="007712A4" w:rsidRDefault="007712A4" w:rsidP="007712A4">
      <w:pPr>
        <w:spacing w:after="0" w:line="240" w:lineRule="auto"/>
      </w:pPr>
      <w:r>
        <w:t>NLP &lt;- read_document(file="Billie Eilish.docx")</w:t>
      </w:r>
    </w:p>
    <w:p w14:paraId="4741F2BE" w14:textId="77777777" w:rsidR="007712A4" w:rsidRDefault="007712A4" w:rsidP="007712A4">
      <w:pPr>
        <w:spacing w:after="0" w:line="240" w:lineRule="auto"/>
      </w:pPr>
    </w:p>
    <w:p w14:paraId="480A4734" w14:textId="77777777" w:rsidR="007712A4" w:rsidRDefault="007712A4" w:rsidP="007712A4">
      <w:pPr>
        <w:spacing w:after="0" w:line="240" w:lineRule="auto"/>
      </w:pPr>
      <w:r>
        <w:t xml:space="preserve">#Setting into appropiate formats </w:t>
      </w:r>
    </w:p>
    <w:p w14:paraId="4D5A6A1C" w14:textId="77777777" w:rsidR="007712A4" w:rsidRDefault="007712A4" w:rsidP="007712A4">
      <w:pPr>
        <w:spacing w:after="0" w:line="240" w:lineRule="auto"/>
      </w:pPr>
      <w:r>
        <w:t>a &lt;- 1 #how many observations to you have (text)</w:t>
      </w:r>
    </w:p>
    <w:p w14:paraId="20A5944F" w14:textId="77777777" w:rsidR="007712A4" w:rsidRDefault="007712A4" w:rsidP="007712A4">
      <w:pPr>
        <w:spacing w:after="0" w:line="240" w:lineRule="auto"/>
      </w:pPr>
      <w:r>
        <w:t>b &lt;- 13 #how many variables do you have (songs)</w:t>
      </w:r>
    </w:p>
    <w:p w14:paraId="0B374FE7" w14:textId="77777777" w:rsidR="007712A4" w:rsidRDefault="007712A4" w:rsidP="007712A4">
      <w:pPr>
        <w:spacing w:after="0" w:line="240" w:lineRule="auto"/>
      </w:pPr>
      <w:r>
        <w:t>my_df &lt;- as.data.frame(matrix(nrow=a, ncol=b))</w:t>
      </w:r>
    </w:p>
    <w:p w14:paraId="6401030B" w14:textId="77777777" w:rsidR="007712A4" w:rsidRDefault="007712A4" w:rsidP="007712A4">
      <w:pPr>
        <w:spacing w:after="0" w:line="240" w:lineRule="auto"/>
      </w:pPr>
    </w:p>
    <w:p w14:paraId="15DEAAB2" w14:textId="77777777" w:rsidR="007712A4" w:rsidRDefault="007712A4" w:rsidP="007712A4">
      <w:pPr>
        <w:spacing w:after="0" w:line="240" w:lineRule="auto"/>
      </w:pPr>
      <w:r>
        <w:t>for(z in 1:b){</w:t>
      </w:r>
    </w:p>
    <w:p w14:paraId="1A471F25" w14:textId="77777777" w:rsidR="007712A4" w:rsidRDefault="007712A4" w:rsidP="007712A4">
      <w:pPr>
        <w:spacing w:after="0" w:line="240" w:lineRule="auto"/>
      </w:pPr>
      <w:r>
        <w:t xml:space="preserve">  for(i in 1:a){</w:t>
      </w:r>
    </w:p>
    <w:p w14:paraId="358295ED" w14:textId="77777777" w:rsidR="007712A4" w:rsidRDefault="007712A4" w:rsidP="007712A4">
      <w:pPr>
        <w:spacing w:after="0" w:line="240" w:lineRule="auto"/>
      </w:pPr>
      <w:r>
        <w:t xml:space="preserve">    my_df[i,z]&lt;- NLP[i*b+z-b]</w:t>
      </w:r>
    </w:p>
    <w:p w14:paraId="6DBE6383" w14:textId="77777777" w:rsidR="007712A4" w:rsidRDefault="007712A4" w:rsidP="007712A4">
      <w:pPr>
        <w:spacing w:after="0" w:line="240" w:lineRule="auto"/>
      </w:pPr>
      <w:r>
        <w:t xml:space="preserve">  }#closing z loop</w:t>
      </w:r>
    </w:p>
    <w:p w14:paraId="3BFC7E31" w14:textId="74DB8AA2" w:rsidR="007712A4" w:rsidRDefault="007712A4" w:rsidP="007712A4">
      <w:pPr>
        <w:spacing w:after="0" w:line="240" w:lineRule="auto"/>
      </w:pPr>
      <w:r>
        <w:t>}#closing i loop</w:t>
      </w:r>
    </w:p>
    <w:p w14:paraId="25625CC5" w14:textId="498DA50B" w:rsidR="007712A4" w:rsidRDefault="007712A4" w:rsidP="007712A4">
      <w:pPr>
        <w:spacing w:after="0" w:line="240" w:lineRule="auto"/>
      </w:pPr>
    </w:p>
    <w:p w14:paraId="5A0168AB" w14:textId="3F998F96" w:rsidR="007712A4" w:rsidRDefault="007712A4" w:rsidP="007712A4">
      <w:pPr>
        <w:spacing w:after="0" w:line="240" w:lineRule="auto"/>
      </w:pPr>
      <w:r>
        <w:t>#Separating songs for tokenizing</w:t>
      </w:r>
    </w:p>
    <w:p w14:paraId="60820354" w14:textId="77777777" w:rsidR="007712A4" w:rsidRDefault="007712A4" w:rsidP="007712A4">
      <w:pPr>
        <w:spacing w:after="0" w:line="240" w:lineRule="auto"/>
      </w:pPr>
      <w:r>
        <w:t>my_txt1 &lt;- my_df$V1</w:t>
      </w:r>
    </w:p>
    <w:p w14:paraId="76C68C12" w14:textId="77777777" w:rsidR="007712A4" w:rsidRDefault="007712A4" w:rsidP="007712A4">
      <w:pPr>
        <w:spacing w:after="0" w:line="240" w:lineRule="auto"/>
      </w:pPr>
      <w:r>
        <w:t>my_txt2 &lt;- my_df$V2</w:t>
      </w:r>
    </w:p>
    <w:p w14:paraId="39F89795" w14:textId="77777777" w:rsidR="007712A4" w:rsidRDefault="007712A4" w:rsidP="007712A4">
      <w:pPr>
        <w:spacing w:after="0" w:line="240" w:lineRule="auto"/>
      </w:pPr>
      <w:r>
        <w:t>my_txt3 &lt;- my_df$V3</w:t>
      </w:r>
    </w:p>
    <w:p w14:paraId="10DC1183" w14:textId="77777777" w:rsidR="007712A4" w:rsidRDefault="007712A4" w:rsidP="007712A4">
      <w:pPr>
        <w:spacing w:after="0" w:line="240" w:lineRule="auto"/>
      </w:pPr>
      <w:r>
        <w:t>my_txt4 &lt;- my_df$V4</w:t>
      </w:r>
    </w:p>
    <w:p w14:paraId="65989505" w14:textId="77777777" w:rsidR="007712A4" w:rsidRDefault="007712A4" w:rsidP="007712A4">
      <w:pPr>
        <w:spacing w:after="0" w:line="240" w:lineRule="auto"/>
      </w:pPr>
      <w:r>
        <w:t>my_txt5 &lt;- my_df$V5</w:t>
      </w:r>
    </w:p>
    <w:p w14:paraId="2999D721" w14:textId="77777777" w:rsidR="007712A4" w:rsidRDefault="007712A4" w:rsidP="007712A4">
      <w:pPr>
        <w:spacing w:after="0" w:line="240" w:lineRule="auto"/>
      </w:pPr>
      <w:r>
        <w:t>my_txt6 &lt;- my_df$V6</w:t>
      </w:r>
    </w:p>
    <w:p w14:paraId="0DDEDF90" w14:textId="77777777" w:rsidR="007712A4" w:rsidRDefault="007712A4" w:rsidP="007712A4">
      <w:pPr>
        <w:spacing w:after="0" w:line="240" w:lineRule="auto"/>
      </w:pPr>
      <w:r>
        <w:t>my_txt7 &lt;- my_df$V7</w:t>
      </w:r>
    </w:p>
    <w:p w14:paraId="3A33513C" w14:textId="77777777" w:rsidR="007712A4" w:rsidRDefault="007712A4" w:rsidP="007712A4">
      <w:pPr>
        <w:spacing w:after="0" w:line="240" w:lineRule="auto"/>
      </w:pPr>
      <w:r>
        <w:t>my_txt8 &lt;- my_df$V8</w:t>
      </w:r>
    </w:p>
    <w:p w14:paraId="5DC02DEE" w14:textId="77777777" w:rsidR="007712A4" w:rsidRDefault="007712A4" w:rsidP="007712A4">
      <w:pPr>
        <w:spacing w:after="0" w:line="240" w:lineRule="auto"/>
      </w:pPr>
      <w:r>
        <w:lastRenderedPageBreak/>
        <w:t>my_txt9 &lt;- my_df$V9</w:t>
      </w:r>
    </w:p>
    <w:p w14:paraId="30AEFA13" w14:textId="77777777" w:rsidR="007712A4" w:rsidRDefault="007712A4" w:rsidP="007712A4">
      <w:pPr>
        <w:spacing w:after="0" w:line="240" w:lineRule="auto"/>
      </w:pPr>
      <w:r>
        <w:t>my_txt10 &lt;- my_df$V10</w:t>
      </w:r>
    </w:p>
    <w:p w14:paraId="43BC72FC" w14:textId="77777777" w:rsidR="007712A4" w:rsidRDefault="007712A4" w:rsidP="007712A4">
      <w:pPr>
        <w:spacing w:after="0" w:line="240" w:lineRule="auto"/>
      </w:pPr>
      <w:r>
        <w:t>my_txt11&lt;- my_df$V11</w:t>
      </w:r>
    </w:p>
    <w:p w14:paraId="2F93FD59" w14:textId="77777777" w:rsidR="007712A4" w:rsidRDefault="007712A4" w:rsidP="007712A4">
      <w:pPr>
        <w:spacing w:after="0" w:line="240" w:lineRule="auto"/>
      </w:pPr>
      <w:r>
        <w:t>my_txt12 &lt;- my_df$V12</w:t>
      </w:r>
    </w:p>
    <w:p w14:paraId="5B6B03F7" w14:textId="77777777" w:rsidR="007712A4" w:rsidRDefault="007712A4" w:rsidP="007712A4">
      <w:pPr>
        <w:spacing w:after="0" w:line="240" w:lineRule="auto"/>
      </w:pPr>
      <w:r>
        <w:t>my_txt13 &lt;- my_df$V13</w:t>
      </w:r>
    </w:p>
    <w:p w14:paraId="33840342" w14:textId="77777777" w:rsidR="007712A4" w:rsidRDefault="007712A4" w:rsidP="007712A4">
      <w:pPr>
        <w:spacing w:after="0" w:line="240" w:lineRule="auto"/>
      </w:pPr>
    </w:p>
    <w:p w14:paraId="6A7DBD5C" w14:textId="77777777" w:rsidR="007712A4" w:rsidRDefault="007712A4" w:rsidP="007712A4">
      <w:pPr>
        <w:spacing w:after="0" w:line="240" w:lineRule="auto"/>
      </w:pPr>
      <w:r>
        <w:t>mydf1 &lt;- data_frame(line=1, text=my_txt1)</w:t>
      </w:r>
    </w:p>
    <w:p w14:paraId="74D67013" w14:textId="77777777" w:rsidR="007712A4" w:rsidRDefault="007712A4" w:rsidP="007712A4">
      <w:pPr>
        <w:spacing w:after="0" w:line="240" w:lineRule="auto"/>
      </w:pPr>
    </w:p>
    <w:p w14:paraId="61967A31" w14:textId="77777777" w:rsidR="007712A4" w:rsidRDefault="007712A4" w:rsidP="007712A4">
      <w:pPr>
        <w:spacing w:after="0" w:line="240" w:lineRule="auto"/>
      </w:pPr>
      <w:r>
        <w:t>mydf2 &lt;- data_frame(line=1, text=my_txt2)</w:t>
      </w:r>
    </w:p>
    <w:p w14:paraId="64DA9C37" w14:textId="77777777" w:rsidR="007712A4" w:rsidRDefault="007712A4" w:rsidP="007712A4">
      <w:pPr>
        <w:spacing w:after="0" w:line="240" w:lineRule="auto"/>
      </w:pPr>
    </w:p>
    <w:p w14:paraId="31A7D1D5" w14:textId="77777777" w:rsidR="007712A4" w:rsidRDefault="007712A4" w:rsidP="007712A4">
      <w:pPr>
        <w:spacing w:after="0" w:line="240" w:lineRule="auto"/>
      </w:pPr>
      <w:r>
        <w:t>mydf3 &lt;- data_frame(line=1, text=my_txt3)</w:t>
      </w:r>
    </w:p>
    <w:p w14:paraId="0E29A8C8" w14:textId="77777777" w:rsidR="007712A4" w:rsidRDefault="007712A4" w:rsidP="007712A4">
      <w:pPr>
        <w:spacing w:after="0" w:line="240" w:lineRule="auto"/>
      </w:pPr>
    </w:p>
    <w:p w14:paraId="6F3CB04F" w14:textId="77777777" w:rsidR="007712A4" w:rsidRDefault="007712A4" w:rsidP="007712A4">
      <w:pPr>
        <w:spacing w:after="0" w:line="240" w:lineRule="auto"/>
      </w:pPr>
      <w:r>
        <w:t>mydf4 &lt;- data_frame(line=1, text=my_txt4)</w:t>
      </w:r>
    </w:p>
    <w:p w14:paraId="0644B49F" w14:textId="77777777" w:rsidR="007712A4" w:rsidRDefault="007712A4" w:rsidP="007712A4">
      <w:pPr>
        <w:spacing w:after="0" w:line="240" w:lineRule="auto"/>
      </w:pPr>
    </w:p>
    <w:p w14:paraId="14D1FD39" w14:textId="77777777" w:rsidR="007712A4" w:rsidRDefault="007712A4" w:rsidP="007712A4">
      <w:pPr>
        <w:spacing w:after="0" w:line="240" w:lineRule="auto"/>
      </w:pPr>
      <w:r>
        <w:t>mydf5 &lt;- data_frame(line=1, text=my_txt5)</w:t>
      </w:r>
    </w:p>
    <w:p w14:paraId="56EC35CB" w14:textId="77777777" w:rsidR="007712A4" w:rsidRDefault="007712A4" w:rsidP="007712A4">
      <w:pPr>
        <w:spacing w:after="0" w:line="240" w:lineRule="auto"/>
      </w:pPr>
    </w:p>
    <w:p w14:paraId="3ED88E87" w14:textId="77777777" w:rsidR="007712A4" w:rsidRDefault="007712A4" w:rsidP="007712A4">
      <w:pPr>
        <w:spacing w:after="0" w:line="240" w:lineRule="auto"/>
      </w:pPr>
      <w:r>
        <w:t>mydf6 &lt;- data_frame(line=1, text=my_txt6)</w:t>
      </w:r>
    </w:p>
    <w:p w14:paraId="14E0AC75" w14:textId="77777777" w:rsidR="007712A4" w:rsidRDefault="007712A4" w:rsidP="007712A4">
      <w:pPr>
        <w:spacing w:after="0" w:line="240" w:lineRule="auto"/>
      </w:pPr>
    </w:p>
    <w:p w14:paraId="0A44CF10" w14:textId="77777777" w:rsidR="007712A4" w:rsidRDefault="007712A4" w:rsidP="007712A4">
      <w:pPr>
        <w:spacing w:after="0" w:line="240" w:lineRule="auto"/>
      </w:pPr>
      <w:r>
        <w:t>mydf7 &lt;- data_frame(line=1, text=my_txt7)</w:t>
      </w:r>
    </w:p>
    <w:p w14:paraId="0CC84207" w14:textId="77777777" w:rsidR="007712A4" w:rsidRDefault="007712A4" w:rsidP="007712A4">
      <w:pPr>
        <w:spacing w:after="0" w:line="240" w:lineRule="auto"/>
      </w:pPr>
      <w:r>
        <w:t>mydf8 &lt;- data_frame(line=1, text=my_txt8)</w:t>
      </w:r>
    </w:p>
    <w:p w14:paraId="7999B645" w14:textId="77777777" w:rsidR="007712A4" w:rsidRDefault="007712A4" w:rsidP="007712A4">
      <w:pPr>
        <w:spacing w:after="0" w:line="240" w:lineRule="auto"/>
      </w:pPr>
    </w:p>
    <w:p w14:paraId="18F269F5" w14:textId="77777777" w:rsidR="007712A4" w:rsidRDefault="007712A4" w:rsidP="007712A4">
      <w:pPr>
        <w:spacing w:after="0" w:line="240" w:lineRule="auto"/>
      </w:pPr>
      <w:r>
        <w:t>mydf9 &lt;- data_frame(line=1, text=my_txt9)</w:t>
      </w:r>
    </w:p>
    <w:p w14:paraId="26D79D45" w14:textId="77777777" w:rsidR="007712A4" w:rsidRDefault="007712A4" w:rsidP="007712A4">
      <w:pPr>
        <w:spacing w:after="0" w:line="240" w:lineRule="auto"/>
      </w:pPr>
    </w:p>
    <w:p w14:paraId="38B91B8F" w14:textId="77777777" w:rsidR="007712A4" w:rsidRDefault="007712A4" w:rsidP="007712A4">
      <w:pPr>
        <w:spacing w:after="0" w:line="240" w:lineRule="auto"/>
      </w:pPr>
      <w:r>
        <w:t>mydf10 &lt;- data_frame(line=1, text=my_txt10)</w:t>
      </w:r>
    </w:p>
    <w:p w14:paraId="30631F55" w14:textId="77777777" w:rsidR="007712A4" w:rsidRDefault="007712A4" w:rsidP="007712A4">
      <w:pPr>
        <w:spacing w:after="0" w:line="240" w:lineRule="auto"/>
      </w:pPr>
    </w:p>
    <w:p w14:paraId="65B5C64F" w14:textId="77777777" w:rsidR="007712A4" w:rsidRDefault="007712A4" w:rsidP="007712A4">
      <w:pPr>
        <w:spacing w:after="0" w:line="240" w:lineRule="auto"/>
      </w:pPr>
      <w:r>
        <w:t>mydf11 &lt;- data_frame(line=1, text=my_txt11)</w:t>
      </w:r>
    </w:p>
    <w:p w14:paraId="0985BB04" w14:textId="77777777" w:rsidR="007712A4" w:rsidRDefault="007712A4" w:rsidP="007712A4">
      <w:pPr>
        <w:spacing w:after="0" w:line="240" w:lineRule="auto"/>
      </w:pPr>
    </w:p>
    <w:p w14:paraId="6A6434A9" w14:textId="77777777" w:rsidR="007712A4" w:rsidRDefault="007712A4" w:rsidP="007712A4">
      <w:pPr>
        <w:spacing w:after="0" w:line="240" w:lineRule="auto"/>
      </w:pPr>
      <w:r>
        <w:t>mydf12 &lt;- data_frame(line=1, text=my_txt12)</w:t>
      </w:r>
    </w:p>
    <w:p w14:paraId="214517AE" w14:textId="77777777" w:rsidR="007712A4" w:rsidRDefault="007712A4" w:rsidP="007712A4">
      <w:pPr>
        <w:spacing w:after="0" w:line="240" w:lineRule="auto"/>
      </w:pPr>
    </w:p>
    <w:p w14:paraId="72AA3158" w14:textId="77777777" w:rsidR="007712A4" w:rsidRDefault="007712A4" w:rsidP="007712A4">
      <w:pPr>
        <w:spacing w:after="0" w:line="240" w:lineRule="auto"/>
      </w:pPr>
      <w:r>
        <w:t>mydf13 &lt;- data_frame(line=1, text=my_txt13)</w:t>
      </w:r>
    </w:p>
    <w:p w14:paraId="0633F396" w14:textId="77777777" w:rsidR="007712A4" w:rsidRDefault="007712A4" w:rsidP="007712A4">
      <w:pPr>
        <w:spacing w:after="0" w:line="240" w:lineRule="auto"/>
      </w:pPr>
    </w:p>
    <w:p w14:paraId="1214634A" w14:textId="77777777" w:rsidR="007712A4" w:rsidRDefault="007712A4" w:rsidP="007712A4">
      <w:pPr>
        <w:spacing w:after="0" w:line="240" w:lineRule="auto"/>
      </w:pPr>
    </w:p>
    <w:p w14:paraId="3331BE4A" w14:textId="77777777" w:rsidR="007712A4" w:rsidRDefault="007712A4" w:rsidP="007712A4">
      <w:pPr>
        <w:spacing w:after="0" w:line="240" w:lineRule="auto"/>
      </w:pPr>
      <w:r>
        <w:t>#Tokenization</w:t>
      </w:r>
    </w:p>
    <w:p w14:paraId="165DDD66" w14:textId="77777777" w:rsidR="007712A4" w:rsidRDefault="007712A4" w:rsidP="007712A4">
      <w:pPr>
        <w:spacing w:after="0" w:line="240" w:lineRule="auto"/>
      </w:pPr>
      <w:r>
        <w:t>data(stop_words)</w:t>
      </w:r>
    </w:p>
    <w:p w14:paraId="2A035498" w14:textId="77777777" w:rsidR="007712A4" w:rsidRDefault="007712A4" w:rsidP="007712A4">
      <w:pPr>
        <w:spacing w:after="0" w:line="240" w:lineRule="auto"/>
      </w:pPr>
      <w:r>
        <w:t>frequencies_tokens_nostop1 &lt;- mydf1 %&gt;%</w:t>
      </w:r>
    </w:p>
    <w:p w14:paraId="5CD10A15" w14:textId="77777777" w:rsidR="007712A4" w:rsidRDefault="007712A4" w:rsidP="007712A4">
      <w:pPr>
        <w:spacing w:after="0" w:line="240" w:lineRule="auto"/>
      </w:pPr>
      <w:r>
        <w:t xml:space="preserve">  unnest_tokens(word, text) %&gt;%</w:t>
      </w:r>
    </w:p>
    <w:p w14:paraId="5A7CB0AD" w14:textId="77777777" w:rsidR="007712A4" w:rsidRDefault="007712A4" w:rsidP="007712A4">
      <w:pPr>
        <w:spacing w:after="0" w:line="240" w:lineRule="auto"/>
      </w:pPr>
      <w:r>
        <w:t xml:space="preserve">  anti_join(stop_words) %&gt;% #here's where we remove tokens</w:t>
      </w:r>
    </w:p>
    <w:p w14:paraId="11963193" w14:textId="0126435D" w:rsidR="007712A4" w:rsidRDefault="007712A4" w:rsidP="007712A4">
      <w:pPr>
        <w:spacing w:after="0" w:line="240" w:lineRule="auto"/>
      </w:pPr>
      <w:r>
        <w:t xml:space="preserve">  count(word, sort=TRUE)</w:t>
      </w:r>
    </w:p>
    <w:p w14:paraId="49F89F1B" w14:textId="77777777" w:rsidR="007712A4" w:rsidRDefault="007712A4" w:rsidP="007712A4">
      <w:pPr>
        <w:spacing w:after="0" w:line="240" w:lineRule="auto"/>
      </w:pPr>
      <w:r>
        <w:t>frequencies_tokens_nostop2 &lt;- mydf2 %&gt;%</w:t>
      </w:r>
    </w:p>
    <w:p w14:paraId="61FCAC51" w14:textId="77777777" w:rsidR="007712A4" w:rsidRDefault="007712A4" w:rsidP="007712A4">
      <w:pPr>
        <w:spacing w:after="0" w:line="240" w:lineRule="auto"/>
      </w:pPr>
      <w:r>
        <w:t xml:space="preserve">  unnest_tokens(word, text) %&gt;%</w:t>
      </w:r>
    </w:p>
    <w:p w14:paraId="356B93A4" w14:textId="77777777" w:rsidR="007712A4" w:rsidRDefault="007712A4" w:rsidP="007712A4">
      <w:pPr>
        <w:spacing w:after="0" w:line="240" w:lineRule="auto"/>
      </w:pPr>
      <w:r>
        <w:t xml:space="preserve">  anti_join(stop_words) %&gt;% #here's where we remove tokens</w:t>
      </w:r>
    </w:p>
    <w:p w14:paraId="7B0BC9D9" w14:textId="77777777" w:rsidR="007712A4" w:rsidRDefault="007712A4" w:rsidP="007712A4">
      <w:pPr>
        <w:spacing w:after="0" w:line="240" w:lineRule="auto"/>
      </w:pPr>
      <w:r>
        <w:t xml:space="preserve">  count(word, sort=TRUE)</w:t>
      </w:r>
    </w:p>
    <w:p w14:paraId="0E4B90C8" w14:textId="77777777" w:rsidR="007712A4" w:rsidRDefault="007712A4" w:rsidP="007712A4">
      <w:pPr>
        <w:spacing w:after="0" w:line="240" w:lineRule="auto"/>
      </w:pPr>
      <w:r>
        <w:t>frequencies_tokens_nostop3 &lt;- mydf3 %&gt;%</w:t>
      </w:r>
    </w:p>
    <w:p w14:paraId="03FE0162" w14:textId="77777777" w:rsidR="007712A4" w:rsidRDefault="007712A4" w:rsidP="007712A4">
      <w:pPr>
        <w:spacing w:after="0" w:line="240" w:lineRule="auto"/>
      </w:pPr>
      <w:r>
        <w:t xml:space="preserve">  unnest_tokens(word, text) %&gt;%</w:t>
      </w:r>
    </w:p>
    <w:p w14:paraId="4287ACF9" w14:textId="77777777" w:rsidR="007712A4" w:rsidRDefault="007712A4" w:rsidP="007712A4">
      <w:pPr>
        <w:spacing w:after="0" w:line="240" w:lineRule="auto"/>
      </w:pPr>
      <w:r>
        <w:t xml:space="preserve">  anti_join(stop_words) %&gt;% #here's where we remove tokens</w:t>
      </w:r>
    </w:p>
    <w:p w14:paraId="6A0391EA" w14:textId="77777777" w:rsidR="007712A4" w:rsidRDefault="007712A4" w:rsidP="007712A4">
      <w:pPr>
        <w:spacing w:after="0" w:line="240" w:lineRule="auto"/>
      </w:pPr>
      <w:r>
        <w:t xml:space="preserve">  count(word, sort=TRUE)</w:t>
      </w:r>
    </w:p>
    <w:p w14:paraId="2601A676" w14:textId="77777777" w:rsidR="007712A4" w:rsidRDefault="007712A4" w:rsidP="007712A4">
      <w:pPr>
        <w:spacing w:after="0" w:line="240" w:lineRule="auto"/>
      </w:pPr>
      <w:r>
        <w:t>frequencies_tokens_nostop4 &lt;- mydf4 %&gt;%</w:t>
      </w:r>
    </w:p>
    <w:p w14:paraId="285BB849" w14:textId="77777777" w:rsidR="007712A4" w:rsidRDefault="007712A4" w:rsidP="007712A4">
      <w:pPr>
        <w:spacing w:after="0" w:line="240" w:lineRule="auto"/>
      </w:pPr>
      <w:r>
        <w:t xml:space="preserve">  unnest_tokens(word, text) %&gt;%</w:t>
      </w:r>
    </w:p>
    <w:p w14:paraId="61B9A3EE" w14:textId="77777777" w:rsidR="007712A4" w:rsidRDefault="007712A4" w:rsidP="007712A4">
      <w:pPr>
        <w:spacing w:after="0" w:line="240" w:lineRule="auto"/>
      </w:pPr>
      <w:r>
        <w:lastRenderedPageBreak/>
        <w:t xml:space="preserve">  anti_join(stop_words) %&gt;% #here's where we remove tokens</w:t>
      </w:r>
    </w:p>
    <w:p w14:paraId="29D2D261" w14:textId="77777777" w:rsidR="007712A4" w:rsidRDefault="007712A4" w:rsidP="007712A4">
      <w:pPr>
        <w:spacing w:after="0" w:line="240" w:lineRule="auto"/>
      </w:pPr>
      <w:r>
        <w:t xml:space="preserve">  count(word, sort=TRUE)</w:t>
      </w:r>
    </w:p>
    <w:p w14:paraId="17DDA2D1" w14:textId="77777777" w:rsidR="007712A4" w:rsidRDefault="007712A4" w:rsidP="007712A4">
      <w:pPr>
        <w:spacing w:after="0" w:line="240" w:lineRule="auto"/>
      </w:pPr>
      <w:r>
        <w:t>frequencies_tokens_nostop5 &lt;- mydf5 %&gt;%</w:t>
      </w:r>
    </w:p>
    <w:p w14:paraId="2CBBDBA8" w14:textId="77777777" w:rsidR="007712A4" w:rsidRDefault="007712A4" w:rsidP="007712A4">
      <w:pPr>
        <w:spacing w:after="0" w:line="240" w:lineRule="auto"/>
      </w:pPr>
      <w:r>
        <w:t xml:space="preserve">  unnest_tokens(word, text) %&gt;%</w:t>
      </w:r>
    </w:p>
    <w:p w14:paraId="3DE68A8E" w14:textId="77777777" w:rsidR="007712A4" w:rsidRDefault="007712A4" w:rsidP="007712A4">
      <w:pPr>
        <w:spacing w:after="0" w:line="240" w:lineRule="auto"/>
      </w:pPr>
      <w:r>
        <w:t xml:space="preserve">  anti_join(stop_words) %&gt;% #here's where we remove tokens</w:t>
      </w:r>
    </w:p>
    <w:p w14:paraId="505E5136" w14:textId="77777777" w:rsidR="007712A4" w:rsidRDefault="007712A4" w:rsidP="007712A4">
      <w:pPr>
        <w:spacing w:after="0" w:line="240" w:lineRule="auto"/>
      </w:pPr>
      <w:r>
        <w:t xml:space="preserve">  count(word, sort=TRUE)</w:t>
      </w:r>
    </w:p>
    <w:p w14:paraId="4D5E6679" w14:textId="77777777" w:rsidR="007712A4" w:rsidRDefault="007712A4" w:rsidP="007712A4">
      <w:pPr>
        <w:spacing w:after="0" w:line="240" w:lineRule="auto"/>
      </w:pPr>
      <w:r>
        <w:t>frequencies_tokens_nostop6 &lt;- mydf6 %&gt;%</w:t>
      </w:r>
    </w:p>
    <w:p w14:paraId="398E1257" w14:textId="77777777" w:rsidR="007712A4" w:rsidRDefault="007712A4" w:rsidP="007712A4">
      <w:pPr>
        <w:spacing w:after="0" w:line="240" w:lineRule="auto"/>
      </w:pPr>
      <w:r>
        <w:t xml:space="preserve">  unnest_tokens(word, text) %&gt;%</w:t>
      </w:r>
    </w:p>
    <w:p w14:paraId="1A625A0A" w14:textId="77777777" w:rsidR="007712A4" w:rsidRDefault="007712A4" w:rsidP="007712A4">
      <w:pPr>
        <w:spacing w:after="0" w:line="240" w:lineRule="auto"/>
      </w:pPr>
      <w:r>
        <w:t xml:space="preserve">  anti_join(stop_words) %&gt;% #here's where we remove tokens</w:t>
      </w:r>
    </w:p>
    <w:p w14:paraId="4A250195" w14:textId="77777777" w:rsidR="007712A4" w:rsidRDefault="007712A4" w:rsidP="007712A4">
      <w:pPr>
        <w:spacing w:after="0" w:line="240" w:lineRule="auto"/>
      </w:pPr>
      <w:r>
        <w:t xml:space="preserve">  count(word, sort=TRUE)</w:t>
      </w:r>
    </w:p>
    <w:p w14:paraId="08BA83B4" w14:textId="77777777" w:rsidR="007712A4" w:rsidRDefault="007712A4" w:rsidP="007712A4">
      <w:pPr>
        <w:spacing w:after="0" w:line="240" w:lineRule="auto"/>
      </w:pPr>
      <w:r>
        <w:t>frequencies_tokens_nostop7 &lt;- mydf7 %&gt;%</w:t>
      </w:r>
    </w:p>
    <w:p w14:paraId="765B4A4F" w14:textId="77777777" w:rsidR="007712A4" w:rsidRDefault="007712A4" w:rsidP="007712A4">
      <w:pPr>
        <w:spacing w:after="0" w:line="240" w:lineRule="auto"/>
      </w:pPr>
      <w:r>
        <w:t xml:space="preserve">  unnest_tokens(word, text) %&gt;%</w:t>
      </w:r>
    </w:p>
    <w:p w14:paraId="273EA233" w14:textId="77777777" w:rsidR="007712A4" w:rsidRDefault="007712A4" w:rsidP="007712A4">
      <w:pPr>
        <w:spacing w:after="0" w:line="240" w:lineRule="auto"/>
      </w:pPr>
      <w:r>
        <w:t xml:space="preserve">  anti_join(stop_words) %&gt;% #here's where we remove tokens</w:t>
      </w:r>
    </w:p>
    <w:p w14:paraId="28E14EC7" w14:textId="77777777" w:rsidR="007712A4" w:rsidRDefault="007712A4" w:rsidP="007712A4">
      <w:pPr>
        <w:spacing w:after="0" w:line="240" w:lineRule="auto"/>
      </w:pPr>
      <w:r>
        <w:t xml:space="preserve">  count(word, sort=TRUE)</w:t>
      </w:r>
    </w:p>
    <w:p w14:paraId="6697F05F" w14:textId="77777777" w:rsidR="007712A4" w:rsidRDefault="007712A4" w:rsidP="007712A4">
      <w:pPr>
        <w:spacing w:after="0" w:line="240" w:lineRule="auto"/>
      </w:pPr>
      <w:r>
        <w:t>frequencies_tokens_nostop8 &lt;- mydf8 %&gt;%</w:t>
      </w:r>
    </w:p>
    <w:p w14:paraId="6DED62AC" w14:textId="77777777" w:rsidR="007712A4" w:rsidRDefault="007712A4" w:rsidP="007712A4">
      <w:pPr>
        <w:spacing w:after="0" w:line="240" w:lineRule="auto"/>
      </w:pPr>
      <w:r>
        <w:t xml:space="preserve">  unnest_tokens(word, text) %&gt;%</w:t>
      </w:r>
    </w:p>
    <w:p w14:paraId="46EF4B7B" w14:textId="77777777" w:rsidR="007712A4" w:rsidRDefault="007712A4" w:rsidP="007712A4">
      <w:pPr>
        <w:spacing w:after="0" w:line="240" w:lineRule="auto"/>
      </w:pPr>
      <w:r>
        <w:t xml:space="preserve">  anti_join(stop_words) %&gt;% #here's where we remove tokens</w:t>
      </w:r>
    </w:p>
    <w:p w14:paraId="6DA25800" w14:textId="33F30068" w:rsidR="007712A4" w:rsidRDefault="007712A4" w:rsidP="007712A4">
      <w:pPr>
        <w:spacing w:after="0" w:line="240" w:lineRule="auto"/>
      </w:pPr>
      <w:r>
        <w:t xml:space="preserve">  count(word, sort=TRUE)</w:t>
      </w:r>
    </w:p>
    <w:p w14:paraId="0816F5A9" w14:textId="77777777" w:rsidR="007712A4" w:rsidRDefault="007712A4" w:rsidP="007712A4">
      <w:pPr>
        <w:spacing w:after="0" w:line="240" w:lineRule="auto"/>
      </w:pPr>
      <w:r>
        <w:t>frequencies_tokens_nostop9 &lt;- mydf9 %&gt;%</w:t>
      </w:r>
    </w:p>
    <w:p w14:paraId="73DAF908" w14:textId="77777777" w:rsidR="007712A4" w:rsidRDefault="007712A4" w:rsidP="007712A4">
      <w:pPr>
        <w:spacing w:after="0" w:line="240" w:lineRule="auto"/>
      </w:pPr>
      <w:r>
        <w:t xml:space="preserve">  unnest_tokens(word, text) %&gt;%</w:t>
      </w:r>
    </w:p>
    <w:p w14:paraId="3290A14B" w14:textId="77777777" w:rsidR="007712A4" w:rsidRDefault="007712A4" w:rsidP="007712A4">
      <w:pPr>
        <w:spacing w:after="0" w:line="240" w:lineRule="auto"/>
      </w:pPr>
      <w:r>
        <w:t xml:space="preserve">  anti_join(stop_words) %&gt;% #here's where we remove tokens</w:t>
      </w:r>
    </w:p>
    <w:p w14:paraId="7188779C" w14:textId="77777777" w:rsidR="007712A4" w:rsidRDefault="007712A4" w:rsidP="007712A4">
      <w:pPr>
        <w:spacing w:after="0" w:line="240" w:lineRule="auto"/>
      </w:pPr>
      <w:r>
        <w:t xml:space="preserve">  count(word, sort=TRUE)</w:t>
      </w:r>
    </w:p>
    <w:p w14:paraId="1B6192CF" w14:textId="77777777" w:rsidR="007712A4" w:rsidRDefault="007712A4" w:rsidP="007712A4">
      <w:pPr>
        <w:spacing w:after="0" w:line="240" w:lineRule="auto"/>
      </w:pPr>
      <w:r>
        <w:t>frequencies_tokens_nostop10 &lt;- mydf10 %&gt;%</w:t>
      </w:r>
    </w:p>
    <w:p w14:paraId="0949E1D9" w14:textId="77777777" w:rsidR="007712A4" w:rsidRDefault="007712A4" w:rsidP="007712A4">
      <w:pPr>
        <w:spacing w:after="0" w:line="240" w:lineRule="auto"/>
      </w:pPr>
      <w:r>
        <w:t xml:space="preserve">  unnest_tokens(word, text) %&gt;%</w:t>
      </w:r>
    </w:p>
    <w:p w14:paraId="726A02B8" w14:textId="77777777" w:rsidR="007712A4" w:rsidRDefault="007712A4" w:rsidP="007712A4">
      <w:pPr>
        <w:spacing w:after="0" w:line="240" w:lineRule="auto"/>
      </w:pPr>
      <w:r>
        <w:t xml:space="preserve">  anti_join(stop_words) %&gt;% #here's where we remove tokens</w:t>
      </w:r>
    </w:p>
    <w:p w14:paraId="67F73238" w14:textId="77777777" w:rsidR="007712A4" w:rsidRDefault="007712A4" w:rsidP="007712A4">
      <w:pPr>
        <w:spacing w:after="0" w:line="240" w:lineRule="auto"/>
      </w:pPr>
      <w:r>
        <w:t xml:space="preserve">  count(word, sort=TRUE)</w:t>
      </w:r>
    </w:p>
    <w:p w14:paraId="114E8568" w14:textId="77777777" w:rsidR="007712A4" w:rsidRDefault="007712A4" w:rsidP="007712A4">
      <w:pPr>
        <w:spacing w:after="0" w:line="240" w:lineRule="auto"/>
      </w:pPr>
      <w:r>
        <w:t>frequencies_tokens_nostop11 &lt;- mydf11 %&gt;%</w:t>
      </w:r>
    </w:p>
    <w:p w14:paraId="0C60B250" w14:textId="77777777" w:rsidR="007712A4" w:rsidRDefault="007712A4" w:rsidP="007712A4">
      <w:pPr>
        <w:spacing w:after="0" w:line="240" w:lineRule="auto"/>
      </w:pPr>
      <w:r>
        <w:t xml:space="preserve">  unnest_tokens(word, text) %&gt;%</w:t>
      </w:r>
    </w:p>
    <w:p w14:paraId="74A55E22" w14:textId="77777777" w:rsidR="007712A4" w:rsidRDefault="007712A4" w:rsidP="007712A4">
      <w:pPr>
        <w:spacing w:after="0" w:line="240" w:lineRule="auto"/>
      </w:pPr>
      <w:r>
        <w:t xml:space="preserve">  anti_join(stop_words) %&gt;% #here's where we remove tokens</w:t>
      </w:r>
    </w:p>
    <w:p w14:paraId="07192B9A" w14:textId="77777777" w:rsidR="007712A4" w:rsidRDefault="007712A4" w:rsidP="007712A4">
      <w:pPr>
        <w:spacing w:after="0" w:line="240" w:lineRule="auto"/>
      </w:pPr>
      <w:r>
        <w:t xml:space="preserve">  count(word, sort=TRUE)</w:t>
      </w:r>
    </w:p>
    <w:p w14:paraId="6BAA6020" w14:textId="77777777" w:rsidR="007712A4" w:rsidRDefault="007712A4" w:rsidP="007712A4">
      <w:pPr>
        <w:spacing w:after="0" w:line="240" w:lineRule="auto"/>
      </w:pPr>
      <w:r>
        <w:t>frequencies_tokens_nostop12 &lt;- mydf12 %&gt;%</w:t>
      </w:r>
    </w:p>
    <w:p w14:paraId="023699C6" w14:textId="77777777" w:rsidR="007712A4" w:rsidRDefault="007712A4" w:rsidP="007712A4">
      <w:pPr>
        <w:spacing w:after="0" w:line="240" w:lineRule="auto"/>
      </w:pPr>
      <w:r>
        <w:t xml:space="preserve">  unnest_tokens(word, text) %&gt;%</w:t>
      </w:r>
    </w:p>
    <w:p w14:paraId="03B5F502" w14:textId="77777777" w:rsidR="007712A4" w:rsidRDefault="007712A4" w:rsidP="007712A4">
      <w:pPr>
        <w:spacing w:after="0" w:line="240" w:lineRule="auto"/>
      </w:pPr>
      <w:r>
        <w:t xml:space="preserve">  anti_join(stop_words) %&gt;% #here's where we remove tokens</w:t>
      </w:r>
    </w:p>
    <w:p w14:paraId="76850A6B" w14:textId="77777777" w:rsidR="007712A4" w:rsidRDefault="007712A4" w:rsidP="007712A4">
      <w:pPr>
        <w:spacing w:after="0" w:line="240" w:lineRule="auto"/>
      </w:pPr>
      <w:r>
        <w:t xml:space="preserve">  count(word, sort=TRUE)</w:t>
      </w:r>
    </w:p>
    <w:p w14:paraId="68EDA0A6" w14:textId="77777777" w:rsidR="007712A4" w:rsidRDefault="007712A4" w:rsidP="007712A4">
      <w:pPr>
        <w:spacing w:after="0" w:line="240" w:lineRule="auto"/>
      </w:pPr>
      <w:r>
        <w:t>frequencies_tokens_nostop13 &lt;- mydf13 %&gt;%</w:t>
      </w:r>
    </w:p>
    <w:p w14:paraId="7F38DFAF" w14:textId="77777777" w:rsidR="007712A4" w:rsidRDefault="007712A4" w:rsidP="007712A4">
      <w:pPr>
        <w:spacing w:after="0" w:line="240" w:lineRule="auto"/>
      </w:pPr>
      <w:r>
        <w:t xml:space="preserve">  unnest_tokens(word, text) %&gt;%</w:t>
      </w:r>
    </w:p>
    <w:p w14:paraId="43EA458B" w14:textId="77777777" w:rsidR="007712A4" w:rsidRDefault="007712A4" w:rsidP="007712A4">
      <w:pPr>
        <w:spacing w:after="0" w:line="240" w:lineRule="auto"/>
      </w:pPr>
      <w:r>
        <w:t xml:space="preserve">  anti_join(stop_words) %&gt;% #here's where we remove tokens</w:t>
      </w:r>
    </w:p>
    <w:p w14:paraId="0D7AC0D6" w14:textId="77777777" w:rsidR="007712A4" w:rsidRDefault="007712A4" w:rsidP="007712A4">
      <w:pPr>
        <w:spacing w:after="0" w:line="240" w:lineRule="auto"/>
      </w:pPr>
      <w:r>
        <w:t xml:space="preserve">  count(word, sort=TRUE)</w:t>
      </w:r>
    </w:p>
    <w:p w14:paraId="7CE66C55" w14:textId="77777777" w:rsidR="007712A4" w:rsidRDefault="007712A4" w:rsidP="007712A4">
      <w:pPr>
        <w:spacing w:after="0" w:line="240" w:lineRule="auto"/>
      </w:pPr>
    </w:p>
    <w:p w14:paraId="2ED6F14A" w14:textId="0C636369" w:rsidR="007712A4" w:rsidRDefault="007712A4" w:rsidP="007712A4">
      <w:pPr>
        <w:spacing w:after="0" w:line="240" w:lineRule="auto"/>
      </w:pPr>
      <w:r>
        <w:t>#TFIDF</w:t>
      </w:r>
    </w:p>
    <w:p w14:paraId="5BE97904" w14:textId="6E72B392" w:rsidR="007712A4" w:rsidRDefault="007712A4" w:rsidP="007712A4">
      <w:pPr>
        <w:spacing w:after="0" w:line="240" w:lineRule="auto"/>
      </w:pPr>
      <w:r>
        <w:t>#Combining tokenized songs</w:t>
      </w:r>
    </w:p>
    <w:p w14:paraId="06F379D4" w14:textId="77777777" w:rsidR="007712A4" w:rsidRDefault="007712A4" w:rsidP="007712A4">
      <w:pPr>
        <w:spacing w:after="0" w:line="240" w:lineRule="auto"/>
      </w:pPr>
      <w:r>
        <w:t>combined_b &lt;-bind_rows(</w:t>
      </w:r>
    </w:p>
    <w:p w14:paraId="45957A9B" w14:textId="77777777" w:rsidR="007712A4" w:rsidRDefault="007712A4" w:rsidP="007712A4">
      <w:pPr>
        <w:spacing w:after="0" w:line="240" w:lineRule="auto"/>
      </w:pPr>
      <w:r>
        <w:t xml:space="preserve">  mutate(frequencies_tokens_nostop1, song = "Bad Guy"),</w:t>
      </w:r>
    </w:p>
    <w:p w14:paraId="128D55D1" w14:textId="77777777" w:rsidR="007712A4" w:rsidRDefault="007712A4" w:rsidP="007712A4">
      <w:pPr>
        <w:spacing w:after="0" w:line="240" w:lineRule="auto"/>
      </w:pPr>
      <w:r>
        <w:t xml:space="preserve">  mutate(frequencies_tokens_nostop2, song = "xanny"),</w:t>
      </w:r>
    </w:p>
    <w:p w14:paraId="5321EDAB" w14:textId="77777777" w:rsidR="007712A4" w:rsidRDefault="007712A4" w:rsidP="007712A4">
      <w:pPr>
        <w:spacing w:after="0" w:line="240" w:lineRule="auto"/>
      </w:pPr>
      <w:r>
        <w:t xml:space="preserve">  mutate(frequencies_tokens_nostop3, song = "You Should See Me in a Crown"),</w:t>
      </w:r>
    </w:p>
    <w:p w14:paraId="57A7A28B" w14:textId="77777777" w:rsidR="007712A4" w:rsidRDefault="007712A4" w:rsidP="007712A4">
      <w:pPr>
        <w:spacing w:after="0" w:line="240" w:lineRule="auto"/>
      </w:pPr>
      <w:r>
        <w:t xml:space="preserve">  mutate(frequencies_tokens_nostop4, song = "all the good girls go to hell"),</w:t>
      </w:r>
    </w:p>
    <w:p w14:paraId="55139E23" w14:textId="77777777" w:rsidR="007712A4" w:rsidRDefault="007712A4" w:rsidP="007712A4">
      <w:pPr>
        <w:spacing w:after="0" w:line="240" w:lineRule="auto"/>
      </w:pPr>
      <w:r>
        <w:t xml:space="preserve">  mutate(frequencies_tokens_nostop5, song = "Wish You Were Gay"),</w:t>
      </w:r>
    </w:p>
    <w:p w14:paraId="6CA69747" w14:textId="77777777" w:rsidR="007712A4" w:rsidRDefault="007712A4" w:rsidP="007712A4">
      <w:pPr>
        <w:spacing w:after="0" w:line="240" w:lineRule="auto"/>
      </w:pPr>
      <w:r>
        <w:t xml:space="preserve">  mutate(frequencies_tokens_nostop6, song = "when the party's over"),</w:t>
      </w:r>
    </w:p>
    <w:p w14:paraId="4E067494" w14:textId="77777777" w:rsidR="007712A4" w:rsidRDefault="007712A4" w:rsidP="007712A4">
      <w:pPr>
        <w:spacing w:after="0" w:line="240" w:lineRule="auto"/>
      </w:pPr>
      <w:r>
        <w:lastRenderedPageBreak/>
        <w:t xml:space="preserve">  mutate(frequencies_tokens_nostop7, song = "8"),</w:t>
      </w:r>
    </w:p>
    <w:p w14:paraId="68B34048" w14:textId="77777777" w:rsidR="007712A4" w:rsidRDefault="007712A4" w:rsidP="007712A4">
      <w:pPr>
        <w:spacing w:after="0" w:line="240" w:lineRule="auto"/>
      </w:pPr>
      <w:r>
        <w:t xml:space="preserve">  mutate(frequencies_tokens_nostop8, song = "My Strange Addiction"),</w:t>
      </w:r>
    </w:p>
    <w:p w14:paraId="3FB60749" w14:textId="77777777" w:rsidR="007712A4" w:rsidRDefault="007712A4" w:rsidP="007712A4">
      <w:pPr>
        <w:spacing w:after="0" w:line="240" w:lineRule="auto"/>
      </w:pPr>
      <w:r>
        <w:t xml:space="preserve">  mutate(frequencies_tokens_nostop9, song = "Bury a Freind"),</w:t>
      </w:r>
    </w:p>
    <w:p w14:paraId="45426265" w14:textId="77777777" w:rsidR="007712A4" w:rsidRDefault="007712A4" w:rsidP="007712A4">
      <w:pPr>
        <w:spacing w:after="0" w:line="240" w:lineRule="auto"/>
      </w:pPr>
      <w:r>
        <w:t xml:space="preserve">  mutate(frequencies_tokens_nostop10, song = "ilomilo"),</w:t>
      </w:r>
    </w:p>
    <w:p w14:paraId="1EC5A598" w14:textId="77777777" w:rsidR="007712A4" w:rsidRDefault="007712A4" w:rsidP="007712A4">
      <w:pPr>
        <w:spacing w:after="0" w:line="240" w:lineRule="auto"/>
      </w:pPr>
      <w:r>
        <w:t xml:space="preserve">  mutate(frequencies_tokens_nostop11, song = "listen before i go"),</w:t>
      </w:r>
    </w:p>
    <w:p w14:paraId="1F6E7716" w14:textId="77777777" w:rsidR="007712A4" w:rsidRDefault="007712A4" w:rsidP="007712A4">
      <w:pPr>
        <w:spacing w:after="0" w:line="240" w:lineRule="auto"/>
      </w:pPr>
      <w:r>
        <w:t xml:space="preserve">  mutate(frequencies_tokens_nostop12, song = "I Love You"),</w:t>
      </w:r>
    </w:p>
    <w:p w14:paraId="6BDB49AD" w14:textId="77777777" w:rsidR="007712A4" w:rsidRDefault="007712A4" w:rsidP="007712A4">
      <w:pPr>
        <w:spacing w:after="0" w:line="240" w:lineRule="auto"/>
      </w:pPr>
      <w:r>
        <w:t xml:space="preserve">  mutate(frequencies_tokens_nostop13, song = "Good Bye"),</w:t>
      </w:r>
    </w:p>
    <w:p w14:paraId="56A66503" w14:textId="77777777" w:rsidR="007712A4" w:rsidRDefault="007712A4" w:rsidP="007712A4">
      <w:pPr>
        <w:spacing w:after="0" w:line="240" w:lineRule="auto"/>
      </w:pPr>
      <w:r>
        <w:t>)</w:t>
      </w:r>
    </w:p>
    <w:p w14:paraId="487E04F9" w14:textId="77777777" w:rsidR="007712A4" w:rsidRDefault="007712A4" w:rsidP="007712A4">
      <w:pPr>
        <w:spacing w:after="0" w:line="240" w:lineRule="auto"/>
      </w:pPr>
    </w:p>
    <w:p w14:paraId="259198FA" w14:textId="77777777" w:rsidR="007712A4" w:rsidRDefault="007712A4" w:rsidP="007712A4">
      <w:pPr>
        <w:spacing w:after="0" w:line="240" w:lineRule="auto"/>
      </w:pPr>
      <w:r>
        <w:t>Billie_combined &lt;- combined_b%&gt;%</w:t>
      </w:r>
    </w:p>
    <w:p w14:paraId="5DA68476" w14:textId="77777777" w:rsidR="007712A4" w:rsidRDefault="007712A4" w:rsidP="007712A4">
      <w:pPr>
        <w:spacing w:after="0" w:line="240" w:lineRule="auto"/>
      </w:pPr>
      <w:r>
        <w:t xml:space="preserve">  bind_tf_idf(word,song,n)</w:t>
      </w:r>
    </w:p>
    <w:p w14:paraId="5834944F" w14:textId="77777777" w:rsidR="007712A4" w:rsidRDefault="007712A4" w:rsidP="007712A4">
      <w:pPr>
        <w:spacing w:after="0" w:line="240" w:lineRule="auto"/>
      </w:pPr>
    </w:p>
    <w:p w14:paraId="742A74AF" w14:textId="77777777" w:rsidR="007712A4" w:rsidRDefault="007712A4" w:rsidP="007712A4">
      <w:pPr>
        <w:spacing w:after="0" w:line="240" w:lineRule="auto"/>
      </w:pPr>
      <w:r>
        <w:t>Billie_combined %&gt;%</w:t>
      </w:r>
    </w:p>
    <w:p w14:paraId="1BCB638C" w14:textId="17719A34" w:rsidR="007712A4" w:rsidRDefault="007712A4" w:rsidP="007712A4">
      <w:pPr>
        <w:spacing w:after="0" w:line="240" w:lineRule="auto"/>
      </w:pPr>
      <w:r>
        <w:t xml:space="preserve">  arrange(desc(tf_idf))</w:t>
      </w:r>
    </w:p>
    <w:p w14:paraId="7C358365" w14:textId="0A88EA67" w:rsidR="007712A4" w:rsidRDefault="007712A4" w:rsidP="007712A4">
      <w:pPr>
        <w:pStyle w:val="Heading3"/>
      </w:pPr>
      <w:bookmarkStart w:id="11" w:name="_Toc31996112"/>
      <w:r>
        <w:t>Output 2.1: TF IDF Scores</w:t>
      </w:r>
      <w:bookmarkEnd w:id="11"/>
    </w:p>
    <w:p w14:paraId="64B6C301" w14:textId="0A2AAB6B" w:rsidR="007712A4" w:rsidRDefault="007712A4" w:rsidP="007712A4">
      <w:pPr>
        <w:spacing w:after="0" w:line="240" w:lineRule="auto"/>
      </w:pPr>
      <w:r w:rsidRPr="007712A4">
        <w:rPr>
          <w:noProof/>
        </w:rPr>
        <w:drawing>
          <wp:inline distT="0" distB="0" distL="0" distR="0" wp14:anchorId="21FED222" wp14:editId="47D026E9">
            <wp:extent cx="3856054" cy="15165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6054" cy="1516511"/>
                    </a:xfrm>
                    <a:prstGeom prst="rect">
                      <a:avLst/>
                    </a:prstGeom>
                  </pic:spPr>
                </pic:pic>
              </a:graphicData>
            </a:graphic>
          </wp:inline>
        </w:drawing>
      </w:r>
    </w:p>
    <w:p w14:paraId="5263F2B3" w14:textId="77777777" w:rsidR="007712A4" w:rsidRDefault="007712A4" w:rsidP="007712A4">
      <w:pPr>
        <w:spacing w:after="0" w:line="240" w:lineRule="auto"/>
      </w:pPr>
      <w:r>
        <w:t>Billie_combined %&gt;%</w:t>
      </w:r>
    </w:p>
    <w:p w14:paraId="5F62A819" w14:textId="77777777" w:rsidR="007712A4" w:rsidRDefault="007712A4" w:rsidP="007712A4">
      <w:pPr>
        <w:spacing w:after="0" w:line="240" w:lineRule="auto"/>
      </w:pPr>
      <w:r>
        <w:t xml:space="preserve">  arrange(desc(tf_idf)) %&gt;%</w:t>
      </w:r>
    </w:p>
    <w:p w14:paraId="66D7B693" w14:textId="77777777" w:rsidR="007712A4" w:rsidRDefault="007712A4" w:rsidP="007712A4">
      <w:pPr>
        <w:spacing w:after="0" w:line="240" w:lineRule="auto"/>
      </w:pPr>
      <w:r>
        <w:t xml:space="preserve">  mutate(word=factor(word, levels=rev(unique(word)))) %&gt;%</w:t>
      </w:r>
    </w:p>
    <w:p w14:paraId="7C840A07" w14:textId="77777777" w:rsidR="007712A4" w:rsidRDefault="007712A4" w:rsidP="007712A4">
      <w:pPr>
        <w:spacing w:after="0" w:line="240" w:lineRule="auto"/>
      </w:pPr>
      <w:r>
        <w:t xml:space="preserve">  group_by(song) %&gt;%</w:t>
      </w:r>
    </w:p>
    <w:p w14:paraId="7081AC92" w14:textId="77777777" w:rsidR="007712A4" w:rsidRDefault="007712A4" w:rsidP="007712A4">
      <w:pPr>
        <w:spacing w:after="0" w:line="240" w:lineRule="auto"/>
      </w:pPr>
      <w:r>
        <w:t xml:space="preserve">  top_n(4) %&gt;%</w:t>
      </w:r>
    </w:p>
    <w:p w14:paraId="39C64AF6" w14:textId="77777777" w:rsidR="007712A4" w:rsidRDefault="007712A4" w:rsidP="007712A4">
      <w:pPr>
        <w:spacing w:after="0" w:line="240" w:lineRule="auto"/>
      </w:pPr>
      <w:r>
        <w:t xml:space="preserve">  ungroup %&gt;%</w:t>
      </w:r>
    </w:p>
    <w:p w14:paraId="073684D4" w14:textId="77777777" w:rsidR="007712A4" w:rsidRDefault="007712A4" w:rsidP="007712A4">
      <w:pPr>
        <w:spacing w:after="0" w:line="240" w:lineRule="auto"/>
      </w:pPr>
      <w:r>
        <w:t xml:space="preserve">  ggplot(aes(word, tf_idf, fill=song))+</w:t>
      </w:r>
    </w:p>
    <w:p w14:paraId="51927B1A" w14:textId="77777777" w:rsidR="007712A4" w:rsidRDefault="007712A4" w:rsidP="007712A4">
      <w:pPr>
        <w:spacing w:after="0" w:line="240" w:lineRule="auto"/>
      </w:pPr>
      <w:r>
        <w:t xml:space="preserve">  geom_col(show.legend=FALSE)+</w:t>
      </w:r>
    </w:p>
    <w:p w14:paraId="7B897639" w14:textId="77777777" w:rsidR="007712A4" w:rsidRPr="007712A4" w:rsidRDefault="007712A4" w:rsidP="007712A4">
      <w:pPr>
        <w:spacing w:after="0" w:line="240" w:lineRule="auto"/>
        <w:rPr>
          <w:lang w:val="es-ES"/>
        </w:rPr>
      </w:pPr>
      <w:r>
        <w:t xml:space="preserve">  </w:t>
      </w:r>
      <w:r w:rsidRPr="007712A4">
        <w:rPr>
          <w:lang w:val="es-ES"/>
        </w:rPr>
        <w:t>labs(x=NULL, y="tf-idf")+</w:t>
      </w:r>
    </w:p>
    <w:p w14:paraId="63896A7B" w14:textId="77777777" w:rsidR="007712A4" w:rsidRDefault="007712A4" w:rsidP="007712A4">
      <w:pPr>
        <w:spacing w:after="0" w:line="240" w:lineRule="auto"/>
      </w:pPr>
      <w:r w:rsidRPr="007712A4">
        <w:rPr>
          <w:lang w:val="es-ES"/>
        </w:rPr>
        <w:t xml:space="preserve">  </w:t>
      </w:r>
      <w:r>
        <w:t>facet_wrap(~song, ncol=2, scales="free")+</w:t>
      </w:r>
    </w:p>
    <w:p w14:paraId="29C6E19A" w14:textId="77777777" w:rsidR="007712A4" w:rsidRDefault="007712A4" w:rsidP="007712A4">
      <w:pPr>
        <w:spacing w:after="0" w:line="240" w:lineRule="auto"/>
      </w:pPr>
      <w:r>
        <w:t xml:space="preserve">  coord_flip()</w:t>
      </w:r>
    </w:p>
    <w:p w14:paraId="4DC9A085" w14:textId="6D0625D8" w:rsidR="007712A4" w:rsidRDefault="007712A4" w:rsidP="007712A4">
      <w:pPr>
        <w:pStyle w:val="Heading3"/>
      </w:pPr>
      <w:bookmarkStart w:id="12" w:name="_Toc31996113"/>
      <w:r>
        <w:lastRenderedPageBreak/>
        <w:t xml:space="preserve">Output 2.2: </w:t>
      </w:r>
      <w:r w:rsidR="00302FC1">
        <w:t>TF IDF by Song</w:t>
      </w:r>
      <w:bookmarkEnd w:id="12"/>
    </w:p>
    <w:p w14:paraId="4B1FE469" w14:textId="5458E8C8" w:rsidR="007712A4" w:rsidRDefault="007712A4" w:rsidP="007712A4">
      <w:pPr>
        <w:spacing w:after="0" w:line="240" w:lineRule="auto"/>
      </w:pPr>
      <w:r>
        <w:rPr>
          <w:noProof/>
        </w:rPr>
        <w:drawing>
          <wp:inline distT="0" distB="0" distL="0" distR="0" wp14:anchorId="71E72F06" wp14:editId="4D03E85F">
            <wp:extent cx="5044877" cy="604318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4877" cy="6043184"/>
                    </a:xfrm>
                    <a:prstGeom prst="rect">
                      <a:avLst/>
                    </a:prstGeom>
                  </pic:spPr>
                </pic:pic>
              </a:graphicData>
            </a:graphic>
          </wp:inline>
        </w:drawing>
      </w:r>
    </w:p>
    <w:p w14:paraId="218A5EAC" w14:textId="77777777" w:rsidR="007712A4" w:rsidRDefault="007712A4" w:rsidP="007712A4">
      <w:pPr>
        <w:spacing w:after="0" w:line="240" w:lineRule="auto"/>
      </w:pPr>
      <w:r>
        <w:t>Billie_combined %&gt;%</w:t>
      </w:r>
    </w:p>
    <w:p w14:paraId="545EADBF" w14:textId="77777777" w:rsidR="007712A4" w:rsidRDefault="007712A4" w:rsidP="007712A4">
      <w:pPr>
        <w:spacing w:after="0" w:line="240" w:lineRule="auto"/>
      </w:pPr>
      <w:r>
        <w:t xml:space="preserve">  inner_join(get_sentiments("bing")) %&gt;%</w:t>
      </w:r>
    </w:p>
    <w:p w14:paraId="4F3C5A3E" w14:textId="77777777" w:rsidR="007712A4" w:rsidRDefault="007712A4" w:rsidP="007712A4">
      <w:pPr>
        <w:spacing w:after="0" w:line="240" w:lineRule="auto"/>
      </w:pPr>
      <w:r>
        <w:t xml:space="preserve">  count(word, sentiment, sort=TRUE) %&gt;%</w:t>
      </w:r>
    </w:p>
    <w:p w14:paraId="595EDEE7" w14:textId="77777777" w:rsidR="007712A4" w:rsidRDefault="007712A4" w:rsidP="007712A4">
      <w:pPr>
        <w:spacing w:after="0" w:line="240" w:lineRule="auto"/>
      </w:pPr>
      <w:r>
        <w:t xml:space="preserve">  acast(word ~sentiment, value.var="n", fill=0) %&gt;%</w:t>
      </w:r>
    </w:p>
    <w:p w14:paraId="279A30B7" w14:textId="77777777" w:rsidR="007712A4" w:rsidRDefault="007712A4" w:rsidP="007712A4">
      <w:pPr>
        <w:spacing w:after="0" w:line="240" w:lineRule="auto"/>
      </w:pPr>
      <w:r>
        <w:t xml:space="preserve">  comparison.cloud(colors = c("grey20", "gray80"),</w:t>
      </w:r>
    </w:p>
    <w:p w14:paraId="614BAC6D" w14:textId="77777777" w:rsidR="007712A4" w:rsidRDefault="007712A4" w:rsidP="007712A4">
      <w:pPr>
        <w:spacing w:after="0" w:line="240" w:lineRule="auto"/>
      </w:pPr>
      <w:r>
        <w:t xml:space="preserve">                   max.words=100)</w:t>
      </w:r>
    </w:p>
    <w:p w14:paraId="2F22CA89" w14:textId="0C1F8257" w:rsidR="007712A4" w:rsidRDefault="00302FC1" w:rsidP="00302FC1">
      <w:pPr>
        <w:pStyle w:val="Heading3"/>
      </w:pPr>
      <w:bookmarkStart w:id="13" w:name="_Toc31996114"/>
      <w:r>
        <w:lastRenderedPageBreak/>
        <w:t>Output 2.3: Bing Sentiment World Cloud</w:t>
      </w:r>
      <w:bookmarkEnd w:id="13"/>
    </w:p>
    <w:p w14:paraId="64C0A3B0" w14:textId="5B34A9E3" w:rsidR="007712A4" w:rsidRDefault="00302FC1" w:rsidP="007712A4">
      <w:pPr>
        <w:spacing w:after="0" w:line="240" w:lineRule="auto"/>
      </w:pPr>
      <w:r>
        <w:rPr>
          <w:noProof/>
        </w:rPr>
        <w:drawing>
          <wp:inline distT="0" distB="0" distL="0" distR="0" wp14:anchorId="0E6653CB" wp14:editId="7AD02E93">
            <wp:extent cx="2087880" cy="37395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64" r="32308"/>
                    <a:stretch/>
                  </pic:blipFill>
                  <pic:spPr bwMode="auto">
                    <a:xfrm>
                      <a:off x="0" y="0"/>
                      <a:ext cx="2087880" cy="3739515"/>
                    </a:xfrm>
                    <a:prstGeom prst="rect">
                      <a:avLst/>
                    </a:prstGeom>
                    <a:ln>
                      <a:noFill/>
                    </a:ln>
                    <a:extLst>
                      <a:ext uri="{53640926-AAD7-44D8-BBD7-CCE9431645EC}">
                        <a14:shadowObscured xmlns:a14="http://schemas.microsoft.com/office/drawing/2010/main"/>
                      </a:ext>
                    </a:extLst>
                  </pic:spPr>
                </pic:pic>
              </a:graphicData>
            </a:graphic>
          </wp:inline>
        </w:drawing>
      </w:r>
    </w:p>
    <w:p w14:paraId="4D548070" w14:textId="77777777" w:rsidR="007712A4" w:rsidRDefault="007712A4" w:rsidP="007712A4">
      <w:pPr>
        <w:spacing w:after="0" w:line="240" w:lineRule="auto"/>
      </w:pPr>
      <w:r>
        <w:t>Billie_combined %&gt;%</w:t>
      </w:r>
    </w:p>
    <w:p w14:paraId="3DD018F0" w14:textId="77777777" w:rsidR="007712A4" w:rsidRDefault="007712A4" w:rsidP="007712A4">
      <w:pPr>
        <w:spacing w:after="0" w:line="240" w:lineRule="auto"/>
      </w:pPr>
      <w:r>
        <w:t xml:space="preserve">  inner_join(get_sentiments("nrc")) %&gt;%</w:t>
      </w:r>
    </w:p>
    <w:p w14:paraId="73597744" w14:textId="77777777" w:rsidR="007712A4" w:rsidRDefault="007712A4" w:rsidP="007712A4">
      <w:pPr>
        <w:spacing w:after="0" w:line="240" w:lineRule="auto"/>
      </w:pPr>
      <w:r>
        <w:t xml:space="preserve">  count(word, sentiment, sort=TRUE) %&gt;%</w:t>
      </w:r>
    </w:p>
    <w:p w14:paraId="4A4161DD" w14:textId="77777777" w:rsidR="007712A4" w:rsidRDefault="007712A4" w:rsidP="007712A4">
      <w:pPr>
        <w:spacing w:after="0" w:line="240" w:lineRule="auto"/>
      </w:pPr>
      <w:r>
        <w:t xml:space="preserve">  acast(word ~sentiment, value.var="n", fill=0) %&gt;%</w:t>
      </w:r>
    </w:p>
    <w:p w14:paraId="4954465C" w14:textId="77777777" w:rsidR="007712A4" w:rsidRDefault="007712A4" w:rsidP="007712A4">
      <w:pPr>
        <w:spacing w:after="0" w:line="240" w:lineRule="auto"/>
      </w:pPr>
      <w:r>
        <w:t xml:space="preserve">  comparison.cloud(colors = c("grey20", "gray80"),</w:t>
      </w:r>
    </w:p>
    <w:p w14:paraId="411C008D" w14:textId="77777777" w:rsidR="007712A4" w:rsidRDefault="007712A4" w:rsidP="007712A4">
      <w:pPr>
        <w:spacing w:after="0" w:line="240" w:lineRule="auto"/>
      </w:pPr>
      <w:r>
        <w:t xml:space="preserve">                   max.words=100)</w:t>
      </w:r>
    </w:p>
    <w:p w14:paraId="6A4E05D9" w14:textId="2FD7F549" w:rsidR="007712A4" w:rsidRDefault="007712A4" w:rsidP="007712A4">
      <w:pPr>
        <w:spacing w:after="0" w:line="240" w:lineRule="auto"/>
      </w:pPr>
    </w:p>
    <w:p w14:paraId="0AE9B568" w14:textId="42E11FFD" w:rsidR="00302FC1" w:rsidRDefault="00302FC1" w:rsidP="007712A4">
      <w:pPr>
        <w:spacing w:after="0" w:line="240" w:lineRule="auto"/>
      </w:pPr>
    </w:p>
    <w:p w14:paraId="5194F225" w14:textId="7BA9E436" w:rsidR="00302FC1" w:rsidRDefault="00302FC1" w:rsidP="00302FC1">
      <w:pPr>
        <w:pStyle w:val="Heading3"/>
      </w:pPr>
      <w:bookmarkStart w:id="14" w:name="_Toc31996115"/>
      <w:r>
        <w:lastRenderedPageBreak/>
        <w:t>Output 2.4: NRC Word Cloud</w:t>
      </w:r>
      <w:bookmarkEnd w:id="14"/>
    </w:p>
    <w:p w14:paraId="3FA4EFA4" w14:textId="214085FD" w:rsidR="00302FC1" w:rsidRPr="00302FC1" w:rsidRDefault="00302FC1" w:rsidP="00302FC1">
      <w:r>
        <w:rPr>
          <w:noProof/>
        </w:rPr>
        <w:drawing>
          <wp:inline distT="0" distB="0" distL="0" distR="0" wp14:anchorId="43610E75" wp14:editId="7DFF1A13">
            <wp:extent cx="5105400" cy="3985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11" t="5861" r="7692" b="8995"/>
                    <a:stretch/>
                  </pic:blipFill>
                  <pic:spPr bwMode="auto">
                    <a:xfrm>
                      <a:off x="0" y="0"/>
                      <a:ext cx="5105400" cy="3985260"/>
                    </a:xfrm>
                    <a:prstGeom prst="rect">
                      <a:avLst/>
                    </a:prstGeom>
                    <a:ln>
                      <a:noFill/>
                    </a:ln>
                    <a:extLst>
                      <a:ext uri="{53640926-AAD7-44D8-BBD7-CCE9431645EC}">
                        <a14:shadowObscured xmlns:a14="http://schemas.microsoft.com/office/drawing/2010/main"/>
                      </a:ext>
                    </a:extLst>
                  </pic:spPr>
                </pic:pic>
              </a:graphicData>
            </a:graphic>
          </wp:inline>
        </w:drawing>
      </w:r>
    </w:p>
    <w:p w14:paraId="4E4353DC" w14:textId="77777777" w:rsidR="007712A4" w:rsidRDefault="007712A4" w:rsidP="007712A4">
      <w:pPr>
        <w:spacing w:after="0" w:line="240" w:lineRule="auto"/>
      </w:pPr>
      <w:r>
        <w:t>bing_counts &lt;- Billie_combined %&gt;%</w:t>
      </w:r>
    </w:p>
    <w:p w14:paraId="07F50CB2" w14:textId="77777777" w:rsidR="007712A4" w:rsidRDefault="007712A4" w:rsidP="007712A4">
      <w:pPr>
        <w:spacing w:after="0" w:line="240" w:lineRule="auto"/>
      </w:pPr>
      <w:r>
        <w:t xml:space="preserve">  inner_join(get_sentiments("bing")) %&gt;%</w:t>
      </w:r>
    </w:p>
    <w:p w14:paraId="5EF4C01C" w14:textId="77777777" w:rsidR="007712A4" w:rsidRDefault="007712A4" w:rsidP="007712A4">
      <w:pPr>
        <w:spacing w:after="0" w:line="240" w:lineRule="auto"/>
      </w:pPr>
      <w:r>
        <w:t xml:space="preserve">  count(word, sentiment, sort=T) %&gt;%</w:t>
      </w:r>
    </w:p>
    <w:p w14:paraId="6E7ADBE5" w14:textId="77777777" w:rsidR="007712A4" w:rsidRDefault="007712A4" w:rsidP="007712A4">
      <w:pPr>
        <w:spacing w:after="0" w:line="240" w:lineRule="auto"/>
      </w:pPr>
      <w:r>
        <w:t xml:space="preserve">  ungroup() %&gt;%</w:t>
      </w:r>
    </w:p>
    <w:p w14:paraId="7A52C557" w14:textId="77777777" w:rsidR="007712A4" w:rsidRDefault="007712A4" w:rsidP="007712A4">
      <w:pPr>
        <w:spacing w:after="0" w:line="240" w:lineRule="auto"/>
      </w:pPr>
      <w:r>
        <w:t xml:space="preserve">  group_by(sentiment) %&gt;%</w:t>
      </w:r>
    </w:p>
    <w:p w14:paraId="5469A333" w14:textId="77777777" w:rsidR="007712A4" w:rsidRDefault="007712A4" w:rsidP="007712A4">
      <w:pPr>
        <w:spacing w:after="0" w:line="240" w:lineRule="auto"/>
      </w:pPr>
      <w:r>
        <w:t xml:space="preserve">  top_n(10) %&gt;%</w:t>
      </w:r>
    </w:p>
    <w:p w14:paraId="73A6BA75" w14:textId="77777777" w:rsidR="007712A4" w:rsidRDefault="007712A4" w:rsidP="007712A4">
      <w:pPr>
        <w:spacing w:after="0" w:line="240" w:lineRule="auto"/>
      </w:pPr>
      <w:r>
        <w:t xml:space="preserve">  ungroup() %&gt;%</w:t>
      </w:r>
    </w:p>
    <w:p w14:paraId="5E4C2006" w14:textId="77777777" w:rsidR="007712A4" w:rsidRDefault="007712A4" w:rsidP="007712A4">
      <w:pPr>
        <w:spacing w:after="0" w:line="240" w:lineRule="auto"/>
      </w:pPr>
      <w:r>
        <w:t xml:space="preserve">  mutate(word=reorder(word, n)) %&gt;%</w:t>
      </w:r>
    </w:p>
    <w:p w14:paraId="29757A65" w14:textId="77777777" w:rsidR="007712A4" w:rsidRDefault="007712A4" w:rsidP="007712A4">
      <w:pPr>
        <w:spacing w:after="0" w:line="240" w:lineRule="auto"/>
      </w:pPr>
      <w:r>
        <w:t xml:space="preserve">  ggplot(aes(word, n, fill=sentiment)) +</w:t>
      </w:r>
    </w:p>
    <w:p w14:paraId="1AE543F8" w14:textId="77777777" w:rsidR="007712A4" w:rsidRDefault="007712A4" w:rsidP="007712A4">
      <w:pPr>
        <w:spacing w:after="0" w:line="240" w:lineRule="auto"/>
      </w:pPr>
      <w:r>
        <w:t xml:space="preserve">  geom_col(show.legend = FALSE) +</w:t>
      </w:r>
    </w:p>
    <w:p w14:paraId="686D3B50" w14:textId="77777777" w:rsidR="007712A4" w:rsidRDefault="007712A4" w:rsidP="007712A4">
      <w:pPr>
        <w:spacing w:after="0" w:line="240" w:lineRule="auto"/>
      </w:pPr>
      <w:r>
        <w:t xml:space="preserve">  facet_wrap(~sentiment, scales = "free_y")+</w:t>
      </w:r>
    </w:p>
    <w:p w14:paraId="41894B12" w14:textId="77777777" w:rsidR="007712A4" w:rsidRDefault="007712A4" w:rsidP="007712A4">
      <w:pPr>
        <w:spacing w:after="0" w:line="240" w:lineRule="auto"/>
      </w:pPr>
      <w:r>
        <w:t xml:space="preserve">  labs(y="Contribution to sentiment", x=NULL)+</w:t>
      </w:r>
    </w:p>
    <w:p w14:paraId="4B11D7AA" w14:textId="77777777" w:rsidR="007712A4" w:rsidRDefault="007712A4" w:rsidP="007712A4">
      <w:pPr>
        <w:spacing w:after="0" w:line="240" w:lineRule="auto"/>
      </w:pPr>
      <w:r>
        <w:t xml:space="preserve">  coord_flip()</w:t>
      </w:r>
    </w:p>
    <w:p w14:paraId="068B84B4" w14:textId="1FC6879A" w:rsidR="007712A4" w:rsidRDefault="00302FC1" w:rsidP="00302FC1">
      <w:pPr>
        <w:pStyle w:val="Heading3"/>
      </w:pPr>
      <w:bookmarkStart w:id="15" w:name="_Toc31996116"/>
      <w:r>
        <w:lastRenderedPageBreak/>
        <w:t>Output 2.5: Contribution to Sentiment</w:t>
      </w:r>
      <w:bookmarkEnd w:id="15"/>
    </w:p>
    <w:p w14:paraId="1E4CF245" w14:textId="7BB17A29" w:rsidR="00302FC1" w:rsidRPr="00302FC1" w:rsidRDefault="00302FC1" w:rsidP="00302FC1">
      <w:r>
        <w:rPr>
          <w:noProof/>
        </w:rPr>
        <w:drawing>
          <wp:inline distT="0" distB="0" distL="0" distR="0" wp14:anchorId="62A87D3D" wp14:editId="5E39E591">
            <wp:extent cx="5943600" cy="4047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47490"/>
                    </a:xfrm>
                    <a:prstGeom prst="rect">
                      <a:avLst/>
                    </a:prstGeom>
                  </pic:spPr>
                </pic:pic>
              </a:graphicData>
            </a:graphic>
          </wp:inline>
        </w:drawing>
      </w:r>
    </w:p>
    <w:p w14:paraId="316EAF1B" w14:textId="77777777" w:rsidR="007712A4" w:rsidRDefault="007712A4" w:rsidP="007712A4">
      <w:pPr>
        <w:spacing w:after="0" w:line="240" w:lineRule="auto"/>
      </w:pPr>
    </w:p>
    <w:p w14:paraId="7E405DBF" w14:textId="77777777" w:rsidR="007712A4" w:rsidRDefault="007712A4" w:rsidP="007712A4">
      <w:pPr>
        <w:spacing w:after="0" w:line="240" w:lineRule="auto"/>
      </w:pPr>
      <w:r>
        <w:t>afinn_sent &lt;- Billie_combined %&gt;%</w:t>
      </w:r>
    </w:p>
    <w:p w14:paraId="06595869" w14:textId="77777777" w:rsidR="007712A4" w:rsidRDefault="007712A4" w:rsidP="007712A4">
      <w:pPr>
        <w:spacing w:after="0" w:line="240" w:lineRule="auto"/>
      </w:pPr>
      <w:r>
        <w:t xml:space="preserve">  inner_join(get_sentiments("afinn"))%&gt;%</w:t>
      </w:r>
    </w:p>
    <w:p w14:paraId="2CA1568A" w14:textId="77777777" w:rsidR="007712A4" w:rsidRDefault="007712A4" w:rsidP="007712A4">
      <w:pPr>
        <w:spacing w:after="0" w:line="240" w:lineRule="auto"/>
      </w:pPr>
      <w:r>
        <w:t xml:space="preserve">  summarise(mean(value))</w:t>
      </w:r>
    </w:p>
    <w:p w14:paraId="4481ADEB" w14:textId="77777777" w:rsidR="007712A4" w:rsidRDefault="007712A4" w:rsidP="007712A4">
      <w:pPr>
        <w:spacing w:after="0" w:line="240" w:lineRule="auto"/>
      </w:pPr>
    </w:p>
    <w:p w14:paraId="3DF9FCA5" w14:textId="77777777" w:rsidR="007712A4" w:rsidRDefault="007712A4" w:rsidP="007712A4">
      <w:pPr>
        <w:spacing w:after="0" w:line="240" w:lineRule="auto"/>
      </w:pPr>
      <w:r>
        <w:t>afinn_sent</w:t>
      </w:r>
    </w:p>
    <w:p w14:paraId="3A5E0B7A" w14:textId="48F42282" w:rsidR="007712A4" w:rsidRDefault="00302FC1" w:rsidP="00302FC1">
      <w:pPr>
        <w:pStyle w:val="Heading3"/>
      </w:pPr>
      <w:bookmarkStart w:id="16" w:name="_Toc31996117"/>
      <w:r>
        <w:t>Output 2.6: Afinn Mean Sentiment</w:t>
      </w:r>
      <w:bookmarkEnd w:id="16"/>
      <w:r>
        <w:t xml:space="preserve"> </w:t>
      </w:r>
    </w:p>
    <w:p w14:paraId="44EB1060" w14:textId="7A7CE1E6" w:rsidR="007712A4" w:rsidRDefault="00302FC1" w:rsidP="007712A4">
      <w:pPr>
        <w:spacing w:after="0" w:line="240" w:lineRule="auto"/>
      </w:pPr>
      <w:r w:rsidRPr="00302FC1">
        <w:rPr>
          <w:noProof/>
        </w:rPr>
        <w:drawing>
          <wp:inline distT="0" distB="0" distL="0" distR="0" wp14:anchorId="23F331FD" wp14:editId="43D16D15">
            <wp:extent cx="1249788" cy="602032"/>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9788" cy="602032"/>
                    </a:xfrm>
                    <a:prstGeom prst="rect">
                      <a:avLst/>
                    </a:prstGeom>
                  </pic:spPr>
                </pic:pic>
              </a:graphicData>
            </a:graphic>
          </wp:inline>
        </w:drawing>
      </w:r>
    </w:p>
    <w:p w14:paraId="10739D2C" w14:textId="77777777" w:rsidR="007712A4" w:rsidRDefault="007712A4" w:rsidP="007712A4">
      <w:pPr>
        <w:spacing w:after="0" w:line="240" w:lineRule="auto"/>
      </w:pPr>
    </w:p>
    <w:p w14:paraId="3E614D7E" w14:textId="77777777" w:rsidR="007712A4" w:rsidRDefault="007712A4" w:rsidP="007712A4">
      <w:pPr>
        <w:spacing w:after="0" w:line="240" w:lineRule="auto"/>
      </w:pPr>
      <w:r>
        <w:t>Billie_combined%&gt;%</w:t>
      </w:r>
    </w:p>
    <w:p w14:paraId="40EC25FC" w14:textId="0D7F2ADD" w:rsidR="000C6EFF" w:rsidRDefault="007712A4" w:rsidP="007712A4">
      <w:pPr>
        <w:spacing w:after="0" w:line="240" w:lineRule="auto"/>
      </w:pPr>
      <w:r>
        <w:t xml:space="preserve">  cast_dtm(song,word,n)</w:t>
      </w:r>
    </w:p>
    <w:p w14:paraId="275CD805" w14:textId="54D9C383" w:rsidR="00302FC1" w:rsidRDefault="00302FC1" w:rsidP="00302FC1">
      <w:pPr>
        <w:pStyle w:val="Heading3"/>
      </w:pPr>
      <w:bookmarkStart w:id="17" w:name="_Toc31996118"/>
      <w:r>
        <w:t>Output 2.7: DTM</w:t>
      </w:r>
      <w:bookmarkEnd w:id="17"/>
      <w:r>
        <w:t xml:space="preserve"> </w:t>
      </w:r>
    </w:p>
    <w:p w14:paraId="0B8115DE" w14:textId="70CC5B17" w:rsidR="00302FC1" w:rsidRDefault="00302FC1" w:rsidP="007712A4">
      <w:pPr>
        <w:spacing w:after="0" w:line="240" w:lineRule="auto"/>
      </w:pPr>
      <w:r w:rsidRPr="00302FC1">
        <w:rPr>
          <w:noProof/>
        </w:rPr>
        <w:drawing>
          <wp:inline distT="0" distB="0" distL="0" distR="0" wp14:anchorId="2AD176F1" wp14:editId="40CCD7CA">
            <wp:extent cx="2994920" cy="7620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4920" cy="762066"/>
                    </a:xfrm>
                    <a:prstGeom prst="rect">
                      <a:avLst/>
                    </a:prstGeom>
                  </pic:spPr>
                </pic:pic>
              </a:graphicData>
            </a:graphic>
          </wp:inline>
        </w:drawing>
      </w:r>
    </w:p>
    <w:p w14:paraId="6ACF738B" w14:textId="339094CE" w:rsidR="007A5934" w:rsidRDefault="007A5934" w:rsidP="007712A4">
      <w:pPr>
        <w:spacing w:after="0" w:line="240" w:lineRule="auto"/>
      </w:pPr>
    </w:p>
    <w:p w14:paraId="4CA97FAC" w14:textId="501A42FC" w:rsidR="007A5934" w:rsidRDefault="007A5934" w:rsidP="007A5934">
      <w:pPr>
        <w:pStyle w:val="Heading2"/>
      </w:pPr>
      <w:bookmarkStart w:id="18" w:name="_Toc31996119"/>
      <w:r>
        <w:lastRenderedPageBreak/>
        <w:t>Appendix 3: Halsey</w:t>
      </w:r>
      <w:bookmarkEnd w:id="18"/>
      <w:r>
        <w:t xml:space="preserve"> </w:t>
      </w:r>
    </w:p>
    <w:p w14:paraId="4EE35401" w14:textId="77777777" w:rsidR="007A5934" w:rsidRDefault="007A5934" w:rsidP="007A5934">
      <w:pPr>
        <w:spacing w:after="0" w:line="240" w:lineRule="auto"/>
      </w:pPr>
      <w:r>
        <w:t>NLP &lt;- read_document(file="Halsey.docx")</w:t>
      </w:r>
    </w:p>
    <w:p w14:paraId="021A8375" w14:textId="77777777" w:rsidR="007A5934" w:rsidRDefault="007A5934" w:rsidP="007A5934">
      <w:pPr>
        <w:spacing w:after="0" w:line="240" w:lineRule="auto"/>
      </w:pPr>
    </w:p>
    <w:p w14:paraId="4E31D1DB" w14:textId="77777777" w:rsidR="007A5934" w:rsidRDefault="007A5934" w:rsidP="007A5934">
      <w:pPr>
        <w:spacing w:after="0" w:line="240" w:lineRule="auto"/>
      </w:pPr>
      <w:r>
        <w:t xml:space="preserve">#Setting into appropiate formats </w:t>
      </w:r>
    </w:p>
    <w:p w14:paraId="684C9ACC" w14:textId="77777777" w:rsidR="007A5934" w:rsidRDefault="007A5934" w:rsidP="007A5934">
      <w:pPr>
        <w:spacing w:after="0" w:line="240" w:lineRule="auto"/>
      </w:pPr>
      <w:r>
        <w:t>a &lt;- 1 #how many observations to you have (text)</w:t>
      </w:r>
    </w:p>
    <w:p w14:paraId="5DDB6597" w14:textId="77777777" w:rsidR="007A5934" w:rsidRDefault="007A5934" w:rsidP="007A5934">
      <w:pPr>
        <w:spacing w:after="0" w:line="240" w:lineRule="auto"/>
      </w:pPr>
      <w:r>
        <w:t>b &lt;- 13 #how many variables do you have (songs)</w:t>
      </w:r>
    </w:p>
    <w:p w14:paraId="44D537C2" w14:textId="77777777" w:rsidR="007A5934" w:rsidRDefault="007A5934" w:rsidP="007A5934">
      <w:pPr>
        <w:spacing w:after="0" w:line="240" w:lineRule="auto"/>
      </w:pPr>
      <w:r>
        <w:t>my_df &lt;- as.data.frame(matrix(nrow=a, ncol=b))</w:t>
      </w:r>
    </w:p>
    <w:p w14:paraId="42C8E884" w14:textId="77777777" w:rsidR="007A5934" w:rsidRDefault="007A5934" w:rsidP="007A5934">
      <w:pPr>
        <w:spacing w:after="0" w:line="240" w:lineRule="auto"/>
      </w:pPr>
    </w:p>
    <w:p w14:paraId="308CDE08" w14:textId="77777777" w:rsidR="007A5934" w:rsidRDefault="007A5934" w:rsidP="007A5934">
      <w:pPr>
        <w:spacing w:after="0" w:line="240" w:lineRule="auto"/>
      </w:pPr>
      <w:r>
        <w:t>for(z in 1:b){</w:t>
      </w:r>
    </w:p>
    <w:p w14:paraId="272E96B9" w14:textId="77777777" w:rsidR="007A5934" w:rsidRDefault="007A5934" w:rsidP="007A5934">
      <w:pPr>
        <w:spacing w:after="0" w:line="240" w:lineRule="auto"/>
      </w:pPr>
      <w:r>
        <w:t xml:space="preserve">  for(i in 1:a){</w:t>
      </w:r>
    </w:p>
    <w:p w14:paraId="41590B6D" w14:textId="77777777" w:rsidR="007A5934" w:rsidRDefault="007A5934" w:rsidP="007A5934">
      <w:pPr>
        <w:spacing w:after="0" w:line="240" w:lineRule="auto"/>
      </w:pPr>
      <w:r>
        <w:t xml:space="preserve">    my_df[i,z]&lt;- NLP[i*b+z-b]</w:t>
      </w:r>
    </w:p>
    <w:p w14:paraId="101834BC" w14:textId="77777777" w:rsidR="007A5934" w:rsidRDefault="007A5934" w:rsidP="007A5934">
      <w:pPr>
        <w:spacing w:after="0" w:line="240" w:lineRule="auto"/>
      </w:pPr>
      <w:r>
        <w:t xml:space="preserve">  }#closing z loop</w:t>
      </w:r>
    </w:p>
    <w:p w14:paraId="0BABC580" w14:textId="77777777" w:rsidR="007A5934" w:rsidRDefault="007A5934" w:rsidP="007A5934">
      <w:pPr>
        <w:spacing w:after="0" w:line="240" w:lineRule="auto"/>
      </w:pPr>
      <w:r>
        <w:t>}#closing i loop</w:t>
      </w:r>
    </w:p>
    <w:p w14:paraId="57C471A0" w14:textId="77777777" w:rsidR="007A5934" w:rsidRDefault="007A5934" w:rsidP="007A5934">
      <w:pPr>
        <w:spacing w:after="0" w:line="240" w:lineRule="auto"/>
      </w:pPr>
      <w:r>
        <w:t>my_txt1 &lt;- my_df$V1</w:t>
      </w:r>
    </w:p>
    <w:p w14:paraId="2647F4D2" w14:textId="77777777" w:rsidR="007A5934" w:rsidRDefault="007A5934" w:rsidP="007A5934">
      <w:pPr>
        <w:spacing w:after="0" w:line="240" w:lineRule="auto"/>
      </w:pPr>
      <w:r>
        <w:t>my_txt2 &lt;- my_df$V2</w:t>
      </w:r>
    </w:p>
    <w:p w14:paraId="3187F322" w14:textId="77777777" w:rsidR="007A5934" w:rsidRDefault="007A5934" w:rsidP="007A5934">
      <w:pPr>
        <w:spacing w:after="0" w:line="240" w:lineRule="auto"/>
      </w:pPr>
      <w:r>
        <w:t>my_txt3 &lt;- my_df$V3</w:t>
      </w:r>
    </w:p>
    <w:p w14:paraId="478726D5" w14:textId="77777777" w:rsidR="007A5934" w:rsidRDefault="007A5934" w:rsidP="007A5934">
      <w:pPr>
        <w:spacing w:after="0" w:line="240" w:lineRule="auto"/>
      </w:pPr>
      <w:r>
        <w:t>my_txt4 &lt;- my_df$V4</w:t>
      </w:r>
    </w:p>
    <w:p w14:paraId="26E99E29" w14:textId="77777777" w:rsidR="007A5934" w:rsidRDefault="007A5934" w:rsidP="007A5934">
      <w:pPr>
        <w:spacing w:after="0" w:line="240" w:lineRule="auto"/>
      </w:pPr>
      <w:r>
        <w:t>my_txt5 &lt;- my_df$V5</w:t>
      </w:r>
    </w:p>
    <w:p w14:paraId="6B654A22" w14:textId="77777777" w:rsidR="007A5934" w:rsidRDefault="007A5934" w:rsidP="007A5934">
      <w:pPr>
        <w:spacing w:after="0" w:line="240" w:lineRule="auto"/>
      </w:pPr>
      <w:r>
        <w:t>my_txt6 &lt;- my_df$V6</w:t>
      </w:r>
    </w:p>
    <w:p w14:paraId="27D9DFE2" w14:textId="77777777" w:rsidR="007A5934" w:rsidRDefault="007A5934" w:rsidP="007A5934">
      <w:pPr>
        <w:spacing w:after="0" w:line="240" w:lineRule="auto"/>
      </w:pPr>
      <w:r>
        <w:t>my_txt7 &lt;- my_df$V7</w:t>
      </w:r>
    </w:p>
    <w:p w14:paraId="6C6E995F" w14:textId="77777777" w:rsidR="007A5934" w:rsidRDefault="007A5934" w:rsidP="007A5934">
      <w:pPr>
        <w:spacing w:after="0" w:line="240" w:lineRule="auto"/>
      </w:pPr>
      <w:r>
        <w:t>my_txt8 &lt;- my_df$V8</w:t>
      </w:r>
    </w:p>
    <w:p w14:paraId="69FEBB29" w14:textId="77777777" w:rsidR="007A5934" w:rsidRDefault="007A5934" w:rsidP="007A5934">
      <w:pPr>
        <w:spacing w:after="0" w:line="240" w:lineRule="auto"/>
      </w:pPr>
      <w:r>
        <w:t>my_txt9 &lt;- my_df$V9</w:t>
      </w:r>
    </w:p>
    <w:p w14:paraId="6C5EF23A" w14:textId="77777777" w:rsidR="007A5934" w:rsidRDefault="007A5934" w:rsidP="007A5934">
      <w:pPr>
        <w:spacing w:after="0" w:line="240" w:lineRule="auto"/>
      </w:pPr>
      <w:r>
        <w:t>my_txt10 &lt;- my_df$V10</w:t>
      </w:r>
    </w:p>
    <w:p w14:paraId="117F8F36" w14:textId="77777777" w:rsidR="007A5934" w:rsidRDefault="007A5934" w:rsidP="007A5934">
      <w:pPr>
        <w:spacing w:after="0" w:line="240" w:lineRule="auto"/>
      </w:pPr>
      <w:r>
        <w:t>my_txt11&lt;- my_df$V11</w:t>
      </w:r>
    </w:p>
    <w:p w14:paraId="65A5D312" w14:textId="77777777" w:rsidR="007A5934" w:rsidRDefault="007A5934" w:rsidP="007A5934">
      <w:pPr>
        <w:spacing w:after="0" w:line="240" w:lineRule="auto"/>
      </w:pPr>
      <w:r>
        <w:t>my_txt12 &lt;- my_df$V12</w:t>
      </w:r>
    </w:p>
    <w:p w14:paraId="259F4C2E" w14:textId="77777777" w:rsidR="007A5934" w:rsidRDefault="007A5934" w:rsidP="007A5934">
      <w:pPr>
        <w:spacing w:after="0" w:line="240" w:lineRule="auto"/>
      </w:pPr>
      <w:r>
        <w:t>my_txt13 &lt;- my_df$V13</w:t>
      </w:r>
    </w:p>
    <w:p w14:paraId="6B3A571A" w14:textId="77777777" w:rsidR="007A5934" w:rsidRDefault="007A5934" w:rsidP="007A5934">
      <w:pPr>
        <w:spacing w:after="0" w:line="240" w:lineRule="auto"/>
      </w:pPr>
    </w:p>
    <w:p w14:paraId="382C6AD8" w14:textId="77777777" w:rsidR="007A5934" w:rsidRDefault="007A5934" w:rsidP="007A5934">
      <w:pPr>
        <w:spacing w:after="0" w:line="240" w:lineRule="auto"/>
      </w:pPr>
      <w:r>
        <w:t>mydf1 &lt;- data_frame(line=1, text=my_txt1)</w:t>
      </w:r>
    </w:p>
    <w:p w14:paraId="1B0BB79D" w14:textId="77777777" w:rsidR="007A5934" w:rsidRDefault="007A5934" w:rsidP="007A5934">
      <w:pPr>
        <w:spacing w:after="0" w:line="240" w:lineRule="auto"/>
      </w:pPr>
    </w:p>
    <w:p w14:paraId="2B8FBF07" w14:textId="77777777" w:rsidR="007A5934" w:rsidRDefault="007A5934" w:rsidP="007A5934">
      <w:pPr>
        <w:spacing w:after="0" w:line="240" w:lineRule="auto"/>
      </w:pPr>
      <w:r>
        <w:t>mydf2 &lt;- data_frame(line=1, text=my_txt2)</w:t>
      </w:r>
    </w:p>
    <w:p w14:paraId="44A043D6" w14:textId="77777777" w:rsidR="007A5934" w:rsidRDefault="007A5934" w:rsidP="007A5934">
      <w:pPr>
        <w:spacing w:after="0" w:line="240" w:lineRule="auto"/>
      </w:pPr>
    </w:p>
    <w:p w14:paraId="53574FD8" w14:textId="77777777" w:rsidR="007A5934" w:rsidRDefault="007A5934" w:rsidP="007A5934">
      <w:pPr>
        <w:spacing w:after="0" w:line="240" w:lineRule="auto"/>
      </w:pPr>
      <w:r>
        <w:t>mydf3 &lt;- data_frame(line=1, text=my_txt3)</w:t>
      </w:r>
    </w:p>
    <w:p w14:paraId="579EE8E9" w14:textId="77777777" w:rsidR="007A5934" w:rsidRDefault="007A5934" w:rsidP="007A5934">
      <w:pPr>
        <w:spacing w:after="0" w:line="240" w:lineRule="auto"/>
      </w:pPr>
    </w:p>
    <w:p w14:paraId="065A0B83" w14:textId="77777777" w:rsidR="007A5934" w:rsidRDefault="007A5934" w:rsidP="007A5934">
      <w:pPr>
        <w:spacing w:after="0" w:line="240" w:lineRule="auto"/>
      </w:pPr>
      <w:r>
        <w:t>mydf4 &lt;- data_frame(line=1, text=my_txt4)</w:t>
      </w:r>
    </w:p>
    <w:p w14:paraId="47786466" w14:textId="77777777" w:rsidR="007A5934" w:rsidRDefault="007A5934" w:rsidP="007A5934">
      <w:pPr>
        <w:spacing w:after="0" w:line="240" w:lineRule="auto"/>
      </w:pPr>
    </w:p>
    <w:p w14:paraId="70B085A7" w14:textId="77777777" w:rsidR="007A5934" w:rsidRDefault="007A5934" w:rsidP="007A5934">
      <w:pPr>
        <w:spacing w:after="0" w:line="240" w:lineRule="auto"/>
      </w:pPr>
      <w:r>
        <w:t>mydf5 &lt;- data_frame(line=1, text=my_txt5)</w:t>
      </w:r>
    </w:p>
    <w:p w14:paraId="3F044763" w14:textId="77777777" w:rsidR="007A5934" w:rsidRDefault="007A5934" w:rsidP="007A5934">
      <w:pPr>
        <w:spacing w:after="0" w:line="240" w:lineRule="auto"/>
      </w:pPr>
    </w:p>
    <w:p w14:paraId="22337436" w14:textId="77777777" w:rsidR="007A5934" w:rsidRDefault="007A5934" w:rsidP="007A5934">
      <w:pPr>
        <w:spacing w:after="0" w:line="240" w:lineRule="auto"/>
      </w:pPr>
      <w:r>
        <w:t>mydf6 &lt;- data_frame(line=1, text=my_txt6)</w:t>
      </w:r>
    </w:p>
    <w:p w14:paraId="2AFE0DE4" w14:textId="77777777" w:rsidR="007A5934" w:rsidRDefault="007A5934" w:rsidP="007A5934">
      <w:pPr>
        <w:spacing w:after="0" w:line="240" w:lineRule="auto"/>
      </w:pPr>
    </w:p>
    <w:p w14:paraId="6F67A83C" w14:textId="77777777" w:rsidR="007A5934" w:rsidRDefault="007A5934" w:rsidP="007A5934">
      <w:pPr>
        <w:spacing w:after="0" w:line="240" w:lineRule="auto"/>
      </w:pPr>
      <w:r>
        <w:t>mydf7 &lt;- data_frame(line=1, text=my_txt7)</w:t>
      </w:r>
    </w:p>
    <w:p w14:paraId="76ADFFC7" w14:textId="77777777" w:rsidR="007A5934" w:rsidRDefault="007A5934" w:rsidP="007A5934">
      <w:pPr>
        <w:spacing w:after="0" w:line="240" w:lineRule="auto"/>
      </w:pPr>
      <w:r>
        <w:t>mydf8 &lt;- data_frame(line=1, text=my_txt8)</w:t>
      </w:r>
    </w:p>
    <w:p w14:paraId="0C3A6A69" w14:textId="77777777" w:rsidR="007A5934" w:rsidRDefault="007A5934" w:rsidP="007A5934">
      <w:pPr>
        <w:spacing w:after="0" w:line="240" w:lineRule="auto"/>
      </w:pPr>
    </w:p>
    <w:p w14:paraId="3810EE06" w14:textId="77777777" w:rsidR="007A5934" w:rsidRDefault="007A5934" w:rsidP="007A5934">
      <w:pPr>
        <w:spacing w:after="0" w:line="240" w:lineRule="auto"/>
      </w:pPr>
      <w:r>
        <w:t>mydf9 &lt;- data_frame(line=1, text=my_txt9)</w:t>
      </w:r>
    </w:p>
    <w:p w14:paraId="7C8838A3" w14:textId="77777777" w:rsidR="007A5934" w:rsidRDefault="007A5934" w:rsidP="007A5934">
      <w:pPr>
        <w:spacing w:after="0" w:line="240" w:lineRule="auto"/>
      </w:pPr>
    </w:p>
    <w:p w14:paraId="10F1CAF7" w14:textId="77777777" w:rsidR="007A5934" w:rsidRDefault="007A5934" w:rsidP="007A5934">
      <w:pPr>
        <w:spacing w:after="0" w:line="240" w:lineRule="auto"/>
      </w:pPr>
      <w:r>
        <w:t>mydf10 &lt;- data_frame(line=1, text=my_txt10)</w:t>
      </w:r>
    </w:p>
    <w:p w14:paraId="2704220D" w14:textId="77777777" w:rsidR="007A5934" w:rsidRDefault="007A5934" w:rsidP="007A5934">
      <w:pPr>
        <w:spacing w:after="0" w:line="240" w:lineRule="auto"/>
      </w:pPr>
    </w:p>
    <w:p w14:paraId="649B08AA" w14:textId="77777777" w:rsidR="007A5934" w:rsidRDefault="007A5934" w:rsidP="007A5934">
      <w:pPr>
        <w:spacing w:after="0" w:line="240" w:lineRule="auto"/>
      </w:pPr>
      <w:r>
        <w:t>mydf11 &lt;- data_frame(line=1, text=my_txt11)</w:t>
      </w:r>
    </w:p>
    <w:p w14:paraId="2AA84796" w14:textId="77777777" w:rsidR="007A5934" w:rsidRDefault="007A5934" w:rsidP="007A5934">
      <w:pPr>
        <w:spacing w:after="0" w:line="240" w:lineRule="auto"/>
      </w:pPr>
    </w:p>
    <w:p w14:paraId="14CF1991" w14:textId="77777777" w:rsidR="007A5934" w:rsidRDefault="007A5934" w:rsidP="007A5934">
      <w:pPr>
        <w:spacing w:after="0" w:line="240" w:lineRule="auto"/>
      </w:pPr>
      <w:r>
        <w:t>mydf12 &lt;- data_frame(line=1, text=my_txt12)</w:t>
      </w:r>
    </w:p>
    <w:p w14:paraId="68147B82" w14:textId="77777777" w:rsidR="007A5934" w:rsidRDefault="007A5934" w:rsidP="007A5934">
      <w:pPr>
        <w:spacing w:after="0" w:line="240" w:lineRule="auto"/>
      </w:pPr>
    </w:p>
    <w:p w14:paraId="74D30E07" w14:textId="77777777" w:rsidR="007A5934" w:rsidRDefault="007A5934" w:rsidP="007A5934">
      <w:pPr>
        <w:spacing w:after="0" w:line="240" w:lineRule="auto"/>
      </w:pPr>
      <w:r>
        <w:t>mydf13 &lt;- data_frame(line=1, text=my_txt13)</w:t>
      </w:r>
    </w:p>
    <w:p w14:paraId="5FCE20A5" w14:textId="77777777" w:rsidR="007A5934" w:rsidRDefault="007A5934" w:rsidP="007A5934">
      <w:pPr>
        <w:spacing w:after="0" w:line="240" w:lineRule="auto"/>
      </w:pPr>
    </w:p>
    <w:p w14:paraId="01C74EC2" w14:textId="77777777" w:rsidR="007A5934" w:rsidRDefault="007A5934" w:rsidP="007A5934">
      <w:pPr>
        <w:spacing w:after="0" w:line="240" w:lineRule="auto"/>
      </w:pPr>
    </w:p>
    <w:p w14:paraId="562522C5" w14:textId="77777777" w:rsidR="007A5934" w:rsidRDefault="007A5934" w:rsidP="007A5934">
      <w:pPr>
        <w:spacing w:after="0" w:line="240" w:lineRule="auto"/>
      </w:pPr>
      <w:r>
        <w:t>#Tokenization</w:t>
      </w:r>
    </w:p>
    <w:p w14:paraId="69B3C58B" w14:textId="77777777" w:rsidR="007A5934" w:rsidRDefault="007A5934" w:rsidP="007A5934">
      <w:pPr>
        <w:spacing w:after="0" w:line="240" w:lineRule="auto"/>
      </w:pPr>
      <w:r>
        <w:t>data(stop_words)</w:t>
      </w:r>
    </w:p>
    <w:p w14:paraId="30AE5E82" w14:textId="77777777" w:rsidR="007A5934" w:rsidRDefault="007A5934" w:rsidP="007A5934">
      <w:pPr>
        <w:spacing w:after="0" w:line="240" w:lineRule="auto"/>
      </w:pPr>
      <w:r>
        <w:t>frequencies_tokens_nostop1 &lt;- mydf1 %&gt;%</w:t>
      </w:r>
    </w:p>
    <w:p w14:paraId="2C6C621E" w14:textId="77777777" w:rsidR="007A5934" w:rsidRDefault="007A5934" w:rsidP="007A5934">
      <w:pPr>
        <w:spacing w:after="0" w:line="240" w:lineRule="auto"/>
      </w:pPr>
      <w:r>
        <w:t xml:space="preserve">  unnest_tokens(word, text) %&gt;%</w:t>
      </w:r>
    </w:p>
    <w:p w14:paraId="54FCD7EA" w14:textId="77777777" w:rsidR="007A5934" w:rsidRDefault="007A5934" w:rsidP="007A5934">
      <w:pPr>
        <w:spacing w:after="0" w:line="240" w:lineRule="auto"/>
      </w:pPr>
      <w:r>
        <w:t xml:space="preserve">  anti_join(stop_words) %&gt;% #here's where we remove tokens</w:t>
      </w:r>
    </w:p>
    <w:p w14:paraId="652F9769" w14:textId="4755C3F0" w:rsidR="007A5934" w:rsidRDefault="007A5934" w:rsidP="007A5934">
      <w:pPr>
        <w:spacing w:after="0" w:line="240" w:lineRule="auto"/>
      </w:pPr>
      <w:r>
        <w:t xml:space="preserve">  count(word, sort=TRUE)</w:t>
      </w:r>
    </w:p>
    <w:p w14:paraId="6DD078B3" w14:textId="77777777" w:rsidR="007A5934" w:rsidRDefault="007A5934" w:rsidP="007A5934">
      <w:pPr>
        <w:spacing w:after="0" w:line="240" w:lineRule="auto"/>
      </w:pPr>
      <w:r>
        <w:t>frequencies_tokens_nostop2 &lt;- mydf2 %&gt;%</w:t>
      </w:r>
    </w:p>
    <w:p w14:paraId="71B36EE6" w14:textId="77777777" w:rsidR="007A5934" w:rsidRDefault="007A5934" w:rsidP="007A5934">
      <w:pPr>
        <w:spacing w:after="0" w:line="240" w:lineRule="auto"/>
      </w:pPr>
      <w:r>
        <w:t xml:space="preserve">  unnest_tokens(word, text) %&gt;%</w:t>
      </w:r>
    </w:p>
    <w:p w14:paraId="0BB261C6" w14:textId="77777777" w:rsidR="007A5934" w:rsidRDefault="007A5934" w:rsidP="007A5934">
      <w:pPr>
        <w:spacing w:after="0" w:line="240" w:lineRule="auto"/>
      </w:pPr>
      <w:r>
        <w:t xml:space="preserve">  anti_join(stop_words) %&gt;% #here's where we remove tokens</w:t>
      </w:r>
    </w:p>
    <w:p w14:paraId="555D91EA" w14:textId="77777777" w:rsidR="007A5934" w:rsidRDefault="007A5934" w:rsidP="007A5934">
      <w:pPr>
        <w:spacing w:after="0" w:line="240" w:lineRule="auto"/>
      </w:pPr>
      <w:r>
        <w:t xml:space="preserve">  count(word, sort=TRUE)</w:t>
      </w:r>
    </w:p>
    <w:p w14:paraId="01B3A590" w14:textId="77777777" w:rsidR="007A5934" w:rsidRDefault="007A5934" w:rsidP="007A5934">
      <w:pPr>
        <w:spacing w:after="0" w:line="240" w:lineRule="auto"/>
      </w:pPr>
      <w:r>
        <w:t>frequencies_tokens_nostop3 &lt;- mydf3 %&gt;%</w:t>
      </w:r>
    </w:p>
    <w:p w14:paraId="63E339D6" w14:textId="77777777" w:rsidR="007A5934" w:rsidRDefault="007A5934" w:rsidP="007A5934">
      <w:pPr>
        <w:spacing w:after="0" w:line="240" w:lineRule="auto"/>
      </w:pPr>
      <w:r>
        <w:t xml:space="preserve">  unnest_tokens(word, text) %&gt;%</w:t>
      </w:r>
    </w:p>
    <w:p w14:paraId="1F2EAD40" w14:textId="77777777" w:rsidR="007A5934" w:rsidRDefault="007A5934" w:rsidP="007A5934">
      <w:pPr>
        <w:spacing w:after="0" w:line="240" w:lineRule="auto"/>
      </w:pPr>
      <w:r>
        <w:t xml:space="preserve">  anti_join(stop_words) %&gt;% #here's where we remove tokens</w:t>
      </w:r>
    </w:p>
    <w:p w14:paraId="5CB926F2" w14:textId="77777777" w:rsidR="007A5934" w:rsidRDefault="007A5934" w:rsidP="007A5934">
      <w:pPr>
        <w:spacing w:after="0" w:line="240" w:lineRule="auto"/>
      </w:pPr>
      <w:r>
        <w:t xml:space="preserve">  count(word, sort=TRUE)</w:t>
      </w:r>
    </w:p>
    <w:p w14:paraId="461802AE" w14:textId="77777777" w:rsidR="007A5934" w:rsidRDefault="007A5934" w:rsidP="007A5934">
      <w:pPr>
        <w:spacing w:after="0" w:line="240" w:lineRule="auto"/>
      </w:pPr>
      <w:r>
        <w:t>frequencies_tokens_nostop4 &lt;- mydf4 %&gt;%</w:t>
      </w:r>
    </w:p>
    <w:p w14:paraId="222BB537" w14:textId="77777777" w:rsidR="007A5934" w:rsidRDefault="007A5934" w:rsidP="007A5934">
      <w:pPr>
        <w:spacing w:after="0" w:line="240" w:lineRule="auto"/>
      </w:pPr>
      <w:r>
        <w:t xml:space="preserve">  unnest_tokens(word, text) %&gt;%</w:t>
      </w:r>
    </w:p>
    <w:p w14:paraId="01D3B6F5" w14:textId="77777777" w:rsidR="007A5934" w:rsidRDefault="007A5934" w:rsidP="007A5934">
      <w:pPr>
        <w:spacing w:after="0" w:line="240" w:lineRule="auto"/>
      </w:pPr>
      <w:r>
        <w:t xml:space="preserve">  anti_join(stop_words) %&gt;% #here's where we remove tokens</w:t>
      </w:r>
    </w:p>
    <w:p w14:paraId="321E7C6B" w14:textId="77777777" w:rsidR="007A5934" w:rsidRDefault="007A5934" w:rsidP="007A5934">
      <w:pPr>
        <w:spacing w:after="0" w:line="240" w:lineRule="auto"/>
      </w:pPr>
      <w:r>
        <w:t xml:space="preserve">  count(word, sort=TRUE)</w:t>
      </w:r>
    </w:p>
    <w:p w14:paraId="5697DD2E" w14:textId="77777777" w:rsidR="007A5934" w:rsidRDefault="007A5934" w:rsidP="007A5934">
      <w:pPr>
        <w:spacing w:after="0" w:line="240" w:lineRule="auto"/>
      </w:pPr>
      <w:r>
        <w:t>frequencies_tokens_nostop5 &lt;- mydf5 %&gt;%</w:t>
      </w:r>
    </w:p>
    <w:p w14:paraId="1B0D030F" w14:textId="77777777" w:rsidR="007A5934" w:rsidRDefault="007A5934" w:rsidP="007A5934">
      <w:pPr>
        <w:spacing w:after="0" w:line="240" w:lineRule="auto"/>
      </w:pPr>
      <w:r>
        <w:t xml:space="preserve">  unnest_tokens(word, text) %&gt;%</w:t>
      </w:r>
    </w:p>
    <w:p w14:paraId="5D3B05A7" w14:textId="77777777" w:rsidR="007A5934" w:rsidRDefault="007A5934" w:rsidP="007A5934">
      <w:pPr>
        <w:spacing w:after="0" w:line="240" w:lineRule="auto"/>
      </w:pPr>
      <w:r>
        <w:t xml:space="preserve">  anti_join(stop_words) %&gt;% #here's where we remove tokens</w:t>
      </w:r>
    </w:p>
    <w:p w14:paraId="3C54C224" w14:textId="77777777" w:rsidR="007A5934" w:rsidRDefault="007A5934" w:rsidP="007A5934">
      <w:pPr>
        <w:spacing w:after="0" w:line="240" w:lineRule="auto"/>
      </w:pPr>
      <w:r>
        <w:t xml:space="preserve">  count(word, sort=TRUE)</w:t>
      </w:r>
    </w:p>
    <w:p w14:paraId="1AA8BD31" w14:textId="77777777" w:rsidR="007A5934" w:rsidRDefault="007A5934" w:rsidP="007A5934">
      <w:pPr>
        <w:spacing w:after="0" w:line="240" w:lineRule="auto"/>
      </w:pPr>
      <w:r>
        <w:t>frequencies_tokens_nostop6 &lt;- mydf6 %&gt;%</w:t>
      </w:r>
    </w:p>
    <w:p w14:paraId="566EB9AC" w14:textId="77777777" w:rsidR="007A5934" w:rsidRDefault="007A5934" w:rsidP="007A5934">
      <w:pPr>
        <w:spacing w:after="0" w:line="240" w:lineRule="auto"/>
      </w:pPr>
      <w:r>
        <w:t xml:space="preserve">  unnest_tokens(word, text) %&gt;%</w:t>
      </w:r>
    </w:p>
    <w:p w14:paraId="70D5D027" w14:textId="77777777" w:rsidR="007A5934" w:rsidRDefault="007A5934" w:rsidP="007A5934">
      <w:pPr>
        <w:spacing w:after="0" w:line="240" w:lineRule="auto"/>
      </w:pPr>
      <w:r>
        <w:t xml:space="preserve">  anti_join(stop_words) %&gt;% #here's where we remove tokens</w:t>
      </w:r>
    </w:p>
    <w:p w14:paraId="559F4BBF" w14:textId="77777777" w:rsidR="007A5934" w:rsidRDefault="007A5934" w:rsidP="007A5934">
      <w:pPr>
        <w:spacing w:after="0" w:line="240" w:lineRule="auto"/>
      </w:pPr>
      <w:r>
        <w:t xml:space="preserve">  count(word, sort=TRUE)</w:t>
      </w:r>
    </w:p>
    <w:p w14:paraId="5B29C7A9" w14:textId="77777777" w:rsidR="007A5934" w:rsidRDefault="007A5934" w:rsidP="007A5934">
      <w:pPr>
        <w:spacing w:after="0" w:line="240" w:lineRule="auto"/>
      </w:pPr>
      <w:r>
        <w:t>frequencies_tokens_nostop7 &lt;- mydf7 %&gt;%</w:t>
      </w:r>
    </w:p>
    <w:p w14:paraId="6CDD8019" w14:textId="77777777" w:rsidR="007A5934" w:rsidRDefault="007A5934" w:rsidP="007A5934">
      <w:pPr>
        <w:spacing w:after="0" w:line="240" w:lineRule="auto"/>
      </w:pPr>
      <w:r>
        <w:t xml:space="preserve">  unnest_tokens(word, text) %&gt;%</w:t>
      </w:r>
    </w:p>
    <w:p w14:paraId="088839E5" w14:textId="77777777" w:rsidR="007A5934" w:rsidRDefault="007A5934" w:rsidP="007A5934">
      <w:pPr>
        <w:spacing w:after="0" w:line="240" w:lineRule="auto"/>
      </w:pPr>
      <w:r>
        <w:t xml:space="preserve">  anti_join(stop_words) %&gt;% #here's where we remove tokens</w:t>
      </w:r>
    </w:p>
    <w:p w14:paraId="6D21AE93" w14:textId="77777777" w:rsidR="007A5934" w:rsidRDefault="007A5934" w:rsidP="007A5934">
      <w:pPr>
        <w:spacing w:after="0" w:line="240" w:lineRule="auto"/>
      </w:pPr>
      <w:r>
        <w:t xml:space="preserve">  count(word, sort=TRUE)</w:t>
      </w:r>
    </w:p>
    <w:p w14:paraId="403339EF" w14:textId="77777777" w:rsidR="007A5934" w:rsidRDefault="007A5934" w:rsidP="007A5934">
      <w:pPr>
        <w:spacing w:after="0" w:line="240" w:lineRule="auto"/>
      </w:pPr>
      <w:r>
        <w:t>frequencies_tokens_nostop8 &lt;- mydf8 %&gt;%</w:t>
      </w:r>
    </w:p>
    <w:p w14:paraId="08425B79" w14:textId="77777777" w:rsidR="007A5934" w:rsidRDefault="007A5934" w:rsidP="007A5934">
      <w:pPr>
        <w:spacing w:after="0" w:line="240" w:lineRule="auto"/>
      </w:pPr>
      <w:r>
        <w:t xml:space="preserve">  unnest_tokens(word, text) %&gt;%</w:t>
      </w:r>
    </w:p>
    <w:p w14:paraId="74BBD5AB" w14:textId="77777777" w:rsidR="007A5934" w:rsidRDefault="007A5934" w:rsidP="007A5934">
      <w:pPr>
        <w:spacing w:after="0" w:line="240" w:lineRule="auto"/>
      </w:pPr>
      <w:r>
        <w:t xml:space="preserve">  anti_join(stop_words) %&gt;% #here's where we remove tokens</w:t>
      </w:r>
    </w:p>
    <w:p w14:paraId="72A25EA3" w14:textId="404AB9DC" w:rsidR="007A5934" w:rsidRDefault="007A5934" w:rsidP="007A5934">
      <w:pPr>
        <w:spacing w:after="0" w:line="240" w:lineRule="auto"/>
      </w:pPr>
      <w:r>
        <w:t xml:space="preserve">  count(word, sort=TRUE)</w:t>
      </w:r>
    </w:p>
    <w:p w14:paraId="5A1591B1" w14:textId="77777777" w:rsidR="007A5934" w:rsidRDefault="007A5934" w:rsidP="007A5934">
      <w:pPr>
        <w:spacing w:after="0" w:line="240" w:lineRule="auto"/>
      </w:pPr>
      <w:r>
        <w:t>frequencies_tokens_nostop9 &lt;- mydf9 %&gt;%</w:t>
      </w:r>
    </w:p>
    <w:p w14:paraId="08832485" w14:textId="77777777" w:rsidR="007A5934" w:rsidRDefault="007A5934" w:rsidP="007A5934">
      <w:pPr>
        <w:spacing w:after="0" w:line="240" w:lineRule="auto"/>
      </w:pPr>
      <w:r>
        <w:t xml:space="preserve">  unnest_tokens(word, text) %&gt;%</w:t>
      </w:r>
    </w:p>
    <w:p w14:paraId="2A1CC767" w14:textId="77777777" w:rsidR="007A5934" w:rsidRDefault="007A5934" w:rsidP="007A5934">
      <w:pPr>
        <w:spacing w:after="0" w:line="240" w:lineRule="auto"/>
      </w:pPr>
      <w:r>
        <w:t xml:space="preserve">  anti_join(stop_words) %&gt;% #here's where we remove tokens</w:t>
      </w:r>
    </w:p>
    <w:p w14:paraId="2D1A8007" w14:textId="77777777" w:rsidR="007A5934" w:rsidRDefault="007A5934" w:rsidP="007A5934">
      <w:pPr>
        <w:spacing w:after="0" w:line="240" w:lineRule="auto"/>
      </w:pPr>
      <w:r>
        <w:t xml:space="preserve">  count(word, sort=TRUE)</w:t>
      </w:r>
    </w:p>
    <w:p w14:paraId="6CAE5C90" w14:textId="77777777" w:rsidR="007A5934" w:rsidRDefault="007A5934" w:rsidP="007A5934">
      <w:pPr>
        <w:spacing w:after="0" w:line="240" w:lineRule="auto"/>
      </w:pPr>
      <w:r>
        <w:t>frequencies_tokens_nostop10 &lt;- mydf10 %&gt;%</w:t>
      </w:r>
    </w:p>
    <w:p w14:paraId="78220036" w14:textId="77777777" w:rsidR="007A5934" w:rsidRDefault="007A5934" w:rsidP="007A5934">
      <w:pPr>
        <w:spacing w:after="0" w:line="240" w:lineRule="auto"/>
      </w:pPr>
      <w:r>
        <w:t xml:space="preserve">  unnest_tokens(word, text) %&gt;%</w:t>
      </w:r>
    </w:p>
    <w:p w14:paraId="4B6F1A38" w14:textId="77777777" w:rsidR="007A5934" w:rsidRDefault="007A5934" w:rsidP="007A5934">
      <w:pPr>
        <w:spacing w:after="0" w:line="240" w:lineRule="auto"/>
      </w:pPr>
      <w:r>
        <w:t xml:space="preserve">  anti_join(stop_words) %&gt;% #here's where we remove tokens</w:t>
      </w:r>
    </w:p>
    <w:p w14:paraId="004DA0E7" w14:textId="77777777" w:rsidR="007A5934" w:rsidRDefault="007A5934" w:rsidP="007A5934">
      <w:pPr>
        <w:spacing w:after="0" w:line="240" w:lineRule="auto"/>
      </w:pPr>
      <w:r>
        <w:t xml:space="preserve">  count(word, sort=TRUE)</w:t>
      </w:r>
    </w:p>
    <w:p w14:paraId="3D226721" w14:textId="77777777" w:rsidR="007A5934" w:rsidRDefault="007A5934" w:rsidP="007A5934">
      <w:pPr>
        <w:spacing w:after="0" w:line="240" w:lineRule="auto"/>
      </w:pPr>
      <w:r>
        <w:lastRenderedPageBreak/>
        <w:t>frequencies_tokens_nostop11 &lt;- mydf11 %&gt;%</w:t>
      </w:r>
    </w:p>
    <w:p w14:paraId="6BDB3314" w14:textId="77777777" w:rsidR="007A5934" w:rsidRDefault="007A5934" w:rsidP="007A5934">
      <w:pPr>
        <w:spacing w:after="0" w:line="240" w:lineRule="auto"/>
      </w:pPr>
      <w:r>
        <w:t xml:space="preserve">  unnest_tokens(word, text) %&gt;%</w:t>
      </w:r>
    </w:p>
    <w:p w14:paraId="5343898A" w14:textId="77777777" w:rsidR="007A5934" w:rsidRDefault="007A5934" w:rsidP="007A5934">
      <w:pPr>
        <w:spacing w:after="0" w:line="240" w:lineRule="auto"/>
      </w:pPr>
      <w:r>
        <w:t xml:space="preserve">  anti_join(stop_words) %&gt;% #here's where we remove tokens</w:t>
      </w:r>
    </w:p>
    <w:p w14:paraId="610055F6" w14:textId="77777777" w:rsidR="007A5934" w:rsidRDefault="007A5934" w:rsidP="007A5934">
      <w:pPr>
        <w:spacing w:after="0" w:line="240" w:lineRule="auto"/>
      </w:pPr>
      <w:r>
        <w:t xml:space="preserve">  count(word, sort=TRUE)</w:t>
      </w:r>
    </w:p>
    <w:p w14:paraId="64EEAE9C" w14:textId="77777777" w:rsidR="007A5934" w:rsidRDefault="007A5934" w:rsidP="007A5934">
      <w:pPr>
        <w:spacing w:after="0" w:line="240" w:lineRule="auto"/>
      </w:pPr>
      <w:r>
        <w:t>frequencies_tokens_nostop12 &lt;- mydf12 %&gt;%</w:t>
      </w:r>
    </w:p>
    <w:p w14:paraId="33AD7442" w14:textId="77777777" w:rsidR="007A5934" w:rsidRDefault="007A5934" w:rsidP="007A5934">
      <w:pPr>
        <w:spacing w:after="0" w:line="240" w:lineRule="auto"/>
      </w:pPr>
      <w:r>
        <w:t xml:space="preserve">  unnest_tokens(word, text) %&gt;%</w:t>
      </w:r>
    </w:p>
    <w:p w14:paraId="2051DCCC" w14:textId="77777777" w:rsidR="007A5934" w:rsidRDefault="007A5934" w:rsidP="007A5934">
      <w:pPr>
        <w:spacing w:after="0" w:line="240" w:lineRule="auto"/>
      </w:pPr>
      <w:r>
        <w:t xml:space="preserve">  anti_join(stop_words) %&gt;% #here's where we remove tokens</w:t>
      </w:r>
    </w:p>
    <w:p w14:paraId="7F904942" w14:textId="77777777" w:rsidR="007A5934" w:rsidRDefault="007A5934" w:rsidP="007A5934">
      <w:pPr>
        <w:spacing w:after="0" w:line="240" w:lineRule="auto"/>
      </w:pPr>
      <w:r>
        <w:t xml:space="preserve">  count(word, sort=TRUE)</w:t>
      </w:r>
    </w:p>
    <w:p w14:paraId="5D57704C" w14:textId="77777777" w:rsidR="007A5934" w:rsidRDefault="007A5934" w:rsidP="007A5934">
      <w:pPr>
        <w:spacing w:after="0" w:line="240" w:lineRule="auto"/>
      </w:pPr>
      <w:r>
        <w:t>frequencies_tokens_nostop13 &lt;- mydf13 %&gt;%</w:t>
      </w:r>
    </w:p>
    <w:p w14:paraId="7E7BEF3E" w14:textId="77777777" w:rsidR="007A5934" w:rsidRDefault="007A5934" w:rsidP="007A5934">
      <w:pPr>
        <w:spacing w:after="0" w:line="240" w:lineRule="auto"/>
      </w:pPr>
      <w:r>
        <w:t xml:space="preserve">  unnest_tokens(word, text) %&gt;%</w:t>
      </w:r>
    </w:p>
    <w:p w14:paraId="73962358" w14:textId="77777777" w:rsidR="007A5934" w:rsidRDefault="007A5934" w:rsidP="007A5934">
      <w:pPr>
        <w:spacing w:after="0" w:line="240" w:lineRule="auto"/>
      </w:pPr>
      <w:r>
        <w:t xml:space="preserve">  anti_join(stop_words) %&gt;% #here's where we remove tokens</w:t>
      </w:r>
    </w:p>
    <w:p w14:paraId="61D6D0B1" w14:textId="77777777" w:rsidR="007A5934" w:rsidRDefault="007A5934" w:rsidP="007A5934">
      <w:pPr>
        <w:spacing w:after="0" w:line="240" w:lineRule="auto"/>
      </w:pPr>
      <w:r>
        <w:t xml:space="preserve">  count(word, sort=TRUE)</w:t>
      </w:r>
    </w:p>
    <w:p w14:paraId="6B8E5317" w14:textId="77777777" w:rsidR="007A5934" w:rsidRDefault="007A5934" w:rsidP="007A5934">
      <w:pPr>
        <w:spacing w:after="0" w:line="240" w:lineRule="auto"/>
      </w:pPr>
    </w:p>
    <w:p w14:paraId="4E168C85" w14:textId="77777777" w:rsidR="007A5934" w:rsidRDefault="007A5934" w:rsidP="007A5934">
      <w:pPr>
        <w:spacing w:after="0" w:line="240" w:lineRule="auto"/>
      </w:pPr>
    </w:p>
    <w:p w14:paraId="5219AB33" w14:textId="77777777" w:rsidR="007A5934" w:rsidRDefault="007A5934" w:rsidP="007A5934">
      <w:pPr>
        <w:spacing w:after="0" w:line="240" w:lineRule="auto"/>
      </w:pPr>
      <w:r>
        <w:t>#TFIDF</w:t>
      </w:r>
    </w:p>
    <w:p w14:paraId="3DC9980C" w14:textId="77777777" w:rsidR="007A5934" w:rsidRDefault="007A5934" w:rsidP="007A5934">
      <w:pPr>
        <w:spacing w:after="0" w:line="240" w:lineRule="auto"/>
      </w:pPr>
      <w:r>
        <w:t>combined_hal &lt;-bind_rows(</w:t>
      </w:r>
    </w:p>
    <w:p w14:paraId="79DADA00" w14:textId="77777777" w:rsidR="007A5934" w:rsidRDefault="007A5934" w:rsidP="007A5934">
      <w:pPr>
        <w:spacing w:after="0" w:line="240" w:lineRule="auto"/>
      </w:pPr>
      <w:r>
        <w:t xml:space="preserve">  mutate(frequencies_tokens_nostop1, song = "Ashley"),</w:t>
      </w:r>
    </w:p>
    <w:p w14:paraId="5BEA2371" w14:textId="77777777" w:rsidR="007A5934" w:rsidRDefault="007A5934" w:rsidP="007A5934">
      <w:pPr>
        <w:spacing w:after="0" w:line="240" w:lineRule="auto"/>
      </w:pPr>
      <w:r>
        <w:t xml:space="preserve">  mutate(frequencies_tokens_nostop2, song = "You should be sad"),</w:t>
      </w:r>
    </w:p>
    <w:p w14:paraId="405E8031" w14:textId="77777777" w:rsidR="007A5934" w:rsidRDefault="007A5934" w:rsidP="007A5934">
      <w:pPr>
        <w:spacing w:after="0" w:line="240" w:lineRule="auto"/>
      </w:pPr>
      <w:r>
        <w:t xml:space="preserve">  mutate(frequencies_tokens_nostop3, song = "Forever"),</w:t>
      </w:r>
    </w:p>
    <w:p w14:paraId="04689EFD" w14:textId="77777777" w:rsidR="007A5934" w:rsidRDefault="007A5934" w:rsidP="007A5934">
      <w:pPr>
        <w:spacing w:after="0" w:line="240" w:lineRule="auto"/>
      </w:pPr>
      <w:r>
        <w:t xml:space="preserve">  mutate(frequencies_tokens_nostop4, song = "Dominic's Interlude"),</w:t>
      </w:r>
    </w:p>
    <w:p w14:paraId="3CA7F274" w14:textId="77777777" w:rsidR="007A5934" w:rsidRDefault="007A5934" w:rsidP="007A5934">
      <w:pPr>
        <w:spacing w:after="0" w:line="240" w:lineRule="auto"/>
      </w:pPr>
      <w:r>
        <w:t xml:space="preserve">  mutate(frequencies_tokens_nostop5, song = "I Hate Everybody"),</w:t>
      </w:r>
    </w:p>
    <w:p w14:paraId="120D1BDE" w14:textId="77777777" w:rsidR="007A5934" w:rsidRDefault="007A5934" w:rsidP="007A5934">
      <w:pPr>
        <w:spacing w:after="0" w:line="240" w:lineRule="auto"/>
      </w:pPr>
      <w:r>
        <w:t xml:space="preserve">  mutate(frequencies_tokens_nostop6, song = "3am"),</w:t>
      </w:r>
    </w:p>
    <w:p w14:paraId="1BF2D151" w14:textId="77777777" w:rsidR="007A5934" w:rsidRDefault="007A5934" w:rsidP="007A5934">
      <w:pPr>
        <w:spacing w:after="0" w:line="240" w:lineRule="auto"/>
      </w:pPr>
      <w:r>
        <w:t xml:space="preserve">  mutate(frequencies_tokens_nostop7, song = "Finally//Beautiful Strangers"),</w:t>
      </w:r>
    </w:p>
    <w:p w14:paraId="4D54D6B5" w14:textId="77777777" w:rsidR="007A5934" w:rsidRDefault="007A5934" w:rsidP="007A5934">
      <w:pPr>
        <w:spacing w:after="0" w:line="240" w:lineRule="auto"/>
      </w:pPr>
      <w:r>
        <w:t xml:space="preserve">  mutate(frequencies_tokens_nostop8, song = "Alanis' Interlude"),</w:t>
      </w:r>
    </w:p>
    <w:p w14:paraId="4ABDC621" w14:textId="77777777" w:rsidR="007A5934" w:rsidRDefault="007A5934" w:rsidP="007A5934">
      <w:pPr>
        <w:spacing w:after="0" w:line="240" w:lineRule="auto"/>
      </w:pPr>
      <w:r>
        <w:t xml:space="preserve">  mutate(frequencies_tokens_nostop9, song = "killing boys"),</w:t>
      </w:r>
    </w:p>
    <w:p w14:paraId="6D66BACD" w14:textId="77777777" w:rsidR="007A5934" w:rsidRDefault="007A5934" w:rsidP="007A5934">
      <w:pPr>
        <w:spacing w:after="0" w:line="240" w:lineRule="auto"/>
      </w:pPr>
      <w:r>
        <w:t xml:space="preserve">  mutate(frequencies_tokens_nostop10, song = "SUGA's Interlude"),</w:t>
      </w:r>
    </w:p>
    <w:p w14:paraId="19192A02" w14:textId="77777777" w:rsidR="007A5934" w:rsidRDefault="007A5934" w:rsidP="007A5934">
      <w:pPr>
        <w:spacing w:after="0" w:line="240" w:lineRule="auto"/>
      </w:pPr>
      <w:r>
        <w:t xml:space="preserve">  mutate(frequencies_tokens_nostop11, song = "MORE"),</w:t>
      </w:r>
    </w:p>
    <w:p w14:paraId="756D58FA" w14:textId="77777777" w:rsidR="007A5934" w:rsidRDefault="007A5934" w:rsidP="007A5934">
      <w:pPr>
        <w:spacing w:after="0" w:line="240" w:lineRule="auto"/>
      </w:pPr>
      <w:r>
        <w:t xml:space="preserve">  mutate(frequencies_tokens_nostop12, song = "Still Learning"),</w:t>
      </w:r>
    </w:p>
    <w:p w14:paraId="7EFB6F3E" w14:textId="77777777" w:rsidR="007A5934" w:rsidRDefault="007A5934" w:rsidP="007A5934">
      <w:pPr>
        <w:spacing w:after="0" w:line="240" w:lineRule="auto"/>
      </w:pPr>
      <w:r>
        <w:t xml:space="preserve">  mutate(frequencies_tokens_nostop13, song = "929"),</w:t>
      </w:r>
    </w:p>
    <w:p w14:paraId="0EE7AA9E" w14:textId="77777777" w:rsidR="007A5934" w:rsidRDefault="007A5934" w:rsidP="007A5934">
      <w:pPr>
        <w:spacing w:after="0" w:line="240" w:lineRule="auto"/>
      </w:pPr>
      <w:r>
        <w:t>)</w:t>
      </w:r>
    </w:p>
    <w:p w14:paraId="68892412" w14:textId="77777777" w:rsidR="007A5934" w:rsidRDefault="007A5934" w:rsidP="007A5934">
      <w:pPr>
        <w:spacing w:after="0" w:line="240" w:lineRule="auto"/>
      </w:pPr>
    </w:p>
    <w:p w14:paraId="7039BAFA" w14:textId="77777777" w:rsidR="007A5934" w:rsidRDefault="007A5934" w:rsidP="007A5934">
      <w:pPr>
        <w:spacing w:after="0" w:line="240" w:lineRule="auto"/>
      </w:pPr>
      <w:r>
        <w:t>halsey_combined &lt;- combined_hal%&gt;%</w:t>
      </w:r>
    </w:p>
    <w:p w14:paraId="71C6ECFF" w14:textId="77777777" w:rsidR="007A5934" w:rsidRDefault="007A5934" w:rsidP="007A5934">
      <w:pPr>
        <w:spacing w:after="0" w:line="240" w:lineRule="auto"/>
      </w:pPr>
      <w:r>
        <w:t xml:space="preserve">  bind_tf_idf(word,song,n)</w:t>
      </w:r>
    </w:p>
    <w:p w14:paraId="777EED4B" w14:textId="77777777" w:rsidR="007A5934" w:rsidRDefault="007A5934" w:rsidP="007A5934">
      <w:pPr>
        <w:spacing w:after="0" w:line="240" w:lineRule="auto"/>
      </w:pPr>
    </w:p>
    <w:p w14:paraId="5B623D6C" w14:textId="77777777" w:rsidR="007A5934" w:rsidRDefault="007A5934" w:rsidP="007A5934">
      <w:pPr>
        <w:spacing w:after="0" w:line="240" w:lineRule="auto"/>
      </w:pPr>
      <w:r>
        <w:t>halsey_combined %&gt;%</w:t>
      </w:r>
    </w:p>
    <w:p w14:paraId="62DB36B8" w14:textId="1F0135C1" w:rsidR="007A5934" w:rsidRDefault="007A5934" w:rsidP="007A5934">
      <w:pPr>
        <w:spacing w:after="0" w:line="240" w:lineRule="auto"/>
      </w:pPr>
      <w:r>
        <w:t xml:space="preserve">  arrange(desc(tf_idf))</w:t>
      </w:r>
    </w:p>
    <w:p w14:paraId="0C77E670" w14:textId="77E3A7D7" w:rsidR="007A5934" w:rsidRDefault="007A5934" w:rsidP="007A5934">
      <w:pPr>
        <w:pStyle w:val="Heading3"/>
      </w:pPr>
      <w:bookmarkStart w:id="19" w:name="_Toc31996120"/>
      <w:r>
        <w:t>Output 3.1: TFIDF</w:t>
      </w:r>
      <w:bookmarkEnd w:id="19"/>
    </w:p>
    <w:p w14:paraId="0ECF0C8F" w14:textId="225893AD" w:rsidR="007A5934" w:rsidRDefault="007A5934" w:rsidP="007A5934">
      <w:pPr>
        <w:spacing w:after="0" w:line="240" w:lineRule="auto"/>
      </w:pPr>
      <w:r w:rsidRPr="007A5934">
        <w:rPr>
          <w:noProof/>
        </w:rPr>
        <w:drawing>
          <wp:inline distT="0" distB="0" distL="0" distR="0" wp14:anchorId="3B26127D" wp14:editId="3EA0198E">
            <wp:extent cx="3817951" cy="16003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7951" cy="1600339"/>
                    </a:xfrm>
                    <a:prstGeom prst="rect">
                      <a:avLst/>
                    </a:prstGeom>
                  </pic:spPr>
                </pic:pic>
              </a:graphicData>
            </a:graphic>
          </wp:inline>
        </w:drawing>
      </w:r>
    </w:p>
    <w:p w14:paraId="742F1758" w14:textId="77777777" w:rsidR="007A5934" w:rsidRDefault="007A5934" w:rsidP="007A5934">
      <w:pPr>
        <w:spacing w:after="0" w:line="240" w:lineRule="auto"/>
      </w:pPr>
    </w:p>
    <w:p w14:paraId="38218A04" w14:textId="77777777" w:rsidR="007A5934" w:rsidRDefault="007A5934" w:rsidP="007A5934">
      <w:pPr>
        <w:spacing w:after="0" w:line="240" w:lineRule="auto"/>
      </w:pPr>
      <w:r>
        <w:lastRenderedPageBreak/>
        <w:t>halsey_combined %&gt;%</w:t>
      </w:r>
    </w:p>
    <w:p w14:paraId="79B87A8A" w14:textId="77777777" w:rsidR="007A5934" w:rsidRDefault="007A5934" w:rsidP="007A5934">
      <w:pPr>
        <w:spacing w:after="0" w:line="240" w:lineRule="auto"/>
      </w:pPr>
      <w:r>
        <w:t xml:space="preserve">  arrange(desc(tf_idf)) %&gt;%</w:t>
      </w:r>
    </w:p>
    <w:p w14:paraId="3541FE17" w14:textId="77777777" w:rsidR="007A5934" w:rsidRDefault="007A5934" w:rsidP="007A5934">
      <w:pPr>
        <w:spacing w:after="0" w:line="240" w:lineRule="auto"/>
      </w:pPr>
      <w:r>
        <w:t xml:space="preserve">  mutate(word=factor(word, levels=rev(unique(word)))) %&gt;%</w:t>
      </w:r>
    </w:p>
    <w:p w14:paraId="3FBD78DE" w14:textId="77777777" w:rsidR="007A5934" w:rsidRDefault="007A5934" w:rsidP="007A5934">
      <w:pPr>
        <w:spacing w:after="0" w:line="240" w:lineRule="auto"/>
      </w:pPr>
      <w:r>
        <w:t xml:space="preserve">  group_by(song) %&gt;%</w:t>
      </w:r>
    </w:p>
    <w:p w14:paraId="62D2C58C" w14:textId="77777777" w:rsidR="007A5934" w:rsidRDefault="007A5934" w:rsidP="007A5934">
      <w:pPr>
        <w:spacing w:after="0" w:line="240" w:lineRule="auto"/>
      </w:pPr>
      <w:r>
        <w:t xml:space="preserve">  top_n(4) %&gt;%</w:t>
      </w:r>
    </w:p>
    <w:p w14:paraId="4AF17116" w14:textId="77777777" w:rsidR="007A5934" w:rsidRDefault="007A5934" w:rsidP="007A5934">
      <w:pPr>
        <w:spacing w:after="0" w:line="240" w:lineRule="auto"/>
      </w:pPr>
      <w:r>
        <w:t xml:space="preserve">  ungroup %&gt;%</w:t>
      </w:r>
    </w:p>
    <w:p w14:paraId="2B8C420B" w14:textId="77777777" w:rsidR="007A5934" w:rsidRDefault="007A5934" w:rsidP="007A5934">
      <w:pPr>
        <w:spacing w:after="0" w:line="240" w:lineRule="auto"/>
      </w:pPr>
      <w:r>
        <w:t xml:space="preserve">  ggplot(aes(word, tf_idf, fill=song))+</w:t>
      </w:r>
    </w:p>
    <w:p w14:paraId="3ECE6CCC" w14:textId="77777777" w:rsidR="007A5934" w:rsidRDefault="007A5934" w:rsidP="007A5934">
      <w:pPr>
        <w:spacing w:after="0" w:line="240" w:lineRule="auto"/>
      </w:pPr>
      <w:r>
        <w:t xml:space="preserve">  geom_col(show.legend=FALSE)+</w:t>
      </w:r>
    </w:p>
    <w:p w14:paraId="1030AEEC" w14:textId="77777777" w:rsidR="007A5934" w:rsidRPr="007A5934" w:rsidRDefault="007A5934" w:rsidP="007A5934">
      <w:pPr>
        <w:spacing w:after="0" w:line="240" w:lineRule="auto"/>
        <w:rPr>
          <w:lang w:val="es-ES"/>
        </w:rPr>
      </w:pPr>
      <w:r>
        <w:t xml:space="preserve">  </w:t>
      </w:r>
      <w:r w:rsidRPr="007A5934">
        <w:rPr>
          <w:lang w:val="es-ES"/>
        </w:rPr>
        <w:t>labs(x=NULL, y="tf-idf")+</w:t>
      </w:r>
    </w:p>
    <w:p w14:paraId="36B33AEC" w14:textId="77777777" w:rsidR="007A5934" w:rsidRDefault="007A5934" w:rsidP="007A5934">
      <w:pPr>
        <w:spacing w:after="0" w:line="240" w:lineRule="auto"/>
      </w:pPr>
      <w:r w:rsidRPr="007A5934">
        <w:rPr>
          <w:lang w:val="es-ES"/>
        </w:rPr>
        <w:t xml:space="preserve">  </w:t>
      </w:r>
      <w:r>
        <w:t>facet_wrap(~song, ncol=2, scales="free")+</w:t>
      </w:r>
    </w:p>
    <w:p w14:paraId="14E84980" w14:textId="77777777" w:rsidR="007A5934" w:rsidRDefault="007A5934" w:rsidP="007A5934">
      <w:pPr>
        <w:spacing w:after="0" w:line="240" w:lineRule="auto"/>
      </w:pPr>
      <w:r>
        <w:t xml:space="preserve">  coord_flip()</w:t>
      </w:r>
    </w:p>
    <w:p w14:paraId="2E587E34" w14:textId="70375464" w:rsidR="007A5934" w:rsidRDefault="007A5934" w:rsidP="007A5934">
      <w:pPr>
        <w:pStyle w:val="Heading3"/>
      </w:pPr>
      <w:bookmarkStart w:id="20" w:name="_Toc31996121"/>
      <w:r>
        <w:t>Output 3.2: TD IDF by Song</w:t>
      </w:r>
      <w:bookmarkEnd w:id="20"/>
    </w:p>
    <w:p w14:paraId="13EE6E67" w14:textId="73CBA15F" w:rsidR="007A5934" w:rsidRDefault="007A5934" w:rsidP="007A5934">
      <w:pPr>
        <w:spacing w:after="0" w:line="240" w:lineRule="auto"/>
      </w:pPr>
      <w:r>
        <w:rPr>
          <w:noProof/>
        </w:rPr>
        <w:drawing>
          <wp:inline distT="0" distB="0" distL="0" distR="0" wp14:anchorId="65FAB391" wp14:editId="60E5E20B">
            <wp:extent cx="5943600" cy="50634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63490"/>
                    </a:xfrm>
                    <a:prstGeom prst="rect">
                      <a:avLst/>
                    </a:prstGeom>
                  </pic:spPr>
                </pic:pic>
              </a:graphicData>
            </a:graphic>
          </wp:inline>
        </w:drawing>
      </w:r>
    </w:p>
    <w:p w14:paraId="3D0E3345" w14:textId="77777777" w:rsidR="007A5934" w:rsidRDefault="007A5934" w:rsidP="007A5934">
      <w:pPr>
        <w:spacing w:after="0" w:line="240" w:lineRule="auto"/>
      </w:pPr>
      <w:r>
        <w:t>halsey_combined %&gt;%</w:t>
      </w:r>
    </w:p>
    <w:p w14:paraId="64D1AD57" w14:textId="77777777" w:rsidR="007A5934" w:rsidRDefault="007A5934" w:rsidP="007A5934">
      <w:pPr>
        <w:spacing w:after="0" w:line="240" w:lineRule="auto"/>
      </w:pPr>
      <w:r>
        <w:t xml:space="preserve">  inner_join(get_sentiments("bing")) %&gt;%</w:t>
      </w:r>
    </w:p>
    <w:p w14:paraId="5AF3C330" w14:textId="77777777" w:rsidR="007A5934" w:rsidRDefault="007A5934" w:rsidP="007A5934">
      <w:pPr>
        <w:spacing w:after="0" w:line="240" w:lineRule="auto"/>
      </w:pPr>
      <w:r>
        <w:t xml:space="preserve">  count(word, sentiment, sort=TRUE) %&gt;%</w:t>
      </w:r>
    </w:p>
    <w:p w14:paraId="5493E772" w14:textId="77777777" w:rsidR="007A5934" w:rsidRDefault="007A5934" w:rsidP="007A5934">
      <w:pPr>
        <w:spacing w:after="0" w:line="240" w:lineRule="auto"/>
      </w:pPr>
      <w:r>
        <w:t xml:space="preserve">  acast(word ~sentiment, value.var="n", fill=0) %&gt;%</w:t>
      </w:r>
    </w:p>
    <w:p w14:paraId="4922E68B" w14:textId="77777777" w:rsidR="007A5934" w:rsidRDefault="007A5934" w:rsidP="007A5934">
      <w:pPr>
        <w:spacing w:after="0" w:line="240" w:lineRule="auto"/>
      </w:pPr>
      <w:r>
        <w:t xml:space="preserve">  comparison.cloud(colors = c("grey20", "gray80"),</w:t>
      </w:r>
    </w:p>
    <w:p w14:paraId="5AF32C13" w14:textId="15AD7D3D" w:rsidR="007A5934" w:rsidRDefault="007A5934" w:rsidP="007A5934">
      <w:pPr>
        <w:spacing w:after="0" w:line="240" w:lineRule="auto"/>
      </w:pPr>
      <w:r>
        <w:t xml:space="preserve">                   max.words=100)</w:t>
      </w:r>
    </w:p>
    <w:p w14:paraId="3BAA38D8" w14:textId="0C538C57" w:rsidR="007A5934" w:rsidRDefault="007A5934" w:rsidP="007A5934">
      <w:pPr>
        <w:spacing w:after="0" w:line="240" w:lineRule="auto"/>
      </w:pPr>
    </w:p>
    <w:p w14:paraId="7C3B9F39" w14:textId="4902C420" w:rsidR="007A5934" w:rsidRDefault="007A5934" w:rsidP="007A5934">
      <w:pPr>
        <w:pStyle w:val="Heading3"/>
      </w:pPr>
      <w:bookmarkStart w:id="21" w:name="_Toc31996122"/>
      <w:r>
        <w:t>Output 3.3: Bing Sentiment World Cloud</w:t>
      </w:r>
      <w:bookmarkEnd w:id="21"/>
    </w:p>
    <w:p w14:paraId="0A2ACBAE" w14:textId="2E14BD14" w:rsidR="007A5934" w:rsidRPr="007A5934" w:rsidRDefault="007A5934" w:rsidP="007A5934">
      <w:r>
        <w:rPr>
          <w:noProof/>
        </w:rPr>
        <w:drawing>
          <wp:inline distT="0" distB="0" distL="0" distR="0" wp14:anchorId="6CA67F8E" wp14:editId="52A476B3">
            <wp:extent cx="2948939" cy="50596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209" t="7995" r="21346" b="7741"/>
                    <a:stretch/>
                  </pic:blipFill>
                  <pic:spPr bwMode="auto">
                    <a:xfrm>
                      <a:off x="0" y="0"/>
                      <a:ext cx="2949195" cy="5060119"/>
                    </a:xfrm>
                    <a:prstGeom prst="rect">
                      <a:avLst/>
                    </a:prstGeom>
                    <a:ln>
                      <a:noFill/>
                    </a:ln>
                    <a:extLst>
                      <a:ext uri="{53640926-AAD7-44D8-BBD7-CCE9431645EC}">
                        <a14:shadowObscured xmlns:a14="http://schemas.microsoft.com/office/drawing/2010/main"/>
                      </a:ext>
                    </a:extLst>
                  </pic:spPr>
                </pic:pic>
              </a:graphicData>
            </a:graphic>
          </wp:inline>
        </w:drawing>
      </w:r>
    </w:p>
    <w:p w14:paraId="3DEEBCFA" w14:textId="77777777" w:rsidR="007A5934" w:rsidRDefault="007A5934" w:rsidP="007A5934">
      <w:pPr>
        <w:spacing w:after="0" w:line="240" w:lineRule="auto"/>
      </w:pPr>
    </w:p>
    <w:p w14:paraId="0AD4A820" w14:textId="77777777" w:rsidR="007A5934" w:rsidRDefault="007A5934" w:rsidP="007A5934">
      <w:pPr>
        <w:spacing w:after="0" w:line="240" w:lineRule="auto"/>
      </w:pPr>
    </w:p>
    <w:p w14:paraId="1B429D48" w14:textId="77777777" w:rsidR="007A5934" w:rsidRDefault="007A5934" w:rsidP="007A5934">
      <w:pPr>
        <w:spacing w:after="0" w:line="240" w:lineRule="auto"/>
      </w:pPr>
      <w:r>
        <w:t>halsey_combined %&gt;%</w:t>
      </w:r>
    </w:p>
    <w:p w14:paraId="65989BD6" w14:textId="77777777" w:rsidR="007A5934" w:rsidRDefault="007A5934" w:rsidP="007A5934">
      <w:pPr>
        <w:spacing w:after="0" w:line="240" w:lineRule="auto"/>
      </w:pPr>
      <w:r>
        <w:t xml:space="preserve">  inner_join(get_sentiments("nrc")) %&gt;%</w:t>
      </w:r>
    </w:p>
    <w:p w14:paraId="2A9F41ED" w14:textId="77777777" w:rsidR="007A5934" w:rsidRDefault="007A5934" w:rsidP="007A5934">
      <w:pPr>
        <w:spacing w:after="0" w:line="240" w:lineRule="auto"/>
      </w:pPr>
      <w:r>
        <w:t xml:space="preserve">  count(word, sentiment, sort=TRUE) %&gt;%</w:t>
      </w:r>
    </w:p>
    <w:p w14:paraId="3AB0EB21" w14:textId="77777777" w:rsidR="007A5934" w:rsidRDefault="007A5934" w:rsidP="007A5934">
      <w:pPr>
        <w:spacing w:after="0" w:line="240" w:lineRule="auto"/>
      </w:pPr>
      <w:r>
        <w:t xml:space="preserve">  acast(word ~sentiment, value.var="n", fill=0) %&gt;%</w:t>
      </w:r>
    </w:p>
    <w:p w14:paraId="30391626" w14:textId="77777777" w:rsidR="007A5934" w:rsidRDefault="007A5934" w:rsidP="007A5934">
      <w:pPr>
        <w:spacing w:after="0" w:line="240" w:lineRule="auto"/>
      </w:pPr>
      <w:r>
        <w:t xml:space="preserve">  comparison.cloud(colors = c("grey20", "gray80"),</w:t>
      </w:r>
    </w:p>
    <w:p w14:paraId="19137C62" w14:textId="2944DF52" w:rsidR="007A5934" w:rsidRDefault="007A5934" w:rsidP="007A5934">
      <w:pPr>
        <w:spacing w:after="0" w:line="240" w:lineRule="auto"/>
      </w:pPr>
      <w:r>
        <w:t xml:space="preserve">                   max.words=100)</w:t>
      </w:r>
    </w:p>
    <w:p w14:paraId="52381458" w14:textId="2F206ADD" w:rsidR="00AB7C2A" w:rsidRDefault="00AB7C2A" w:rsidP="00AB7C2A">
      <w:pPr>
        <w:pStyle w:val="Heading3"/>
      </w:pPr>
      <w:bookmarkStart w:id="22" w:name="_Toc31996123"/>
      <w:r>
        <w:lastRenderedPageBreak/>
        <w:t>Output 3.4: NRC Sentiment Word Cloud</w:t>
      </w:r>
      <w:bookmarkEnd w:id="22"/>
    </w:p>
    <w:p w14:paraId="09B06346" w14:textId="29CB341B" w:rsidR="00AB7C2A" w:rsidRPr="00AB7C2A" w:rsidRDefault="00AB7C2A" w:rsidP="00AB7C2A">
      <w:r>
        <w:rPr>
          <w:noProof/>
        </w:rPr>
        <w:drawing>
          <wp:inline distT="0" distB="0" distL="0" distR="0" wp14:anchorId="739AA980" wp14:editId="0F658E76">
            <wp:extent cx="5464013" cy="600508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4013" cy="6005080"/>
                    </a:xfrm>
                    <a:prstGeom prst="rect">
                      <a:avLst/>
                    </a:prstGeom>
                  </pic:spPr>
                </pic:pic>
              </a:graphicData>
            </a:graphic>
          </wp:inline>
        </w:drawing>
      </w:r>
    </w:p>
    <w:p w14:paraId="1B978782" w14:textId="77777777" w:rsidR="007A5934" w:rsidRDefault="007A5934" w:rsidP="007A5934">
      <w:pPr>
        <w:spacing w:after="0" w:line="240" w:lineRule="auto"/>
      </w:pPr>
    </w:p>
    <w:p w14:paraId="1F3639C8" w14:textId="77777777" w:rsidR="007A5934" w:rsidRDefault="007A5934" w:rsidP="007A5934">
      <w:pPr>
        <w:spacing w:after="0" w:line="240" w:lineRule="auto"/>
      </w:pPr>
      <w:r>
        <w:t>bing_counts &lt;- halsey_combined %&gt;%</w:t>
      </w:r>
    </w:p>
    <w:p w14:paraId="7E535FEE" w14:textId="77777777" w:rsidR="007A5934" w:rsidRDefault="007A5934" w:rsidP="007A5934">
      <w:pPr>
        <w:spacing w:after="0" w:line="240" w:lineRule="auto"/>
      </w:pPr>
      <w:r>
        <w:t xml:space="preserve">  inner_join(get_sentiments("bing")) %&gt;%</w:t>
      </w:r>
    </w:p>
    <w:p w14:paraId="5F942917" w14:textId="77777777" w:rsidR="007A5934" w:rsidRDefault="007A5934" w:rsidP="007A5934">
      <w:pPr>
        <w:spacing w:after="0" w:line="240" w:lineRule="auto"/>
      </w:pPr>
      <w:r>
        <w:t xml:space="preserve">  count(word, sentiment, sort=T) %&gt;%</w:t>
      </w:r>
    </w:p>
    <w:p w14:paraId="51F94C78" w14:textId="77777777" w:rsidR="007A5934" w:rsidRDefault="007A5934" w:rsidP="007A5934">
      <w:pPr>
        <w:spacing w:after="0" w:line="240" w:lineRule="auto"/>
      </w:pPr>
      <w:r>
        <w:t xml:space="preserve">  ungroup() %&gt;%</w:t>
      </w:r>
    </w:p>
    <w:p w14:paraId="63F76DC2" w14:textId="77777777" w:rsidR="007A5934" w:rsidRDefault="007A5934" w:rsidP="007A5934">
      <w:pPr>
        <w:spacing w:after="0" w:line="240" w:lineRule="auto"/>
      </w:pPr>
      <w:r>
        <w:t xml:space="preserve">  group_by(sentiment) %&gt;%</w:t>
      </w:r>
    </w:p>
    <w:p w14:paraId="263AA756" w14:textId="77777777" w:rsidR="007A5934" w:rsidRDefault="007A5934" w:rsidP="007A5934">
      <w:pPr>
        <w:spacing w:after="0" w:line="240" w:lineRule="auto"/>
      </w:pPr>
      <w:r>
        <w:t xml:space="preserve">  top_n(10) %&gt;%</w:t>
      </w:r>
    </w:p>
    <w:p w14:paraId="33324B63" w14:textId="77777777" w:rsidR="007A5934" w:rsidRDefault="007A5934" w:rsidP="007A5934">
      <w:pPr>
        <w:spacing w:after="0" w:line="240" w:lineRule="auto"/>
      </w:pPr>
      <w:r>
        <w:t xml:space="preserve">  ungroup() %&gt;%</w:t>
      </w:r>
    </w:p>
    <w:p w14:paraId="2B82D0D6" w14:textId="77777777" w:rsidR="007A5934" w:rsidRDefault="007A5934" w:rsidP="007A5934">
      <w:pPr>
        <w:spacing w:after="0" w:line="240" w:lineRule="auto"/>
      </w:pPr>
      <w:r>
        <w:t xml:space="preserve">  mutate(word=reorder(word, n)) %&gt;%</w:t>
      </w:r>
    </w:p>
    <w:p w14:paraId="54925A3D" w14:textId="77777777" w:rsidR="007A5934" w:rsidRDefault="007A5934" w:rsidP="007A5934">
      <w:pPr>
        <w:spacing w:after="0" w:line="240" w:lineRule="auto"/>
      </w:pPr>
      <w:r>
        <w:t xml:space="preserve">  ggplot(aes(word, n, fill=sentiment)) +</w:t>
      </w:r>
    </w:p>
    <w:p w14:paraId="0D9CAE5B" w14:textId="77777777" w:rsidR="007A5934" w:rsidRDefault="007A5934" w:rsidP="007A5934">
      <w:pPr>
        <w:spacing w:after="0" w:line="240" w:lineRule="auto"/>
      </w:pPr>
      <w:r>
        <w:t xml:space="preserve">  geom_col(show.legend = FALSE) +</w:t>
      </w:r>
    </w:p>
    <w:p w14:paraId="4ED98484" w14:textId="77777777" w:rsidR="007A5934" w:rsidRDefault="007A5934" w:rsidP="007A5934">
      <w:pPr>
        <w:spacing w:after="0" w:line="240" w:lineRule="auto"/>
      </w:pPr>
      <w:r>
        <w:lastRenderedPageBreak/>
        <w:t xml:space="preserve">  facet_wrap(~sentiment, scales = "free_y")+</w:t>
      </w:r>
    </w:p>
    <w:p w14:paraId="09BDA348" w14:textId="77777777" w:rsidR="007A5934" w:rsidRDefault="007A5934" w:rsidP="007A5934">
      <w:pPr>
        <w:spacing w:after="0" w:line="240" w:lineRule="auto"/>
      </w:pPr>
      <w:r>
        <w:t xml:space="preserve">  labs(y="Contribution to sentiment", x=NULL)+</w:t>
      </w:r>
    </w:p>
    <w:p w14:paraId="4B2DC724" w14:textId="77777777" w:rsidR="007A5934" w:rsidRDefault="007A5934" w:rsidP="007A5934">
      <w:pPr>
        <w:spacing w:after="0" w:line="240" w:lineRule="auto"/>
      </w:pPr>
      <w:r>
        <w:t xml:space="preserve">  coord_flip()</w:t>
      </w:r>
    </w:p>
    <w:p w14:paraId="363D7C95" w14:textId="77777777" w:rsidR="007A5934" w:rsidRDefault="007A5934" w:rsidP="007A5934">
      <w:pPr>
        <w:spacing w:after="0" w:line="240" w:lineRule="auto"/>
      </w:pPr>
    </w:p>
    <w:p w14:paraId="6FE1250F" w14:textId="7FDF75BC" w:rsidR="007A5934" w:rsidRDefault="00AB7C2A" w:rsidP="00AB7C2A">
      <w:pPr>
        <w:pStyle w:val="Heading3"/>
      </w:pPr>
      <w:bookmarkStart w:id="23" w:name="_Toc31996124"/>
      <w:r>
        <w:t>Outpur 3.5: Contribution to sentiment</w:t>
      </w:r>
      <w:bookmarkEnd w:id="23"/>
      <w:r>
        <w:t xml:space="preserve">  </w:t>
      </w:r>
    </w:p>
    <w:p w14:paraId="0DE3A48B" w14:textId="7D53853C" w:rsidR="00AB7C2A" w:rsidRPr="00AB7C2A" w:rsidRDefault="00AB7C2A" w:rsidP="00AB7C2A">
      <w:r>
        <w:rPr>
          <w:noProof/>
        </w:rPr>
        <w:drawing>
          <wp:inline distT="0" distB="0" distL="0" distR="0" wp14:anchorId="082B414B" wp14:editId="5B8498E9">
            <wp:extent cx="5943600" cy="404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47490"/>
                    </a:xfrm>
                    <a:prstGeom prst="rect">
                      <a:avLst/>
                    </a:prstGeom>
                  </pic:spPr>
                </pic:pic>
              </a:graphicData>
            </a:graphic>
          </wp:inline>
        </w:drawing>
      </w:r>
    </w:p>
    <w:p w14:paraId="2B57B4D9" w14:textId="77777777" w:rsidR="007A5934" w:rsidRDefault="007A5934" w:rsidP="007A5934">
      <w:pPr>
        <w:spacing w:after="0" w:line="240" w:lineRule="auto"/>
      </w:pPr>
      <w:r>
        <w:t>afinn_sent &lt;- halsey_combined %&gt;%</w:t>
      </w:r>
    </w:p>
    <w:p w14:paraId="5EC1C12C" w14:textId="77777777" w:rsidR="007A5934" w:rsidRDefault="007A5934" w:rsidP="007A5934">
      <w:pPr>
        <w:spacing w:after="0" w:line="240" w:lineRule="auto"/>
      </w:pPr>
      <w:r>
        <w:t xml:space="preserve">  inner_join(get_sentiments("afinn"))%&gt;%</w:t>
      </w:r>
    </w:p>
    <w:p w14:paraId="4A1C94BE" w14:textId="77777777" w:rsidR="007A5934" w:rsidRDefault="007A5934" w:rsidP="007A5934">
      <w:pPr>
        <w:spacing w:after="0" w:line="240" w:lineRule="auto"/>
      </w:pPr>
      <w:r>
        <w:t xml:space="preserve">  summarise(mean(value))</w:t>
      </w:r>
    </w:p>
    <w:p w14:paraId="45831C1C" w14:textId="77777777" w:rsidR="007A5934" w:rsidRDefault="007A5934" w:rsidP="007A5934">
      <w:pPr>
        <w:spacing w:after="0" w:line="240" w:lineRule="auto"/>
      </w:pPr>
    </w:p>
    <w:p w14:paraId="51DA24E7" w14:textId="77777777" w:rsidR="007A5934" w:rsidRDefault="007A5934" w:rsidP="007A5934">
      <w:pPr>
        <w:spacing w:after="0" w:line="240" w:lineRule="auto"/>
      </w:pPr>
      <w:r>
        <w:t>afinn_sent</w:t>
      </w:r>
    </w:p>
    <w:p w14:paraId="3937FDA2" w14:textId="11FE08BF" w:rsidR="007A5934" w:rsidRDefault="00AB7C2A" w:rsidP="00AB7C2A">
      <w:pPr>
        <w:pStyle w:val="Heading3"/>
      </w:pPr>
      <w:bookmarkStart w:id="24" w:name="_Toc31996125"/>
      <w:r>
        <w:t>Output 3.6: Affin Mean Score</w:t>
      </w:r>
      <w:bookmarkEnd w:id="24"/>
    </w:p>
    <w:p w14:paraId="411A71B1" w14:textId="45FC10A6" w:rsidR="00AB7C2A" w:rsidRDefault="00AB7C2A" w:rsidP="007A5934">
      <w:pPr>
        <w:spacing w:after="0" w:line="240" w:lineRule="auto"/>
      </w:pPr>
      <w:r w:rsidRPr="00AB7C2A">
        <w:rPr>
          <w:noProof/>
        </w:rPr>
        <w:drawing>
          <wp:inline distT="0" distB="0" distL="0" distR="0" wp14:anchorId="72179694" wp14:editId="0DF8A9A6">
            <wp:extent cx="1127858" cy="457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7858" cy="457240"/>
                    </a:xfrm>
                    <a:prstGeom prst="rect">
                      <a:avLst/>
                    </a:prstGeom>
                  </pic:spPr>
                </pic:pic>
              </a:graphicData>
            </a:graphic>
          </wp:inline>
        </w:drawing>
      </w:r>
    </w:p>
    <w:p w14:paraId="42E3EED8" w14:textId="77777777" w:rsidR="00AB7C2A" w:rsidRDefault="00AB7C2A" w:rsidP="007A5934">
      <w:pPr>
        <w:spacing w:after="0" w:line="240" w:lineRule="auto"/>
      </w:pPr>
    </w:p>
    <w:p w14:paraId="340A069F" w14:textId="77777777" w:rsidR="007A5934" w:rsidRDefault="007A5934" w:rsidP="007A5934">
      <w:pPr>
        <w:spacing w:after="0" w:line="240" w:lineRule="auto"/>
      </w:pPr>
      <w:r>
        <w:t>halsey_combined%&gt;%</w:t>
      </w:r>
    </w:p>
    <w:p w14:paraId="2BD73182" w14:textId="5A3F1326" w:rsidR="007A5934" w:rsidRDefault="007A5934" w:rsidP="007A5934">
      <w:pPr>
        <w:spacing w:after="0" w:line="240" w:lineRule="auto"/>
      </w:pPr>
      <w:r>
        <w:t xml:space="preserve">  cast_dtm(song,word,n)</w:t>
      </w:r>
    </w:p>
    <w:p w14:paraId="40CE8CF2" w14:textId="77777777" w:rsidR="00AB7C2A" w:rsidRDefault="00AB7C2A" w:rsidP="007A5934">
      <w:pPr>
        <w:spacing w:after="0" w:line="240" w:lineRule="auto"/>
      </w:pPr>
    </w:p>
    <w:p w14:paraId="416B0E6E" w14:textId="4F01F3AF" w:rsidR="00AB7C2A" w:rsidRDefault="00AB7C2A" w:rsidP="00AB7C2A">
      <w:pPr>
        <w:pStyle w:val="Heading3"/>
      </w:pPr>
      <w:bookmarkStart w:id="25" w:name="_Toc31996126"/>
      <w:r>
        <w:lastRenderedPageBreak/>
        <w:t>Output 3.7: DTM</w:t>
      </w:r>
      <w:bookmarkEnd w:id="25"/>
    </w:p>
    <w:p w14:paraId="267F5889" w14:textId="18EE5D43" w:rsidR="00AB7C2A" w:rsidRDefault="00AB7C2A" w:rsidP="007A5934">
      <w:pPr>
        <w:spacing w:after="0" w:line="240" w:lineRule="auto"/>
      </w:pPr>
      <w:r w:rsidRPr="00AB7C2A">
        <w:rPr>
          <w:noProof/>
        </w:rPr>
        <w:drawing>
          <wp:inline distT="0" distB="0" distL="0" distR="0" wp14:anchorId="04AE7959" wp14:editId="3471EF26">
            <wp:extent cx="2964437" cy="777307"/>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4437" cy="777307"/>
                    </a:xfrm>
                    <a:prstGeom prst="rect">
                      <a:avLst/>
                    </a:prstGeom>
                  </pic:spPr>
                </pic:pic>
              </a:graphicData>
            </a:graphic>
          </wp:inline>
        </w:drawing>
      </w:r>
    </w:p>
    <w:p w14:paraId="0B7CA145" w14:textId="19A56F96" w:rsidR="00AB7C2A" w:rsidRDefault="00AB7C2A" w:rsidP="007A5934">
      <w:pPr>
        <w:spacing w:after="0" w:line="240" w:lineRule="auto"/>
      </w:pPr>
    </w:p>
    <w:p w14:paraId="7AB68277" w14:textId="421BCB83" w:rsidR="00AB7C2A" w:rsidRDefault="00AB7C2A" w:rsidP="00AB7C2A">
      <w:pPr>
        <w:pStyle w:val="Heading2"/>
      </w:pPr>
      <w:bookmarkStart w:id="26" w:name="_Toc31996127"/>
      <w:r>
        <w:t>Appendix 4: Selena Gomez</w:t>
      </w:r>
      <w:bookmarkEnd w:id="26"/>
    </w:p>
    <w:p w14:paraId="5C5DA283" w14:textId="77777777" w:rsidR="00AB7C2A" w:rsidRDefault="00AB7C2A" w:rsidP="00AB7C2A">
      <w:pPr>
        <w:spacing w:after="0" w:line="240" w:lineRule="auto"/>
      </w:pPr>
      <w:r>
        <w:t>NLP &lt;- read_document(file="Selena Gomez.docx")</w:t>
      </w:r>
    </w:p>
    <w:p w14:paraId="0F30585B" w14:textId="77777777" w:rsidR="00AB7C2A" w:rsidRDefault="00AB7C2A" w:rsidP="00AB7C2A">
      <w:pPr>
        <w:spacing w:after="0" w:line="240" w:lineRule="auto"/>
      </w:pPr>
    </w:p>
    <w:p w14:paraId="4CBA4997" w14:textId="77777777" w:rsidR="00AB7C2A" w:rsidRDefault="00AB7C2A" w:rsidP="00AB7C2A">
      <w:pPr>
        <w:spacing w:after="0" w:line="240" w:lineRule="auto"/>
      </w:pPr>
      <w:r>
        <w:t xml:space="preserve">#Setting into appropiate formats </w:t>
      </w:r>
    </w:p>
    <w:p w14:paraId="21A5F7FB" w14:textId="77777777" w:rsidR="00AB7C2A" w:rsidRDefault="00AB7C2A" w:rsidP="00AB7C2A">
      <w:pPr>
        <w:spacing w:after="0" w:line="240" w:lineRule="auto"/>
      </w:pPr>
      <w:r>
        <w:t>a &lt;- 1 #how many observations to you have (text)</w:t>
      </w:r>
    </w:p>
    <w:p w14:paraId="77270EA7" w14:textId="77777777" w:rsidR="00AB7C2A" w:rsidRDefault="00AB7C2A" w:rsidP="00AB7C2A">
      <w:pPr>
        <w:spacing w:after="0" w:line="240" w:lineRule="auto"/>
      </w:pPr>
      <w:r>
        <w:t>b &lt;- 13 #how many variables do you have (songs)</w:t>
      </w:r>
    </w:p>
    <w:p w14:paraId="306A1EE5" w14:textId="77777777" w:rsidR="00AB7C2A" w:rsidRDefault="00AB7C2A" w:rsidP="00AB7C2A">
      <w:pPr>
        <w:spacing w:after="0" w:line="240" w:lineRule="auto"/>
      </w:pPr>
      <w:r>
        <w:t>my_df &lt;- as.data.frame(matrix(nrow=a, ncol=b))</w:t>
      </w:r>
    </w:p>
    <w:p w14:paraId="72300557" w14:textId="77777777" w:rsidR="00AB7C2A" w:rsidRDefault="00AB7C2A" w:rsidP="00AB7C2A">
      <w:pPr>
        <w:spacing w:after="0" w:line="240" w:lineRule="auto"/>
      </w:pPr>
    </w:p>
    <w:p w14:paraId="3749C5C1" w14:textId="77777777" w:rsidR="00AB7C2A" w:rsidRDefault="00AB7C2A" w:rsidP="00AB7C2A">
      <w:pPr>
        <w:spacing w:after="0" w:line="240" w:lineRule="auto"/>
      </w:pPr>
      <w:r>
        <w:t>for(z in 1:b){</w:t>
      </w:r>
    </w:p>
    <w:p w14:paraId="24344D5D" w14:textId="77777777" w:rsidR="00AB7C2A" w:rsidRDefault="00AB7C2A" w:rsidP="00AB7C2A">
      <w:pPr>
        <w:spacing w:after="0" w:line="240" w:lineRule="auto"/>
      </w:pPr>
      <w:r>
        <w:t xml:space="preserve">  for(i in 1:a){</w:t>
      </w:r>
    </w:p>
    <w:p w14:paraId="0588B0DF" w14:textId="77777777" w:rsidR="00AB7C2A" w:rsidRDefault="00AB7C2A" w:rsidP="00AB7C2A">
      <w:pPr>
        <w:spacing w:after="0" w:line="240" w:lineRule="auto"/>
      </w:pPr>
      <w:r>
        <w:t xml:space="preserve">    my_df[i,z]&lt;- NLP[i*b+z-b]</w:t>
      </w:r>
    </w:p>
    <w:p w14:paraId="67F60472" w14:textId="77777777" w:rsidR="00AB7C2A" w:rsidRDefault="00AB7C2A" w:rsidP="00AB7C2A">
      <w:pPr>
        <w:spacing w:after="0" w:line="240" w:lineRule="auto"/>
      </w:pPr>
      <w:r>
        <w:t xml:space="preserve">  }#closing z loop</w:t>
      </w:r>
    </w:p>
    <w:p w14:paraId="64157469" w14:textId="77777777" w:rsidR="00AB7C2A" w:rsidRDefault="00AB7C2A" w:rsidP="00AB7C2A">
      <w:pPr>
        <w:spacing w:after="0" w:line="240" w:lineRule="auto"/>
      </w:pPr>
      <w:r>
        <w:t>}#closing i loop</w:t>
      </w:r>
    </w:p>
    <w:p w14:paraId="261FC8AC" w14:textId="77777777" w:rsidR="00AB7C2A" w:rsidRDefault="00AB7C2A" w:rsidP="00AB7C2A">
      <w:pPr>
        <w:spacing w:after="0" w:line="240" w:lineRule="auto"/>
      </w:pPr>
      <w:r>
        <w:t>my_txt1 &lt;- my_df$V1</w:t>
      </w:r>
    </w:p>
    <w:p w14:paraId="2C6230DF" w14:textId="77777777" w:rsidR="00AB7C2A" w:rsidRDefault="00AB7C2A" w:rsidP="00AB7C2A">
      <w:pPr>
        <w:spacing w:after="0" w:line="240" w:lineRule="auto"/>
      </w:pPr>
      <w:r>
        <w:t>my_txt2 &lt;- my_df$V2</w:t>
      </w:r>
    </w:p>
    <w:p w14:paraId="4DF9B24D" w14:textId="77777777" w:rsidR="00AB7C2A" w:rsidRDefault="00AB7C2A" w:rsidP="00AB7C2A">
      <w:pPr>
        <w:spacing w:after="0" w:line="240" w:lineRule="auto"/>
      </w:pPr>
      <w:r>
        <w:t>my_txt3 &lt;- my_df$V3</w:t>
      </w:r>
    </w:p>
    <w:p w14:paraId="7F3A2543" w14:textId="77777777" w:rsidR="00AB7C2A" w:rsidRDefault="00AB7C2A" w:rsidP="00AB7C2A">
      <w:pPr>
        <w:spacing w:after="0" w:line="240" w:lineRule="auto"/>
      </w:pPr>
      <w:r>
        <w:t>my_txt4 &lt;- my_df$V4</w:t>
      </w:r>
    </w:p>
    <w:p w14:paraId="74B46DC1" w14:textId="77777777" w:rsidR="00AB7C2A" w:rsidRDefault="00AB7C2A" w:rsidP="00AB7C2A">
      <w:pPr>
        <w:spacing w:after="0" w:line="240" w:lineRule="auto"/>
      </w:pPr>
      <w:r>
        <w:t>my_txt5 &lt;- my_df$V5</w:t>
      </w:r>
    </w:p>
    <w:p w14:paraId="48E36D0A" w14:textId="77777777" w:rsidR="00AB7C2A" w:rsidRDefault="00AB7C2A" w:rsidP="00AB7C2A">
      <w:pPr>
        <w:spacing w:after="0" w:line="240" w:lineRule="auto"/>
      </w:pPr>
      <w:r>
        <w:t>my_txt6 &lt;- my_df$V6</w:t>
      </w:r>
    </w:p>
    <w:p w14:paraId="57DAF013" w14:textId="77777777" w:rsidR="00AB7C2A" w:rsidRDefault="00AB7C2A" w:rsidP="00AB7C2A">
      <w:pPr>
        <w:spacing w:after="0" w:line="240" w:lineRule="auto"/>
      </w:pPr>
      <w:r>
        <w:t>my_txt7 &lt;- my_df$V7</w:t>
      </w:r>
    </w:p>
    <w:p w14:paraId="0538E1C5" w14:textId="77777777" w:rsidR="00AB7C2A" w:rsidRDefault="00AB7C2A" w:rsidP="00AB7C2A">
      <w:pPr>
        <w:spacing w:after="0" w:line="240" w:lineRule="auto"/>
      </w:pPr>
      <w:r>
        <w:t>my_txt8 &lt;- my_df$V8</w:t>
      </w:r>
    </w:p>
    <w:p w14:paraId="723A0660" w14:textId="77777777" w:rsidR="00AB7C2A" w:rsidRDefault="00AB7C2A" w:rsidP="00AB7C2A">
      <w:pPr>
        <w:spacing w:after="0" w:line="240" w:lineRule="auto"/>
      </w:pPr>
      <w:r>
        <w:t>my_txt9 &lt;- my_df$V9</w:t>
      </w:r>
    </w:p>
    <w:p w14:paraId="3713797A" w14:textId="77777777" w:rsidR="00AB7C2A" w:rsidRDefault="00AB7C2A" w:rsidP="00AB7C2A">
      <w:pPr>
        <w:spacing w:after="0" w:line="240" w:lineRule="auto"/>
      </w:pPr>
      <w:r>
        <w:t>my_txt10 &lt;- my_df$V10</w:t>
      </w:r>
    </w:p>
    <w:p w14:paraId="012806AE" w14:textId="77777777" w:rsidR="00AB7C2A" w:rsidRDefault="00AB7C2A" w:rsidP="00AB7C2A">
      <w:pPr>
        <w:spacing w:after="0" w:line="240" w:lineRule="auto"/>
      </w:pPr>
      <w:r>
        <w:t>my_txt11&lt;- my_df$V11</w:t>
      </w:r>
    </w:p>
    <w:p w14:paraId="7794EE04" w14:textId="77777777" w:rsidR="00AB7C2A" w:rsidRDefault="00AB7C2A" w:rsidP="00AB7C2A">
      <w:pPr>
        <w:spacing w:after="0" w:line="240" w:lineRule="auto"/>
      </w:pPr>
      <w:r>
        <w:t>my_txt12 &lt;- my_df$V12</w:t>
      </w:r>
    </w:p>
    <w:p w14:paraId="277C011F" w14:textId="77777777" w:rsidR="00AB7C2A" w:rsidRDefault="00AB7C2A" w:rsidP="00AB7C2A">
      <w:pPr>
        <w:spacing w:after="0" w:line="240" w:lineRule="auto"/>
      </w:pPr>
      <w:r>
        <w:t>my_txt13 &lt;- my_df$V13</w:t>
      </w:r>
    </w:p>
    <w:p w14:paraId="5B43D668" w14:textId="77777777" w:rsidR="00AB7C2A" w:rsidRDefault="00AB7C2A" w:rsidP="00AB7C2A">
      <w:pPr>
        <w:spacing w:after="0" w:line="240" w:lineRule="auto"/>
      </w:pPr>
    </w:p>
    <w:p w14:paraId="54852CF2" w14:textId="77777777" w:rsidR="00AB7C2A" w:rsidRDefault="00AB7C2A" w:rsidP="00AB7C2A">
      <w:pPr>
        <w:spacing w:after="0" w:line="240" w:lineRule="auto"/>
      </w:pPr>
      <w:r>
        <w:t>mydf1 &lt;- data_frame(line=1, text=my_txt1)</w:t>
      </w:r>
    </w:p>
    <w:p w14:paraId="141A1F9A" w14:textId="77777777" w:rsidR="00AB7C2A" w:rsidRDefault="00AB7C2A" w:rsidP="00AB7C2A">
      <w:pPr>
        <w:spacing w:after="0" w:line="240" w:lineRule="auto"/>
      </w:pPr>
    </w:p>
    <w:p w14:paraId="493B08B3" w14:textId="77777777" w:rsidR="00AB7C2A" w:rsidRDefault="00AB7C2A" w:rsidP="00AB7C2A">
      <w:pPr>
        <w:spacing w:after="0" w:line="240" w:lineRule="auto"/>
      </w:pPr>
      <w:r>
        <w:t>mydf2 &lt;- data_frame(line=1, text=my_txt2)</w:t>
      </w:r>
    </w:p>
    <w:p w14:paraId="78C985E1" w14:textId="77777777" w:rsidR="00AB7C2A" w:rsidRDefault="00AB7C2A" w:rsidP="00AB7C2A">
      <w:pPr>
        <w:spacing w:after="0" w:line="240" w:lineRule="auto"/>
      </w:pPr>
    </w:p>
    <w:p w14:paraId="6621F42F" w14:textId="77777777" w:rsidR="00AB7C2A" w:rsidRDefault="00AB7C2A" w:rsidP="00AB7C2A">
      <w:pPr>
        <w:spacing w:after="0" w:line="240" w:lineRule="auto"/>
      </w:pPr>
      <w:r>
        <w:t>mydf3 &lt;- data_frame(line=1, text=my_txt3)</w:t>
      </w:r>
    </w:p>
    <w:p w14:paraId="3FA19B32" w14:textId="77777777" w:rsidR="00AB7C2A" w:rsidRDefault="00AB7C2A" w:rsidP="00AB7C2A">
      <w:pPr>
        <w:spacing w:after="0" w:line="240" w:lineRule="auto"/>
      </w:pPr>
    </w:p>
    <w:p w14:paraId="35CBAB20" w14:textId="77777777" w:rsidR="00AB7C2A" w:rsidRDefault="00AB7C2A" w:rsidP="00AB7C2A">
      <w:pPr>
        <w:spacing w:after="0" w:line="240" w:lineRule="auto"/>
      </w:pPr>
      <w:r>
        <w:t>mydf4 &lt;- data_frame(line=1, text=my_txt4)</w:t>
      </w:r>
    </w:p>
    <w:p w14:paraId="6170BBEC" w14:textId="77777777" w:rsidR="00AB7C2A" w:rsidRDefault="00AB7C2A" w:rsidP="00AB7C2A">
      <w:pPr>
        <w:spacing w:after="0" w:line="240" w:lineRule="auto"/>
      </w:pPr>
    </w:p>
    <w:p w14:paraId="3CE629A5" w14:textId="77777777" w:rsidR="00AB7C2A" w:rsidRDefault="00AB7C2A" w:rsidP="00AB7C2A">
      <w:pPr>
        <w:spacing w:after="0" w:line="240" w:lineRule="auto"/>
      </w:pPr>
      <w:r>
        <w:t>mydf5 &lt;- data_frame(line=1, text=my_txt5)</w:t>
      </w:r>
    </w:p>
    <w:p w14:paraId="64D881C5" w14:textId="77777777" w:rsidR="00AB7C2A" w:rsidRDefault="00AB7C2A" w:rsidP="00AB7C2A">
      <w:pPr>
        <w:spacing w:after="0" w:line="240" w:lineRule="auto"/>
      </w:pPr>
    </w:p>
    <w:p w14:paraId="60F752CF" w14:textId="77777777" w:rsidR="00AB7C2A" w:rsidRDefault="00AB7C2A" w:rsidP="00AB7C2A">
      <w:pPr>
        <w:spacing w:after="0" w:line="240" w:lineRule="auto"/>
      </w:pPr>
      <w:r>
        <w:t>mydf6 &lt;- data_frame(line=1, text=my_txt6)</w:t>
      </w:r>
    </w:p>
    <w:p w14:paraId="0B30ACCA" w14:textId="77777777" w:rsidR="00AB7C2A" w:rsidRDefault="00AB7C2A" w:rsidP="00AB7C2A">
      <w:pPr>
        <w:spacing w:after="0" w:line="240" w:lineRule="auto"/>
      </w:pPr>
    </w:p>
    <w:p w14:paraId="65616FD6" w14:textId="77777777" w:rsidR="00AB7C2A" w:rsidRDefault="00AB7C2A" w:rsidP="00AB7C2A">
      <w:pPr>
        <w:spacing w:after="0" w:line="240" w:lineRule="auto"/>
      </w:pPr>
      <w:r>
        <w:t>mydf7 &lt;- data_frame(line=1, text=my_txt7)</w:t>
      </w:r>
    </w:p>
    <w:p w14:paraId="660C5642" w14:textId="77777777" w:rsidR="00AB7C2A" w:rsidRDefault="00AB7C2A" w:rsidP="00AB7C2A">
      <w:pPr>
        <w:spacing w:after="0" w:line="240" w:lineRule="auto"/>
      </w:pPr>
      <w:r>
        <w:t>mydf8 &lt;- data_frame(line=1, text=my_txt8)</w:t>
      </w:r>
    </w:p>
    <w:p w14:paraId="025602F0" w14:textId="77777777" w:rsidR="00AB7C2A" w:rsidRDefault="00AB7C2A" w:rsidP="00AB7C2A">
      <w:pPr>
        <w:spacing w:after="0" w:line="240" w:lineRule="auto"/>
      </w:pPr>
    </w:p>
    <w:p w14:paraId="38BB6650" w14:textId="77777777" w:rsidR="00AB7C2A" w:rsidRDefault="00AB7C2A" w:rsidP="00AB7C2A">
      <w:pPr>
        <w:spacing w:after="0" w:line="240" w:lineRule="auto"/>
      </w:pPr>
      <w:r>
        <w:t>mydf9 &lt;- data_frame(line=1, text=my_txt9)</w:t>
      </w:r>
    </w:p>
    <w:p w14:paraId="0850DC97" w14:textId="77777777" w:rsidR="00AB7C2A" w:rsidRDefault="00AB7C2A" w:rsidP="00AB7C2A">
      <w:pPr>
        <w:spacing w:after="0" w:line="240" w:lineRule="auto"/>
      </w:pPr>
    </w:p>
    <w:p w14:paraId="212B48F3" w14:textId="77777777" w:rsidR="00AB7C2A" w:rsidRDefault="00AB7C2A" w:rsidP="00AB7C2A">
      <w:pPr>
        <w:spacing w:after="0" w:line="240" w:lineRule="auto"/>
      </w:pPr>
      <w:r>
        <w:t>mydf10 &lt;- data_frame(line=1, text=my_txt10)</w:t>
      </w:r>
    </w:p>
    <w:p w14:paraId="149A5FAE" w14:textId="77777777" w:rsidR="00AB7C2A" w:rsidRDefault="00AB7C2A" w:rsidP="00AB7C2A">
      <w:pPr>
        <w:spacing w:after="0" w:line="240" w:lineRule="auto"/>
      </w:pPr>
    </w:p>
    <w:p w14:paraId="0155620B" w14:textId="77777777" w:rsidR="00AB7C2A" w:rsidRDefault="00AB7C2A" w:rsidP="00AB7C2A">
      <w:pPr>
        <w:spacing w:after="0" w:line="240" w:lineRule="auto"/>
      </w:pPr>
      <w:r>
        <w:t>mydf11 &lt;- data_frame(line=1, text=my_txt11)</w:t>
      </w:r>
    </w:p>
    <w:p w14:paraId="439EEC94" w14:textId="77777777" w:rsidR="00AB7C2A" w:rsidRDefault="00AB7C2A" w:rsidP="00AB7C2A">
      <w:pPr>
        <w:spacing w:after="0" w:line="240" w:lineRule="auto"/>
      </w:pPr>
    </w:p>
    <w:p w14:paraId="42E6C687" w14:textId="77777777" w:rsidR="00AB7C2A" w:rsidRDefault="00AB7C2A" w:rsidP="00AB7C2A">
      <w:pPr>
        <w:spacing w:after="0" w:line="240" w:lineRule="auto"/>
      </w:pPr>
      <w:r>
        <w:t>mydf12 &lt;- data_frame(line=1, text=my_txt12)</w:t>
      </w:r>
    </w:p>
    <w:p w14:paraId="2A5B0967" w14:textId="77777777" w:rsidR="00AB7C2A" w:rsidRDefault="00AB7C2A" w:rsidP="00AB7C2A">
      <w:pPr>
        <w:spacing w:after="0" w:line="240" w:lineRule="auto"/>
      </w:pPr>
    </w:p>
    <w:p w14:paraId="01847E87" w14:textId="77777777" w:rsidR="00AB7C2A" w:rsidRDefault="00AB7C2A" w:rsidP="00AB7C2A">
      <w:pPr>
        <w:spacing w:after="0" w:line="240" w:lineRule="auto"/>
      </w:pPr>
      <w:r>
        <w:t>mydf13 &lt;- data_frame(line=1, text=my_txt13)</w:t>
      </w:r>
    </w:p>
    <w:p w14:paraId="52F6A6CE" w14:textId="77777777" w:rsidR="00AB7C2A" w:rsidRDefault="00AB7C2A" w:rsidP="00AB7C2A">
      <w:pPr>
        <w:spacing w:after="0" w:line="240" w:lineRule="auto"/>
      </w:pPr>
    </w:p>
    <w:p w14:paraId="5B6A1BA8" w14:textId="77777777" w:rsidR="00AB7C2A" w:rsidRDefault="00AB7C2A" w:rsidP="00AB7C2A">
      <w:pPr>
        <w:spacing w:after="0" w:line="240" w:lineRule="auto"/>
      </w:pPr>
    </w:p>
    <w:p w14:paraId="10B3D3C7" w14:textId="77777777" w:rsidR="00AB7C2A" w:rsidRDefault="00AB7C2A" w:rsidP="00AB7C2A">
      <w:pPr>
        <w:spacing w:after="0" w:line="240" w:lineRule="auto"/>
      </w:pPr>
      <w:r>
        <w:t>#Tokenization</w:t>
      </w:r>
    </w:p>
    <w:p w14:paraId="5DD0214E" w14:textId="77777777" w:rsidR="00AB7C2A" w:rsidRDefault="00AB7C2A" w:rsidP="00AB7C2A">
      <w:pPr>
        <w:spacing w:after="0" w:line="240" w:lineRule="auto"/>
      </w:pPr>
      <w:r>
        <w:t>data(stop_words)</w:t>
      </w:r>
    </w:p>
    <w:p w14:paraId="149A8707" w14:textId="77777777" w:rsidR="00AB7C2A" w:rsidRDefault="00AB7C2A" w:rsidP="00AB7C2A">
      <w:pPr>
        <w:spacing w:after="0" w:line="240" w:lineRule="auto"/>
      </w:pPr>
      <w:r>
        <w:t>frequencies_tokens_nostop1 &lt;- mydf1 %&gt;%</w:t>
      </w:r>
    </w:p>
    <w:p w14:paraId="073ADB48" w14:textId="77777777" w:rsidR="00AB7C2A" w:rsidRDefault="00AB7C2A" w:rsidP="00AB7C2A">
      <w:pPr>
        <w:spacing w:after="0" w:line="240" w:lineRule="auto"/>
      </w:pPr>
      <w:r>
        <w:t xml:space="preserve">  unnest_tokens(word, text) %&gt;%</w:t>
      </w:r>
    </w:p>
    <w:p w14:paraId="77FB146C" w14:textId="77777777" w:rsidR="00AB7C2A" w:rsidRDefault="00AB7C2A" w:rsidP="00AB7C2A">
      <w:pPr>
        <w:spacing w:after="0" w:line="240" w:lineRule="auto"/>
      </w:pPr>
      <w:r>
        <w:t xml:space="preserve">  anti_join(stop_words) %&gt;% #here's where we remove tokens</w:t>
      </w:r>
    </w:p>
    <w:p w14:paraId="764B6712" w14:textId="77777777" w:rsidR="00AB7C2A" w:rsidRDefault="00AB7C2A" w:rsidP="00AB7C2A">
      <w:pPr>
        <w:spacing w:after="0" w:line="240" w:lineRule="auto"/>
      </w:pPr>
      <w:r>
        <w:t xml:space="preserve">  count(word, sort=TRUE)</w:t>
      </w:r>
    </w:p>
    <w:p w14:paraId="45BE16D9" w14:textId="77777777" w:rsidR="00AB7C2A" w:rsidRDefault="00AB7C2A" w:rsidP="00AB7C2A">
      <w:pPr>
        <w:spacing w:after="0" w:line="240" w:lineRule="auto"/>
      </w:pPr>
    </w:p>
    <w:p w14:paraId="287F5FAC" w14:textId="77777777" w:rsidR="00AB7C2A" w:rsidRDefault="00AB7C2A" w:rsidP="00AB7C2A">
      <w:pPr>
        <w:spacing w:after="0" w:line="240" w:lineRule="auto"/>
      </w:pPr>
      <w:r>
        <w:t>frequencies_tokens_nostop2 &lt;- mydf2 %&gt;%</w:t>
      </w:r>
    </w:p>
    <w:p w14:paraId="3985FEFC" w14:textId="77777777" w:rsidR="00AB7C2A" w:rsidRDefault="00AB7C2A" w:rsidP="00AB7C2A">
      <w:pPr>
        <w:spacing w:after="0" w:line="240" w:lineRule="auto"/>
      </w:pPr>
      <w:r>
        <w:t xml:space="preserve">  unnest_tokens(word, text) %&gt;%</w:t>
      </w:r>
    </w:p>
    <w:p w14:paraId="6493D78C" w14:textId="77777777" w:rsidR="00AB7C2A" w:rsidRDefault="00AB7C2A" w:rsidP="00AB7C2A">
      <w:pPr>
        <w:spacing w:after="0" w:line="240" w:lineRule="auto"/>
      </w:pPr>
      <w:r>
        <w:t xml:space="preserve">  anti_join(stop_words) %&gt;% #here's where we remove tokens</w:t>
      </w:r>
    </w:p>
    <w:p w14:paraId="16C0F313" w14:textId="77777777" w:rsidR="00AB7C2A" w:rsidRDefault="00AB7C2A" w:rsidP="00AB7C2A">
      <w:pPr>
        <w:spacing w:after="0" w:line="240" w:lineRule="auto"/>
      </w:pPr>
      <w:r>
        <w:t xml:space="preserve">  count(word, sort=TRUE)</w:t>
      </w:r>
    </w:p>
    <w:p w14:paraId="0339D1E2" w14:textId="77777777" w:rsidR="00AB7C2A" w:rsidRDefault="00AB7C2A" w:rsidP="00AB7C2A">
      <w:pPr>
        <w:spacing w:after="0" w:line="240" w:lineRule="auto"/>
      </w:pPr>
      <w:r>
        <w:t>frequencies_tokens_nostop3 &lt;- mydf3 %&gt;%</w:t>
      </w:r>
    </w:p>
    <w:p w14:paraId="5C35847F" w14:textId="77777777" w:rsidR="00AB7C2A" w:rsidRDefault="00AB7C2A" w:rsidP="00AB7C2A">
      <w:pPr>
        <w:spacing w:after="0" w:line="240" w:lineRule="auto"/>
      </w:pPr>
      <w:r>
        <w:t xml:space="preserve">  unnest_tokens(word, text) %&gt;%</w:t>
      </w:r>
    </w:p>
    <w:p w14:paraId="0C28DB3A" w14:textId="77777777" w:rsidR="00AB7C2A" w:rsidRDefault="00AB7C2A" w:rsidP="00AB7C2A">
      <w:pPr>
        <w:spacing w:after="0" w:line="240" w:lineRule="auto"/>
      </w:pPr>
      <w:r>
        <w:t xml:space="preserve">  anti_join(stop_words) %&gt;% #here's where we remove tokens</w:t>
      </w:r>
    </w:p>
    <w:p w14:paraId="166EF772" w14:textId="77777777" w:rsidR="00AB7C2A" w:rsidRDefault="00AB7C2A" w:rsidP="00AB7C2A">
      <w:pPr>
        <w:spacing w:after="0" w:line="240" w:lineRule="auto"/>
      </w:pPr>
      <w:r>
        <w:t xml:space="preserve">  count(word, sort=TRUE)</w:t>
      </w:r>
    </w:p>
    <w:p w14:paraId="3A178CCF" w14:textId="77777777" w:rsidR="00AB7C2A" w:rsidRDefault="00AB7C2A" w:rsidP="00AB7C2A">
      <w:pPr>
        <w:spacing w:after="0" w:line="240" w:lineRule="auto"/>
      </w:pPr>
      <w:r>
        <w:t>frequencies_tokens_nostop4 &lt;- mydf4 %&gt;%</w:t>
      </w:r>
    </w:p>
    <w:p w14:paraId="3481A41C" w14:textId="77777777" w:rsidR="00AB7C2A" w:rsidRDefault="00AB7C2A" w:rsidP="00AB7C2A">
      <w:pPr>
        <w:spacing w:after="0" w:line="240" w:lineRule="auto"/>
      </w:pPr>
      <w:r>
        <w:t xml:space="preserve">  unnest_tokens(word, text) %&gt;%</w:t>
      </w:r>
    </w:p>
    <w:p w14:paraId="6C81A7E0" w14:textId="77777777" w:rsidR="00AB7C2A" w:rsidRDefault="00AB7C2A" w:rsidP="00AB7C2A">
      <w:pPr>
        <w:spacing w:after="0" w:line="240" w:lineRule="auto"/>
      </w:pPr>
      <w:r>
        <w:t xml:space="preserve">  anti_join(stop_words) %&gt;% #here's where we remove tokens</w:t>
      </w:r>
    </w:p>
    <w:p w14:paraId="4512372F" w14:textId="77777777" w:rsidR="00AB7C2A" w:rsidRDefault="00AB7C2A" w:rsidP="00AB7C2A">
      <w:pPr>
        <w:spacing w:after="0" w:line="240" w:lineRule="auto"/>
      </w:pPr>
      <w:r>
        <w:t xml:space="preserve">  count(word, sort=TRUE)</w:t>
      </w:r>
    </w:p>
    <w:p w14:paraId="66DBD4D2" w14:textId="77777777" w:rsidR="00AB7C2A" w:rsidRDefault="00AB7C2A" w:rsidP="00AB7C2A">
      <w:pPr>
        <w:spacing w:after="0" w:line="240" w:lineRule="auto"/>
      </w:pPr>
      <w:r>
        <w:t>frequencies_tokens_nostop5 &lt;- mydf5 %&gt;%</w:t>
      </w:r>
    </w:p>
    <w:p w14:paraId="1A8078D3" w14:textId="77777777" w:rsidR="00AB7C2A" w:rsidRDefault="00AB7C2A" w:rsidP="00AB7C2A">
      <w:pPr>
        <w:spacing w:after="0" w:line="240" w:lineRule="auto"/>
      </w:pPr>
      <w:r>
        <w:t xml:space="preserve">  unnest_tokens(word, text) %&gt;%</w:t>
      </w:r>
    </w:p>
    <w:p w14:paraId="4DA7E5C8" w14:textId="77777777" w:rsidR="00AB7C2A" w:rsidRDefault="00AB7C2A" w:rsidP="00AB7C2A">
      <w:pPr>
        <w:spacing w:after="0" w:line="240" w:lineRule="auto"/>
      </w:pPr>
      <w:r>
        <w:t xml:space="preserve">  anti_join(stop_words) %&gt;% #here's where we remove tokens</w:t>
      </w:r>
    </w:p>
    <w:p w14:paraId="3D270D29" w14:textId="77777777" w:rsidR="00AB7C2A" w:rsidRDefault="00AB7C2A" w:rsidP="00AB7C2A">
      <w:pPr>
        <w:spacing w:after="0" w:line="240" w:lineRule="auto"/>
      </w:pPr>
      <w:r>
        <w:t xml:space="preserve">  count(word, sort=TRUE)</w:t>
      </w:r>
    </w:p>
    <w:p w14:paraId="1E30C021" w14:textId="77777777" w:rsidR="00AB7C2A" w:rsidRDefault="00AB7C2A" w:rsidP="00AB7C2A">
      <w:pPr>
        <w:spacing w:after="0" w:line="240" w:lineRule="auto"/>
      </w:pPr>
      <w:r>
        <w:t>frequencies_tokens_nostop6 &lt;- mydf6 %&gt;%</w:t>
      </w:r>
    </w:p>
    <w:p w14:paraId="4F476A7C" w14:textId="77777777" w:rsidR="00AB7C2A" w:rsidRDefault="00AB7C2A" w:rsidP="00AB7C2A">
      <w:pPr>
        <w:spacing w:after="0" w:line="240" w:lineRule="auto"/>
      </w:pPr>
      <w:r>
        <w:t xml:space="preserve">  unnest_tokens(word, text) %&gt;%</w:t>
      </w:r>
    </w:p>
    <w:p w14:paraId="01CCEF3E" w14:textId="77777777" w:rsidR="00AB7C2A" w:rsidRDefault="00AB7C2A" w:rsidP="00AB7C2A">
      <w:pPr>
        <w:spacing w:after="0" w:line="240" w:lineRule="auto"/>
      </w:pPr>
      <w:r>
        <w:t xml:space="preserve">  anti_join(stop_words) %&gt;% #here's where we remove tokens</w:t>
      </w:r>
    </w:p>
    <w:p w14:paraId="2E02C8FC" w14:textId="77777777" w:rsidR="00AB7C2A" w:rsidRDefault="00AB7C2A" w:rsidP="00AB7C2A">
      <w:pPr>
        <w:spacing w:after="0" w:line="240" w:lineRule="auto"/>
      </w:pPr>
      <w:r>
        <w:t xml:space="preserve">  count(word, sort=TRUE)</w:t>
      </w:r>
    </w:p>
    <w:p w14:paraId="3BE52C83" w14:textId="77777777" w:rsidR="00AB7C2A" w:rsidRDefault="00AB7C2A" w:rsidP="00AB7C2A">
      <w:pPr>
        <w:spacing w:after="0" w:line="240" w:lineRule="auto"/>
      </w:pPr>
      <w:r>
        <w:t>frequencies_tokens_nostop7 &lt;- mydf7 %&gt;%</w:t>
      </w:r>
    </w:p>
    <w:p w14:paraId="61E97A93" w14:textId="77777777" w:rsidR="00AB7C2A" w:rsidRDefault="00AB7C2A" w:rsidP="00AB7C2A">
      <w:pPr>
        <w:spacing w:after="0" w:line="240" w:lineRule="auto"/>
      </w:pPr>
      <w:r>
        <w:t xml:space="preserve">  unnest_tokens(word, text) %&gt;%</w:t>
      </w:r>
    </w:p>
    <w:p w14:paraId="55104333" w14:textId="77777777" w:rsidR="00AB7C2A" w:rsidRDefault="00AB7C2A" w:rsidP="00AB7C2A">
      <w:pPr>
        <w:spacing w:after="0" w:line="240" w:lineRule="auto"/>
      </w:pPr>
      <w:r>
        <w:t xml:space="preserve">  anti_join(stop_words) %&gt;% #here's where we remove tokens</w:t>
      </w:r>
    </w:p>
    <w:p w14:paraId="6BEEE7A6" w14:textId="77777777" w:rsidR="00AB7C2A" w:rsidRDefault="00AB7C2A" w:rsidP="00AB7C2A">
      <w:pPr>
        <w:spacing w:after="0" w:line="240" w:lineRule="auto"/>
      </w:pPr>
      <w:r>
        <w:t xml:space="preserve">  count(word, sort=TRUE)</w:t>
      </w:r>
    </w:p>
    <w:p w14:paraId="4739A944" w14:textId="77777777" w:rsidR="00AB7C2A" w:rsidRDefault="00AB7C2A" w:rsidP="00AB7C2A">
      <w:pPr>
        <w:spacing w:after="0" w:line="240" w:lineRule="auto"/>
      </w:pPr>
      <w:r>
        <w:t>frequencies_tokens_nostop8 &lt;- mydf8 %&gt;%</w:t>
      </w:r>
    </w:p>
    <w:p w14:paraId="0A1F6727" w14:textId="77777777" w:rsidR="00AB7C2A" w:rsidRDefault="00AB7C2A" w:rsidP="00AB7C2A">
      <w:pPr>
        <w:spacing w:after="0" w:line="240" w:lineRule="auto"/>
      </w:pPr>
      <w:r>
        <w:t xml:space="preserve">  unnest_tokens(word, text) %&gt;%</w:t>
      </w:r>
    </w:p>
    <w:p w14:paraId="71C507A6" w14:textId="77777777" w:rsidR="00AB7C2A" w:rsidRDefault="00AB7C2A" w:rsidP="00AB7C2A">
      <w:pPr>
        <w:spacing w:after="0" w:line="240" w:lineRule="auto"/>
      </w:pPr>
      <w:r>
        <w:t xml:space="preserve">  anti_join(stop_words) %&gt;% #here's where we remove tokens</w:t>
      </w:r>
    </w:p>
    <w:p w14:paraId="2EC36C42" w14:textId="77777777" w:rsidR="00AB7C2A" w:rsidRDefault="00AB7C2A" w:rsidP="00AB7C2A">
      <w:pPr>
        <w:spacing w:after="0" w:line="240" w:lineRule="auto"/>
      </w:pPr>
      <w:r>
        <w:t xml:space="preserve">  count(word, sort=TRUE)</w:t>
      </w:r>
    </w:p>
    <w:p w14:paraId="1A1CEAAF" w14:textId="77777777" w:rsidR="00AB7C2A" w:rsidRDefault="00AB7C2A" w:rsidP="00AB7C2A">
      <w:pPr>
        <w:spacing w:after="0" w:line="240" w:lineRule="auto"/>
      </w:pPr>
    </w:p>
    <w:p w14:paraId="6263F2B8" w14:textId="77777777" w:rsidR="00AB7C2A" w:rsidRDefault="00AB7C2A" w:rsidP="00AB7C2A">
      <w:pPr>
        <w:spacing w:after="0" w:line="240" w:lineRule="auto"/>
      </w:pPr>
      <w:r>
        <w:lastRenderedPageBreak/>
        <w:t>frequencies_tokens_nostop9 &lt;- mydf9 %&gt;%</w:t>
      </w:r>
    </w:p>
    <w:p w14:paraId="2F63710F" w14:textId="77777777" w:rsidR="00AB7C2A" w:rsidRDefault="00AB7C2A" w:rsidP="00AB7C2A">
      <w:pPr>
        <w:spacing w:after="0" w:line="240" w:lineRule="auto"/>
      </w:pPr>
      <w:r>
        <w:t xml:space="preserve">  unnest_tokens(word, text) %&gt;%</w:t>
      </w:r>
    </w:p>
    <w:p w14:paraId="14F51BBA" w14:textId="77777777" w:rsidR="00AB7C2A" w:rsidRDefault="00AB7C2A" w:rsidP="00AB7C2A">
      <w:pPr>
        <w:spacing w:after="0" w:line="240" w:lineRule="auto"/>
      </w:pPr>
      <w:r>
        <w:t xml:space="preserve">  anti_join(stop_words) %&gt;% #here's where we remove tokens</w:t>
      </w:r>
    </w:p>
    <w:p w14:paraId="1A3568CB" w14:textId="77777777" w:rsidR="00AB7C2A" w:rsidRDefault="00AB7C2A" w:rsidP="00AB7C2A">
      <w:pPr>
        <w:spacing w:after="0" w:line="240" w:lineRule="auto"/>
      </w:pPr>
      <w:r>
        <w:t xml:space="preserve">  count(word, sort=TRUE)</w:t>
      </w:r>
    </w:p>
    <w:p w14:paraId="0E01EC65" w14:textId="77777777" w:rsidR="00AB7C2A" w:rsidRDefault="00AB7C2A" w:rsidP="00AB7C2A">
      <w:pPr>
        <w:spacing w:after="0" w:line="240" w:lineRule="auto"/>
      </w:pPr>
      <w:r>
        <w:t>frequencies_tokens_nostop10 &lt;- mydf10 %&gt;%</w:t>
      </w:r>
    </w:p>
    <w:p w14:paraId="7AD69E74" w14:textId="77777777" w:rsidR="00AB7C2A" w:rsidRDefault="00AB7C2A" w:rsidP="00AB7C2A">
      <w:pPr>
        <w:spacing w:after="0" w:line="240" w:lineRule="auto"/>
      </w:pPr>
      <w:r>
        <w:t xml:space="preserve">  unnest_tokens(word, text) %&gt;%</w:t>
      </w:r>
    </w:p>
    <w:p w14:paraId="1689B816" w14:textId="77777777" w:rsidR="00AB7C2A" w:rsidRDefault="00AB7C2A" w:rsidP="00AB7C2A">
      <w:pPr>
        <w:spacing w:after="0" w:line="240" w:lineRule="auto"/>
      </w:pPr>
      <w:r>
        <w:t xml:space="preserve">  anti_join(stop_words) %&gt;% #here's where we remove tokens</w:t>
      </w:r>
    </w:p>
    <w:p w14:paraId="3C67E5DB" w14:textId="77777777" w:rsidR="00AB7C2A" w:rsidRDefault="00AB7C2A" w:rsidP="00AB7C2A">
      <w:pPr>
        <w:spacing w:after="0" w:line="240" w:lineRule="auto"/>
      </w:pPr>
      <w:r>
        <w:t xml:space="preserve">  count(word, sort=TRUE)</w:t>
      </w:r>
    </w:p>
    <w:p w14:paraId="78E9CF6F" w14:textId="77777777" w:rsidR="00AB7C2A" w:rsidRDefault="00AB7C2A" w:rsidP="00AB7C2A">
      <w:pPr>
        <w:spacing w:after="0" w:line="240" w:lineRule="auto"/>
      </w:pPr>
      <w:r>
        <w:t>frequencies_tokens_nostop11 &lt;- mydf11 %&gt;%</w:t>
      </w:r>
    </w:p>
    <w:p w14:paraId="3CC7BD1A" w14:textId="77777777" w:rsidR="00AB7C2A" w:rsidRDefault="00AB7C2A" w:rsidP="00AB7C2A">
      <w:pPr>
        <w:spacing w:after="0" w:line="240" w:lineRule="auto"/>
      </w:pPr>
      <w:r>
        <w:t xml:space="preserve">  unnest_tokens(word, text) %&gt;%</w:t>
      </w:r>
    </w:p>
    <w:p w14:paraId="55AE57F3" w14:textId="77777777" w:rsidR="00AB7C2A" w:rsidRDefault="00AB7C2A" w:rsidP="00AB7C2A">
      <w:pPr>
        <w:spacing w:after="0" w:line="240" w:lineRule="auto"/>
      </w:pPr>
      <w:r>
        <w:t xml:space="preserve">  anti_join(stop_words) %&gt;% #here's where we remove tokens</w:t>
      </w:r>
    </w:p>
    <w:p w14:paraId="1C70E663" w14:textId="77777777" w:rsidR="00AB7C2A" w:rsidRDefault="00AB7C2A" w:rsidP="00AB7C2A">
      <w:pPr>
        <w:spacing w:after="0" w:line="240" w:lineRule="auto"/>
      </w:pPr>
      <w:r>
        <w:t xml:space="preserve">  count(word, sort=TRUE)</w:t>
      </w:r>
    </w:p>
    <w:p w14:paraId="32432707" w14:textId="77777777" w:rsidR="00AB7C2A" w:rsidRDefault="00AB7C2A" w:rsidP="00AB7C2A">
      <w:pPr>
        <w:spacing w:after="0" w:line="240" w:lineRule="auto"/>
      </w:pPr>
      <w:r>
        <w:t>frequencies_tokens_nostop12 &lt;- mydf12 %&gt;%</w:t>
      </w:r>
    </w:p>
    <w:p w14:paraId="553D00D2" w14:textId="77777777" w:rsidR="00AB7C2A" w:rsidRDefault="00AB7C2A" w:rsidP="00AB7C2A">
      <w:pPr>
        <w:spacing w:after="0" w:line="240" w:lineRule="auto"/>
      </w:pPr>
      <w:r>
        <w:t xml:space="preserve">  unnest_tokens(word, text) %&gt;%</w:t>
      </w:r>
    </w:p>
    <w:p w14:paraId="20556ADB" w14:textId="77777777" w:rsidR="00AB7C2A" w:rsidRDefault="00AB7C2A" w:rsidP="00AB7C2A">
      <w:pPr>
        <w:spacing w:after="0" w:line="240" w:lineRule="auto"/>
      </w:pPr>
      <w:r>
        <w:t xml:space="preserve">  anti_join(stop_words) %&gt;% #here's where we remove tokens</w:t>
      </w:r>
    </w:p>
    <w:p w14:paraId="07F122FD" w14:textId="77777777" w:rsidR="00AB7C2A" w:rsidRDefault="00AB7C2A" w:rsidP="00AB7C2A">
      <w:pPr>
        <w:spacing w:after="0" w:line="240" w:lineRule="auto"/>
      </w:pPr>
      <w:r>
        <w:t xml:space="preserve">  count(word, sort=TRUE)</w:t>
      </w:r>
    </w:p>
    <w:p w14:paraId="48D7E5B4" w14:textId="77777777" w:rsidR="00AB7C2A" w:rsidRDefault="00AB7C2A" w:rsidP="00AB7C2A">
      <w:pPr>
        <w:spacing w:after="0" w:line="240" w:lineRule="auto"/>
      </w:pPr>
      <w:r>
        <w:t>frequencies_tokens_nostop13 &lt;- mydf13 %&gt;%</w:t>
      </w:r>
    </w:p>
    <w:p w14:paraId="1D940129" w14:textId="77777777" w:rsidR="00AB7C2A" w:rsidRDefault="00AB7C2A" w:rsidP="00AB7C2A">
      <w:pPr>
        <w:spacing w:after="0" w:line="240" w:lineRule="auto"/>
      </w:pPr>
      <w:r>
        <w:t xml:space="preserve">  unnest_tokens(word, text) %&gt;%</w:t>
      </w:r>
    </w:p>
    <w:p w14:paraId="51FD4268" w14:textId="77777777" w:rsidR="00AB7C2A" w:rsidRDefault="00AB7C2A" w:rsidP="00AB7C2A">
      <w:pPr>
        <w:spacing w:after="0" w:line="240" w:lineRule="auto"/>
      </w:pPr>
      <w:r>
        <w:t xml:space="preserve">  anti_join(stop_words) %&gt;% #here's where we remove tokens</w:t>
      </w:r>
    </w:p>
    <w:p w14:paraId="7BE978AD" w14:textId="77777777" w:rsidR="00AB7C2A" w:rsidRDefault="00AB7C2A" w:rsidP="00AB7C2A">
      <w:pPr>
        <w:spacing w:after="0" w:line="240" w:lineRule="auto"/>
      </w:pPr>
      <w:r>
        <w:t xml:space="preserve">  count(word, sort=TRUE)</w:t>
      </w:r>
    </w:p>
    <w:p w14:paraId="46C79070" w14:textId="77777777" w:rsidR="00AB7C2A" w:rsidRDefault="00AB7C2A" w:rsidP="00AB7C2A">
      <w:pPr>
        <w:spacing w:after="0" w:line="240" w:lineRule="auto"/>
      </w:pPr>
    </w:p>
    <w:p w14:paraId="70FD01CF" w14:textId="77777777" w:rsidR="00AB7C2A" w:rsidRDefault="00AB7C2A" w:rsidP="00AB7C2A">
      <w:pPr>
        <w:spacing w:after="0" w:line="240" w:lineRule="auto"/>
      </w:pPr>
    </w:p>
    <w:p w14:paraId="353B5C55" w14:textId="77777777" w:rsidR="00AB7C2A" w:rsidRDefault="00AB7C2A" w:rsidP="00AB7C2A">
      <w:pPr>
        <w:spacing w:after="0" w:line="240" w:lineRule="auto"/>
      </w:pPr>
    </w:p>
    <w:p w14:paraId="415205B7" w14:textId="77777777" w:rsidR="00AB7C2A" w:rsidRDefault="00AB7C2A" w:rsidP="00AB7C2A">
      <w:pPr>
        <w:spacing w:after="0" w:line="240" w:lineRule="auto"/>
      </w:pPr>
      <w:r>
        <w:t>#TFIDF</w:t>
      </w:r>
    </w:p>
    <w:p w14:paraId="02B21959" w14:textId="77777777" w:rsidR="00AB7C2A" w:rsidRDefault="00AB7C2A" w:rsidP="00AB7C2A">
      <w:pPr>
        <w:spacing w:after="0" w:line="240" w:lineRule="auto"/>
      </w:pPr>
      <w:r>
        <w:t>combined_s &lt;-bind_rows(</w:t>
      </w:r>
    </w:p>
    <w:p w14:paraId="058312F9" w14:textId="77777777" w:rsidR="00AB7C2A" w:rsidRDefault="00AB7C2A" w:rsidP="00AB7C2A">
      <w:pPr>
        <w:spacing w:after="0" w:line="240" w:lineRule="auto"/>
      </w:pPr>
      <w:r>
        <w:t xml:space="preserve">  mutate(frequencies_tokens_nostop1, song = "Rare"),</w:t>
      </w:r>
    </w:p>
    <w:p w14:paraId="107B914F" w14:textId="77777777" w:rsidR="00AB7C2A" w:rsidRDefault="00AB7C2A" w:rsidP="00AB7C2A">
      <w:pPr>
        <w:spacing w:after="0" w:line="240" w:lineRule="auto"/>
      </w:pPr>
      <w:r>
        <w:t xml:space="preserve">  mutate(frequencies_tokens_nostop2, song = "Dance Again"),</w:t>
      </w:r>
    </w:p>
    <w:p w14:paraId="6F824CAB" w14:textId="77777777" w:rsidR="00AB7C2A" w:rsidRDefault="00AB7C2A" w:rsidP="00AB7C2A">
      <w:pPr>
        <w:spacing w:after="0" w:line="240" w:lineRule="auto"/>
      </w:pPr>
      <w:r>
        <w:t xml:space="preserve">  mutate(frequencies_tokens_nostop3, song = "Look At Her Now"),</w:t>
      </w:r>
    </w:p>
    <w:p w14:paraId="74C429ED" w14:textId="77777777" w:rsidR="00AB7C2A" w:rsidRDefault="00AB7C2A" w:rsidP="00AB7C2A">
      <w:pPr>
        <w:spacing w:after="0" w:line="240" w:lineRule="auto"/>
      </w:pPr>
      <w:r>
        <w:t xml:space="preserve">  mutate(frequencies_tokens_nostop4, song = "Lose You to Love Me"),</w:t>
      </w:r>
    </w:p>
    <w:p w14:paraId="24895D9D" w14:textId="77777777" w:rsidR="00AB7C2A" w:rsidRDefault="00AB7C2A" w:rsidP="00AB7C2A">
      <w:pPr>
        <w:spacing w:after="0" w:line="240" w:lineRule="auto"/>
      </w:pPr>
      <w:r>
        <w:t xml:space="preserve">  mutate(frequencies_tokens_nostop5, song = "Ring"),</w:t>
      </w:r>
    </w:p>
    <w:p w14:paraId="44D914E5" w14:textId="77777777" w:rsidR="00AB7C2A" w:rsidRDefault="00AB7C2A" w:rsidP="00AB7C2A">
      <w:pPr>
        <w:spacing w:after="0" w:line="240" w:lineRule="auto"/>
      </w:pPr>
      <w:r>
        <w:t xml:space="preserve">  mutate(frequencies_tokens_nostop6, song = "Vulnerable"),</w:t>
      </w:r>
    </w:p>
    <w:p w14:paraId="57036C42" w14:textId="77777777" w:rsidR="00AB7C2A" w:rsidRDefault="00AB7C2A" w:rsidP="00AB7C2A">
      <w:pPr>
        <w:spacing w:after="0" w:line="240" w:lineRule="auto"/>
      </w:pPr>
      <w:r>
        <w:t xml:space="preserve">  mutate(frequencies_tokens_nostop7, song = "People You Know"),</w:t>
      </w:r>
    </w:p>
    <w:p w14:paraId="395CFC5D" w14:textId="77777777" w:rsidR="00AB7C2A" w:rsidRDefault="00AB7C2A" w:rsidP="00AB7C2A">
      <w:pPr>
        <w:spacing w:after="0" w:line="240" w:lineRule="auto"/>
      </w:pPr>
      <w:r>
        <w:t xml:space="preserve">  mutate(frequencies_tokens_nostop8, song = "Let Me Get Me"),</w:t>
      </w:r>
    </w:p>
    <w:p w14:paraId="3F4A5433" w14:textId="77777777" w:rsidR="00AB7C2A" w:rsidRDefault="00AB7C2A" w:rsidP="00AB7C2A">
      <w:pPr>
        <w:spacing w:after="0" w:line="240" w:lineRule="auto"/>
      </w:pPr>
      <w:r>
        <w:t xml:space="preserve">  mutate(frequencies_tokens_nostop9, song = "Crowded Room"),</w:t>
      </w:r>
    </w:p>
    <w:p w14:paraId="218D0F42" w14:textId="77777777" w:rsidR="00AB7C2A" w:rsidRDefault="00AB7C2A" w:rsidP="00AB7C2A">
      <w:pPr>
        <w:spacing w:after="0" w:line="240" w:lineRule="auto"/>
      </w:pPr>
      <w:r>
        <w:t xml:space="preserve">  mutate(frequencies_tokens_nostop10, song = "Kinda Crazy"),</w:t>
      </w:r>
    </w:p>
    <w:p w14:paraId="3B8F0B94" w14:textId="77777777" w:rsidR="00AB7C2A" w:rsidRDefault="00AB7C2A" w:rsidP="00AB7C2A">
      <w:pPr>
        <w:spacing w:after="0" w:line="240" w:lineRule="auto"/>
      </w:pPr>
      <w:r>
        <w:t xml:space="preserve">  mutate(frequencies_tokens_nostop11, song = "Fun"),</w:t>
      </w:r>
    </w:p>
    <w:p w14:paraId="79BBF3DF" w14:textId="77777777" w:rsidR="00AB7C2A" w:rsidRDefault="00AB7C2A" w:rsidP="00AB7C2A">
      <w:pPr>
        <w:spacing w:after="0" w:line="240" w:lineRule="auto"/>
      </w:pPr>
      <w:r>
        <w:t xml:space="preserve">  mutate(frequencies_tokens_nostop12, song = "Cut You Off"),</w:t>
      </w:r>
    </w:p>
    <w:p w14:paraId="3A879A50" w14:textId="77777777" w:rsidR="00AB7C2A" w:rsidRDefault="00AB7C2A" w:rsidP="00AB7C2A">
      <w:pPr>
        <w:spacing w:after="0" w:line="240" w:lineRule="auto"/>
      </w:pPr>
      <w:r>
        <w:t xml:space="preserve">  mutate(frequencies_tokens_nostop13, song = "A Sweeter Place"),</w:t>
      </w:r>
    </w:p>
    <w:p w14:paraId="7F37C2E7" w14:textId="77777777" w:rsidR="00AB7C2A" w:rsidRDefault="00AB7C2A" w:rsidP="00AB7C2A">
      <w:pPr>
        <w:spacing w:after="0" w:line="240" w:lineRule="auto"/>
      </w:pPr>
      <w:r>
        <w:t>)</w:t>
      </w:r>
    </w:p>
    <w:p w14:paraId="193D21F0" w14:textId="77777777" w:rsidR="00AB7C2A" w:rsidRDefault="00AB7C2A" w:rsidP="00AB7C2A">
      <w:pPr>
        <w:spacing w:after="0" w:line="240" w:lineRule="auto"/>
      </w:pPr>
    </w:p>
    <w:p w14:paraId="594BBE24" w14:textId="77777777" w:rsidR="00AB7C2A" w:rsidRDefault="00AB7C2A" w:rsidP="00AB7C2A">
      <w:pPr>
        <w:spacing w:after="0" w:line="240" w:lineRule="auto"/>
      </w:pPr>
      <w:r>
        <w:t>selena_combined &lt;- combined_s%&gt;%</w:t>
      </w:r>
    </w:p>
    <w:p w14:paraId="49CA4FA2" w14:textId="77777777" w:rsidR="00AB7C2A" w:rsidRDefault="00AB7C2A" w:rsidP="00AB7C2A">
      <w:pPr>
        <w:spacing w:after="0" w:line="240" w:lineRule="auto"/>
      </w:pPr>
      <w:r>
        <w:t xml:space="preserve">  bind_tf_idf(word,song,n)</w:t>
      </w:r>
    </w:p>
    <w:p w14:paraId="715DCA8C" w14:textId="77777777" w:rsidR="00AB7C2A" w:rsidRDefault="00AB7C2A" w:rsidP="00AB7C2A">
      <w:pPr>
        <w:spacing w:after="0" w:line="240" w:lineRule="auto"/>
      </w:pPr>
    </w:p>
    <w:p w14:paraId="36304EC0" w14:textId="77777777" w:rsidR="00AB7C2A" w:rsidRDefault="00AB7C2A" w:rsidP="00AB7C2A">
      <w:pPr>
        <w:spacing w:after="0" w:line="240" w:lineRule="auto"/>
      </w:pPr>
      <w:r>
        <w:t>selena_combined %&gt;%</w:t>
      </w:r>
    </w:p>
    <w:p w14:paraId="7649F92F" w14:textId="7CF9C8E0" w:rsidR="00AB7C2A" w:rsidRDefault="00AB7C2A" w:rsidP="00AB7C2A">
      <w:pPr>
        <w:spacing w:after="0" w:line="240" w:lineRule="auto"/>
      </w:pPr>
      <w:r>
        <w:t xml:space="preserve">  arrange(desc(tf_idf))</w:t>
      </w:r>
    </w:p>
    <w:p w14:paraId="159C335C" w14:textId="75D0B500" w:rsidR="00AB7C2A" w:rsidRDefault="00AB7C2A" w:rsidP="00AB7C2A">
      <w:pPr>
        <w:pStyle w:val="Heading3"/>
      </w:pPr>
      <w:bookmarkStart w:id="27" w:name="_Toc31996128"/>
      <w:r>
        <w:lastRenderedPageBreak/>
        <w:t>Output 4.1: TFIDF</w:t>
      </w:r>
      <w:bookmarkEnd w:id="27"/>
    </w:p>
    <w:p w14:paraId="0EE96D53" w14:textId="2A307364" w:rsidR="00AB7C2A" w:rsidRDefault="00F270E0" w:rsidP="00AB7C2A">
      <w:pPr>
        <w:spacing w:after="0" w:line="240" w:lineRule="auto"/>
      </w:pPr>
      <w:r w:rsidRPr="00F270E0">
        <w:rPr>
          <w:noProof/>
        </w:rPr>
        <w:drawing>
          <wp:inline distT="0" distB="0" distL="0" distR="0" wp14:anchorId="67041CDF" wp14:editId="23D47F9D">
            <wp:extent cx="3116850" cy="152413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6850" cy="1524132"/>
                    </a:xfrm>
                    <a:prstGeom prst="rect">
                      <a:avLst/>
                    </a:prstGeom>
                  </pic:spPr>
                </pic:pic>
              </a:graphicData>
            </a:graphic>
          </wp:inline>
        </w:drawing>
      </w:r>
    </w:p>
    <w:p w14:paraId="1FC79680" w14:textId="77777777" w:rsidR="00F270E0" w:rsidRDefault="00F270E0" w:rsidP="00AB7C2A">
      <w:pPr>
        <w:spacing w:after="0" w:line="240" w:lineRule="auto"/>
      </w:pPr>
    </w:p>
    <w:p w14:paraId="2C13B656" w14:textId="77777777" w:rsidR="00AB7C2A" w:rsidRDefault="00AB7C2A" w:rsidP="00AB7C2A">
      <w:pPr>
        <w:spacing w:after="0" w:line="240" w:lineRule="auto"/>
      </w:pPr>
      <w:r>
        <w:t>selena_combined %&gt;%</w:t>
      </w:r>
    </w:p>
    <w:p w14:paraId="0B46C907" w14:textId="77777777" w:rsidR="00AB7C2A" w:rsidRDefault="00AB7C2A" w:rsidP="00AB7C2A">
      <w:pPr>
        <w:spacing w:after="0" w:line="240" w:lineRule="auto"/>
      </w:pPr>
      <w:r>
        <w:t xml:space="preserve">  arrange(desc(tf_idf)) %&gt;%</w:t>
      </w:r>
    </w:p>
    <w:p w14:paraId="359AC578" w14:textId="77777777" w:rsidR="00AB7C2A" w:rsidRDefault="00AB7C2A" w:rsidP="00AB7C2A">
      <w:pPr>
        <w:spacing w:after="0" w:line="240" w:lineRule="auto"/>
      </w:pPr>
      <w:r>
        <w:t xml:space="preserve">  mutate(word=factor(word, levels=rev(unique(word)))) %&gt;%</w:t>
      </w:r>
    </w:p>
    <w:p w14:paraId="0D9661B7" w14:textId="77777777" w:rsidR="00AB7C2A" w:rsidRDefault="00AB7C2A" w:rsidP="00AB7C2A">
      <w:pPr>
        <w:spacing w:after="0" w:line="240" w:lineRule="auto"/>
      </w:pPr>
      <w:r>
        <w:t xml:space="preserve">  group_by(song) %&gt;%</w:t>
      </w:r>
    </w:p>
    <w:p w14:paraId="5D2F6A24" w14:textId="77777777" w:rsidR="00AB7C2A" w:rsidRDefault="00AB7C2A" w:rsidP="00AB7C2A">
      <w:pPr>
        <w:spacing w:after="0" w:line="240" w:lineRule="auto"/>
      </w:pPr>
      <w:r>
        <w:t xml:space="preserve">  top_n(4) %&gt;%</w:t>
      </w:r>
    </w:p>
    <w:p w14:paraId="7F07DDE9" w14:textId="77777777" w:rsidR="00AB7C2A" w:rsidRDefault="00AB7C2A" w:rsidP="00AB7C2A">
      <w:pPr>
        <w:spacing w:after="0" w:line="240" w:lineRule="auto"/>
      </w:pPr>
      <w:r>
        <w:t xml:space="preserve">  ungroup %&gt;%</w:t>
      </w:r>
    </w:p>
    <w:p w14:paraId="6BD936FE" w14:textId="77777777" w:rsidR="00AB7C2A" w:rsidRDefault="00AB7C2A" w:rsidP="00AB7C2A">
      <w:pPr>
        <w:spacing w:after="0" w:line="240" w:lineRule="auto"/>
      </w:pPr>
      <w:r>
        <w:t xml:space="preserve">  ggplot(aes(word, tf_idf, fill=song))+</w:t>
      </w:r>
    </w:p>
    <w:p w14:paraId="071F9827" w14:textId="77777777" w:rsidR="00AB7C2A" w:rsidRDefault="00AB7C2A" w:rsidP="00AB7C2A">
      <w:pPr>
        <w:spacing w:after="0" w:line="240" w:lineRule="auto"/>
      </w:pPr>
      <w:r>
        <w:t xml:space="preserve">  geom_col(show.legend=FALSE)+</w:t>
      </w:r>
    </w:p>
    <w:p w14:paraId="621CB69B" w14:textId="77777777" w:rsidR="00AB7C2A" w:rsidRPr="00AB7C2A" w:rsidRDefault="00AB7C2A" w:rsidP="00AB7C2A">
      <w:pPr>
        <w:spacing w:after="0" w:line="240" w:lineRule="auto"/>
        <w:rPr>
          <w:lang w:val="es-ES"/>
        </w:rPr>
      </w:pPr>
      <w:r>
        <w:t xml:space="preserve">  </w:t>
      </w:r>
      <w:r w:rsidRPr="00AB7C2A">
        <w:rPr>
          <w:lang w:val="es-ES"/>
        </w:rPr>
        <w:t>labs(x=NULL, y="tf-idf")+</w:t>
      </w:r>
    </w:p>
    <w:p w14:paraId="0296391F" w14:textId="77777777" w:rsidR="00AB7C2A" w:rsidRDefault="00AB7C2A" w:rsidP="00AB7C2A">
      <w:pPr>
        <w:spacing w:after="0" w:line="240" w:lineRule="auto"/>
      </w:pPr>
      <w:r w:rsidRPr="00AB7C2A">
        <w:rPr>
          <w:lang w:val="es-ES"/>
        </w:rPr>
        <w:t xml:space="preserve">  </w:t>
      </w:r>
      <w:r>
        <w:t>facet_wrap(~song, ncol=2, scales="free")+</w:t>
      </w:r>
    </w:p>
    <w:p w14:paraId="581A0173" w14:textId="77777777" w:rsidR="00AB7C2A" w:rsidRDefault="00AB7C2A" w:rsidP="00AB7C2A">
      <w:pPr>
        <w:spacing w:after="0" w:line="240" w:lineRule="auto"/>
      </w:pPr>
      <w:r>
        <w:t xml:space="preserve">  coord_flip()</w:t>
      </w:r>
    </w:p>
    <w:p w14:paraId="78B6728A" w14:textId="77777777" w:rsidR="00AB7C2A" w:rsidRDefault="00AB7C2A" w:rsidP="00AB7C2A">
      <w:pPr>
        <w:spacing w:after="0" w:line="240" w:lineRule="auto"/>
      </w:pPr>
    </w:p>
    <w:p w14:paraId="0A552035" w14:textId="46E577CE" w:rsidR="00AB7C2A" w:rsidRDefault="00AB7C2A" w:rsidP="00AB7C2A">
      <w:pPr>
        <w:pStyle w:val="Heading3"/>
      </w:pPr>
      <w:bookmarkStart w:id="28" w:name="_Toc31996129"/>
      <w:r>
        <w:lastRenderedPageBreak/>
        <w:t>Output 4.2: TF IDF by Song</w:t>
      </w:r>
      <w:bookmarkEnd w:id="28"/>
    </w:p>
    <w:p w14:paraId="6C31E25D" w14:textId="4BC1B149" w:rsidR="00F270E0" w:rsidRPr="00F270E0" w:rsidRDefault="00F270E0" w:rsidP="00F270E0">
      <w:r>
        <w:rPr>
          <w:noProof/>
        </w:rPr>
        <w:drawing>
          <wp:inline distT="0" distB="0" distL="0" distR="0" wp14:anchorId="60BB0A9E" wp14:editId="32297715">
            <wp:extent cx="5943600" cy="5685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685790"/>
                    </a:xfrm>
                    <a:prstGeom prst="rect">
                      <a:avLst/>
                    </a:prstGeom>
                  </pic:spPr>
                </pic:pic>
              </a:graphicData>
            </a:graphic>
          </wp:inline>
        </w:drawing>
      </w:r>
    </w:p>
    <w:p w14:paraId="7EC13F55" w14:textId="77777777" w:rsidR="00AB7C2A" w:rsidRDefault="00AB7C2A" w:rsidP="00AB7C2A">
      <w:pPr>
        <w:spacing w:after="0" w:line="240" w:lineRule="auto"/>
      </w:pPr>
      <w:r>
        <w:t>selena_combined %&gt;%</w:t>
      </w:r>
    </w:p>
    <w:p w14:paraId="56A794EA" w14:textId="77777777" w:rsidR="00AB7C2A" w:rsidRDefault="00AB7C2A" w:rsidP="00AB7C2A">
      <w:pPr>
        <w:spacing w:after="0" w:line="240" w:lineRule="auto"/>
      </w:pPr>
      <w:r>
        <w:t xml:space="preserve">  inner_join(get_sentiments("bing")) %&gt;%</w:t>
      </w:r>
    </w:p>
    <w:p w14:paraId="7608CAB8" w14:textId="77777777" w:rsidR="00AB7C2A" w:rsidRDefault="00AB7C2A" w:rsidP="00AB7C2A">
      <w:pPr>
        <w:spacing w:after="0" w:line="240" w:lineRule="auto"/>
      </w:pPr>
      <w:r>
        <w:t xml:space="preserve">  count(word, sentiment, sort=TRUE) %&gt;%</w:t>
      </w:r>
    </w:p>
    <w:p w14:paraId="4A55DC65" w14:textId="77777777" w:rsidR="00AB7C2A" w:rsidRDefault="00AB7C2A" w:rsidP="00AB7C2A">
      <w:pPr>
        <w:spacing w:after="0" w:line="240" w:lineRule="auto"/>
      </w:pPr>
      <w:r>
        <w:t xml:space="preserve">  acast(word ~sentiment, value.var="n", fill=0) %&gt;%</w:t>
      </w:r>
    </w:p>
    <w:p w14:paraId="5AF4E9BA" w14:textId="77777777" w:rsidR="00AB7C2A" w:rsidRDefault="00AB7C2A" w:rsidP="00AB7C2A">
      <w:pPr>
        <w:spacing w:after="0" w:line="240" w:lineRule="auto"/>
      </w:pPr>
      <w:r>
        <w:t xml:space="preserve">  comparison.cloud(colors = c("grey20", "gray80"),</w:t>
      </w:r>
    </w:p>
    <w:p w14:paraId="00B77903" w14:textId="77777777" w:rsidR="00AB7C2A" w:rsidRDefault="00AB7C2A" w:rsidP="00AB7C2A">
      <w:pPr>
        <w:spacing w:after="0" w:line="240" w:lineRule="auto"/>
      </w:pPr>
      <w:r>
        <w:t xml:space="preserve">                   max.words=100)</w:t>
      </w:r>
    </w:p>
    <w:p w14:paraId="19AA25E9" w14:textId="3120C8C3" w:rsidR="00AB7C2A" w:rsidRDefault="00AB7C2A" w:rsidP="00AB7C2A">
      <w:pPr>
        <w:pStyle w:val="Heading3"/>
      </w:pPr>
      <w:bookmarkStart w:id="29" w:name="_Toc31996130"/>
      <w:r>
        <w:lastRenderedPageBreak/>
        <w:t>Output 4.3: Bing Sentiment Cloud</w:t>
      </w:r>
      <w:bookmarkEnd w:id="29"/>
    </w:p>
    <w:p w14:paraId="2F7D0981" w14:textId="094E8E72" w:rsidR="00AB7C2A" w:rsidRDefault="00F270E0" w:rsidP="00AB7C2A">
      <w:pPr>
        <w:spacing w:after="0" w:line="240" w:lineRule="auto"/>
      </w:pPr>
      <w:r>
        <w:rPr>
          <w:noProof/>
        </w:rPr>
        <w:drawing>
          <wp:inline distT="0" distB="0" distL="0" distR="0" wp14:anchorId="25BB7046" wp14:editId="40CC1F46">
            <wp:extent cx="4061460" cy="5059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220" t="4269" r="8604" b="9832"/>
                    <a:stretch/>
                  </pic:blipFill>
                  <pic:spPr bwMode="auto">
                    <a:xfrm>
                      <a:off x="0" y="0"/>
                      <a:ext cx="4061812" cy="5060119"/>
                    </a:xfrm>
                    <a:prstGeom prst="rect">
                      <a:avLst/>
                    </a:prstGeom>
                    <a:ln>
                      <a:noFill/>
                    </a:ln>
                    <a:extLst>
                      <a:ext uri="{53640926-AAD7-44D8-BBD7-CCE9431645EC}">
                        <a14:shadowObscured xmlns:a14="http://schemas.microsoft.com/office/drawing/2010/main"/>
                      </a:ext>
                    </a:extLst>
                  </pic:spPr>
                </pic:pic>
              </a:graphicData>
            </a:graphic>
          </wp:inline>
        </w:drawing>
      </w:r>
    </w:p>
    <w:p w14:paraId="6AE25F22" w14:textId="77777777" w:rsidR="00AB7C2A" w:rsidRDefault="00AB7C2A" w:rsidP="00AB7C2A">
      <w:pPr>
        <w:spacing w:after="0" w:line="240" w:lineRule="auto"/>
      </w:pPr>
      <w:r>
        <w:t>selena_combined %&gt;%</w:t>
      </w:r>
    </w:p>
    <w:p w14:paraId="09688591" w14:textId="77777777" w:rsidR="00AB7C2A" w:rsidRDefault="00AB7C2A" w:rsidP="00AB7C2A">
      <w:pPr>
        <w:spacing w:after="0" w:line="240" w:lineRule="auto"/>
      </w:pPr>
      <w:r>
        <w:t xml:space="preserve">  inner_join(get_sentiments("nrc")) %&gt;%</w:t>
      </w:r>
    </w:p>
    <w:p w14:paraId="09D8BE42" w14:textId="77777777" w:rsidR="00AB7C2A" w:rsidRDefault="00AB7C2A" w:rsidP="00AB7C2A">
      <w:pPr>
        <w:spacing w:after="0" w:line="240" w:lineRule="auto"/>
      </w:pPr>
      <w:r>
        <w:t xml:space="preserve">  count(word, sentiment, sort=TRUE) %&gt;%</w:t>
      </w:r>
    </w:p>
    <w:p w14:paraId="5B078E64" w14:textId="77777777" w:rsidR="00AB7C2A" w:rsidRDefault="00AB7C2A" w:rsidP="00AB7C2A">
      <w:pPr>
        <w:spacing w:after="0" w:line="240" w:lineRule="auto"/>
      </w:pPr>
      <w:r>
        <w:t xml:space="preserve">  acast(word ~sentiment, value.var="n", fill=0) %&gt;%</w:t>
      </w:r>
    </w:p>
    <w:p w14:paraId="4BEE76CE" w14:textId="77777777" w:rsidR="00AB7C2A" w:rsidRDefault="00AB7C2A" w:rsidP="00AB7C2A">
      <w:pPr>
        <w:spacing w:after="0" w:line="240" w:lineRule="auto"/>
      </w:pPr>
      <w:r>
        <w:t xml:space="preserve">  comparison.cloud(colors = c("grey20", "gray80"),</w:t>
      </w:r>
    </w:p>
    <w:p w14:paraId="1650ACEE" w14:textId="77777777" w:rsidR="00AB7C2A" w:rsidRDefault="00AB7C2A" w:rsidP="00AB7C2A">
      <w:pPr>
        <w:spacing w:after="0" w:line="240" w:lineRule="auto"/>
      </w:pPr>
      <w:r>
        <w:t xml:space="preserve">                   max.words=100)</w:t>
      </w:r>
    </w:p>
    <w:p w14:paraId="3006F61C" w14:textId="71D88B35" w:rsidR="00AB7C2A" w:rsidRDefault="00AB7C2A" w:rsidP="00AB7C2A">
      <w:pPr>
        <w:pStyle w:val="Heading3"/>
      </w:pPr>
      <w:bookmarkStart w:id="30" w:name="_Toc31996131"/>
      <w:r>
        <w:lastRenderedPageBreak/>
        <w:t>Output 4.4: NRC Sentiment Cloud</w:t>
      </w:r>
      <w:bookmarkEnd w:id="30"/>
    </w:p>
    <w:p w14:paraId="1B6154BC" w14:textId="65EE13B3" w:rsidR="00F270E0" w:rsidRPr="00F270E0" w:rsidRDefault="00F270E0" w:rsidP="00F270E0">
      <w:r>
        <w:rPr>
          <w:noProof/>
        </w:rPr>
        <w:drawing>
          <wp:inline distT="0" distB="0" distL="0" distR="0" wp14:anchorId="7976A206" wp14:editId="0D66C393">
            <wp:extent cx="5943600" cy="50222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22215"/>
                    </a:xfrm>
                    <a:prstGeom prst="rect">
                      <a:avLst/>
                    </a:prstGeom>
                  </pic:spPr>
                </pic:pic>
              </a:graphicData>
            </a:graphic>
          </wp:inline>
        </w:drawing>
      </w:r>
    </w:p>
    <w:p w14:paraId="161C6D3C" w14:textId="77777777" w:rsidR="00AB7C2A" w:rsidRDefault="00AB7C2A" w:rsidP="00AB7C2A">
      <w:pPr>
        <w:spacing w:after="0" w:line="240" w:lineRule="auto"/>
      </w:pPr>
      <w:r>
        <w:t>bing_counts &lt;- selena_combined %&gt;%</w:t>
      </w:r>
    </w:p>
    <w:p w14:paraId="5B976133" w14:textId="77777777" w:rsidR="00AB7C2A" w:rsidRDefault="00AB7C2A" w:rsidP="00AB7C2A">
      <w:pPr>
        <w:spacing w:after="0" w:line="240" w:lineRule="auto"/>
      </w:pPr>
      <w:r>
        <w:t xml:space="preserve">  inner_join(get_sentiments("bing")) %&gt;%</w:t>
      </w:r>
    </w:p>
    <w:p w14:paraId="5978C987" w14:textId="77777777" w:rsidR="00AB7C2A" w:rsidRDefault="00AB7C2A" w:rsidP="00AB7C2A">
      <w:pPr>
        <w:spacing w:after="0" w:line="240" w:lineRule="auto"/>
      </w:pPr>
      <w:r>
        <w:t xml:space="preserve">  count(word, sentiment, sort=T) %&gt;%</w:t>
      </w:r>
    </w:p>
    <w:p w14:paraId="09D81E62" w14:textId="77777777" w:rsidR="00AB7C2A" w:rsidRDefault="00AB7C2A" w:rsidP="00AB7C2A">
      <w:pPr>
        <w:spacing w:after="0" w:line="240" w:lineRule="auto"/>
      </w:pPr>
      <w:r>
        <w:t xml:space="preserve">  ungroup() %&gt;%</w:t>
      </w:r>
    </w:p>
    <w:p w14:paraId="43123D04" w14:textId="77777777" w:rsidR="00AB7C2A" w:rsidRDefault="00AB7C2A" w:rsidP="00AB7C2A">
      <w:pPr>
        <w:spacing w:after="0" w:line="240" w:lineRule="auto"/>
      </w:pPr>
      <w:r>
        <w:t xml:space="preserve">  group_by(sentiment) %&gt;%</w:t>
      </w:r>
    </w:p>
    <w:p w14:paraId="2DBB8AC3" w14:textId="77777777" w:rsidR="00AB7C2A" w:rsidRDefault="00AB7C2A" w:rsidP="00AB7C2A">
      <w:pPr>
        <w:spacing w:after="0" w:line="240" w:lineRule="auto"/>
      </w:pPr>
      <w:r>
        <w:t xml:space="preserve">  top_n(10) %&gt;%</w:t>
      </w:r>
    </w:p>
    <w:p w14:paraId="0EC7192F" w14:textId="77777777" w:rsidR="00AB7C2A" w:rsidRDefault="00AB7C2A" w:rsidP="00AB7C2A">
      <w:pPr>
        <w:spacing w:after="0" w:line="240" w:lineRule="auto"/>
      </w:pPr>
      <w:r>
        <w:t xml:space="preserve">  ungroup() %&gt;%</w:t>
      </w:r>
    </w:p>
    <w:p w14:paraId="071DD859" w14:textId="77777777" w:rsidR="00AB7C2A" w:rsidRDefault="00AB7C2A" w:rsidP="00AB7C2A">
      <w:pPr>
        <w:spacing w:after="0" w:line="240" w:lineRule="auto"/>
      </w:pPr>
      <w:r>
        <w:t xml:space="preserve">  mutate(word=reorder(word, n)) %&gt;%</w:t>
      </w:r>
    </w:p>
    <w:p w14:paraId="1F01919F" w14:textId="77777777" w:rsidR="00AB7C2A" w:rsidRDefault="00AB7C2A" w:rsidP="00AB7C2A">
      <w:pPr>
        <w:spacing w:after="0" w:line="240" w:lineRule="auto"/>
      </w:pPr>
      <w:r>
        <w:t xml:space="preserve">  ggplot(aes(word, n, fill=sentiment)) +</w:t>
      </w:r>
    </w:p>
    <w:p w14:paraId="1A3C3896" w14:textId="77777777" w:rsidR="00AB7C2A" w:rsidRDefault="00AB7C2A" w:rsidP="00AB7C2A">
      <w:pPr>
        <w:spacing w:after="0" w:line="240" w:lineRule="auto"/>
      </w:pPr>
      <w:r>
        <w:t xml:space="preserve">  geom_col(show.legend = FALSE) +</w:t>
      </w:r>
    </w:p>
    <w:p w14:paraId="13539256" w14:textId="77777777" w:rsidR="00AB7C2A" w:rsidRDefault="00AB7C2A" w:rsidP="00AB7C2A">
      <w:pPr>
        <w:spacing w:after="0" w:line="240" w:lineRule="auto"/>
      </w:pPr>
      <w:r>
        <w:t xml:space="preserve">  facet_wrap(~sentiment, scales = "free_y")+</w:t>
      </w:r>
    </w:p>
    <w:p w14:paraId="0821976E" w14:textId="77777777" w:rsidR="00AB7C2A" w:rsidRDefault="00AB7C2A" w:rsidP="00AB7C2A">
      <w:pPr>
        <w:spacing w:after="0" w:line="240" w:lineRule="auto"/>
      </w:pPr>
      <w:r>
        <w:t xml:space="preserve">  labs(y="Contribution to sentiment", x=NULL)+</w:t>
      </w:r>
    </w:p>
    <w:p w14:paraId="0BBB148E" w14:textId="2BB511F2" w:rsidR="00AB7C2A" w:rsidRDefault="00AB7C2A" w:rsidP="00AB7C2A">
      <w:pPr>
        <w:spacing w:after="0" w:line="240" w:lineRule="auto"/>
      </w:pPr>
      <w:r>
        <w:t xml:space="preserve">  coord_flip()</w:t>
      </w:r>
    </w:p>
    <w:p w14:paraId="5C7E3745" w14:textId="23EB2308" w:rsidR="00AB7C2A" w:rsidRDefault="00AB7C2A" w:rsidP="00AB7C2A">
      <w:pPr>
        <w:pStyle w:val="Heading3"/>
      </w:pPr>
      <w:bookmarkStart w:id="31" w:name="_Toc31996132"/>
      <w:r>
        <w:t>Output 4.5: Contibution to sentiment</w:t>
      </w:r>
      <w:bookmarkEnd w:id="31"/>
      <w:r>
        <w:t xml:space="preserve"> </w:t>
      </w:r>
    </w:p>
    <w:p w14:paraId="4316460D" w14:textId="779CDA96" w:rsidR="00AB7C2A" w:rsidRDefault="00AB7C2A" w:rsidP="00AB7C2A">
      <w:pPr>
        <w:spacing w:after="0" w:line="240" w:lineRule="auto"/>
      </w:pPr>
    </w:p>
    <w:p w14:paraId="488A3B29" w14:textId="7A98DE4B" w:rsidR="00AB7C2A" w:rsidRDefault="00F270E0" w:rsidP="00AB7C2A">
      <w:pPr>
        <w:spacing w:after="0" w:line="240" w:lineRule="auto"/>
      </w:pPr>
      <w:r>
        <w:rPr>
          <w:noProof/>
        </w:rPr>
        <w:lastRenderedPageBreak/>
        <w:drawing>
          <wp:inline distT="0" distB="0" distL="0" distR="0" wp14:anchorId="5594D0DD" wp14:editId="6DC0F146">
            <wp:extent cx="5943600" cy="4047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47490"/>
                    </a:xfrm>
                    <a:prstGeom prst="rect">
                      <a:avLst/>
                    </a:prstGeom>
                  </pic:spPr>
                </pic:pic>
              </a:graphicData>
            </a:graphic>
          </wp:inline>
        </w:drawing>
      </w:r>
    </w:p>
    <w:p w14:paraId="7A0C76F2" w14:textId="77777777" w:rsidR="00AB7C2A" w:rsidRDefault="00AB7C2A" w:rsidP="00AB7C2A">
      <w:pPr>
        <w:spacing w:after="0" w:line="240" w:lineRule="auto"/>
      </w:pPr>
      <w:r>
        <w:t>afinn_sent &lt;- selena_combined %&gt;%</w:t>
      </w:r>
    </w:p>
    <w:p w14:paraId="4B3C2710" w14:textId="77777777" w:rsidR="00AB7C2A" w:rsidRDefault="00AB7C2A" w:rsidP="00AB7C2A">
      <w:pPr>
        <w:spacing w:after="0" w:line="240" w:lineRule="auto"/>
      </w:pPr>
      <w:r>
        <w:t xml:space="preserve">  inner_join(get_sentiments("afinn"))%&gt;%</w:t>
      </w:r>
    </w:p>
    <w:p w14:paraId="5DB3621C" w14:textId="77777777" w:rsidR="00AB7C2A" w:rsidRDefault="00AB7C2A" w:rsidP="00AB7C2A">
      <w:pPr>
        <w:spacing w:after="0" w:line="240" w:lineRule="auto"/>
      </w:pPr>
      <w:r>
        <w:t xml:space="preserve">  summarise(mean(value))</w:t>
      </w:r>
    </w:p>
    <w:p w14:paraId="45C7A915" w14:textId="77777777" w:rsidR="00AB7C2A" w:rsidRDefault="00AB7C2A" w:rsidP="00AB7C2A">
      <w:pPr>
        <w:spacing w:after="0" w:line="240" w:lineRule="auto"/>
      </w:pPr>
    </w:p>
    <w:p w14:paraId="17AE6D76" w14:textId="77777777" w:rsidR="00AB7C2A" w:rsidRDefault="00AB7C2A" w:rsidP="00AB7C2A">
      <w:pPr>
        <w:spacing w:after="0" w:line="240" w:lineRule="auto"/>
      </w:pPr>
      <w:r>
        <w:t>afinn_sent</w:t>
      </w:r>
    </w:p>
    <w:p w14:paraId="19AA11C0" w14:textId="77777777" w:rsidR="00AB7C2A" w:rsidRDefault="00AB7C2A" w:rsidP="00AB7C2A">
      <w:pPr>
        <w:spacing w:after="0" w:line="240" w:lineRule="auto"/>
      </w:pPr>
    </w:p>
    <w:p w14:paraId="2C77A9F9" w14:textId="363B1C72" w:rsidR="00AB7C2A" w:rsidRDefault="00AB7C2A" w:rsidP="00AB7C2A">
      <w:pPr>
        <w:pStyle w:val="Heading3"/>
      </w:pPr>
      <w:bookmarkStart w:id="32" w:name="_Toc31996133"/>
      <w:r>
        <w:t>Output 4.6: Afinn Mean Score</w:t>
      </w:r>
      <w:bookmarkEnd w:id="32"/>
    </w:p>
    <w:p w14:paraId="14BEFF3C" w14:textId="0D94E135" w:rsidR="00AB7C2A" w:rsidRPr="00AB7C2A" w:rsidRDefault="00F270E0" w:rsidP="00AB7C2A">
      <w:r w:rsidRPr="00F270E0">
        <w:rPr>
          <w:noProof/>
        </w:rPr>
        <w:drawing>
          <wp:inline distT="0" distB="0" distL="0" distR="0" wp14:anchorId="239054B2" wp14:editId="730DEB1B">
            <wp:extent cx="1112616" cy="4267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12616" cy="426757"/>
                    </a:xfrm>
                    <a:prstGeom prst="rect">
                      <a:avLst/>
                    </a:prstGeom>
                  </pic:spPr>
                </pic:pic>
              </a:graphicData>
            </a:graphic>
          </wp:inline>
        </w:drawing>
      </w:r>
    </w:p>
    <w:p w14:paraId="05C08A48" w14:textId="77777777" w:rsidR="00AB7C2A" w:rsidRDefault="00AB7C2A" w:rsidP="00AB7C2A">
      <w:pPr>
        <w:spacing w:after="0" w:line="240" w:lineRule="auto"/>
      </w:pPr>
      <w:r>
        <w:t>selena_combined%&gt;%</w:t>
      </w:r>
    </w:p>
    <w:p w14:paraId="3F5B2659" w14:textId="7E524EA6" w:rsidR="00AB7C2A" w:rsidRDefault="00AB7C2A" w:rsidP="00AB7C2A">
      <w:pPr>
        <w:spacing w:after="0" w:line="240" w:lineRule="auto"/>
      </w:pPr>
      <w:r>
        <w:t xml:space="preserve">  cast_dtm(song,word,n)</w:t>
      </w:r>
    </w:p>
    <w:p w14:paraId="36A03CCD" w14:textId="78015EB8" w:rsidR="00AB7C2A" w:rsidRDefault="00AB7C2A" w:rsidP="00AB7C2A">
      <w:pPr>
        <w:pStyle w:val="Heading3"/>
      </w:pPr>
      <w:bookmarkStart w:id="33" w:name="_Toc31996134"/>
      <w:r>
        <w:t>Output 4.7: DTM</w:t>
      </w:r>
      <w:bookmarkEnd w:id="33"/>
      <w:r>
        <w:t xml:space="preserve"> </w:t>
      </w:r>
    </w:p>
    <w:p w14:paraId="679BB90B" w14:textId="37639362" w:rsidR="00F270E0" w:rsidRDefault="00F270E0" w:rsidP="00F270E0">
      <w:r w:rsidRPr="00F270E0">
        <w:rPr>
          <w:noProof/>
        </w:rPr>
        <w:drawing>
          <wp:inline distT="0" distB="0" distL="0" distR="0" wp14:anchorId="72946221" wp14:editId="41857197">
            <wp:extent cx="2933954" cy="62489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3954" cy="624894"/>
                    </a:xfrm>
                    <a:prstGeom prst="rect">
                      <a:avLst/>
                    </a:prstGeom>
                  </pic:spPr>
                </pic:pic>
              </a:graphicData>
            </a:graphic>
          </wp:inline>
        </w:drawing>
      </w:r>
    </w:p>
    <w:p w14:paraId="0219F52A" w14:textId="5D160B6B" w:rsidR="00F270E0" w:rsidRDefault="00F270E0" w:rsidP="00F270E0">
      <w:pPr>
        <w:pStyle w:val="Heading2"/>
      </w:pPr>
      <w:bookmarkStart w:id="34" w:name="_Toc31996135"/>
      <w:r>
        <w:t>Appendix 5: Harry Styles</w:t>
      </w:r>
      <w:bookmarkEnd w:id="34"/>
    </w:p>
    <w:p w14:paraId="1B998FEE" w14:textId="77777777" w:rsidR="00563CB3" w:rsidRDefault="00563CB3" w:rsidP="00563CB3">
      <w:pPr>
        <w:spacing w:after="0" w:line="240" w:lineRule="auto"/>
      </w:pPr>
      <w:r>
        <w:t>NLP &lt;- read_document(file="Selena Gomez.docx")</w:t>
      </w:r>
    </w:p>
    <w:p w14:paraId="6D335B59" w14:textId="77777777" w:rsidR="00563CB3" w:rsidRDefault="00563CB3" w:rsidP="00563CB3">
      <w:pPr>
        <w:spacing w:after="0" w:line="240" w:lineRule="auto"/>
      </w:pPr>
    </w:p>
    <w:p w14:paraId="664466E2" w14:textId="77777777" w:rsidR="00563CB3" w:rsidRDefault="00563CB3" w:rsidP="00563CB3">
      <w:pPr>
        <w:spacing w:after="0" w:line="240" w:lineRule="auto"/>
      </w:pPr>
      <w:r>
        <w:t xml:space="preserve">#Setting into appropiate formats </w:t>
      </w:r>
    </w:p>
    <w:p w14:paraId="692BC830" w14:textId="77777777" w:rsidR="00563CB3" w:rsidRDefault="00563CB3" w:rsidP="00563CB3">
      <w:pPr>
        <w:spacing w:after="0" w:line="240" w:lineRule="auto"/>
      </w:pPr>
      <w:r>
        <w:t>a &lt;- 1 #how many observations to you have (text)</w:t>
      </w:r>
    </w:p>
    <w:p w14:paraId="4FABBC58" w14:textId="77777777" w:rsidR="00563CB3" w:rsidRDefault="00563CB3" w:rsidP="00563CB3">
      <w:pPr>
        <w:spacing w:after="0" w:line="240" w:lineRule="auto"/>
      </w:pPr>
      <w:r>
        <w:t>b &lt;- 10 #how many variables do you have (songs)</w:t>
      </w:r>
    </w:p>
    <w:p w14:paraId="0A654CD2" w14:textId="77777777" w:rsidR="00563CB3" w:rsidRDefault="00563CB3" w:rsidP="00563CB3">
      <w:pPr>
        <w:spacing w:after="0" w:line="240" w:lineRule="auto"/>
      </w:pPr>
      <w:r>
        <w:lastRenderedPageBreak/>
        <w:t>my_df &lt;- as.data.frame(matrix(nrow=a, ncol=b))</w:t>
      </w:r>
    </w:p>
    <w:p w14:paraId="6B40C763" w14:textId="77777777" w:rsidR="00563CB3" w:rsidRDefault="00563CB3" w:rsidP="00563CB3">
      <w:pPr>
        <w:spacing w:after="0" w:line="240" w:lineRule="auto"/>
      </w:pPr>
    </w:p>
    <w:p w14:paraId="2F2E1C86" w14:textId="77777777" w:rsidR="00563CB3" w:rsidRDefault="00563CB3" w:rsidP="00563CB3">
      <w:pPr>
        <w:spacing w:after="0" w:line="240" w:lineRule="auto"/>
      </w:pPr>
      <w:r>
        <w:t>for(z in 1:b){</w:t>
      </w:r>
    </w:p>
    <w:p w14:paraId="17090864" w14:textId="77777777" w:rsidR="00563CB3" w:rsidRDefault="00563CB3" w:rsidP="00563CB3">
      <w:pPr>
        <w:spacing w:after="0" w:line="240" w:lineRule="auto"/>
      </w:pPr>
      <w:r>
        <w:t xml:space="preserve">  for(i in 1:a){</w:t>
      </w:r>
    </w:p>
    <w:p w14:paraId="50939149" w14:textId="77777777" w:rsidR="00563CB3" w:rsidRDefault="00563CB3" w:rsidP="00563CB3">
      <w:pPr>
        <w:spacing w:after="0" w:line="240" w:lineRule="auto"/>
      </w:pPr>
      <w:r>
        <w:t xml:space="preserve">    my_df[i,z]&lt;- NLP[i*b+z-b]</w:t>
      </w:r>
    </w:p>
    <w:p w14:paraId="483976C2" w14:textId="77777777" w:rsidR="00563CB3" w:rsidRDefault="00563CB3" w:rsidP="00563CB3">
      <w:pPr>
        <w:spacing w:after="0" w:line="240" w:lineRule="auto"/>
      </w:pPr>
      <w:r>
        <w:t xml:space="preserve">  }#closing z loop</w:t>
      </w:r>
    </w:p>
    <w:p w14:paraId="5F8DD720" w14:textId="77777777" w:rsidR="00563CB3" w:rsidRDefault="00563CB3" w:rsidP="00563CB3">
      <w:pPr>
        <w:spacing w:after="0" w:line="240" w:lineRule="auto"/>
      </w:pPr>
      <w:r>
        <w:t>}#closing i loop</w:t>
      </w:r>
    </w:p>
    <w:p w14:paraId="5F82E0FB" w14:textId="77777777" w:rsidR="00563CB3" w:rsidRDefault="00563CB3" w:rsidP="00563CB3">
      <w:pPr>
        <w:spacing w:after="0" w:line="240" w:lineRule="auto"/>
      </w:pPr>
      <w:r>
        <w:t>my_txt1 &lt;- my_df$V1</w:t>
      </w:r>
    </w:p>
    <w:p w14:paraId="3AFDEEC7" w14:textId="77777777" w:rsidR="00563CB3" w:rsidRDefault="00563CB3" w:rsidP="00563CB3">
      <w:pPr>
        <w:spacing w:after="0" w:line="240" w:lineRule="auto"/>
      </w:pPr>
      <w:r>
        <w:t>my_txt2 &lt;- my_df$V2</w:t>
      </w:r>
    </w:p>
    <w:p w14:paraId="3ABE09DB" w14:textId="77777777" w:rsidR="00563CB3" w:rsidRDefault="00563CB3" w:rsidP="00563CB3">
      <w:pPr>
        <w:spacing w:after="0" w:line="240" w:lineRule="auto"/>
      </w:pPr>
      <w:r>
        <w:t>my_txt3 &lt;- my_df$V3</w:t>
      </w:r>
    </w:p>
    <w:p w14:paraId="278CEDED" w14:textId="77777777" w:rsidR="00563CB3" w:rsidRDefault="00563CB3" w:rsidP="00563CB3">
      <w:pPr>
        <w:spacing w:after="0" w:line="240" w:lineRule="auto"/>
      </w:pPr>
      <w:r>
        <w:t>my_txt4 &lt;- my_df$V4</w:t>
      </w:r>
    </w:p>
    <w:p w14:paraId="64906EFE" w14:textId="77777777" w:rsidR="00563CB3" w:rsidRDefault="00563CB3" w:rsidP="00563CB3">
      <w:pPr>
        <w:spacing w:after="0" w:line="240" w:lineRule="auto"/>
      </w:pPr>
      <w:r>
        <w:t>my_txt5 &lt;- my_df$V5</w:t>
      </w:r>
    </w:p>
    <w:p w14:paraId="13FEF492" w14:textId="77777777" w:rsidR="00563CB3" w:rsidRDefault="00563CB3" w:rsidP="00563CB3">
      <w:pPr>
        <w:spacing w:after="0" w:line="240" w:lineRule="auto"/>
      </w:pPr>
      <w:r>
        <w:t>my_txt6 &lt;- my_df$V6</w:t>
      </w:r>
    </w:p>
    <w:p w14:paraId="36F946E7" w14:textId="77777777" w:rsidR="00563CB3" w:rsidRDefault="00563CB3" w:rsidP="00563CB3">
      <w:pPr>
        <w:spacing w:after="0" w:line="240" w:lineRule="auto"/>
      </w:pPr>
      <w:r>
        <w:t>my_txt7 &lt;- my_df$V7</w:t>
      </w:r>
    </w:p>
    <w:p w14:paraId="1421D8CC" w14:textId="77777777" w:rsidR="00563CB3" w:rsidRDefault="00563CB3" w:rsidP="00563CB3">
      <w:pPr>
        <w:spacing w:after="0" w:line="240" w:lineRule="auto"/>
      </w:pPr>
      <w:r>
        <w:t>my_txt8 &lt;- my_df$V8</w:t>
      </w:r>
    </w:p>
    <w:p w14:paraId="7186CB85" w14:textId="77777777" w:rsidR="00563CB3" w:rsidRDefault="00563CB3" w:rsidP="00563CB3">
      <w:pPr>
        <w:spacing w:after="0" w:line="240" w:lineRule="auto"/>
      </w:pPr>
      <w:r>
        <w:t>my_txt9 &lt;- my_df$V9</w:t>
      </w:r>
    </w:p>
    <w:p w14:paraId="5B3A9D1C" w14:textId="77777777" w:rsidR="00563CB3" w:rsidRDefault="00563CB3" w:rsidP="00563CB3">
      <w:pPr>
        <w:spacing w:after="0" w:line="240" w:lineRule="auto"/>
      </w:pPr>
      <w:r>
        <w:t>my_txt10 &lt;- my_df$V10</w:t>
      </w:r>
    </w:p>
    <w:p w14:paraId="72AA154F" w14:textId="77777777" w:rsidR="00563CB3" w:rsidRDefault="00563CB3" w:rsidP="00563CB3">
      <w:pPr>
        <w:spacing w:after="0" w:line="240" w:lineRule="auto"/>
      </w:pPr>
    </w:p>
    <w:p w14:paraId="02006540" w14:textId="77777777" w:rsidR="00563CB3" w:rsidRDefault="00563CB3" w:rsidP="00563CB3">
      <w:pPr>
        <w:spacing w:after="0" w:line="240" w:lineRule="auto"/>
      </w:pPr>
    </w:p>
    <w:p w14:paraId="6438EAF1" w14:textId="77777777" w:rsidR="00563CB3" w:rsidRDefault="00563CB3" w:rsidP="00563CB3">
      <w:pPr>
        <w:spacing w:after="0" w:line="240" w:lineRule="auto"/>
      </w:pPr>
      <w:r>
        <w:t>mydf1 &lt;- data_frame(line=1, text=my_txt1)</w:t>
      </w:r>
    </w:p>
    <w:p w14:paraId="7699FD36" w14:textId="77777777" w:rsidR="00563CB3" w:rsidRDefault="00563CB3" w:rsidP="00563CB3">
      <w:pPr>
        <w:spacing w:after="0" w:line="240" w:lineRule="auto"/>
      </w:pPr>
    </w:p>
    <w:p w14:paraId="0C93F369" w14:textId="77777777" w:rsidR="00563CB3" w:rsidRDefault="00563CB3" w:rsidP="00563CB3">
      <w:pPr>
        <w:spacing w:after="0" w:line="240" w:lineRule="auto"/>
      </w:pPr>
      <w:r>
        <w:t>mydf2 &lt;- data_frame(line=1, text=my_txt2)</w:t>
      </w:r>
    </w:p>
    <w:p w14:paraId="22EDC11D" w14:textId="77777777" w:rsidR="00563CB3" w:rsidRDefault="00563CB3" w:rsidP="00563CB3">
      <w:pPr>
        <w:spacing w:after="0" w:line="240" w:lineRule="auto"/>
      </w:pPr>
    </w:p>
    <w:p w14:paraId="16163155" w14:textId="77777777" w:rsidR="00563CB3" w:rsidRDefault="00563CB3" w:rsidP="00563CB3">
      <w:pPr>
        <w:spacing w:after="0" w:line="240" w:lineRule="auto"/>
      </w:pPr>
      <w:r>
        <w:t>mydf3 &lt;- data_frame(line=1, text=my_txt3)</w:t>
      </w:r>
    </w:p>
    <w:p w14:paraId="6C6F3B67" w14:textId="77777777" w:rsidR="00563CB3" w:rsidRDefault="00563CB3" w:rsidP="00563CB3">
      <w:pPr>
        <w:spacing w:after="0" w:line="240" w:lineRule="auto"/>
      </w:pPr>
    </w:p>
    <w:p w14:paraId="0246E119" w14:textId="77777777" w:rsidR="00563CB3" w:rsidRDefault="00563CB3" w:rsidP="00563CB3">
      <w:pPr>
        <w:spacing w:after="0" w:line="240" w:lineRule="auto"/>
      </w:pPr>
      <w:r>
        <w:t>mydf4 &lt;- data_frame(line=1, text=my_txt4)</w:t>
      </w:r>
    </w:p>
    <w:p w14:paraId="7436272A" w14:textId="77777777" w:rsidR="00563CB3" w:rsidRDefault="00563CB3" w:rsidP="00563CB3">
      <w:pPr>
        <w:spacing w:after="0" w:line="240" w:lineRule="auto"/>
      </w:pPr>
    </w:p>
    <w:p w14:paraId="5C89611B" w14:textId="77777777" w:rsidR="00563CB3" w:rsidRDefault="00563CB3" w:rsidP="00563CB3">
      <w:pPr>
        <w:spacing w:after="0" w:line="240" w:lineRule="auto"/>
      </w:pPr>
      <w:r>
        <w:t>mydf5 &lt;- data_frame(line=1, text=my_txt5)</w:t>
      </w:r>
    </w:p>
    <w:p w14:paraId="1D5F3A7A" w14:textId="77777777" w:rsidR="00563CB3" w:rsidRDefault="00563CB3" w:rsidP="00563CB3">
      <w:pPr>
        <w:spacing w:after="0" w:line="240" w:lineRule="auto"/>
      </w:pPr>
    </w:p>
    <w:p w14:paraId="695322D9" w14:textId="77777777" w:rsidR="00563CB3" w:rsidRDefault="00563CB3" w:rsidP="00563CB3">
      <w:pPr>
        <w:spacing w:after="0" w:line="240" w:lineRule="auto"/>
      </w:pPr>
      <w:r>
        <w:t>mydf6 &lt;- data_frame(line=1, text=my_txt6)</w:t>
      </w:r>
    </w:p>
    <w:p w14:paraId="356CD871" w14:textId="77777777" w:rsidR="00563CB3" w:rsidRDefault="00563CB3" w:rsidP="00563CB3">
      <w:pPr>
        <w:spacing w:after="0" w:line="240" w:lineRule="auto"/>
      </w:pPr>
    </w:p>
    <w:p w14:paraId="2BB83953" w14:textId="77777777" w:rsidR="00563CB3" w:rsidRDefault="00563CB3" w:rsidP="00563CB3">
      <w:pPr>
        <w:spacing w:after="0" w:line="240" w:lineRule="auto"/>
      </w:pPr>
      <w:r>
        <w:t>mydf7 &lt;- data_frame(line=1, text=my_txt7)</w:t>
      </w:r>
    </w:p>
    <w:p w14:paraId="557BE990" w14:textId="77777777" w:rsidR="00563CB3" w:rsidRDefault="00563CB3" w:rsidP="00563CB3">
      <w:pPr>
        <w:spacing w:after="0" w:line="240" w:lineRule="auto"/>
      </w:pPr>
      <w:r>
        <w:t>mydf8 &lt;- data_frame(line=1, text=my_txt8)</w:t>
      </w:r>
    </w:p>
    <w:p w14:paraId="0DBC0CF0" w14:textId="77777777" w:rsidR="00563CB3" w:rsidRDefault="00563CB3" w:rsidP="00563CB3">
      <w:pPr>
        <w:spacing w:after="0" w:line="240" w:lineRule="auto"/>
      </w:pPr>
    </w:p>
    <w:p w14:paraId="0248FB94" w14:textId="77777777" w:rsidR="00563CB3" w:rsidRDefault="00563CB3" w:rsidP="00563CB3">
      <w:pPr>
        <w:spacing w:after="0" w:line="240" w:lineRule="auto"/>
      </w:pPr>
      <w:r>
        <w:t>mydf9 &lt;- data_frame(line=1, text=my_txt9)</w:t>
      </w:r>
    </w:p>
    <w:p w14:paraId="44E80C92" w14:textId="77777777" w:rsidR="00563CB3" w:rsidRDefault="00563CB3" w:rsidP="00563CB3">
      <w:pPr>
        <w:spacing w:after="0" w:line="240" w:lineRule="auto"/>
      </w:pPr>
    </w:p>
    <w:p w14:paraId="1537128A" w14:textId="77777777" w:rsidR="00563CB3" w:rsidRDefault="00563CB3" w:rsidP="00563CB3">
      <w:pPr>
        <w:spacing w:after="0" w:line="240" w:lineRule="auto"/>
      </w:pPr>
      <w:r>
        <w:t>mydf10 &lt;- data_frame(line=1, text=my_txt10)</w:t>
      </w:r>
    </w:p>
    <w:p w14:paraId="7CCEE5E9" w14:textId="77777777" w:rsidR="00563CB3" w:rsidRDefault="00563CB3" w:rsidP="00563CB3">
      <w:pPr>
        <w:spacing w:after="0" w:line="240" w:lineRule="auto"/>
      </w:pPr>
    </w:p>
    <w:p w14:paraId="28571B2D" w14:textId="77777777" w:rsidR="00563CB3" w:rsidRDefault="00563CB3" w:rsidP="00563CB3">
      <w:pPr>
        <w:spacing w:after="0" w:line="240" w:lineRule="auto"/>
      </w:pPr>
    </w:p>
    <w:p w14:paraId="30BA46D2" w14:textId="77777777" w:rsidR="00563CB3" w:rsidRDefault="00563CB3" w:rsidP="00563CB3">
      <w:pPr>
        <w:spacing w:after="0" w:line="240" w:lineRule="auto"/>
      </w:pPr>
    </w:p>
    <w:p w14:paraId="753BA5FA" w14:textId="77777777" w:rsidR="00563CB3" w:rsidRDefault="00563CB3" w:rsidP="00563CB3">
      <w:pPr>
        <w:spacing w:after="0" w:line="240" w:lineRule="auto"/>
      </w:pPr>
    </w:p>
    <w:p w14:paraId="0C5B50CC" w14:textId="77777777" w:rsidR="00563CB3" w:rsidRDefault="00563CB3" w:rsidP="00563CB3">
      <w:pPr>
        <w:spacing w:after="0" w:line="240" w:lineRule="auto"/>
      </w:pPr>
      <w:r>
        <w:t>#Tokenization</w:t>
      </w:r>
    </w:p>
    <w:p w14:paraId="26376805" w14:textId="77777777" w:rsidR="00563CB3" w:rsidRDefault="00563CB3" w:rsidP="00563CB3">
      <w:pPr>
        <w:spacing w:after="0" w:line="240" w:lineRule="auto"/>
      </w:pPr>
      <w:r>
        <w:t>data(stop_words)</w:t>
      </w:r>
    </w:p>
    <w:p w14:paraId="369E4D5A" w14:textId="77777777" w:rsidR="00563CB3" w:rsidRDefault="00563CB3" w:rsidP="00563CB3">
      <w:pPr>
        <w:spacing w:after="0" w:line="240" w:lineRule="auto"/>
      </w:pPr>
      <w:r>
        <w:t>frequencies_tokens_nostop1 &lt;- mydf1 %&gt;%</w:t>
      </w:r>
    </w:p>
    <w:p w14:paraId="720A3EBF" w14:textId="77777777" w:rsidR="00563CB3" w:rsidRDefault="00563CB3" w:rsidP="00563CB3">
      <w:pPr>
        <w:spacing w:after="0" w:line="240" w:lineRule="auto"/>
      </w:pPr>
      <w:r>
        <w:t xml:space="preserve">  unnest_tokens(word, text) %&gt;%</w:t>
      </w:r>
    </w:p>
    <w:p w14:paraId="0E16296A" w14:textId="77777777" w:rsidR="00563CB3" w:rsidRDefault="00563CB3" w:rsidP="00563CB3">
      <w:pPr>
        <w:spacing w:after="0" w:line="240" w:lineRule="auto"/>
      </w:pPr>
      <w:r>
        <w:t xml:space="preserve">  anti_join(stop_words) %&gt;% #here's where we remove tokens</w:t>
      </w:r>
    </w:p>
    <w:p w14:paraId="033F7D16" w14:textId="77777777" w:rsidR="00563CB3" w:rsidRDefault="00563CB3" w:rsidP="00563CB3">
      <w:pPr>
        <w:spacing w:after="0" w:line="240" w:lineRule="auto"/>
      </w:pPr>
      <w:r>
        <w:t xml:space="preserve">  count(word, sort=TRUE)</w:t>
      </w:r>
    </w:p>
    <w:p w14:paraId="35AE6399" w14:textId="77777777" w:rsidR="00563CB3" w:rsidRDefault="00563CB3" w:rsidP="00563CB3">
      <w:pPr>
        <w:spacing w:after="0" w:line="240" w:lineRule="auto"/>
      </w:pPr>
    </w:p>
    <w:p w14:paraId="7E2FBDAC" w14:textId="77777777" w:rsidR="00563CB3" w:rsidRDefault="00563CB3" w:rsidP="00563CB3">
      <w:pPr>
        <w:spacing w:after="0" w:line="240" w:lineRule="auto"/>
      </w:pPr>
      <w:r>
        <w:lastRenderedPageBreak/>
        <w:t>frequencies_tokens_nostop2 &lt;- mydf2 %&gt;%</w:t>
      </w:r>
    </w:p>
    <w:p w14:paraId="088C5F35" w14:textId="77777777" w:rsidR="00563CB3" w:rsidRDefault="00563CB3" w:rsidP="00563CB3">
      <w:pPr>
        <w:spacing w:after="0" w:line="240" w:lineRule="auto"/>
      </w:pPr>
      <w:r>
        <w:t xml:space="preserve">  unnest_tokens(word, text) %&gt;%</w:t>
      </w:r>
    </w:p>
    <w:p w14:paraId="0C2D2124" w14:textId="77777777" w:rsidR="00563CB3" w:rsidRDefault="00563CB3" w:rsidP="00563CB3">
      <w:pPr>
        <w:spacing w:after="0" w:line="240" w:lineRule="auto"/>
      </w:pPr>
      <w:r>
        <w:t xml:space="preserve">  anti_join(stop_words) %&gt;% #here's where we remove tokens</w:t>
      </w:r>
    </w:p>
    <w:p w14:paraId="3A5D0DFD" w14:textId="77777777" w:rsidR="00563CB3" w:rsidRDefault="00563CB3" w:rsidP="00563CB3">
      <w:pPr>
        <w:spacing w:after="0" w:line="240" w:lineRule="auto"/>
      </w:pPr>
      <w:r>
        <w:t xml:space="preserve">  count(word, sort=TRUE)</w:t>
      </w:r>
    </w:p>
    <w:p w14:paraId="1EEE6752" w14:textId="77777777" w:rsidR="00563CB3" w:rsidRDefault="00563CB3" w:rsidP="00563CB3">
      <w:pPr>
        <w:spacing w:after="0" w:line="240" w:lineRule="auto"/>
      </w:pPr>
      <w:r>
        <w:t>frequencies_tokens_nostop3 &lt;- mydf3 %&gt;%</w:t>
      </w:r>
    </w:p>
    <w:p w14:paraId="3AFE8869" w14:textId="77777777" w:rsidR="00563CB3" w:rsidRDefault="00563CB3" w:rsidP="00563CB3">
      <w:pPr>
        <w:spacing w:after="0" w:line="240" w:lineRule="auto"/>
      </w:pPr>
      <w:r>
        <w:t xml:space="preserve">  unnest_tokens(word, text) %&gt;%</w:t>
      </w:r>
    </w:p>
    <w:p w14:paraId="51C3F2E5" w14:textId="77777777" w:rsidR="00563CB3" w:rsidRDefault="00563CB3" w:rsidP="00563CB3">
      <w:pPr>
        <w:spacing w:after="0" w:line="240" w:lineRule="auto"/>
      </w:pPr>
      <w:r>
        <w:t xml:space="preserve">  anti_join(stop_words) %&gt;% #here's where we remove tokens</w:t>
      </w:r>
    </w:p>
    <w:p w14:paraId="654A115B" w14:textId="77777777" w:rsidR="00563CB3" w:rsidRDefault="00563CB3" w:rsidP="00563CB3">
      <w:pPr>
        <w:spacing w:after="0" w:line="240" w:lineRule="auto"/>
      </w:pPr>
      <w:r>
        <w:t xml:space="preserve">  count(word, sort=TRUE)</w:t>
      </w:r>
    </w:p>
    <w:p w14:paraId="6588CBEA" w14:textId="77777777" w:rsidR="00563CB3" w:rsidRDefault="00563CB3" w:rsidP="00563CB3">
      <w:pPr>
        <w:spacing w:after="0" w:line="240" w:lineRule="auto"/>
      </w:pPr>
      <w:r>
        <w:t>frequencies_tokens_nostop4 &lt;- mydf4 %&gt;%</w:t>
      </w:r>
    </w:p>
    <w:p w14:paraId="4C03B383" w14:textId="77777777" w:rsidR="00563CB3" w:rsidRDefault="00563CB3" w:rsidP="00563CB3">
      <w:pPr>
        <w:spacing w:after="0" w:line="240" w:lineRule="auto"/>
      </w:pPr>
      <w:r>
        <w:t xml:space="preserve">  unnest_tokens(word, text) %&gt;%</w:t>
      </w:r>
    </w:p>
    <w:p w14:paraId="450A8AD2" w14:textId="77777777" w:rsidR="00563CB3" w:rsidRDefault="00563CB3" w:rsidP="00563CB3">
      <w:pPr>
        <w:spacing w:after="0" w:line="240" w:lineRule="auto"/>
      </w:pPr>
      <w:r>
        <w:t xml:space="preserve">  anti_join(stop_words) %&gt;% #here's where we remove tokens</w:t>
      </w:r>
    </w:p>
    <w:p w14:paraId="407C7926" w14:textId="77777777" w:rsidR="00563CB3" w:rsidRDefault="00563CB3" w:rsidP="00563CB3">
      <w:pPr>
        <w:spacing w:after="0" w:line="240" w:lineRule="auto"/>
      </w:pPr>
      <w:r>
        <w:t xml:space="preserve">  count(word, sort=TRUE)</w:t>
      </w:r>
    </w:p>
    <w:p w14:paraId="02407F00" w14:textId="77777777" w:rsidR="00563CB3" w:rsidRDefault="00563CB3" w:rsidP="00563CB3">
      <w:pPr>
        <w:spacing w:after="0" w:line="240" w:lineRule="auto"/>
      </w:pPr>
      <w:r>
        <w:t>frequencies_tokens_nostop5 &lt;- mydf5 %&gt;%</w:t>
      </w:r>
    </w:p>
    <w:p w14:paraId="7F54CE74" w14:textId="77777777" w:rsidR="00563CB3" w:rsidRDefault="00563CB3" w:rsidP="00563CB3">
      <w:pPr>
        <w:spacing w:after="0" w:line="240" w:lineRule="auto"/>
      </w:pPr>
      <w:r>
        <w:t xml:space="preserve">  unnest_tokens(word, text) %&gt;%</w:t>
      </w:r>
    </w:p>
    <w:p w14:paraId="738145D4" w14:textId="77777777" w:rsidR="00563CB3" w:rsidRDefault="00563CB3" w:rsidP="00563CB3">
      <w:pPr>
        <w:spacing w:after="0" w:line="240" w:lineRule="auto"/>
      </w:pPr>
      <w:r>
        <w:t xml:space="preserve">  anti_join(stop_words) %&gt;% #here's where we remove tokens</w:t>
      </w:r>
    </w:p>
    <w:p w14:paraId="4160D95D" w14:textId="77777777" w:rsidR="00563CB3" w:rsidRDefault="00563CB3" w:rsidP="00563CB3">
      <w:pPr>
        <w:spacing w:after="0" w:line="240" w:lineRule="auto"/>
      </w:pPr>
      <w:r>
        <w:t xml:space="preserve">  count(word, sort=TRUE)</w:t>
      </w:r>
    </w:p>
    <w:p w14:paraId="3B7FAEA9" w14:textId="77777777" w:rsidR="00563CB3" w:rsidRDefault="00563CB3" w:rsidP="00563CB3">
      <w:pPr>
        <w:spacing w:after="0" w:line="240" w:lineRule="auto"/>
      </w:pPr>
      <w:r>
        <w:t>frequencies_tokens_nostop6 &lt;- mydf6 %&gt;%</w:t>
      </w:r>
    </w:p>
    <w:p w14:paraId="2C5C561F" w14:textId="77777777" w:rsidR="00563CB3" w:rsidRDefault="00563CB3" w:rsidP="00563CB3">
      <w:pPr>
        <w:spacing w:after="0" w:line="240" w:lineRule="auto"/>
      </w:pPr>
      <w:r>
        <w:t xml:space="preserve">  unnest_tokens(word, text) %&gt;%</w:t>
      </w:r>
    </w:p>
    <w:p w14:paraId="6D60BD19" w14:textId="77777777" w:rsidR="00563CB3" w:rsidRDefault="00563CB3" w:rsidP="00563CB3">
      <w:pPr>
        <w:spacing w:after="0" w:line="240" w:lineRule="auto"/>
      </w:pPr>
      <w:r>
        <w:t xml:space="preserve">  anti_join(stop_words) %&gt;% #here's where we remove tokens</w:t>
      </w:r>
    </w:p>
    <w:p w14:paraId="3343601E" w14:textId="77777777" w:rsidR="00563CB3" w:rsidRDefault="00563CB3" w:rsidP="00563CB3">
      <w:pPr>
        <w:spacing w:after="0" w:line="240" w:lineRule="auto"/>
      </w:pPr>
      <w:r>
        <w:t xml:space="preserve">  count(word, sort=TRUE)</w:t>
      </w:r>
    </w:p>
    <w:p w14:paraId="3ACB3870" w14:textId="77777777" w:rsidR="00563CB3" w:rsidRDefault="00563CB3" w:rsidP="00563CB3">
      <w:pPr>
        <w:spacing w:after="0" w:line="240" w:lineRule="auto"/>
      </w:pPr>
      <w:r>
        <w:t>frequencies_tokens_nostop7 &lt;- mydf7 %&gt;%</w:t>
      </w:r>
    </w:p>
    <w:p w14:paraId="2140FCDA" w14:textId="77777777" w:rsidR="00563CB3" w:rsidRDefault="00563CB3" w:rsidP="00563CB3">
      <w:pPr>
        <w:spacing w:after="0" w:line="240" w:lineRule="auto"/>
      </w:pPr>
      <w:r>
        <w:t xml:space="preserve">  unnest_tokens(word, text) %&gt;%</w:t>
      </w:r>
    </w:p>
    <w:p w14:paraId="5530FAB4" w14:textId="77777777" w:rsidR="00563CB3" w:rsidRDefault="00563CB3" w:rsidP="00563CB3">
      <w:pPr>
        <w:spacing w:after="0" w:line="240" w:lineRule="auto"/>
      </w:pPr>
      <w:r>
        <w:t xml:space="preserve">  anti_join(stop_words) %&gt;% #here's where we remove tokens</w:t>
      </w:r>
    </w:p>
    <w:p w14:paraId="530EBE7B" w14:textId="77777777" w:rsidR="00563CB3" w:rsidRDefault="00563CB3" w:rsidP="00563CB3">
      <w:pPr>
        <w:spacing w:after="0" w:line="240" w:lineRule="auto"/>
      </w:pPr>
      <w:r>
        <w:t xml:space="preserve">  count(word, sort=TRUE)</w:t>
      </w:r>
    </w:p>
    <w:p w14:paraId="77AE4E85" w14:textId="77777777" w:rsidR="00563CB3" w:rsidRDefault="00563CB3" w:rsidP="00563CB3">
      <w:pPr>
        <w:spacing w:after="0" w:line="240" w:lineRule="auto"/>
      </w:pPr>
      <w:r>
        <w:t>frequencies_tokens_nostop8 &lt;- mydf8 %&gt;%</w:t>
      </w:r>
    </w:p>
    <w:p w14:paraId="75073C59" w14:textId="77777777" w:rsidR="00563CB3" w:rsidRDefault="00563CB3" w:rsidP="00563CB3">
      <w:pPr>
        <w:spacing w:after="0" w:line="240" w:lineRule="auto"/>
      </w:pPr>
      <w:r>
        <w:t xml:space="preserve">  unnest_tokens(word, text) %&gt;%</w:t>
      </w:r>
    </w:p>
    <w:p w14:paraId="31A3223C" w14:textId="77777777" w:rsidR="00563CB3" w:rsidRDefault="00563CB3" w:rsidP="00563CB3">
      <w:pPr>
        <w:spacing w:after="0" w:line="240" w:lineRule="auto"/>
      </w:pPr>
      <w:r>
        <w:t xml:space="preserve">  anti_join(stop_words) %&gt;% #here's where we remove tokens</w:t>
      </w:r>
    </w:p>
    <w:p w14:paraId="5A653408" w14:textId="77777777" w:rsidR="00563CB3" w:rsidRDefault="00563CB3" w:rsidP="00563CB3">
      <w:pPr>
        <w:spacing w:after="0" w:line="240" w:lineRule="auto"/>
      </w:pPr>
      <w:r>
        <w:t xml:space="preserve">  count(word, sort=TRUE)</w:t>
      </w:r>
    </w:p>
    <w:p w14:paraId="778A07BF" w14:textId="77777777" w:rsidR="00563CB3" w:rsidRDefault="00563CB3" w:rsidP="00563CB3">
      <w:pPr>
        <w:spacing w:after="0" w:line="240" w:lineRule="auto"/>
      </w:pPr>
    </w:p>
    <w:p w14:paraId="0558195C" w14:textId="77777777" w:rsidR="00563CB3" w:rsidRDefault="00563CB3" w:rsidP="00563CB3">
      <w:pPr>
        <w:spacing w:after="0" w:line="240" w:lineRule="auto"/>
      </w:pPr>
      <w:r>
        <w:t>frequencies_tokens_nostop9 &lt;- mydf9 %&gt;%</w:t>
      </w:r>
    </w:p>
    <w:p w14:paraId="1FD19259" w14:textId="77777777" w:rsidR="00563CB3" w:rsidRDefault="00563CB3" w:rsidP="00563CB3">
      <w:pPr>
        <w:spacing w:after="0" w:line="240" w:lineRule="auto"/>
      </w:pPr>
      <w:r>
        <w:t xml:space="preserve">  unnest_tokens(word, text) %&gt;%</w:t>
      </w:r>
    </w:p>
    <w:p w14:paraId="45E83573" w14:textId="77777777" w:rsidR="00563CB3" w:rsidRDefault="00563CB3" w:rsidP="00563CB3">
      <w:pPr>
        <w:spacing w:after="0" w:line="240" w:lineRule="auto"/>
      </w:pPr>
      <w:r>
        <w:t xml:space="preserve">  anti_join(stop_words) %&gt;% #here's where we remove tokens</w:t>
      </w:r>
    </w:p>
    <w:p w14:paraId="785763CD" w14:textId="77777777" w:rsidR="00563CB3" w:rsidRDefault="00563CB3" w:rsidP="00563CB3">
      <w:pPr>
        <w:spacing w:after="0" w:line="240" w:lineRule="auto"/>
      </w:pPr>
      <w:r>
        <w:t xml:space="preserve">  count(word, sort=TRUE)</w:t>
      </w:r>
    </w:p>
    <w:p w14:paraId="4B9CA64F" w14:textId="77777777" w:rsidR="00563CB3" w:rsidRDefault="00563CB3" w:rsidP="00563CB3">
      <w:pPr>
        <w:spacing w:after="0" w:line="240" w:lineRule="auto"/>
      </w:pPr>
      <w:r>
        <w:t>frequencies_tokens_nostop10 &lt;- mydf10 %&gt;%</w:t>
      </w:r>
    </w:p>
    <w:p w14:paraId="53A501D6" w14:textId="77777777" w:rsidR="00563CB3" w:rsidRDefault="00563CB3" w:rsidP="00563CB3">
      <w:pPr>
        <w:spacing w:after="0" w:line="240" w:lineRule="auto"/>
      </w:pPr>
      <w:r>
        <w:t xml:space="preserve">  unnest_tokens(word, text) %&gt;%</w:t>
      </w:r>
    </w:p>
    <w:p w14:paraId="7C44401C" w14:textId="77777777" w:rsidR="00563CB3" w:rsidRDefault="00563CB3" w:rsidP="00563CB3">
      <w:pPr>
        <w:spacing w:after="0" w:line="240" w:lineRule="auto"/>
      </w:pPr>
      <w:r>
        <w:t xml:space="preserve">  anti_join(stop_words) %&gt;% #here's where we remove tokens</w:t>
      </w:r>
    </w:p>
    <w:p w14:paraId="615C7C6A" w14:textId="77777777" w:rsidR="00563CB3" w:rsidRDefault="00563CB3" w:rsidP="00563CB3">
      <w:pPr>
        <w:spacing w:after="0" w:line="240" w:lineRule="auto"/>
      </w:pPr>
      <w:r>
        <w:t xml:space="preserve">  count(word, sort=TRUE)</w:t>
      </w:r>
    </w:p>
    <w:p w14:paraId="341DCD4B" w14:textId="77777777" w:rsidR="00563CB3" w:rsidRDefault="00563CB3" w:rsidP="00563CB3">
      <w:pPr>
        <w:spacing w:after="0" w:line="240" w:lineRule="auto"/>
      </w:pPr>
    </w:p>
    <w:p w14:paraId="76598777" w14:textId="77777777" w:rsidR="00563CB3" w:rsidRDefault="00563CB3" w:rsidP="00563CB3">
      <w:pPr>
        <w:spacing w:after="0" w:line="240" w:lineRule="auto"/>
      </w:pPr>
    </w:p>
    <w:p w14:paraId="63AEDC89" w14:textId="77777777" w:rsidR="00563CB3" w:rsidRDefault="00563CB3" w:rsidP="00563CB3">
      <w:pPr>
        <w:spacing w:after="0" w:line="240" w:lineRule="auto"/>
      </w:pPr>
    </w:p>
    <w:p w14:paraId="464F5ACC" w14:textId="77777777" w:rsidR="00563CB3" w:rsidRDefault="00563CB3" w:rsidP="00563CB3">
      <w:pPr>
        <w:spacing w:after="0" w:line="240" w:lineRule="auto"/>
      </w:pPr>
      <w:r>
        <w:t>#TFIDF</w:t>
      </w:r>
    </w:p>
    <w:p w14:paraId="6D5B1494" w14:textId="77777777" w:rsidR="00563CB3" w:rsidRDefault="00563CB3" w:rsidP="00563CB3">
      <w:pPr>
        <w:spacing w:after="0" w:line="240" w:lineRule="auto"/>
      </w:pPr>
      <w:r>
        <w:t>combined_har &lt;-bind_rows(</w:t>
      </w:r>
    </w:p>
    <w:p w14:paraId="5A31751D" w14:textId="77777777" w:rsidR="00563CB3" w:rsidRDefault="00563CB3" w:rsidP="00563CB3">
      <w:pPr>
        <w:spacing w:after="0" w:line="240" w:lineRule="auto"/>
      </w:pPr>
      <w:r>
        <w:t xml:space="preserve">  mutate(frequencies_tokens_nostop1, song = "Watermelon Sugar"),</w:t>
      </w:r>
    </w:p>
    <w:p w14:paraId="3666C369" w14:textId="77777777" w:rsidR="00563CB3" w:rsidRDefault="00563CB3" w:rsidP="00563CB3">
      <w:pPr>
        <w:spacing w:after="0" w:line="240" w:lineRule="auto"/>
      </w:pPr>
      <w:r>
        <w:t xml:space="preserve">  mutate(frequencies_tokens_nostop2, song = "Adore You"),</w:t>
      </w:r>
    </w:p>
    <w:p w14:paraId="1F635FE0" w14:textId="77777777" w:rsidR="00563CB3" w:rsidRDefault="00563CB3" w:rsidP="00563CB3">
      <w:pPr>
        <w:spacing w:after="0" w:line="240" w:lineRule="auto"/>
      </w:pPr>
      <w:r>
        <w:t xml:space="preserve">  mutate(frequencies_tokens_nostop3, song = "Lights Up"),</w:t>
      </w:r>
    </w:p>
    <w:p w14:paraId="4261C7DA" w14:textId="77777777" w:rsidR="00563CB3" w:rsidRDefault="00563CB3" w:rsidP="00563CB3">
      <w:pPr>
        <w:spacing w:after="0" w:line="240" w:lineRule="auto"/>
      </w:pPr>
      <w:r>
        <w:t xml:space="preserve">  mutate(frequencies_tokens_nostop4, song = "Cherry"),</w:t>
      </w:r>
    </w:p>
    <w:p w14:paraId="3C3CC7DE" w14:textId="77777777" w:rsidR="00563CB3" w:rsidRDefault="00563CB3" w:rsidP="00563CB3">
      <w:pPr>
        <w:spacing w:after="0" w:line="240" w:lineRule="auto"/>
      </w:pPr>
      <w:r>
        <w:t xml:space="preserve">  mutate(frequencies_tokens_nostop5, song = "Falling"),</w:t>
      </w:r>
    </w:p>
    <w:p w14:paraId="02CC690B" w14:textId="77777777" w:rsidR="00563CB3" w:rsidRDefault="00563CB3" w:rsidP="00563CB3">
      <w:pPr>
        <w:spacing w:after="0" w:line="240" w:lineRule="auto"/>
      </w:pPr>
      <w:r>
        <w:t xml:space="preserve">  mutate(frequencies_tokens_nostop6, song = "She"),</w:t>
      </w:r>
    </w:p>
    <w:p w14:paraId="76E672DB" w14:textId="77777777" w:rsidR="00563CB3" w:rsidRDefault="00563CB3" w:rsidP="00563CB3">
      <w:pPr>
        <w:spacing w:after="0" w:line="240" w:lineRule="auto"/>
      </w:pPr>
      <w:r>
        <w:lastRenderedPageBreak/>
        <w:t xml:space="preserve">  mutate(frequencies_tokens_nostop7, song = "Sunflower, Vol. 6"),</w:t>
      </w:r>
    </w:p>
    <w:p w14:paraId="01D12DAE" w14:textId="77777777" w:rsidR="00563CB3" w:rsidRDefault="00563CB3" w:rsidP="00563CB3">
      <w:pPr>
        <w:spacing w:after="0" w:line="240" w:lineRule="auto"/>
      </w:pPr>
      <w:r>
        <w:t xml:space="preserve">  mutate(frequencies_tokens_nostop8, song = "Canyon Moon"),</w:t>
      </w:r>
    </w:p>
    <w:p w14:paraId="50D228D4" w14:textId="77777777" w:rsidR="00563CB3" w:rsidRDefault="00563CB3" w:rsidP="00563CB3">
      <w:pPr>
        <w:spacing w:after="0" w:line="240" w:lineRule="auto"/>
      </w:pPr>
      <w:r>
        <w:t xml:space="preserve">  mutate(frequencies_tokens_nostop9, song = "Treat People With Kindness"),</w:t>
      </w:r>
    </w:p>
    <w:p w14:paraId="297524D6" w14:textId="77777777" w:rsidR="00563CB3" w:rsidRDefault="00563CB3" w:rsidP="00563CB3">
      <w:pPr>
        <w:spacing w:after="0" w:line="240" w:lineRule="auto"/>
      </w:pPr>
      <w:r>
        <w:t xml:space="preserve">  mutate(frequencies_tokens_nostop10, song = "Fine Line"),</w:t>
      </w:r>
    </w:p>
    <w:p w14:paraId="0E12EBBB" w14:textId="77777777" w:rsidR="00563CB3" w:rsidRDefault="00563CB3" w:rsidP="00563CB3">
      <w:pPr>
        <w:spacing w:after="0" w:line="240" w:lineRule="auto"/>
      </w:pPr>
      <w:r>
        <w:t>)</w:t>
      </w:r>
    </w:p>
    <w:p w14:paraId="06EA0B13" w14:textId="77777777" w:rsidR="00563CB3" w:rsidRDefault="00563CB3" w:rsidP="00563CB3">
      <w:pPr>
        <w:spacing w:after="0" w:line="240" w:lineRule="auto"/>
      </w:pPr>
    </w:p>
    <w:p w14:paraId="5BB79CD6" w14:textId="77777777" w:rsidR="00563CB3" w:rsidRDefault="00563CB3" w:rsidP="00563CB3">
      <w:pPr>
        <w:spacing w:after="0" w:line="240" w:lineRule="auto"/>
      </w:pPr>
      <w:r>
        <w:t>harry_combined &lt;- combined_har%&gt;%</w:t>
      </w:r>
    </w:p>
    <w:p w14:paraId="2E089BC7" w14:textId="77777777" w:rsidR="00563CB3" w:rsidRDefault="00563CB3" w:rsidP="00563CB3">
      <w:pPr>
        <w:spacing w:after="0" w:line="240" w:lineRule="auto"/>
      </w:pPr>
      <w:r>
        <w:t xml:space="preserve">  bind_tf_idf(word,song,n)</w:t>
      </w:r>
    </w:p>
    <w:p w14:paraId="1B4CF990" w14:textId="77777777" w:rsidR="00563CB3" w:rsidRDefault="00563CB3" w:rsidP="00563CB3">
      <w:pPr>
        <w:spacing w:after="0" w:line="240" w:lineRule="auto"/>
      </w:pPr>
    </w:p>
    <w:p w14:paraId="730EBBBD" w14:textId="77777777" w:rsidR="00563CB3" w:rsidRDefault="00563CB3" w:rsidP="00563CB3">
      <w:pPr>
        <w:spacing w:after="0" w:line="240" w:lineRule="auto"/>
      </w:pPr>
      <w:r>
        <w:t>harry_combined %&gt;%</w:t>
      </w:r>
    </w:p>
    <w:p w14:paraId="174524DE" w14:textId="21C97465" w:rsidR="00563CB3" w:rsidRDefault="00563CB3" w:rsidP="00563CB3">
      <w:pPr>
        <w:spacing w:after="0" w:line="240" w:lineRule="auto"/>
      </w:pPr>
      <w:r>
        <w:t xml:space="preserve">  arrange(desc(tf_idf))</w:t>
      </w:r>
    </w:p>
    <w:p w14:paraId="4882F8F8" w14:textId="6396175C" w:rsidR="00563CB3" w:rsidRDefault="00563CB3" w:rsidP="00563CB3">
      <w:pPr>
        <w:spacing w:after="0" w:line="240" w:lineRule="auto"/>
      </w:pPr>
    </w:p>
    <w:p w14:paraId="100B1963" w14:textId="61869C5E" w:rsidR="00563CB3" w:rsidRDefault="00563CB3" w:rsidP="00563CB3">
      <w:pPr>
        <w:pStyle w:val="Heading3"/>
      </w:pPr>
      <w:bookmarkStart w:id="35" w:name="_Toc31996136"/>
      <w:r>
        <w:t>Output 5.1: TF IDF</w:t>
      </w:r>
      <w:bookmarkEnd w:id="35"/>
    </w:p>
    <w:p w14:paraId="52A41F01" w14:textId="035CA945" w:rsidR="00563CB3" w:rsidRDefault="00563CB3" w:rsidP="00563CB3">
      <w:pPr>
        <w:spacing w:after="0" w:line="240" w:lineRule="auto"/>
      </w:pPr>
      <w:r w:rsidRPr="00563CB3">
        <w:rPr>
          <w:noProof/>
        </w:rPr>
        <w:drawing>
          <wp:inline distT="0" distB="0" distL="0" distR="0" wp14:anchorId="14D662BB" wp14:editId="7F966F47">
            <wp:extent cx="3368332" cy="1516511"/>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8332" cy="1516511"/>
                    </a:xfrm>
                    <a:prstGeom prst="rect">
                      <a:avLst/>
                    </a:prstGeom>
                  </pic:spPr>
                </pic:pic>
              </a:graphicData>
            </a:graphic>
          </wp:inline>
        </w:drawing>
      </w:r>
    </w:p>
    <w:p w14:paraId="7D4658B4" w14:textId="77777777" w:rsidR="00563CB3" w:rsidRDefault="00563CB3" w:rsidP="00563CB3">
      <w:pPr>
        <w:spacing w:after="0" w:line="240" w:lineRule="auto"/>
      </w:pPr>
      <w:r>
        <w:t>harry_combined %&gt;%</w:t>
      </w:r>
    </w:p>
    <w:p w14:paraId="0EC5EE73" w14:textId="77777777" w:rsidR="00563CB3" w:rsidRDefault="00563CB3" w:rsidP="00563CB3">
      <w:pPr>
        <w:spacing w:after="0" w:line="240" w:lineRule="auto"/>
      </w:pPr>
      <w:r>
        <w:t xml:space="preserve">  arrange(desc(tf_idf)) %&gt;%</w:t>
      </w:r>
    </w:p>
    <w:p w14:paraId="5A596B65" w14:textId="77777777" w:rsidR="00563CB3" w:rsidRDefault="00563CB3" w:rsidP="00563CB3">
      <w:pPr>
        <w:spacing w:after="0" w:line="240" w:lineRule="auto"/>
      </w:pPr>
      <w:r>
        <w:t xml:space="preserve">  mutate(word=factor(word, levels=rev(unique(word)))) %&gt;%</w:t>
      </w:r>
    </w:p>
    <w:p w14:paraId="3379F5AE" w14:textId="77777777" w:rsidR="00563CB3" w:rsidRDefault="00563CB3" w:rsidP="00563CB3">
      <w:pPr>
        <w:spacing w:after="0" w:line="240" w:lineRule="auto"/>
      </w:pPr>
      <w:r>
        <w:t xml:space="preserve">  group_by(song) %&gt;%</w:t>
      </w:r>
    </w:p>
    <w:p w14:paraId="68D2F4F1" w14:textId="77777777" w:rsidR="00563CB3" w:rsidRDefault="00563CB3" w:rsidP="00563CB3">
      <w:pPr>
        <w:spacing w:after="0" w:line="240" w:lineRule="auto"/>
      </w:pPr>
      <w:r>
        <w:t xml:space="preserve">  top_n(4) %&gt;%</w:t>
      </w:r>
    </w:p>
    <w:p w14:paraId="000BAE80" w14:textId="77777777" w:rsidR="00563CB3" w:rsidRDefault="00563CB3" w:rsidP="00563CB3">
      <w:pPr>
        <w:spacing w:after="0" w:line="240" w:lineRule="auto"/>
      </w:pPr>
      <w:r>
        <w:t xml:space="preserve">  ungroup %&gt;%</w:t>
      </w:r>
    </w:p>
    <w:p w14:paraId="5B321C05" w14:textId="77777777" w:rsidR="00563CB3" w:rsidRDefault="00563CB3" w:rsidP="00563CB3">
      <w:pPr>
        <w:spacing w:after="0" w:line="240" w:lineRule="auto"/>
      </w:pPr>
      <w:r>
        <w:t xml:space="preserve">  ggplot(aes(word, tf_idf, fill=song))+</w:t>
      </w:r>
    </w:p>
    <w:p w14:paraId="2C69DC83" w14:textId="77777777" w:rsidR="00563CB3" w:rsidRDefault="00563CB3" w:rsidP="00563CB3">
      <w:pPr>
        <w:spacing w:after="0" w:line="240" w:lineRule="auto"/>
      </w:pPr>
      <w:r>
        <w:t xml:space="preserve">  geom_col(show.legend=FALSE)+</w:t>
      </w:r>
    </w:p>
    <w:p w14:paraId="743D55E5" w14:textId="77777777" w:rsidR="00563CB3" w:rsidRPr="00563CB3" w:rsidRDefault="00563CB3" w:rsidP="00563CB3">
      <w:pPr>
        <w:spacing w:after="0" w:line="240" w:lineRule="auto"/>
        <w:rPr>
          <w:lang w:val="es-ES"/>
        </w:rPr>
      </w:pPr>
      <w:r>
        <w:t xml:space="preserve">  </w:t>
      </w:r>
      <w:r w:rsidRPr="00563CB3">
        <w:rPr>
          <w:lang w:val="es-ES"/>
        </w:rPr>
        <w:t>labs(x=NULL, y="tf-idf")+</w:t>
      </w:r>
    </w:p>
    <w:p w14:paraId="701516E4" w14:textId="77777777" w:rsidR="00563CB3" w:rsidRDefault="00563CB3" w:rsidP="00563CB3">
      <w:pPr>
        <w:spacing w:after="0" w:line="240" w:lineRule="auto"/>
      </w:pPr>
      <w:r w:rsidRPr="00563CB3">
        <w:rPr>
          <w:lang w:val="es-ES"/>
        </w:rPr>
        <w:t xml:space="preserve">  </w:t>
      </w:r>
      <w:r>
        <w:t>facet_wrap(~song, ncol=2, scales="free")+</w:t>
      </w:r>
    </w:p>
    <w:p w14:paraId="741C2DD3" w14:textId="77777777" w:rsidR="00563CB3" w:rsidRDefault="00563CB3" w:rsidP="00563CB3">
      <w:pPr>
        <w:spacing w:after="0" w:line="240" w:lineRule="auto"/>
      </w:pPr>
      <w:r>
        <w:t xml:space="preserve">  coord_flip()</w:t>
      </w:r>
    </w:p>
    <w:p w14:paraId="7816E160" w14:textId="77777777" w:rsidR="00563CB3" w:rsidRDefault="00563CB3" w:rsidP="00563CB3">
      <w:pPr>
        <w:spacing w:after="0" w:line="240" w:lineRule="auto"/>
      </w:pPr>
    </w:p>
    <w:p w14:paraId="20D1051B" w14:textId="2328DE83" w:rsidR="00563CB3" w:rsidRDefault="00563CB3" w:rsidP="00563CB3">
      <w:pPr>
        <w:pStyle w:val="Heading3"/>
      </w:pPr>
      <w:bookmarkStart w:id="36" w:name="_Toc31996137"/>
      <w:r>
        <w:lastRenderedPageBreak/>
        <w:t>Output 5.2: TF IDF by Song</w:t>
      </w:r>
      <w:bookmarkEnd w:id="36"/>
    </w:p>
    <w:p w14:paraId="71ED118B" w14:textId="61194B89" w:rsidR="00563CB3" w:rsidRPr="00563CB3" w:rsidRDefault="00563CB3" w:rsidP="00563CB3">
      <w:r>
        <w:rPr>
          <w:noProof/>
        </w:rPr>
        <w:drawing>
          <wp:inline distT="0" distB="0" distL="0" distR="0" wp14:anchorId="22739DFD" wp14:editId="5FDBC024">
            <wp:extent cx="5943600" cy="50241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024120"/>
                    </a:xfrm>
                    <a:prstGeom prst="rect">
                      <a:avLst/>
                    </a:prstGeom>
                  </pic:spPr>
                </pic:pic>
              </a:graphicData>
            </a:graphic>
          </wp:inline>
        </w:drawing>
      </w:r>
    </w:p>
    <w:p w14:paraId="0DBD9F93" w14:textId="77777777" w:rsidR="00563CB3" w:rsidRDefault="00563CB3" w:rsidP="00563CB3">
      <w:pPr>
        <w:spacing w:after="0" w:line="240" w:lineRule="auto"/>
      </w:pPr>
      <w:r>
        <w:t>harry_combined %&gt;%</w:t>
      </w:r>
    </w:p>
    <w:p w14:paraId="3E9F77CF" w14:textId="77777777" w:rsidR="00563CB3" w:rsidRDefault="00563CB3" w:rsidP="00563CB3">
      <w:pPr>
        <w:spacing w:after="0" w:line="240" w:lineRule="auto"/>
      </w:pPr>
      <w:r>
        <w:t xml:space="preserve">  inner_join(get_sentiments("bing")) %&gt;%</w:t>
      </w:r>
    </w:p>
    <w:p w14:paraId="06C41CE4" w14:textId="77777777" w:rsidR="00563CB3" w:rsidRDefault="00563CB3" w:rsidP="00563CB3">
      <w:pPr>
        <w:spacing w:after="0" w:line="240" w:lineRule="auto"/>
      </w:pPr>
      <w:r>
        <w:t xml:space="preserve">  count(word, sentiment, sort=TRUE) %&gt;%</w:t>
      </w:r>
    </w:p>
    <w:p w14:paraId="2C94FE64" w14:textId="77777777" w:rsidR="00563CB3" w:rsidRDefault="00563CB3" w:rsidP="00563CB3">
      <w:pPr>
        <w:spacing w:after="0" w:line="240" w:lineRule="auto"/>
      </w:pPr>
      <w:r>
        <w:t xml:space="preserve">  acast(word ~sentiment, value.var="n", fill=0) %&gt;%</w:t>
      </w:r>
    </w:p>
    <w:p w14:paraId="6AF01891" w14:textId="77777777" w:rsidR="00563CB3" w:rsidRDefault="00563CB3" w:rsidP="00563CB3">
      <w:pPr>
        <w:spacing w:after="0" w:line="240" w:lineRule="auto"/>
      </w:pPr>
      <w:r>
        <w:t xml:space="preserve">  comparison.cloud(colors = c("grey20", "gray80"),</w:t>
      </w:r>
    </w:p>
    <w:p w14:paraId="17EB7581" w14:textId="77777777" w:rsidR="00563CB3" w:rsidRDefault="00563CB3" w:rsidP="00563CB3">
      <w:pPr>
        <w:spacing w:after="0" w:line="240" w:lineRule="auto"/>
      </w:pPr>
      <w:r>
        <w:t xml:space="preserve">                   max.words=100)</w:t>
      </w:r>
    </w:p>
    <w:p w14:paraId="3F078F09" w14:textId="77777777" w:rsidR="00563CB3" w:rsidRDefault="00563CB3" w:rsidP="00563CB3">
      <w:pPr>
        <w:spacing w:after="0" w:line="240" w:lineRule="auto"/>
      </w:pPr>
    </w:p>
    <w:p w14:paraId="20071673" w14:textId="1FB499DB" w:rsidR="00563CB3" w:rsidRDefault="00563CB3" w:rsidP="00563CB3">
      <w:pPr>
        <w:pStyle w:val="Heading3"/>
      </w:pPr>
      <w:bookmarkStart w:id="37" w:name="_Toc31996138"/>
      <w:r>
        <w:lastRenderedPageBreak/>
        <w:t>Output 5.3: Bing Sentiment Word Cloud</w:t>
      </w:r>
      <w:bookmarkEnd w:id="37"/>
    </w:p>
    <w:p w14:paraId="41DA83D7" w14:textId="6D44EA75" w:rsidR="00563CB3" w:rsidRPr="00563CB3" w:rsidRDefault="00563CB3" w:rsidP="00563CB3">
      <w:r>
        <w:rPr>
          <w:noProof/>
        </w:rPr>
        <w:drawing>
          <wp:inline distT="0" distB="0" distL="0" distR="0" wp14:anchorId="07E370EF" wp14:editId="2CECCBDD">
            <wp:extent cx="3962400" cy="4983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56" t="4401" r="9194" b="8400"/>
                    <a:stretch/>
                  </pic:blipFill>
                  <pic:spPr bwMode="auto">
                    <a:xfrm>
                      <a:off x="0" y="0"/>
                      <a:ext cx="3962744" cy="4983912"/>
                    </a:xfrm>
                    <a:prstGeom prst="rect">
                      <a:avLst/>
                    </a:prstGeom>
                    <a:ln>
                      <a:noFill/>
                    </a:ln>
                    <a:extLst>
                      <a:ext uri="{53640926-AAD7-44D8-BBD7-CCE9431645EC}">
                        <a14:shadowObscured xmlns:a14="http://schemas.microsoft.com/office/drawing/2010/main"/>
                      </a:ext>
                    </a:extLst>
                  </pic:spPr>
                </pic:pic>
              </a:graphicData>
            </a:graphic>
          </wp:inline>
        </w:drawing>
      </w:r>
    </w:p>
    <w:p w14:paraId="4AF50CDF" w14:textId="77777777" w:rsidR="00563CB3" w:rsidRDefault="00563CB3" w:rsidP="00563CB3">
      <w:pPr>
        <w:spacing w:after="0" w:line="240" w:lineRule="auto"/>
      </w:pPr>
      <w:r>
        <w:t>harry_combined %&gt;%</w:t>
      </w:r>
    </w:p>
    <w:p w14:paraId="35FBB1B6" w14:textId="77777777" w:rsidR="00563CB3" w:rsidRDefault="00563CB3" w:rsidP="00563CB3">
      <w:pPr>
        <w:spacing w:after="0" w:line="240" w:lineRule="auto"/>
      </w:pPr>
      <w:r>
        <w:t xml:space="preserve">  inner_join(get_sentiments("nrc")) %&gt;%</w:t>
      </w:r>
    </w:p>
    <w:p w14:paraId="13DD5FC6" w14:textId="77777777" w:rsidR="00563CB3" w:rsidRDefault="00563CB3" w:rsidP="00563CB3">
      <w:pPr>
        <w:spacing w:after="0" w:line="240" w:lineRule="auto"/>
      </w:pPr>
      <w:r>
        <w:t xml:space="preserve">  count(word, sentiment, sort=TRUE) %&gt;%</w:t>
      </w:r>
    </w:p>
    <w:p w14:paraId="2EAFDB70" w14:textId="77777777" w:rsidR="00563CB3" w:rsidRDefault="00563CB3" w:rsidP="00563CB3">
      <w:pPr>
        <w:spacing w:after="0" w:line="240" w:lineRule="auto"/>
      </w:pPr>
      <w:r>
        <w:t xml:space="preserve">  acast(word ~sentiment, value.var="n", fill=0) %&gt;%</w:t>
      </w:r>
    </w:p>
    <w:p w14:paraId="2B822D7B" w14:textId="77777777" w:rsidR="00563CB3" w:rsidRDefault="00563CB3" w:rsidP="00563CB3">
      <w:pPr>
        <w:spacing w:after="0" w:line="240" w:lineRule="auto"/>
      </w:pPr>
      <w:r>
        <w:t xml:space="preserve">  comparison.cloud(colors = c("grey20", "gray80"),</w:t>
      </w:r>
    </w:p>
    <w:p w14:paraId="3C17A0B3" w14:textId="77777777" w:rsidR="00563CB3" w:rsidRDefault="00563CB3" w:rsidP="00563CB3">
      <w:pPr>
        <w:spacing w:after="0" w:line="240" w:lineRule="auto"/>
      </w:pPr>
      <w:r>
        <w:t xml:space="preserve">                   max.words=100)</w:t>
      </w:r>
    </w:p>
    <w:p w14:paraId="717CC4C5" w14:textId="6E7F2891" w:rsidR="00563CB3" w:rsidRDefault="00563CB3" w:rsidP="00563CB3">
      <w:pPr>
        <w:pStyle w:val="Heading3"/>
      </w:pPr>
      <w:bookmarkStart w:id="38" w:name="_Toc31996139"/>
      <w:r>
        <w:lastRenderedPageBreak/>
        <w:t>Output 5.4: NRC Sentiment Word Cloud</w:t>
      </w:r>
      <w:bookmarkEnd w:id="38"/>
    </w:p>
    <w:p w14:paraId="1F4443DB" w14:textId="72888C0D" w:rsidR="00563CB3" w:rsidRPr="00563CB3" w:rsidRDefault="00563CB3" w:rsidP="00563CB3">
      <w:r>
        <w:rPr>
          <w:noProof/>
        </w:rPr>
        <w:drawing>
          <wp:inline distT="0" distB="0" distL="0" distR="0" wp14:anchorId="7B71CA5A" wp14:editId="576CD3CF">
            <wp:extent cx="5281118" cy="5875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1118" cy="5875529"/>
                    </a:xfrm>
                    <a:prstGeom prst="rect">
                      <a:avLst/>
                    </a:prstGeom>
                  </pic:spPr>
                </pic:pic>
              </a:graphicData>
            </a:graphic>
          </wp:inline>
        </w:drawing>
      </w:r>
    </w:p>
    <w:p w14:paraId="5A95C049" w14:textId="77777777" w:rsidR="00563CB3" w:rsidRDefault="00563CB3" w:rsidP="00563CB3">
      <w:pPr>
        <w:spacing w:after="0" w:line="240" w:lineRule="auto"/>
      </w:pPr>
      <w:r>
        <w:t>bing_counts &lt;- harry_combined %&gt;%</w:t>
      </w:r>
    </w:p>
    <w:p w14:paraId="3DFEA123" w14:textId="77777777" w:rsidR="00563CB3" w:rsidRDefault="00563CB3" w:rsidP="00563CB3">
      <w:pPr>
        <w:spacing w:after="0" w:line="240" w:lineRule="auto"/>
      </w:pPr>
      <w:r>
        <w:t xml:space="preserve">  inner_join(get_sentiments("bing")) %&gt;%</w:t>
      </w:r>
    </w:p>
    <w:p w14:paraId="6C7895C7" w14:textId="77777777" w:rsidR="00563CB3" w:rsidRDefault="00563CB3" w:rsidP="00563CB3">
      <w:pPr>
        <w:spacing w:after="0" w:line="240" w:lineRule="auto"/>
      </w:pPr>
      <w:r>
        <w:t xml:space="preserve">  count(word, sentiment, sort=T) %&gt;%</w:t>
      </w:r>
    </w:p>
    <w:p w14:paraId="6916D9DE" w14:textId="77777777" w:rsidR="00563CB3" w:rsidRDefault="00563CB3" w:rsidP="00563CB3">
      <w:pPr>
        <w:spacing w:after="0" w:line="240" w:lineRule="auto"/>
      </w:pPr>
      <w:r>
        <w:t xml:space="preserve">  ungroup() %&gt;%</w:t>
      </w:r>
    </w:p>
    <w:p w14:paraId="2CB10D1D" w14:textId="77777777" w:rsidR="00563CB3" w:rsidRDefault="00563CB3" w:rsidP="00563CB3">
      <w:pPr>
        <w:spacing w:after="0" w:line="240" w:lineRule="auto"/>
      </w:pPr>
      <w:r>
        <w:t xml:space="preserve">  group_by(sentiment) %&gt;%</w:t>
      </w:r>
    </w:p>
    <w:p w14:paraId="1F50E7DB" w14:textId="77777777" w:rsidR="00563CB3" w:rsidRDefault="00563CB3" w:rsidP="00563CB3">
      <w:pPr>
        <w:spacing w:after="0" w:line="240" w:lineRule="auto"/>
      </w:pPr>
      <w:r>
        <w:t xml:space="preserve">  top_n(10) %&gt;%</w:t>
      </w:r>
    </w:p>
    <w:p w14:paraId="7DDB799F" w14:textId="77777777" w:rsidR="00563CB3" w:rsidRDefault="00563CB3" w:rsidP="00563CB3">
      <w:pPr>
        <w:spacing w:after="0" w:line="240" w:lineRule="auto"/>
      </w:pPr>
      <w:r>
        <w:t xml:space="preserve">  ungroup() %&gt;%</w:t>
      </w:r>
    </w:p>
    <w:p w14:paraId="67D5CA63" w14:textId="77777777" w:rsidR="00563CB3" w:rsidRDefault="00563CB3" w:rsidP="00563CB3">
      <w:pPr>
        <w:spacing w:after="0" w:line="240" w:lineRule="auto"/>
      </w:pPr>
      <w:r>
        <w:t xml:space="preserve">  mutate(word=reorder(word, n)) %&gt;%</w:t>
      </w:r>
    </w:p>
    <w:p w14:paraId="0FC21B19" w14:textId="77777777" w:rsidR="00563CB3" w:rsidRDefault="00563CB3" w:rsidP="00563CB3">
      <w:pPr>
        <w:spacing w:after="0" w:line="240" w:lineRule="auto"/>
      </w:pPr>
      <w:r>
        <w:t xml:space="preserve">  ggplot(aes(word, n, fill=sentiment)) +</w:t>
      </w:r>
    </w:p>
    <w:p w14:paraId="24964D79" w14:textId="77777777" w:rsidR="00563CB3" w:rsidRDefault="00563CB3" w:rsidP="00563CB3">
      <w:pPr>
        <w:spacing w:after="0" w:line="240" w:lineRule="auto"/>
      </w:pPr>
      <w:r>
        <w:t xml:space="preserve">  geom_col(show.legend = FALSE) +</w:t>
      </w:r>
    </w:p>
    <w:p w14:paraId="3526E80F" w14:textId="77777777" w:rsidR="00563CB3" w:rsidRDefault="00563CB3" w:rsidP="00563CB3">
      <w:pPr>
        <w:spacing w:after="0" w:line="240" w:lineRule="auto"/>
      </w:pPr>
      <w:r>
        <w:t xml:space="preserve">  facet_wrap(~sentiment, scales = "free_y")+</w:t>
      </w:r>
    </w:p>
    <w:p w14:paraId="30A15DC5" w14:textId="77777777" w:rsidR="00563CB3" w:rsidRDefault="00563CB3" w:rsidP="00563CB3">
      <w:pPr>
        <w:spacing w:after="0" w:line="240" w:lineRule="auto"/>
      </w:pPr>
      <w:r>
        <w:lastRenderedPageBreak/>
        <w:t xml:space="preserve">  labs(y="Contribution to sentiment", x=NULL)+</w:t>
      </w:r>
    </w:p>
    <w:p w14:paraId="39970BA2" w14:textId="77777777" w:rsidR="00563CB3" w:rsidRDefault="00563CB3" w:rsidP="00563CB3">
      <w:pPr>
        <w:spacing w:after="0" w:line="240" w:lineRule="auto"/>
      </w:pPr>
      <w:r>
        <w:t xml:space="preserve">  coord_flip()</w:t>
      </w:r>
    </w:p>
    <w:p w14:paraId="72A6211D" w14:textId="77777777" w:rsidR="00563CB3" w:rsidRDefault="00563CB3" w:rsidP="00563CB3">
      <w:pPr>
        <w:spacing w:after="0" w:line="240" w:lineRule="auto"/>
      </w:pPr>
    </w:p>
    <w:p w14:paraId="6A513883" w14:textId="05068272" w:rsidR="00563CB3" w:rsidRDefault="00563CB3" w:rsidP="00563CB3">
      <w:pPr>
        <w:pStyle w:val="Heading3"/>
      </w:pPr>
      <w:bookmarkStart w:id="39" w:name="_Toc31996140"/>
      <w:r>
        <w:t>Output 5.5: Contibution to Sentiment</w:t>
      </w:r>
      <w:bookmarkEnd w:id="39"/>
    </w:p>
    <w:p w14:paraId="65C70583" w14:textId="4C9B60BD" w:rsidR="00563CB3" w:rsidRPr="00563CB3" w:rsidRDefault="00563CB3" w:rsidP="00563CB3">
      <w:r>
        <w:rPr>
          <w:noProof/>
        </w:rPr>
        <w:drawing>
          <wp:inline distT="0" distB="0" distL="0" distR="0" wp14:anchorId="7FDB12A4" wp14:editId="13B5FF75">
            <wp:extent cx="5943600" cy="4047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47490"/>
                    </a:xfrm>
                    <a:prstGeom prst="rect">
                      <a:avLst/>
                    </a:prstGeom>
                  </pic:spPr>
                </pic:pic>
              </a:graphicData>
            </a:graphic>
          </wp:inline>
        </w:drawing>
      </w:r>
    </w:p>
    <w:p w14:paraId="48F1F7D8" w14:textId="77777777" w:rsidR="00563CB3" w:rsidRDefault="00563CB3" w:rsidP="00563CB3">
      <w:pPr>
        <w:spacing w:after="0" w:line="240" w:lineRule="auto"/>
      </w:pPr>
      <w:r>
        <w:t>afinn_sent &lt;- harry_combined %&gt;%</w:t>
      </w:r>
    </w:p>
    <w:p w14:paraId="05BDF5C9" w14:textId="77777777" w:rsidR="00563CB3" w:rsidRDefault="00563CB3" w:rsidP="00563CB3">
      <w:pPr>
        <w:spacing w:after="0" w:line="240" w:lineRule="auto"/>
      </w:pPr>
      <w:r>
        <w:t xml:space="preserve">  inner_join(get_sentiments("afinn"))%&gt;%</w:t>
      </w:r>
    </w:p>
    <w:p w14:paraId="638ACB1A" w14:textId="77777777" w:rsidR="00563CB3" w:rsidRDefault="00563CB3" w:rsidP="00563CB3">
      <w:pPr>
        <w:spacing w:after="0" w:line="240" w:lineRule="auto"/>
      </w:pPr>
      <w:r>
        <w:t xml:space="preserve">  summarise(mean(value))</w:t>
      </w:r>
    </w:p>
    <w:p w14:paraId="5E9E8F4B" w14:textId="77777777" w:rsidR="00563CB3" w:rsidRDefault="00563CB3" w:rsidP="00563CB3">
      <w:pPr>
        <w:spacing w:after="0" w:line="240" w:lineRule="auto"/>
      </w:pPr>
    </w:p>
    <w:p w14:paraId="03EC0AD7" w14:textId="77777777" w:rsidR="00563CB3" w:rsidRDefault="00563CB3" w:rsidP="00563CB3">
      <w:pPr>
        <w:spacing w:after="0" w:line="240" w:lineRule="auto"/>
      </w:pPr>
      <w:r>
        <w:t>afinn_sent</w:t>
      </w:r>
    </w:p>
    <w:p w14:paraId="11687E60" w14:textId="77777777" w:rsidR="00563CB3" w:rsidRDefault="00563CB3" w:rsidP="00563CB3">
      <w:pPr>
        <w:spacing w:after="0" w:line="240" w:lineRule="auto"/>
      </w:pPr>
    </w:p>
    <w:p w14:paraId="70C4D90D" w14:textId="03FE23BA" w:rsidR="00563CB3" w:rsidRDefault="00563CB3" w:rsidP="00563CB3">
      <w:pPr>
        <w:pStyle w:val="Heading3"/>
      </w:pPr>
      <w:bookmarkStart w:id="40" w:name="_Toc31996141"/>
      <w:r>
        <w:t>Output 5.6: Afinn Mean Score</w:t>
      </w:r>
      <w:bookmarkEnd w:id="40"/>
    </w:p>
    <w:p w14:paraId="47AD58E2" w14:textId="21B7F28B" w:rsidR="00563CB3" w:rsidRPr="00563CB3" w:rsidRDefault="00563CB3" w:rsidP="00563CB3">
      <w:r w:rsidRPr="00563CB3">
        <w:rPr>
          <w:noProof/>
        </w:rPr>
        <w:drawing>
          <wp:inline distT="0" distB="0" distL="0" distR="0" wp14:anchorId="28E090B2" wp14:editId="7EA57745">
            <wp:extent cx="2811779" cy="487680"/>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5217"/>
                    <a:stretch/>
                  </pic:blipFill>
                  <pic:spPr bwMode="auto">
                    <a:xfrm>
                      <a:off x="0" y="0"/>
                      <a:ext cx="2812024" cy="487722"/>
                    </a:xfrm>
                    <a:prstGeom prst="rect">
                      <a:avLst/>
                    </a:prstGeom>
                    <a:ln>
                      <a:noFill/>
                    </a:ln>
                    <a:extLst>
                      <a:ext uri="{53640926-AAD7-44D8-BBD7-CCE9431645EC}">
                        <a14:shadowObscured xmlns:a14="http://schemas.microsoft.com/office/drawing/2010/main"/>
                      </a:ext>
                    </a:extLst>
                  </pic:spPr>
                </pic:pic>
              </a:graphicData>
            </a:graphic>
          </wp:inline>
        </w:drawing>
      </w:r>
    </w:p>
    <w:p w14:paraId="4AC7C00F" w14:textId="77777777" w:rsidR="00563CB3" w:rsidRDefault="00563CB3" w:rsidP="00563CB3">
      <w:pPr>
        <w:spacing w:after="0" w:line="240" w:lineRule="auto"/>
      </w:pPr>
      <w:r>
        <w:t>harry_combined%&gt;%</w:t>
      </w:r>
    </w:p>
    <w:p w14:paraId="31C0EA7A" w14:textId="6037A66C" w:rsidR="00563CB3" w:rsidRDefault="00563CB3" w:rsidP="00563CB3">
      <w:pPr>
        <w:spacing w:after="0" w:line="240" w:lineRule="auto"/>
      </w:pPr>
      <w:r>
        <w:t xml:space="preserve">  cast_dtm(song,word,n)</w:t>
      </w:r>
    </w:p>
    <w:p w14:paraId="51F872A5" w14:textId="435315FB" w:rsidR="00563CB3" w:rsidRDefault="00563CB3" w:rsidP="00563CB3">
      <w:pPr>
        <w:spacing w:after="0" w:line="240" w:lineRule="auto"/>
      </w:pPr>
    </w:p>
    <w:p w14:paraId="657F298E" w14:textId="2CDD7C2B" w:rsidR="00563CB3" w:rsidRDefault="00563CB3" w:rsidP="00563CB3">
      <w:pPr>
        <w:pStyle w:val="Heading3"/>
      </w:pPr>
      <w:bookmarkStart w:id="41" w:name="_Toc31996142"/>
      <w:r>
        <w:t>Output 5.7: DTM</w:t>
      </w:r>
      <w:bookmarkEnd w:id="41"/>
    </w:p>
    <w:p w14:paraId="47F138E4" w14:textId="62ECD8CB" w:rsidR="00563CB3" w:rsidRDefault="00563CB3" w:rsidP="00563CB3">
      <w:r w:rsidRPr="00563CB3">
        <w:rPr>
          <w:noProof/>
        </w:rPr>
        <w:drawing>
          <wp:inline distT="0" distB="0" distL="0" distR="0" wp14:anchorId="15283754" wp14:editId="08774709">
            <wp:extent cx="2811779" cy="563880"/>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9782"/>
                    <a:stretch/>
                  </pic:blipFill>
                  <pic:spPr bwMode="auto">
                    <a:xfrm>
                      <a:off x="0" y="0"/>
                      <a:ext cx="2812024" cy="563929"/>
                    </a:xfrm>
                    <a:prstGeom prst="rect">
                      <a:avLst/>
                    </a:prstGeom>
                    <a:ln>
                      <a:noFill/>
                    </a:ln>
                    <a:extLst>
                      <a:ext uri="{53640926-AAD7-44D8-BBD7-CCE9431645EC}">
                        <a14:shadowObscured xmlns:a14="http://schemas.microsoft.com/office/drawing/2010/main"/>
                      </a:ext>
                    </a:extLst>
                  </pic:spPr>
                </pic:pic>
              </a:graphicData>
            </a:graphic>
          </wp:inline>
        </w:drawing>
      </w:r>
    </w:p>
    <w:p w14:paraId="3345CA40" w14:textId="76A61D99" w:rsidR="00563CB3" w:rsidRDefault="00563CB3" w:rsidP="00563CB3">
      <w:pPr>
        <w:pStyle w:val="Heading2"/>
      </w:pPr>
      <w:bookmarkStart w:id="42" w:name="_Toc31996143"/>
      <w:r>
        <w:lastRenderedPageBreak/>
        <w:t>Appendix 6: Camila Cabello</w:t>
      </w:r>
      <w:bookmarkEnd w:id="42"/>
    </w:p>
    <w:p w14:paraId="2E61F4A9" w14:textId="77777777" w:rsidR="00DD63E8" w:rsidRDefault="00DD63E8" w:rsidP="00DD63E8">
      <w:pPr>
        <w:spacing w:after="0" w:line="240" w:lineRule="auto"/>
      </w:pPr>
      <w:r>
        <w:t>NLP &lt;- read_document(file="Selena Gomez.docx")</w:t>
      </w:r>
    </w:p>
    <w:p w14:paraId="7EF3B32F" w14:textId="77777777" w:rsidR="00DD63E8" w:rsidRDefault="00DD63E8" w:rsidP="00DD63E8">
      <w:pPr>
        <w:spacing w:after="0" w:line="240" w:lineRule="auto"/>
      </w:pPr>
    </w:p>
    <w:p w14:paraId="662E1054" w14:textId="77777777" w:rsidR="00DD63E8" w:rsidRDefault="00DD63E8" w:rsidP="00DD63E8">
      <w:pPr>
        <w:spacing w:after="0" w:line="240" w:lineRule="auto"/>
      </w:pPr>
      <w:r>
        <w:t xml:space="preserve">#Setting into appropiate formats </w:t>
      </w:r>
    </w:p>
    <w:p w14:paraId="103542E8" w14:textId="77777777" w:rsidR="00DD63E8" w:rsidRDefault="00DD63E8" w:rsidP="00DD63E8">
      <w:pPr>
        <w:spacing w:after="0" w:line="240" w:lineRule="auto"/>
      </w:pPr>
      <w:r>
        <w:t>a &lt;- 1 #how many observations to you have (text)</w:t>
      </w:r>
    </w:p>
    <w:p w14:paraId="66547055" w14:textId="77777777" w:rsidR="00DD63E8" w:rsidRDefault="00DD63E8" w:rsidP="00DD63E8">
      <w:pPr>
        <w:spacing w:after="0" w:line="240" w:lineRule="auto"/>
      </w:pPr>
      <w:r>
        <w:t>b &lt;- 14 #how many variables do you have (songs)</w:t>
      </w:r>
    </w:p>
    <w:p w14:paraId="5066539B" w14:textId="77777777" w:rsidR="00DD63E8" w:rsidRDefault="00DD63E8" w:rsidP="00DD63E8">
      <w:pPr>
        <w:spacing w:after="0" w:line="240" w:lineRule="auto"/>
      </w:pPr>
      <w:r>
        <w:t>my_df &lt;- as.data.frame(matrix(nrow=a, ncol=b))</w:t>
      </w:r>
    </w:p>
    <w:p w14:paraId="00A23C47" w14:textId="77777777" w:rsidR="00DD63E8" w:rsidRDefault="00DD63E8" w:rsidP="00DD63E8">
      <w:pPr>
        <w:spacing w:after="0" w:line="240" w:lineRule="auto"/>
      </w:pPr>
    </w:p>
    <w:p w14:paraId="6AEF1089" w14:textId="77777777" w:rsidR="00DD63E8" w:rsidRDefault="00DD63E8" w:rsidP="00DD63E8">
      <w:pPr>
        <w:spacing w:after="0" w:line="240" w:lineRule="auto"/>
      </w:pPr>
      <w:r>
        <w:t>for(z in 1:b){</w:t>
      </w:r>
    </w:p>
    <w:p w14:paraId="705A4011" w14:textId="77777777" w:rsidR="00DD63E8" w:rsidRDefault="00DD63E8" w:rsidP="00DD63E8">
      <w:pPr>
        <w:spacing w:after="0" w:line="240" w:lineRule="auto"/>
      </w:pPr>
      <w:r>
        <w:t xml:space="preserve">  for(i in 1:a){</w:t>
      </w:r>
    </w:p>
    <w:p w14:paraId="5158D1EC" w14:textId="77777777" w:rsidR="00DD63E8" w:rsidRDefault="00DD63E8" w:rsidP="00DD63E8">
      <w:pPr>
        <w:spacing w:after="0" w:line="240" w:lineRule="auto"/>
      </w:pPr>
      <w:r>
        <w:t xml:space="preserve">    my_df[i,z]&lt;- NLP[i*b+z-b]</w:t>
      </w:r>
    </w:p>
    <w:p w14:paraId="577A2D6A" w14:textId="77777777" w:rsidR="00DD63E8" w:rsidRDefault="00DD63E8" w:rsidP="00DD63E8">
      <w:pPr>
        <w:spacing w:after="0" w:line="240" w:lineRule="auto"/>
      </w:pPr>
      <w:r>
        <w:t xml:space="preserve">  }#closing z loop</w:t>
      </w:r>
    </w:p>
    <w:p w14:paraId="052D1DD1" w14:textId="77777777" w:rsidR="00DD63E8" w:rsidRDefault="00DD63E8" w:rsidP="00DD63E8">
      <w:pPr>
        <w:spacing w:after="0" w:line="240" w:lineRule="auto"/>
      </w:pPr>
      <w:r>
        <w:t>}#closing i loop</w:t>
      </w:r>
    </w:p>
    <w:p w14:paraId="2EDD9A64" w14:textId="77777777" w:rsidR="00DD63E8" w:rsidRDefault="00DD63E8" w:rsidP="00DD63E8">
      <w:pPr>
        <w:spacing w:after="0" w:line="240" w:lineRule="auto"/>
      </w:pPr>
      <w:r>
        <w:t>my_txt1 &lt;- my_df$V1</w:t>
      </w:r>
    </w:p>
    <w:p w14:paraId="0678C267" w14:textId="77777777" w:rsidR="00DD63E8" w:rsidRDefault="00DD63E8" w:rsidP="00DD63E8">
      <w:pPr>
        <w:spacing w:after="0" w:line="240" w:lineRule="auto"/>
      </w:pPr>
      <w:r>
        <w:t>my_txt2 &lt;- my_df$V2</w:t>
      </w:r>
    </w:p>
    <w:p w14:paraId="61C69540" w14:textId="77777777" w:rsidR="00DD63E8" w:rsidRDefault="00DD63E8" w:rsidP="00DD63E8">
      <w:pPr>
        <w:spacing w:after="0" w:line="240" w:lineRule="auto"/>
      </w:pPr>
      <w:r>
        <w:t>my_txt3 &lt;- my_df$V3</w:t>
      </w:r>
    </w:p>
    <w:p w14:paraId="1A589C0F" w14:textId="77777777" w:rsidR="00DD63E8" w:rsidRDefault="00DD63E8" w:rsidP="00DD63E8">
      <w:pPr>
        <w:spacing w:after="0" w:line="240" w:lineRule="auto"/>
      </w:pPr>
      <w:r>
        <w:t>my_txt4 &lt;- my_df$V4</w:t>
      </w:r>
    </w:p>
    <w:p w14:paraId="54679CD3" w14:textId="77777777" w:rsidR="00DD63E8" w:rsidRDefault="00DD63E8" w:rsidP="00DD63E8">
      <w:pPr>
        <w:spacing w:after="0" w:line="240" w:lineRule="auto"/>
      </w:pPr>
      <w:r>
        <w:t>my_txt5 &lt;- my_df$V5</w:t>
      </w:r>
    </w:p>
    <w:p w14:paraId="25F83F64" w14:textId="77777777" w:rsidR="00DD63E8" w:rsidRDefault="00DD63E8" w:rsidP="00DD63E8">
      <w:pPr>
        <w:spacing w:after="0" w:line="240" w:lineRule="auto"/>
      </w:pPr>
      <w:r>
        <w:t>my_txt6 &lt;- my_df$V6</w:t>
      </w:r>
    </w:p>
    <w:p w14:paraId="3FA4B905" w14:textId="77777777" w:rsidR="00DD63E8" w:rsidRDefault="00DD63E8" w:rsidP="00DD63E8">
      <w:pPr>
        <w:spacing w:after="0" w:line="240" w:lineRule="auto"/>
      </w:pPr>
      <w:r>
        <w:t>my_txt7 &lt;- my_df$V7</w:t>
      </w:r>
    </w:p>
    <w:p w14:paraId="2D5AB88E" w14:textId="77777777" w:rsidR="00DD63E8" w:rsidRDefault="00DD63E8" w:rsidP="00DD63E8">
      <w:pPr>
        <w:spacing w:after="0" w:line="240" w:lineRule="auto"/>
      </w:pPr>
      <w:r>
        <w:t>my_txt8 &lt;- my_df$V8</w:t>
      </w:r>
    </w:p>
    <w:p w14:paraId="0C66DADC" w14:textId="77777777" w:rsidR="00DD63E8" w:rsidRDefault="00DD63E8" w:rsidP="00DD63E8">
      <w:pPr>
        <w:spacing w:after="0" w:line="240" w:lineRule="auto"/>
      </w:pPr>
      <w:r>
        <w:t>my_txt9 &lt;- my_df$V9</w:t>
      </w:r>
    </w:p>
    <w:p w14:paraId="60E6D108" w14:textId="77777777" w:rsidR="00DD63E8" w:rsidRDefault="00DD63E8" w:rsidP="00DD63E8">
      <w:pPr>
        <w:spacing w:after="0" w:line="240" w:lineRule="auto"/>
      </w:pPr>
      <w:r>
        <w:t>my_txt10 &lt;- my_df$V10</w:t>
      </w:r>
    </w:p>
    <w:p w14:paraId="11EE1912" w14:textId="77777777" w:rsidR="00DD63E8" w:rsidRDefault="00DD63E8" w:rsidP="00DD63E8">
      <w:pPr>
        <w:spacing w:after="0" w:line="240" w:lineRule="auto"/>
      </w:pPr>
      <w:r>
        <w:t>my_txt11&lt;- my_df$V11</w:t>
      </w:r>
    </w:p>
    <w:p w14:paraId="76446FFF" w14:textId="77777777" w:rsidR="00DD63E8" w:rsidRDefault="00DD63E8" w:rsidP="00DD63E8">
      <w:pPr>
        <w:spacing w:after="0" w:line="240" w:lineRule="auto"/>
      </w:pPr>
      <w:r>
        <w:t>my_txt12 &lt;- my_df$V12</w:t>
      </w:r>
    </w:p>
    <w:p w14:paraId="3A898D23" w14:textId="77777777" w:rsidR="00DD63E8" w:rsidRDefault="00DD63E8" w:rsidP="00DD63E8">
      <w:pPr>
        <w:spacing w:after="0" w:line="240" w:lineRule="auto"/>
      </w:pPr>
      <w:r>
        <w:t>my_txt13 &lt;- my_df$V13</w:t>
      </w:r>
    </w:p>
    <w:p w14:paraId="49F84929" w14:textId="77777777" w:rsidR="00DD63E8" w:rsidRDefault="00DD63E8" w:rsidP="00DD63E8">
      <w:pPr>
        <w:spacing w:after="0" w:line="240" w:lineRule="auto"/>
      </w:pPr>
      <w:r>
        <w:t>my_txt14 &lt;- my_df$V14</w:t>
      </w:r>
    </w:p>
    <w:p w14:paraId="551B94BE" w14:textId="77777777" w:rsidR="00DD63E8" w:rsidRDefault="00DD63E8" w:rsidP="00DD63E8">
      <w:pPr>
        <w:spacing w:after="0" w:line="240" w:lineRule="auto"/>
      </w:pPr>
    </w:p>
    <w:p w14:paraId="1E26179D" w14:textId="77777777" w:rsidR="00DD63E8" w:rsidRDefault="00DD63E8" w:rsidP="00DD63E8">
      <w:pPr>
        <w:spacing w:after="0" w:line="240" w:lineRule="auto"/>
      </w:pPr>
      <w:r>
        <w:t>mydf1 &lt;- data_frame(line=1, text=my_txt1)</w:t>
      </w:r>
    </w:p>
    <w:p w14:paraId="3664ACAA" w14:textId="77777777" w:rsidR="00DD63E8" w:rsidRDefault="00DD63E8" w:rsidP="00DD63E8">
      <w:pPr>
        <w:spacing w:after="0" w:line="240" w:lineRule="auto"/>
      </w:pPr>
    </w:p>
    <w:p w14:paraId="4F40CC4D" w14:textId="77777777" w:rsidR="00DD63E8" w:rsidRDefault="00DD63E8" w:rsidP="00DD63E8">
      <w:pPr>
        <w:spacing w:after="0" w:line="240" w:lineRule="auto"/>
      </w:pPr>
      <w:r>
        <w:t>mydf2 &lt;- data_frame(line=1, text=my_txt2)</w:t>
      </w:r>
    </w:p>
    <w:p w14:paraId="03EA77F3" w14:textId="77777777" w:rsidR="00DD63E8" w:rsidRDefault="00DD63E8" w:rsidP="00DD63E8">
      <w:pPr>
        <w:spacing w:after="0" w:line="240" w:lineRule="auto"/>
      </w:pPr>
    </w:p>
    <w:p w14:paraId="55084DD0" w14:textId="77777777" w:rsidR="00DD63E8" w:rsidRDefault="00DD63E8" w:rsidP="00DD63E8">
      <w:pPr>
        <w:spacing w:after="0" w:line="240" w:lineRule="auto"/>
      </w:pPr>
      <w:r>
        <w:t>mydf3 &lt;- data_frame(line=1, text=my_txt3)</w:t>
      </w:r>
    </w:p>
    <w:p w14:paraId="3A9E08AB" w14:textId="77777777" w:rsidR="00DD63E8" w:rsidRDefault="00DD63E8" w:rsidP="00DD63E8">
      <w:pPr>
        <w:spacing w:after="0" w:line="240" w:lineRule="auto"/>
      </w:pPr>
    </w:p>
    <w:p w14:paraId="5BBF555F" w14:textId="77777777" w:rsidR="00DD63E8" w:rsidRDefault="00DD63E8" w:rsidP="00DD63E8">
      <w:pPr>
        <w:spacing w:after="0" w:line="240" w:lineRule="auto"/>
      </w:pPr>
      <w:r>
        <w:t>mydf4 &lt;- data_frame(line=1, text=my_txt4)</w:t>
      </w:r>
    </w:p>
    <w:p w14:paraId="563B01C4" w14:textId="77777777" w:rsidR="00DD63E8" w:rsidRDefault="00DD63E8" w:rsidP="00DD63E8">
      <w:pPr>
        <w:spacing w:after="0" w:line="240" w:lineRule="auto"/>
      </w:pPr>
    </w:p>
    <w:p w14:paraId="30BF9764" w14:textId="77777777" w:rsidR="00DD63E8" w:rsidRDefault="00DD63E8" w:rsidP="00DD63E8">
      <w:pPr>
        <w:spacing w:after="0" w:line="240" w:lineRule="auto"/>
      </w:pPr>
      <w:r>
        <w:t>mydf5 &lt;- data_frame(line=1, text=my_txt5)</w:t>
      </w:r>
    </w:p>
    <w:p w14:paraId="411FB357" w14:textId="77777777" w:rsidR="00DD63E8" w:rsidRDefault="00DD63E8" w:rsidP="00DD63E8">
      <w:pPr>
        <w:spacing w:after="0" w:line="240" w:lineRule="auto"/>
      </w:pPr>
    </w:p>
    <w:p w14:paraId="782FEC8A" w14:textId="77777777" w:rsidR="00DD63E8" w:rsidRDefault="00DD63E8" w:rsidP="00DD63E8">
      <w:pPr>
        <w:spacing w:after="0" w:line="240" w:lineRule="auto"/>
      </w:pPr>
      <w:r>
        <w:t>mydf6 &lt;- data_frame(line=1, text=my_txt6)</w:t>
      </w:r>
    </w:p>
    <w:p w14:paraId="61926577" w14:textId="77777777" w:rsidR="00DD63E8" w:rsidRDefault="00DD63E8" w:rsidP="00DD63E8">
      <w:pPr>
        <w:spacing w:after="0" w:line="240" w:lineRule="auto"/>
      </w:pPr>
    </w:p>
    <w:p w14:paraId="484B5F78" w14:textId="77777777" w:rsidR="00DD63E8" w:rsidRDefault="00DD63E8" w:rsidP="00DD63E8">
      <w:pPr>
        <w:spacing w:after="0" w:line="240" w:lineRule="auto"/>
      </w:pPr>
      <w:r>
        <w:t>mydf7 &lt;- data_frame(line=1, text=my_txt7)</w:t>
      </w:r>
    </w:p>
    <w:p w14:paraId="0E9A6540" w14:textId="77777777" w:rsidR="00DD63E8" w:rsidRDefault="00DD63E8" w:rsidP="00DD63E8">
      <w:pPr>
        <w:spacing w:after="0" w:line="240" w:lineRule="auto"/>
      </w:pPr>
      <w:r>
        <w:t>mydf8 &lt;- data_frame(line=1, text=my_txt8)</w:t>
      </w:r>
    </w:p>
    <w:p w14:paraId="542AF5E1" w14:textId="77777777" w:rsidR="00DD63E8" w:rsidRDefault="00DD63E8" w:rsidP="00DD63E8">
      <w:pPr>
        <w:spacing w:after="0" w:line="240" w:lineRule="auto"/>
      </w:pPr>
    </w:p>
    <w:p w14:paraId="0F27AA55" w14:textId="77777777" w:rsidR="00DD63E8" w:rsidRDefault="00DD63E8" w:rsidP="00DD63E8">
      <w:pPr>
        <w:spacing w:after="0" w:line="240" w:lineRule="auto"/>
      </w:pPr>
      <w:r>
        <w:t>mydf9 &lt;- data_frame(line=1, text=my_txt9)</w:t>
      </w:r>
    </w:p>
    <w:p w14:paraId="7FBE4070" w14:textId="77777777" w:rsidR="00DD63E8" w:rsidRDefault="00DD63E8" w:rsidP="00DD63E8">
      <w:pPr>
        <w:spacing w:after="0" w:line="240" w:lineRule="auto"/>
      </w:pPr>
    </w:p>
    <w:p w14:paraId="40BB066B" w14:textId="77777777" w:rsidR="00DD63E8" w:rsidRDefault="00DD63E8" w:rsidP="00DD63E8">
      <w:pPr>
        <w:spacing w:after="0" w:line="240" w:lineRule="auto"/>
      </w:pPr>
      <w:r>
        <w:t>mydf10 &lt;- data_frame(line=1, text=my_txt10)</w:t>
      </w:r>
    </w:p>
    <w:p w14:paraId="61F208EA" w14:textId="77777777" w:rsidR="00DD63E8" w:rsidRDefault="00DD63E8" w:rsidP="00DD63E8">
      <w:pPr>
        <w:spacing w:after="0" w:line="240" w:lineRule="auto"/>
      </w:pPr>
    </w:p>
    <w:p w14:paraId="1D4CF53E" w14:textId="77777777" w:rsidR="00DD63E8" w:rsidRDefault="00DD63E8" w:rsidP="00DD63E8">
      <w:pPr>
        <w:spacing w:after="0" w:line="240" w:lineRule="auto"/>
      </w:pPr>
      <w:r>
        <w:lastRenderedPageBreak/>
        <w:t>mydf11 &lt;- data_frame(line=1, text=my_txt11)</w:t>
      </w:r>
    </w:p>
    <w:p w14:paraId="2C690525" w14:textId="77777777" w:rsidR="00DD63E8" w:rsidRDefault="00DD63E8" w:rsidP="00DD63E8">
      <w:pPr>
        <w:spacing w:after="0" w:line="240" w:lineRule="auto"/>
      </w:pPr>
    </w:p>
    <w:p w14:paraId="53F72A11" w14:textId="77777777" w:rsidR="00DD63E8" w:rsidRDefault="00DD63E8" w:rsidP="00DD63E8">
      <w:pPr>
        <w:spacing w:after="0" w:line="240" w:lineRule="auto"/>
      </w:pPr>
      <w:r>
        <w:t>mydf12 &lt;- data_frame(line=1, text=my_txt12)</w:t>
      </w:r>
    </w:p>
    <w:p w14:paraId="4C15AEE8" w14:textId="77777777" w:rsidR="00DD63E8" w:rsidRDefault="00DD63E8" w:rsidP="00DD63E8">
      <w:pPr>
        <w:spacing w:after="0" w:line="240" w:lineRule="auto"/>
      </w:pPr>
    </w:p>
    <w:p w14:paraId="76E3E739" w14:textId="77777777" w:rsidR="00DD63E8" w:rsidRDefault="00DD63E8" w:rsidP="00DD63E8">
      <w:pPr>
        <w:spacing w:after="0" w:line="240" w:lineRule="auto"/>
      </w:pPr>
      <w:r>
        <w:t>mydf13 &lt;- data_frame(line=1, text=my_txt13)</w:t>
      </w:r>
    </w:p>
    <w:p w14:paraId="202A79F5" w14:textId="77777777" w:rsidR="00DD63E8" w:rsidRDefault="00DD63E8" w:rsidP="00DD63E8">
      <w:pPr>
        <w:spacing w:after="0" w:line="240" w:lineRule="auto"/>
      </w:pPr>
    </w:p>
    <w:p w14:paraId="18957669" w14:textId="77777777" w:rsidR="00DD63E8" w:rsidRDefault="00DD63E8" w:rsidP="00DD63E8">
      <w:pPr>
        <w:spacing w:after="0" w:line="240" w:lineRule="auto"/>
      </w:pPr>
      <w:r>
        <w:t>mydf14 &lt;- data_frame(line=1, text=my_txt14)</w:t>
      </w:r>
    </w:p>
    <w:p w14:paraId="38EC5BC8" w14:textId="77777777" w:rsidR="00DD63E8" w:rsidRDefault="00DD63E8" w:rsidP="00DD63E8">
      <w:pPr>
        <w:spacing w:after="0" w:line="240" w:lineRule="auto"/>
      </w:pPr>
    </w:p>
    <w:p w14:paraId="5E89E5FD" w14:textId="77777777" w:rsidR="00DD63E8" w:rsidRDefault="00DD63E8" w:rsidP="00DD63E8">
      <w:pPr>
        <w:spacing w:after="0" w:line="240" w:lineRule="auto"/>
      </w:pPr>
      <w:r>
        <w:t>#Tokenization</w:t>
      </w:r>
    </w:p>
    <w:p w14:paraId="6B490F0C" w14:textId="77777777" w:rsidR="00DD63E8" w:rsidRDefault="00DD63E8" w:rsidP="00DD63E8">
      <w:pPr>
        <w:spacing w:after="0" w:line="240" w:lineRule="auto"/>
      </w:pPr>
      <w:r>
        <w:t>data(stop_words)</w:t>
      </w:r>
    </w:p>
    <w:p w14:paraId="6CD32E07" w14:textId="77777777" w:rsidR="00DD63E8" w:rsidRDefault="00DD63E8" w:rsidP="00DD63E8">
      <w:pPr>
        <w:spacing w:after="0" w:line="240" w:lineRule="auto"/>
      </w:pPr>
      <w:r>
        <w:t>frequencies_tokens_nostop1 &lt;- mydf1 %&gt;%</w:t>
      </w:r>
    </w:p>
    <w:p w14:paraId="7C99A751" w14:textId="77777777" w:rsidR="00DD63E8" w:rsidRDefault="00DD63E8" w:rsidP="00DD63E8">
      <w:pPr>
        <w:spacing w:after="0" w:line="240" w:lineRule="auto"/>
      </w:pPr>
      <w:r>
        <w:t xml:space="preserve">  unnest_tokens(word, text) %&gt;%</w:t>
      </w:r>
    </w:p>
    <w:p w14:paraId="2DB4DA78" w14:textId="77777777" w:rsidR="00DD63E8" w:rsidRDefault="00DD63E8" w:rsidP="00DD63E8">
      <w:pPr>
        <w:spacing w:after="0" w:line="240" w:lineRule="auto"/>
      </w:pPr>
      <w:r>
        <w:t xml:space="preserve">  anti_join(stop_words) %&gt;% #here's where we remove tokens</w:t>
      </w:r>
    </w:p>
    <w:p w14:paraId="13EEE0E2" w14:textId="0B07B7D6" w:rsidR="00DD63E8" w:rsidRDefault="00DD63E8" w:rsidP="00DD63E8">
      <w:pPr>
        <w:spacing w:after="0" w:line="240" w:lineRule="auto"/>
      </w:pPr>
      <w:r>
        <w:t xml:space="preserve">  count(word, sort=TRUE)</w:t>
      </w:r>
    </w:p>
    <w:p w14:paraId="4E35F6AC" w14:textId="77777777" w:rsidR="00DD63E8" w:rsidRDefault="00DD63E8" w:rsidP="00DD63E8">
      <w:pPr>
        <w:spacing w:after="0" w:line="240" w:lineRule="auto"/>
      </w:pPr>
      <w:r>
        <w:t>frequencies_tokens_nostop2 &lt;- mydf2 %&gt;%</w:t>
      </w:r>
    </w:p>
    <w:p w14:paraId="074503A6" w14:textId="77777777" w:rsidR="00DD63E8" w:rsidRDefault="00DD63E8" w:rsidP="00DD63E8">
      <w:pPr>
        <w:spacing w:after="0" w:line="240" w:lineRule="auto"/>
      </w:pPr>
      <w:r>
        <w:t xml:space="preserve">  unnest_tokens(word, text) %&gt;%</w:t>
      </w:r>
    </w:p>
    <w:p w14:paraId="7DA99EA3" w14:textId="77777777" w:rsidR="00DD63E8" w:rsidRDefault="00DD63E8" w:rsidP="00DD63E8">
      <w:pPr>
        <w:spacing w:after="0" w:line="240" w:lineRule="auto"/>
      </w:pPr>
      <w:r>
        <w:t xml:space="preserve">  anti_join(stop_words) %&gt;% #here's where we remove tokens</w:t>
      </w:r>
    </w:p>
    <w:p w14:paraId="6F37E147" w14:textId="77777777" w:rsidR="00DD63E8" w:rsidRDefault="00DD63E8" w:rsidP="00DD63E8">
      <w:pPr>
        <w:spacing w:after="0" w:line="240" w:lineRule="auto"/>
      </w:pPr>
      <w:r>
        <w:t xml:space="preserve">  count(word, sort=TRUE)</w:t>
      </w:r>
    </w:p>
    <w:p w14:paraId="4DCA499E" w14:textId="77777777" w:rsidR="00DD63E8" w:rsidRDefault="00DD63E8" w:rsidP="00DD63E8">
      <w:pPr>
        <w:spacing w:after="0" w:line="240" w:lineRule="auto"/>
      </w:pPr>
      <w:r>
        <w:t>frequencies_tokens_nostop3 &lt;- mydf3 %&gt;%</w:t>
      </w:r>
    </w:p>
    <w:p w14:paraId="647710BB" w14:textId="77777777" w:rsidR="00DD63E8" w:rsidRDefault="00DD63E8" w:rsidP="00DD63E8">
      <w:pPr>
        <w:spacing w:after="0" w:line="240" w:lineRule="auto"/>
      </w:pPr>
      <w:r>
        <w:t xml:space="preserve">  unnest_tokens(word, text) %&gt;%</w:t>
      </w:r>
    </w:p>
    <w:p w14:paraId="46C9CA13" w14:textId="77777777" w:rsidR="00DD63E8" w:rsidRDefault="00DD63E8" w:rsidP="00DD63E8">
      <w:pPr>
        <w:spacing w:after="0" w:line="240" w:lineRule="auto"/>
      </w:pPr>
      <w:r>
        <w:t xml:space="preserve">  anti_join(stop_words) %&gt;% #here's where we remove tokens</w:t>
      </w:r>
    </w:p>
    <w:p w14:paraId="465A0335" w14:textId="77777777" w:rsidR="00DD63E8" w:rsidRDefault="00DD63E8" w:rsidP="00DD63E8">
      <w:pPr>
        <w:spacing w:after="0" w:line="240" w:lineRule="auto"/>
      </w:pPr>
      <w:r>
        <w:t xml:space="preserve">  count(word, sort=TRUE)</w:t>
      </w:r>
    </w:p>
    <w:p w14:paraId="0639ECF6" w14:textId="77777777" w:rsidR="00DD63E8" w:rsidRDefault="00DD63E8" w:rsidP="00DD63E8">
      <w:pPr>
        <w:spacing w:after="0" w:line="240" w:lineRule="auto"/>
      </w:pPr>
      <w:r>
        <w:t>frequencies_tokens_nostop4 &lt;- mydf4 %&gt;%</w:t>
      </w:r>
    </w:p>
    <w:p w14:paraId="774451A3" w14:textId="77777777" w:rsidR="00DD63E8" w:rsidRDefault="00DD63E8" w:rsidP="00DD63E8">
      <w:pPr>
        <w:spacing w:after="0" w:line="240" w:lineRule="auto"/>
      </w:pPr>
      <w:r>
        <w:t xml:space="preserve">  unnest_tokens(word, text) %&gt;%</w:t>
      </w:r>
    </w:p>
    <w:p w14:paraId="12FCC3DE" w14:textId="77777777" w:rsidR="00DD63E8" w:rsidRDefault="00DD63E8" w:rsidP="00DD63E8">
      <w:pPr>
        <w:spacing w:after="0" w:line="240" w:lineRule="auto"/>
      </w:pPr>
      <w:r>
        <w:t xml:space="preserve">  anti_join(stop_words) %&gt;% #here's where we remove tokens</w:t>
      </w:r>
    </w:p>
    <w:p w14:paraId="05F2D3A0" w14:textId="77777777" w:rsidR="00DD63E8" w:rsidRDefault="00DD63E8" w:rsidP="00DD63E8">
      <w:pPr>
        <w:spacing w:after="0" w:line="240" w:lineRule="auto"/>
      </w:pPr>
      <w:r>
        <w:t xml:space="preserve">  count(word, sort=TRUE)</w:t>
      </w:r>
    </w:p>
    <w:p w14:paraId="4FAD4889" w14:textId="77777777" w:rsidR="00DD63E8" w:rsidRDefault="00DD63E8" w:rsidP="00DD63E8">
      <w:pPr>
        <w:spacing w:after="0" w:line="240" w:lineRule="auto"/>
      </w:pPr>
      <w:r>
        <w:t>frequencies_tokens_nostop5 &lt;- mydf5 %&gt;%</w:t>
      </w:r>
    </w:p>
    <w:p w14:paraId="45C49E70" w14:textId="77777777" w:rsidR="00DD63E8" w:rsidRDefault="00DD63E8" w:rsidP="00DD63E8">
      <w:pPr>
        <w:spacing w:after="0" w:line="240" w:lineRule="auto"/>
      </w:pPr>
      <w:r>
        <w:t xml:space="preserve">  unnest_tokens(word, text) %&gt;%</w:t>
      </w:r>
    </w:p>
    <w:p w14:paraId="22FF1365" w14:textId="77777777" w:rsidR="00DD63E8" w:rsidRDefault="00DD63E8" w:rsidP="00DD63E8">
      <w:pPr>
        <w:spacing w:after="0" w:line="240" w:lineRule="auto"/>
      </w:pPr>
      <w:r>
        <w:t xml:space="preserve">  anti_join(stop_words) %&gt;% #here's where we remove tokens</w:t>
      </w:r>
    </w:p>
    <w:p w14:paraId="2E97C1F7" w14:textId="77777777" w:rsidR="00DD63E8" w:rsidRDefault="00DD63E8" w:rsidP="00DD63E8">
      <w:pPr>
        <w:spacing w:after="0" w:line="240" w:lineRule="auto"/>
      </w:pPr>
      <w:r>
        <w:t xml:space="preserve">  count(word, sort=TRUE)</w:t>
      </w:r>
    </w:p>
    <w:p w14:paraId="0EF8E405" w14:textId="77777777" w:rsidR="00DD63E8" w:rsidRDefault="00DD63E8" w:rsidP="00DD63E8">
      <w:pPr>
        <w:spacing w:after="0" w:line="240" w:lineRule="auto"/>
      </w:pPr>
      <w:r>
        <w:t>frequencies_tokens_nostop6 &lt;- mydf6 %&gt;%</w:t>
      </w:r>
    </w:p>
    <w:p w14:paraId="7D504BA2" w14:textId="77777777" w:rsidR="00DD63E8" w:rsidRDefault="00DD63E8" w:rsidP="00DD63E8">
      <w:pPr>
        <w:spacing w:after="0" w:line="240" w:lineRule="auto"/>
      </w:pPr>
      <w:r>
        <w:t xml:space="preserve">  unnest_tokens(word, text) %&gt;%</w:t>
      </w:r>
    </w:p>
    <w:p w14:paraId="0C72926C" w14:textId="77777777" w:rsidR="00DD63E8" w:rsidRDefault="00DD63E8" w:rsidP="00DD63E8">
      <w:pPr>
        <w:spacing w:after="0" w:line="240" w:lineRule="auto"/>
      </w:pPr>
      <w:r>
        <w:t xml:space="preserve">  anti_join(stop_words) %&gt;% #here's where we remove tokens</w:t>
      </w:r>
    </w:p>
    <w:p w14:paraId="2267E36C" w14:textId="77777777" w:rsidR="00DD63E8" w:rsidRDefault="00DD63E8" w:rsidP="00DD63E8">
      <w:pPr>
        <w:spacing w:after="0" w:line="240" w:lineRule="auto"/>
      </w:pPr>
      <w:r>
        <w:t xml:space="preserve">  count(word, sort=TRUE)</w:t>
      </w:r>
    </w:p>
    <w:p w14:paraId="068C63D4" w14:textId="77777777" w:rsidR="00DD63E8" w:rsidRDefault="00DD63E8" w:rsidP="00DD63E8">
      <w:pPr>
        <w:spacing w:after="0" w:line="240" w:lineRule="auto"/>
      </w:pPr>
      <w:r>
        <w:t>frequencies_tokens_nostop7 &lt;- mydf7 %&gt;%</w:t>
      </w:r>
    </w:p>
    <w:p w14:paraId="52DE7B54" w14:textId="77777777" w:rsidR="00DD63E8" w:rsidRDefault="00DD63E8" w:rsidP="00DD63E8">
      <w:pPr>
        <w:spacing w:after="0" w:line="240" w:lineRule="auto"/>
      </w:pPr>
      <w:r>
        <w:t xml:space="preserve">  unnest_tokens(word, text) %&gt;%</w:t>
      </w:r>
    </w:p>
    <w:p w14:paraId="3C2E3203" w14:textId="77777777" w:rsidR="00DD63E8" w:rsidRDefault="00DD63E8" w:rsidP="00DD63E8">
      <w:pPr>
        <w:spacing w:after="0" w:line="240" w:lineRule="auto"/>
      </w:pPr>
      <w:r>
        <w:t xml:space="preserve">  anti_join(stop_words) %&gt;% #here's where we remove tokens</w:t>
      </w:r>
    </w:p>
    <w:p w14:paraId="53417787" w14:textId="77777777" w:rsidR="00DD63E8" w:rsidRDefault="00DD63E8" w:rsidP="00DD63E8">
      <w:pPr>
        <w:spacing w:after="0" w:line="240" w:lineRule="auto"/>
      </w:pPr>
      <w:r>
        <w:t xml:space="preserve">  count(word, sort=TRUE)</w:t>
      </w:r>
    </w:p>
    <w:p w14:paraId="1193591A" w14:textId="77777777" w:rsidR="00DD63E8" w:rsidRDefault="00DD63E8" w:rsidP="00DD63E8">
      <w:pPr>
        <w:spacing w:after="0" w:line="240" w:lineRule="auto"/>
      </w:pPr>
      <w:r>
        <w:t>frequencies_tokens_nostop8 &lt;- mydf8 %&gt;%</w:t>
      </w:r>
    </w:p>
    <w:p w14:paraId="5CCDF2DD" w14:textId="77777777" w:rsidR="00DD63E8" w:rsidRDefault="00DD63E8" w:rsidP="00DD63E8">
      <w:pPr>
        <w:spacing w:after="0" w:line="240" w:lineRule="auto"/>
      </w:pPr>
      <w:r>
        <w:t xml:space="preserve">  unnest_tokens(word, text) %&gt;%</w:t>
      </w:r>
    </w:p>
    <w:p w14:paraId="63EAFFDE" w14:textId="77777777" w:rsidR="00DD63E8" w:rsidRDefault="00DD63E8" w:rsidP="00DD63E8">
      <w:pPr>
        <w:spacing w:after="0" w:line="240" w:lineRule="auto"/>
      </w:pPr>
      <w:r>
        <w:t xml:space="preserve">  anti_join(stop_words) %&gt;% #here's where we remove tokens</w:t>
      </w:r>
    </w:p>
    <w:p w14:paraId="0B43EE98" w14:textId="42243D85" w:rsidR="00DD63E8" w:rsidRDefault="00DD63E8" w:rsidP="00DD63E8">
      <w:pPr>
        <w:spacing w:after="0" w:line="240" w:lineRule="auto"/>
      </w:pPr>
      <w:r>
        <w:t xml:space="preserve">  count(word, sort=TRUE)</w:t>
      </w:r>
    </w:p>
    <w:p w14:paraId="482506B9" w14:textId="77777777" w:rsidR="00DD63E8" w:rsidRDefault="00DD63E8" w:rsidP="00DD63E8">
      <w:pPr>
        <w:spacing w:after="0" w:line="240" w:lineRule="auto"/>
      </w:pPr>
      <w:r>
        <w:t>frequencies_tokens_nostop9 &lt;- mydf9 %&gt;%</w:t>
      </w:r>
    </w:p>
    <w:p w14:paraId="4F7FC850" w14:textId="77777777" w:rsidR="00DD63E8" w:rsidRDefault="00DD63E8" w:rsidP="00DD63E8">
      <w:pPr>
        <w:spacing w:after="0" w:line="240" w:lineRule="auto"/>
      </w:pPr>
      <w:r>
        <w:t xml:space="preserve">  unnest_tokens(word, text) %&gt;%</w:t>
      </w:r>
    </w:p>
    <w:p w14:paraId="74348E7C" w14:textId="77777777" w:rsidR="00DD63E8" w:rsidRDefault="00DD63E8" w:rsidP="00DD63E8">
      <w:pPr>
        <w:spacing w:after="0" w:line="240" w:lineRule="auto"/>
      </w:pPr>
      <w:r>
        <w:t xml:space="preserve">  anti_join(stop_words) %&gt;% #here's where we remove tokens</w:t>
      </w:r>
    </w:p>
    <w:p w14:paraId="1F4B1AB1" w14:textId="77777777" w:rsidR="00DD63E8" w:rsidRDefault="00DD63E8" w:rsidP="00DD63E8">
      <w:pPr>
        <w:spacing w:after="0" w:line="240" w:lineRule="auto"/>
      </w:pPr>
      <w:r>
        <w:t xml:space="preserve">  count(word, sort=TRUE)</w:t>
      </w:r>
    </w:p>
    <w:p w14:paraId="1F4BC4A8" w14:textId="77777777" w:rsidR="00DD63E8" w:rsidRDefault="00DD63E8" w:rsidP="00DD63E8">
      <w:pPr>
        <w:spacing w:after="0" w:line="240" w:lineRule="auto"/>
      </w:pPr>
      <w:r>
        <w:t>frequencies_tokens_nostop10 &lt;- mydf10 %&gt;%</w:t>
      </w:r>
    </w:p>
    <w:p w14:paraId="38C41808" w14:textId="77777777" w:rsidR="00DD63E8" w:rsidRDefault="00DD63E8" w:rsidP="00DD63E8">
      <w:pPr>
        <w:spacing w:after="0" w:line="240" w:lineRule="auto"/>
      </w:pPr>
      <w:r>
        <w:t xml:space="preserve">  unnest_tokens(word, text) %&gt;%</w:t>
      </w:r>
    </w:p>
    <w:p w14:paraId="55DAAAD2" w14:textId="77777777" w:rsidR="00DD63E8" w:rsidRDefault="00DD63E8" w:rsidP="00DD63E8">
      <w:pPr>
        <w:spacing w:after="0" w:line="240" w:lineRule="auto"/>
      </w:pPr>
      <w:r>
        <w:lastRenderedPageBreak/>
        <w:t xml:space="preserve">  anti_join(stop_words) %&gt;% #here's where we remove tokens</w:t>
      </w:r>
    </w:p>
    <w:p w14:paraId="40D811CE" w14:textId="77777777" w:rsidR="00DD63E8" w:rsidRDefault="00DD63E8" w:rsidP="00DD63E8">
      <w:pPr>
        <w:spacing w:after="0" w:line="240" w:lineRule="auto"/>
      </w:pPr>
      <w:r>
        <w:t xml:space="preserve">  count(word, sort=TRUE)</w:t>
      </w:r>
    </w:p>
    <w:p w14:paraId="3C2FEBAB" w14:textId="77777777" w:rsidR="00DD63E8" w:rsidRDefault="00DD63E8" w:rsidP="00DD63E8">
      <w:pPr>
        <w:spacing w:after="0" w:line="240" w:lineRule="auto"/>
      </w:pPr>
      <w:r>
        <w:t>frequencies_tokens_nostop11 &lt;- mydf11 %&gt;%</w:t>
      </w:r>
    </w:p>
    <w:p w14:paraId="1570E52D" w14:textId="77777777" w:rsidR="00DD63E8" w:rsidRDefault="00DD63E8" w:rsidP="00DD63E8">
      <w:pPr>
        <w:spacing w:after="0" w:line="240" w:lineRule="auto"/>
      </w:pPr>
      <w:r>
        <w:t xml:space="preserve">  unnest_tokens(word, text) %&gt;%</w:t>
      </w:r>
    </w:p>
    <w:p w14:paraId="2714B1F6" w14:textId="77777777" w:rsidR="00DD63E8" w:rsidRDefault="00DD63E8" w:rsidP="00DD63E8">
      <w:pPr>
        <w:spacing w:after="0" w:line="240" w:lineRule="auto"/>
      </w:pPr>
      <w:r>
        <w:t xml:space="preserve">  anti_join(stop_words) %&gt;% #here's where we remove tokens</w:t>
      </w:r>
    </w:p>
    <w:p w14:paraId="5FFBF033" w14:textId="77777777" w:rsidR="00DD63E8" w:rsidRDefault="00DD63E8" w:rsidP="00DD63E8">
      <w:pPr>
        <w:spacing w:after="0" w:line="240" w:lineRule="auto"/>
      </w:pPr>
      <w:r>
        <w:t xml:space="preserve">  count(word, sort=TRUE)</w:t>
      </w:r>
    </w:p>
    <w:p w14:paraId="5F3AB974" w14:textId="77777777" w:rsidR="00DD63E8" w:rsidRDefault="00DD63E8" w:rsidP="00DD63E8">
      <w:pPr>
        <w:spacing w:after="0" w:line="240" w:lineRule="auto"/>
      </w:pPr>
      <w:r>
        <w:t>frequencies_tokens_nostop12 &lt;- mydf12 %&gt;%</w:t>
      </w:r>
    </w:p>
    <w:p w14:paraId="6AE98AAE" w14:textId="77777777" w:rsidR="00DD63E8" w:rsidRDefault="00DD63E8" w:rsidP="00DD63E8">
      <w:pPr>
        <w:spacing w:after="0" w:line="240" w:lineRule="auto"/>
      </w:pPr>
      <w:r>
        <w:t xml:space="preserve">  unnest_tokens(word, text) %&gt;%</w:t>
      </w:r>
    </w:p>
    <w:p w14:paraId="1C7A1280" w14:textId="77777777" w:rsidR="00DD63E8" w:rsidRDefault="00DD63E8" w:rsidP="00DD63E8">
      <w:pPr>
        <w:spacing w:after="0" w:line="240" w:lineRule="auto"/>
      </w:pPr>
      <w:r>
        <w:t xml:space="preserve">  anti_join(stop_words) %&gt;% #here's where we remove tokens</w:t>
      </w:r>
    </w:p>
    <w:p w14:paraId="12247186" w14:textId="77777777" w:rsidR="00DD63E8" w:rsidRDefault="00DD63E8" w:rsidP="00DD63E8">
      <w:pPr>
        <w:spacing w:after="0" w:line="240" w:lineRule="auto"/>
      </w:pPr>
      <w:r>
        <w:t xml:space="preserve">  count(word, sort=TRUE)</w:t>
      </w:r>
    </w:p>
    <w:p w14:paraId="1B23DDED" w14:textId="77777777" w:rsidR="00DD63E8" w:rsidRDefault="00DD63E8" w:rsidP="00DD63E8">
      <w:pPr>
        <w:spacing w:after="0" w:line="240" w:lineRule="auto"/>
      </w:pPr>
      <w:r>
        <w:t>frequencies_tokens_nostop13 &lt;- mydf13 %&gt;%</w:t>
      </w:r>
    </w:p>
    <w:p w14:paraId="4A058212" w14:textId="77777777" w:rsidR="00DD63E8" w:rsidRDefault="00DD63E8" w:rsidP="00DD63E8">
      <w:pPr>
        <w:spacing w:after="0" w:line="240" w:lineRule="auto"/>
      </w:pPr>
      <w:r>
        <w:t xml:space="preserve">  unnest_tokens(word, text) %&gt;%</w:t>
      </w:r>
    </w:p>
    <w:p w14:paraId="505BD67D" w14:textId="77777777" w:rsidR="00DD63E8" w:rsidRDefault="00DD63E8" w:rsidP="00DD63E8">
      <w:pPr>
        <w:spacing w:after="0" w:line="240" w:lineRule="auto"/>
      </w:pPr>
      <w:r>
        <w:t xml:space="preserve">  anti_join(stop_words) %&gt;% #here's where we remove tokens</w:t>
      </w:r>
    </w:p>
    <w:p w14:paraId="6E404D1A" w14:textId="77777777" w:rsidR="00DD63E8" w:rsidRDefault="00DD63E8" w:rsidP="00DD63E8">
      <w:pPr>
        <w:spacing w:after="0" w:line="240" w:lineRule="auto"/>
      </w:pPr>
      <w:r>
        <w:t xml:space="preserve">  count(word, sort=TRUE)</w:t>
      </w:r>
    </w:p>
    <w:p w14:paraId="33DADA87" w14:textId="77777777" w:rsidR="00DD63E8" w:rsidRDefault="00DD63E8" w:rsidP="00DD63E8">
      <w:pPr>
        <w:spacing w:after="0" w:line="240" w:lineRule="auto"/>
      </w:pPr>
      <w:r>
        <w:t>frequencies_tokens_nostop14 &lt;- mydf14 %&gt;%</w:t>
      </w:r>
    </w:p>
    <w:p w14:paraId="6DFE3F16" w14:textId="77777777" w:rsidR="00DD63E8" w:rsidRDefault="00DD63E8" w:rsidP="00DD63E8">
      <w:pPr>
        <w:spacing w:after="0" w:line="240" w:lineRule="auto"/>
      </w:pPr>
      <w:r>
        <w:t xml:space="preserve">  unnest_tokens(word, text) %&gt;%</w:t>
      </w:r>
    </w:p>
    <w:p w14:paraId="4DC72B39" w14:textId="77777777" w:rsidR="00DD63E8" w:rsidRDefault="00DD63E8" w:rsidP="00DD63E8">
      <w:pPr>
        <w:spacing w:after="0" w:line="240" w:lineRule="auto"/>
      </w:pPr>
      <w:r>
        <w:t xml:space="preserve">  anti_join(stop_words) %&gt;% #here's where we remove tokens</w:t>
      </w:r>
    </w:p>
    <w:p w14:paraId="6CD209D6" w14:textId="77777777" w:rsidR="00DD63E8" w:rsidRDefault="00DD63E8" w:rsidP="00DD63E8">
      <w:pPr>
        <w:spacing w:after="0" w:line="240" w:lineRule="auto"/>
      </w:pPr>
      <w:r>
        <w:t xml:space="preserve">  count(word, sort=TRUE)</w:t>
      </w:r>
    </w:p>
    <w:p w14:paraId="50D058AB" w14:textId="77777777" w:rsidR="00DD63E8" w:rsidRDefault="00DD63E8" w:rsidP="00DD63E8">
      <w:pPr>
        <w:spacing w:after="0" w:line="240" w:lineRule="auto"/>
      </w:pPr>
    </w:p>
    <w:p w14:paraId="63E670C2" w14:textId="77777777" w:rsidR="00DD63E8" w:rsidRDefault="00DD63E8" w:rsidP="00DD63E8">
      <w:pPr>
        <w:spacing w:after="0" w:line="240" w:lineRule="auto"/>
      </w:pPr>
    </w:p>
    <w:p w14:paraId="1A80BE1C" w14:textId="77777777" w:rsidR="00DD63E8" w:rsidRDefault="00DD63E8" w:rsidP="00DD63E8">
      <w:pPr>
        <w:spacing w:after="0" w:line="240" w:lineRule="auto"/>
      </w:pPr>
    </w:p>
    <w:p w14:paraId="580A06C5" w14:textId="77777777" w:rsidR="00DD63E8" w:rsidRDefault="00DD63E8" w:rsidP="00DD63E8">
      <w:pPr>
        <w:spacing w:after="0" w:line="240" w:lineRule="auto"/>
      </w:pPr>
      <w:r>
        <w:t>#TFIDF</w:t>
      </w:r>
    </w:p>
    <w:p w14:paraId="13B2A22A" w14:textId="77777777" w:rsidR="00DD63E8" w:rsidRDefault="00DD63E8" w:rsidP="00DD63E8">
      <w:pPr>
        <w:spacing w:after="0" w:line="240" w:lineRule="auto"/>
      </w:pPr>
      <w:r>
        <w:t>combined_c &lt;-bind_rows(</w:t>
      </w:r>
    </w:p>
    <w:p w14:paraId="4703DCA1" w14:textId="77777777" w:rsidR="00DD63E8" w:rsidRDefault="00DD63E8" w:rsidP="00DD63E8">
      <w:pPr>
        <w:spacing w:after="0" w:line="240" w:lineRule="auto"/>
      </w:pPr>
      <w:r>
        <w:t xml:space="preserve">  mutate(frequencies_tokens_nostop1, song = "Shameless"),</w:t>
      </w:r>
    </w:p>
    <w:p w14:paraId="7A33EF3E" w14:textId="77777777" w:rsidR="00DD63E8" w:rsidRDefault="00DD63E8" w:rsidP="00DD63E8">
      <w:pPr>
        <w:spacing w:after="0" w:line="240" w:lineRule="auto"/>
      </w:pPr>
      <w:r>
        <w:t xml:space="preserve">  mutate(frequencies_tokens_nostop2, song = "Living Proof"),</w:t>
      </w:r>
    </w:p>
    <w:p w14:paraId="356E06CC" w14:textId="77777777" w:rsidR="00DD63E8" w:rsidRDefault="00DD63E8" w:rsidP="00DD63E8">
      <w:pPr>
        <w:spacing w:after="0" w:line="240" w:lineRule="auto"/>
      </w:pPr>
      <w:r>
        <w:t xml:space="preserve">  mutate(frequencies_tokens_nostop3, song = "Should've Said it"),</w:t>
      </w:r>
    </w:p>
    <w:p w14:paraId="5907A1E4" w14:textId="77777777" w:rsidR="00DD63E8" w:rsidRDefault="00DD63E8" w:rsidP="00DD63E8">
      <w:pPr>
        <w:spacing w:after="0" w:line="240" w:lineRule="auto"/>
      </w:pPr>
      <w:r>
        <w:t xml:space="preserve">  mutate(frequencies_tokens_nostop4, song = "My Oh My"),</w:t>
      </w:r>
    </w:p>
    <w:p w14:paraId="14DA833E" w14:textId="77777777" w:rsidR="00DD63E8" w:rsidRDefault="00DD63E8" w:rsidP="00DD63E8">
      <w:pPr>
        <w:spacing w:after="0" w:line="240" w:lineRule="auto"/>
      </w:pPr>
      <w:r>
        <w:t xml:space="preserve">  mutate(frequencies_tokens_nostop5, song = "Senorita"),</w:t>
      </w:r>
    </w:p>
    <w:p w14:paraId="1DE9AC14" w14:textId="77777777" w:rsidR="00DD63E8" w:rsidRDefault="00DD63E8" w:rsidP="00DD63E8">
      <w:pPr>
        <w:spacing w:after="0" w:line="240" w:lineRule="auto"/>
      </w:pPr>
      <w:r>
        <w:t xml:space="preserve">  mutate(frequencies_tokens_nostop6, song = "Liar"),</w:t>
      </w:r>
    </w:p>
    <w:p w14:paraId="287B4AD7" w14:textId="77777777" w:rsidR="00DD63E8" w:rsidRDefault="00DD63E8" w:rsidP="00DD63E8">
      <w:pPr>
        <w:spacing w:after="0" w:line="240" w:lineRule="auto"/>
      </w:pPr>
      <w:r>
        <w:t xml:space="preserve">  mutate(frequencies_tokens_nostop7, song = "Bad Kind of Butterflies"),</w:t>
      </w:r>
    </w:p>
    <w:p w14:paraId="1CF2F033" w14:textId="77777777" w:rsidR="00DD63E8" w:rsidRDefault="00DD63E8" w:rsidP="00DD63E8">
      <w:pPr>
        <w:spacing w:after="0" w:line="240" w:lineRule="auto"/>
      </w:pPr>
      <w:r>
        <w:t xml:space="preserve">  mutate(frequencies_tokens_nostop8, song = "Easy"),</w:t>
      </w:r>
    </w:p>
    <w:p w14:paraId="2EF5A30E" w14:textId="77777777" w:rsidR="00DD63E8" w:rsidRDefault="00DD63E8" w:rsidP="00DD63E8">
      <w:pPr>
        <w:spacing w:after="0" w:line="240" w:lineRule="auto"/>
      </w:pPr>
      <w:r>
        <w:t xml:space="preserve">  mutate(frequencies_tokens_nostop9, song = "Feel it Twice"),</w:t>
      </w:r>
    </w:p>
    <w:p w14:paraId="207D115A" w14:textId="77777777" w:rsidR="00DD63E8" w:rsidRDefault="00DD63E8" w:rsidP="00DD63E8">
      <w:pPr>
        <w:spacing w:after="0" w:line="240" w:lineRule="auto"/>
      </w:pPr>
      <w:r>
        <w:t xml:space="preserve">  mutate(frequencies_tokens_nostop10, song = "Dream of You"),</w:t>
      </w:r>
    </w:p>
    <w:p w14:paraId="790F652F" w14:textId="77777777" w:rsidR="00DD63E8" w:rsidRDefault="00DD63E8" w:rsidP="00DD63E8">
      <w:pPr>
        <w:spacing w:after="0" w:line="240" w:lineRule="auto"/>
      </w:pPr>
      <w:r>
        <w:t xml:space="preserve">  mutate(frequencies_tokens_nostop11, song = "Cry for Me"),</w:t>
      </w:r>
    </w:p>
    <w:p w14:paraId="5EA9C4D1" w14:textId="77777777" w:rsidR="00DD63E8" w:rsidRDefault="00DD63E8" w:rsidP="00DD63E8">
      <w:pPr>
        <w:spacing w:after="0" w:line="240" w:lineRule="auto"/>
      </w:pPr>
      <w:r>
        <w:t xml:space="preserve">  mutate(frequencies_tokens_nostop12, song = "This Love"),</w:t>
      </w:r>
    </w:p>
    <w:p w14:paraId="31F072CC" w14:textId="77777777" w:rsidR="00DD63E8" w:rsidRDefault="00DD63E8" w:rsidP="00DD63E8">
      <w:pPr>
        <w:spacing w:after="0" w:line="240" w:lineRule="auto"/>
      </w:pPr>
      <w:r>
        <w:t xml:space="preserve">  mutate(frequencies_tokens_nostop13, song = "Used to This"),</w:t>
      </w:r>
    </w:p>
    <w:p w14:paraId="7070D306" w14:textId="77777777" w:rsidR="00DD63E8" w:rsidRDefault="00DD63E8" w:rsidP="00DD63E8">
      <w:pPr>
        <w:spacing w:after="0" w:line="240" w:lineRule="auto"/>
      </w:pPr>
      <w:r>
        <w:t xml:space="preserve">  mutate(frequencies_tokens_nostop14, song = "First Man"),</w:t>
      </w:r>
    </w:p>
    <w:p w14:paraId="335C81FE" w14:textId="77777777" w:rsidR="00DD63E8" w:rsidRDefault="00DD63E8" w:rsidP="00DD63E8">
      <w:pPr>
        <w:spacing w:after="0" w:line="240" w:lineRule="auto"/>
      </w:pPr>
      <w:r>
        <w:t>)</w:t>
      </w:r>
    </w:p>
    <w:p w14:paraId="7EF3CE01" w14:textId="77777777" w:rsidR="00DD63E8" w:rsidRDefault="00DD63E8" w:rsidP="00DD63E8">
      <w:pPr>
        <w:spacing w:after="0" w:line="240" w:lineRule="auto"/>
      </w:pPr>
    </w:p>
    <w:p w14:paraId="6A32E94F" w14:textId="77777777" w:rsidR="00DD63E8" w:rsidRDefault="00DD63E8" w:rsidP="00DD63E8">
      <w:pPr>
        <w:spacing w:after="0" w:line="240" w:lineRule="auto"/>
      </w:pPr>
      <w:r>
        <w:t>camila_combined &lt;- combined_c%&gt;%</w:t>
      </w:r>
    </w:p>
    <w:p w14:paraId="3E2D59BC" w14:textId="77777777" w:rsidR="00DD63E8" w:rsidRDefault="00DD63E8" w:rsidP="00DD63E8">
      <w:pPr>
        <w:spacing w:after="0" w:line="240" w:lineRule="auto"/>
      </w:pPr>
      <w:r>
        <w:t xml:space="preserve">  bind_tf_idf(word,song,n)</w:t>
      </w:r>
    </w:p>
    <w:p w14:paraId="6CD8598F" w14:textId="77777777" w:rsidR="00DD63E8" w:rsidRDefault="00DD63E8" w:rsidP="00DD63E8">
      <w:pPr>
        <w:spacing w:after="0" w:line="240" w:lineRule="auto"/>
      </w:pPr>
    </w:p>
    <w:p w14:paraId="42F0C21A" w14:textId="77777777" w:rsidR="00DD63E8" w:rsidRDefault="00DD63E8" w:rsidP="00DD63E8">
      <w:pPr>
        <w:spacing w:after="0" w:line="240" w:lineRule="auto"/>
      </w:pPr>
      <w:r>
        <w:t>camila_combined %&gt;%</w:t>
      </w:r>
    </w:p>
    <w:p w14:paraId="295342BA" w14:textId="77777777" w:rsidR="00DD63E8" w:rsidRDefault="00DD63E8" w:rsidP="00DD63E8">
      <w:pPr>
        <w:spacing w:after="0" w:line="240" w:lineRule="auto"/>
      </w:pPr>
      <w:r>
        <w:t xml:space="preserve">  arrange(desc(tf_idf))</w:t>
      </w:r>
    </w:p>
    <w:p w14:paraId="7A33A6E5" w14:textId="68A9C76F" w:rsidR="00DD63E8" w:rsidRDefault="00DD63E8" w:rsidP="00DD63E8">
      <w:pPr>
        <w:pStyle w:val="Heading3"/>
      </w:pPr>
      <w:bookmarkStart w:id="43" w:name="_Toc31996144"/>
      <w:r>
        <w:lastRenderedPageBreak/>
        <w:t>Output 6.1: TFIDF</w:t>
      </w:r>
      <w:bookmarkEnd w:id="43"/>
    </w:p>
    <w:p w14:paraId="5454E835" w14:textId="7B38AC63" w:rsidR="00DD63E8" w:rsidRPr="00DD63E8" w:rsidRDefault="00DD63E8" w:rsidP="00DD63E8">
      <w:r w:rsidRPr="00DD63E8">
        <w:rPr>
          <w:noProof/>
        </w:rPr>
        <w:drawing>
          <wp:inline distT="0" distB="0" distL="0" distR="0" wp14:anchorId="483A480D" wp14:editId="7EEAFEC0">
            <wp:extent cx="3360711" cy="1524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0711" cy="1524132"/>
                    </a:xfrm>
                    <a:prstGeom prst="rect">
                      <a:avLst/>
                    </a:prstGeom>
                  </pic:spPr>
                </pic:pic>
              </a:graphicData>
            </a:graphic>
          </wp:inline>
        </w:drawing>
      </w:r>
    </w:p>
    <w:p w14:paraId="2A968A6A" w14:textId="77777777" w:rsidR="00DD63E8" w:rsidRDefault="00DD63E8" w:rsidP="00DD63E8">
      <w:pPr>
        <w:spacing w:after="0" w:line="240" w:lineRule="auto"/>
      </w:pPr>
      <w:r>
        <w:t>camila_combined %&gt;%</w:t>
      </w:r>
    </w:p>
    <w:p w14:paraId="6C48DBA6" w14:textId="77777777" w:rsidR="00DD63E8" w:rsidRDefault="00DD63E8" w:rsidP="00DD63E8">
      <w:pPr>
        <w:spacing w:after="0" w:line="240" w:lineRule="auto"/>
      </w:pPr>
      <w:r>
        <w:t xml:space="preserve">  arrange(desc(tf_idf)) %&gt;%</w:t>
      </w:r>
    </w:p>
    <w:p w14:paraId="421F52A9" w14:textId="77777777" w:rsidR="00DD63E8" w:rsidRDefault="00DD63E8" w:rsidP="00DD63E8">
      <w:pPr>
        <w:spacing w:after="0" w:line="240" w:lineRule="auto"/>
      </w:pPr>
      <w:r>
        <w:t xml:space="preserve">  mutate(word=factor(word, levels=rev(unique(word)))) %&gt;%</w:t>
      </w:r>
    </w:p>
    <w:p w14:paraId="46B2F1D7" w14:textId="77777777" w:rsidR="00DD63E8" w:rsidRDefault="00DD63E8" w:rsidP="00DD63E8">
      <w:pPr>
        <w:spacing w:after="0" w:line="240" w:lineRule="auto"/>
      </w:pPr>
      <w:r>
        <w:t xml:space="preserve">  group_by(song) %&gt;%</w:t>
      </w:r>
    </w:p>
    <w:p w14:paraId="59F493C7" w14:textId="77777777" w:rsidR="00DD63E8" w:rsidRDefault="00DD63E8" w:rsidP="00DD63E8">
      <w:pPr>
        <w:spacing w:after="0" w:line="240" w:lineRule="auto"/>
      </w:pPr>
      <w:r>
        <w:t xml:space="preserve">  top_n(4) %&gt;%</w:t>
      </w:r>
    </w:p>
    <w:p w14:paraId="16D62EDC" w14:textId="77777777" w:rsidR="00DD63E8" w:rsidRDefault="00DD63E8" w:rsidP="00DD63E8">
      <w:pPr>
        <w:spacing w:after="0" w:line="240" w:lineRule="auto"/>
      </w:pPr>
      <w:r>
        <w:t xml:space="preserve">  ungroup %&gt;%</w:t>
      </w:r>
    </w:p>
    <w:p w14:paraId="31D0612D" w14:textId="77777777" w:rsidR="00DD63E8" w:rsidRDefault="00DD63E8" w:rsidP="00DD63E8">
      <w:pPr>
        <w:spacing w:after="0" w:line="240" w:lineRule="auto"/>
      </w:pPr>
      <w:r>
        <w:t xml:space="preserve">  ggplot(aes(word, tf_idf, fill=song))+</w:t>
      </w:r>
    </w:p>
    <w:p w14:paraId="222CB81E" w14:textId="77777777" w:rsidR="00DD63E8" w:rsidRDefault="00DD63E8" w:rsidP="00DD63E8">
      <w:pPr>
        <w:spacing w:after="0" w:line="240" w:lineRule="auto"/>
      </w:pPr>
      <w:r>
        <w:t xml:space="preserve">  geom_col(show.legend=FALSE)+</w:t>
      </w:r>
    </w:p>
    <w:p w14:paraId="28A0164A" w14:textId="77777777" w:rsidR="00DD63E8" w:rsidRPr="00DD63E8" w:rsidRDefault="00DD63E8" w:rsidP="00DD63E8">
      <w:pPr>
        <w:spacing w:after="0" w:line="240" w:lineRule="auto"/>
        <w:rPr>
          <w:lang w:val="es-ES"/>
        </w:rPr>
      </w:pPr>
      <w:r>
        <w:t xml:space="preserve">  </w:t>
      </w:r>
      <w:r w:rsidRPr="00DD63E8">
        <w:rPr>
          <w:lang w:val="es-ES"/>
        </w:rPr>
        <w:t>labs(x=NULL, y="tf-idf")+</w:t>
      </w:r>
    </w:p>
    <w:p w14:paraId="2083E1FC" w14:textId="77777777" w:rsidR="00DD63E8" w:rsidRDefault="00DD63E8" w:rsidP="00DD63E8">
      <w:pPr>
        <w:spacing w:after="0" w:line="240" w:lineRule="auto"/>
      </w:pPr>
      <w:r w:rsidRPr="00DD63E8">
        <w:rPr>
          <w:lang w:val="es-ES"/>
        </w:rPr>
        <w:t xml:space="preserve">  </w:t>
      </w:r>
      <w:r>
        <w:t>facet_wrap(~song, ncol=2, scales="free")+</w:t>
      </w:r>
    </w:p>
    <w:p w14:paraId="7E8156DC" w14:textId="77777777" w:rsidR="00DD63E8" w:rsidRDefault="00DD63E8" w:rsidP="00DD63E8">
      <w:pPr>
        <w:spacing w:after="0" w:line="240" w:lineRule="auto"/>
      </w:pPr>
      <w:r>
        <w:t xml:space="preserve">  coord_flip()</w:t>
      </w:r>
    </w:p>
    <w:p w14:paraId="42EE3FB7" w14:textId="5EB97B50" w:rsidR="00DD63E8" w:rsidRDefault="00DD63E8" w:rsidP="00DD63E8">
      <w:pPr>
        <w:pStyle w:val="Heading3"/>
      </w:pPr>
      <w:bookmarkStart w:id="44" w:name="_Toc31996145"/>
      <w:r>
        <w:lastRenderedPageBreak/>
        <w:t>Output 6.2: TF IDF by Song</w:t>
      </w:r>
      <w:bookmarkEnd w:id="44"/>
    </w:p>
    <w:p w14:paraId="490F2AD1" w14:textId="21DB08D4" w:rsidR="00DD63E8" w:rsidRDefault="00DD63E8" w:rsidP="00DD63E8">
      <w:pPr>
        <w:spacing w:after="0" w:line="240" w:lineRule="auto"/>
      </w:pPr>
      <w:r>
        <w:rPr>
          <w:noProof/>
        </w:rPr>
        <w:drawing>
          <wp:inline distT="0" distB="0" distL="0" distR="0" wp14:anchorId="6AEE5FBD" wp14:editId="323B5E07">
            <wp:extent cx="5943600" cy="5247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247005"/>
                    </a:xfrm>
                    <a:prstGeom prst="rect">
                      <a:avLst/>
                    </a:prstGeom>
                  </pic:spPr>
                </pic:pic>
              </a:graphicData>
            </a:graphic>
          </wp:inline>
        </w:drawing>
      </w:r>
    </w:p>
    <w:p w14:paraId="65EA7DDF" w14:textId="77777777" w:rsidR="00DD63E8" w:rsidRDefault="00DD63E8" w:rsidP="00DD63E8">
      <w:pPr>
        <w:spacing w:after="0" w:line="240" w:lineRule="auto"/>
      </w:pPr>
      <w:r>
        <w:t>camila_combined %&gt;%</w:t>
      </w:r>
    </w:p>
    <w:p w14:paraId="6FEBCE11" w14:textId="77777777" w:rsidR="00DD63E8" w:rsidRDefault="00DD63E8" w:rsidP="00DD63E8">
      <w:pPr>
        <w:spacing w:after="0" w:line="240" w:lineRule="auto"/>
      </w:pPr>
      <w:r>
        <w:t xml:space="preserve">  inner_join(get_sentiments("bing")) %&gt;%</w:t>
      </w:r>
    </w:p>
    <w:p w14:paraId="444D5E42" w14:textId="77777777" w:rsidR="00DD63E8" w:rsidRDefault="00DD63E8" w:rsidP="00DD63E8">
      <w:pPr>
        <w:spacing w:after="0" w:line="240" w:lineRule="auto"/>
      </w:pPr>
      <w:r>
        <w:t xml:space="preserve">  count(word, sentiment, sort=TRUE) %&gt;%</w:t>
      </w:r>
    </w:p>
    <w:p w14:paraId="6725DC05" w14:textId="77777777" w:rsidR="00DD63E8" w:rsidRDefault="00DD63E8" w:rsidP="00DD63E8">
      <w:pPr>
        <w:spacing w:after="0" w:line="240" w:lineRule="auto"/>
      </w:pPr>
      <w:r>
        <w:t xml:space="preserve">  acast(word ~sentiment, value.var="n", fill=0) %&gt;%</w:t>
      </w:r>
    </w:p>
    <w:p w14:paraId="3276A80C" w14:textId="77777777" w:rsidR="00DD63E8" w:rsidRDefault="00DD63E8" w:rsidP="00DD63E8">
      <w:pPr>
        <w:spacing w:after="0" w:line="240" w:lineRule="auto"/>
      </w:pPr>
      <w:r>
        <w:t xml:space="preserve">  comparison.cloud(colors = c("grey20", "gray80"),</w:t>
      </w:r>
    </w:p>
    <w:p w14:paraId="0D19B459" w14:textId="77777777" w:rsidR="00DD63E8" w:rsidRDefault="00DD63E8" w:rsidP="00DD63E8">
      <w:pPr>
        <w:spacing w:after="0" w:line="240" w:lineRule="auto"/>
      </w:pPr>
      <w:r>
        <w:t xml:space="preserve">                   max.words=100)</w:t>
      </w:r>
    </w:p>
    <w:p w14:paraId="2E286199" w14:textId="183BF866" w:rsidR="00DD63E8" w:rsidRDefault="00DD63E8" w:rsidP="00DD63E8">
      <w:pPr>
        <w:pStyle w:val="Heading3"/>
      </w:pPr>
      <w:bookmarkStart w:id="45" w:name="_Toc31996146"/>
      <w:r>
        <w:lastRenderedPageBreak/>
        <w:t>Output 6.3: Bing Sentiment Word Cloud</w:t>
      </w:r>
      <w:bookmarkEnd w:id="45"/>
    </w:p>
    <w:p w14:paraId="4FB52337" w14:textId="0E330D5F" w:rsidR="00DD63E8" w:rsidRPr="00DD63E8" w:rsidRDefault="00DD63E8" w:rsidP="00DD63E8">
      <w:r>
        <w:rPr>
          <w:noProof/>
        </w:rPr>
        <w:drawing>
          <wp:inline distT="0" distB="0" distL="0" distR="0" wp14:anchorId="5794AF5B" wp14:editId="57D3D053">
            <wp:extent cx="4404360" cy="47167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777" t="7162" r="8058" b="9190"/>
                    <a:stretch/>
                  </pic:blipFill>
                  <pic:spPr bwMode="auto">
                    <a:xfrm>
                      <a:off x="0" y="0"/>
                      <a:ext cx="4404742" cy="4717189"/>
                    </a:xfrm>
                    <a:prstGeom prst="rect">
                      <a:avLst/>
                    </a:prstGeom>
                    <a:ln>
                      <a:noFill/>
                    </a:ln>
                    <a:extLst>
                      <a:ext uri="{53640926-AAD7-44D8-BBD7-CCE9431645EC}">
                        <a14:shadowObscured xmlns:a14="http://schemas.microsoft.com/office/drawing/2010/main"/>
                      </a:ext>
                    </a:extLst>
                  </pic:spPr>
                </pic:pic>
              </a:graphicData>
            </a:graphic>
          </wp:inline>
        </w:drawing>
      </w:r>
    </w:p>
    <w:p w14:paraId="5E34E4F3" w14:textId="77777777" w:rsidR="00DD63E8" w:rsidRDefault="00DD63E8" w:rsidP="00DD63E8">
      <w:pPr>
        <w:spacing w:after="0" w:line="240" w:lineRule="auto"/>
      </w:pPr>
    </w:p>
    <w:p w14:paraId="2E402B39" w14:textId="77777777" w:rsidR="00DD63E8" w:rsidRDefault="00DD63E8" w:rsidP="00DD63E8">
      <w:pPr>
        <w:spacing w:after="0" w:line="240" w:lineRule="auto"/>
      </w:pPr>
      <w:r>
        <w:t>camila_combined %&gt;%</w:t>
      </w:r>
    </w:p>
    <w:p w14:paraId="6EC70797" w14:textId="77777777" w:rsidR="00DD63E8" w:rsidRDefault="00DD63E8" w:rsidP="00DD63E8">
      <w:pPr>
        <w:spacing w:after="0" w:line="240" w:lineRule="auto"/>
      </w:pPr>
      <w:r>
        <w:t xml:space="preserve">  inner_join(get_sentiments("nrc")) %&gt;%</w:t>
      </w:r>
    </w:p>
    <w:p w14:paraId="647B1C8C" w14:textId="77777777" w:rsidR="00DD63E8" w:rsidRDefault="00DD63E8" w:rsidP="00DD63E8">
      <w:pPr>
        <w:spacing w:after="0" w:line="240" w:lineRule="auto"/>
      </w:pPr>
      <w:r>
        <w:t xml:space="preserve">  count(word, sentiment, sort=TRUE) %&gt;%</w:t>
      </w:r>
    </w:p>
    <w:p w14:paraId="620307E4" w14:textId="77777777" w:rsidR="00DD63E8" w:rsidRDefault="00DD63E8" w:rsidP="00DD63E8">
      <w:pPr>
        <w:spacing w:after="0" w:line="240" w:lineRule="auto"/>
      </w:pPr>
      <w:r>
        <w:t xml:space="preserve">  acast(word ~sentiment, value.var="n", fill=0) %&gt;%</w:t>
      </w:r>
    </w:p>
    <w:p w14:paraId="29529849" w14:textId="77777777" w:rsidR="00DD63E8" w:rsidRDefault="00DD63E8" w:rsidP="00DD63E8">
      <w:pPr>
        <w:spacing w:after="0" w:line="240" w:lineRule="auto"/>
      </w:pPr>
      <w:r>
        <w:t xml:space="preserve">  comparison.cloud(colors = c("grey20", "gray80"),</w:t>
      </w:r>
    </w:p>
    <w:p w14:paraId="60A8F5EB" w14:textId="77777777" w:rsidR="00DD63E8" w:rsidRDefault="00DD63E8" w:rsidP="00DD63E8">
      <w:pPr>
        <w:spacing w:after="0" w:line="240" w:lineRule="auto"/>
      </w:pPr>
      <w:r>
        <w:t xml:space="preserve">                   max.words=100)</w:t>
      </w:r>
    </w:p>
    <w:p w14:paraId="4CEF2A90" w14:textId="73EBE7A0" w:rsidR="00DD63E8" w:rsidRDefault="00DD63E8" w:rsidP="00DD63E8">
      <w:pPr>
        <w:pStyle w:val="Heading3"/>
      </w:pPr>
      <w:bookmarkStart w:id="46" w:name="_Toc31996147"/>
      <w:r>
        <w:lastRenderedPageBreak/>
        <w:t>Output 6.4: NRC Sentiment Word Cloud</w:t>
      </w:r>
      <w:bookmarkEnd w:id="46"/>
    </w:p>
    <w:p w14:paraId="3C21DF69" w14:textId="51C91A71" w:rsidR="00DD63E8" w:rsidRPr="00DD63E8" w:rsidRDefault="00DD63E8" w:rsidP="00DD63E8">
      <w:r>
        <w:rPr>
          <w:noProof/>
        </w:rPr>
        <w:drawing>
          <wp:inline distT="0" distB="0" distL="0" distR="0" wp14:anchorId="2B08442F" wp14:editId="772C7E76">
            <wp:extent cx="5182049" cy="57688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2049" cy="5768840"/>
                    </a:xfrm>
                    <a:prstGeom prst="rect">
                      <a:avLst/>
                    </a:prstGeom>
                  </pic:spPr>
                </pic:pic>
              </a:graphicData>
            </a:graphic>
          </wp:inline>
        </w:drawing>
      </w:r>
    </w:p>
    <w:p w14:paraId="0E40A943" w14:textId="77777777" w:rsidR="00DD63E8" w:rsidRDefault="00DD63E8" w:rsidP="00DD63E8">
      <w:pPr>
        <w:spacing w:after="0" w:line="240" w:lineRule="auto"/>
      </w:pPr>
      <w:r>
        <w:t>bing_counts &lt;- camila_combined %&gt;%</w:t>
      </w:r>
    </w:p>
    <w:p w14:paraId="61AA25BC" w14:textId="77777777" w:rsidR="00DD63E8" w:rsidRDefault="00DD63E8" w:rsidP="00DD63E8">
      <w:pPr>
        <w:spacing w:after="0" w:line="240" w:lineRule="auto"/>
      </w:pPr>
      <w:r>
        <w:t xml:space="preserve">  inner_join(get_sentiments("bing")) %&gt;%</w:t>
      </w:r>
    </w:p>
    <w:p w14:paraId="5776988E" w14:textId="77777777" w:rsidR="00DD63E8" w:rsidRDefault="00DD63E8" w:rsidP="00DD63E8">
      <w:pPr>
        <w:spacing w:after="0" w:line="240" w:lineRule="auto"/>
      </w:pPr>
      <w:r>
        <w:t xml:space="preserve">  count(word, sentiment, sort=T) %&gt;%</w:t>
      </w:r>
    </w:p>
    <w:p w14:paraId="7BC751B4" w14:textId="77777777" w:rsidR="00DD63E8" w:rsidRDefault="00DD63E8" w:rsidP="00DD63E8">
      <w:pPr>
        <w:spacing w:after="0" w:line="240" w:lineRule="auto"/>
      </w:pPr>
      <w:r>
        <w:t xml:space="preserve">  ungroup() %&gt;%</w:t>
      </w:r>
    </w:p>
    <w:p w14:paraId="28966998" w14:textId="77777777" w:rsidR="00DD63E8" w:rsidRDefault="00DD63E8" w:rsidP="00DD63E8">
      <w:pPr>
        <w:spacing w:after="0" w:line="240" w:lineRule="auto"/>
      </w:pPr>
      <w:r>
        <w:t xml:space="preserve">  group_by(sentiment) %&gt;%</w:t>
      </w:r>
    </w:p>
    <w:p w14:paraId="2D5DA1CB" w14:textId="77777777" w:rsidR="00DD63E8" w:rsidRDefault="00DD63E8" w:rsidP="00DD63E8">
      <w:pPr>
        <w:spacing w:after="0" w:line="240" w:lineRule="auto"/>
      </w:pPr>
      <w:r>
        <w:t xml:space="preserve">  top_n(10) %&gt;%</w:t>
      </w:r>
    </w:p>
    <w:p w14:paraId="7C14BDB6" w14:textId="77777777" w:rsidR="00DD63E8" w:rsidRDefault="00DD63E8" w:rsidP="00DD63E8">
      <w:pPr>
        <w:spacing w:after="0" w:line="240" w:lineRule="auto"/>
      </w:pPr>
      <w:r>
        <w:t xml:space="preserve">  ungroup() %&gt;%</w:t>
      </w:r>
    </w:p>
    <w:p w14:paraId="42BEEE92" w14:textId="77777777" w:rsidR="00DD63E8" w:rsidRDefault="00DD63E8" w:rsidP="00DD63E8">
      <w:pPr>
        <w:spacing w:after="0" w:line="240" w:lineRule="auto"/>
      </w:pPr>
      <w:r>
        <w:t xml:space="preserve">  mutate(word=reorder(word, n)) %&gt;%</w:t>
      </w:r>
    </w:p>
    <w:p w14:paraId="31D32FD5" w14:textId="77777777" w:rsidR="00DD63E8" w:rsidRDefault="00DD63E8" w:rsidP="00DD63E8">
      <w:pPr>
        <w:spacing w:after="0" w:line="240" w:lineRule="auto"/>
      </w:pPr>
      <w:r>
        <w:t xml:space="preserve">  ggplot(aes(word, n, fill=sentiment)) +</w:t>
      </w:r>
    </w:p>
    <w:p w14:paraId="0DDEBB39" w14:textId="77777777" w:rsidR="00DD63E8" w:rsidRDefault="00DD63E8" w:rsidP="00DD63E8">
      <w:pPr>
        <w:spacing w:after="0" w:line="240" w:lineRule="auto"/>
      </w:pPr>
      <w:r>
        <w:t xml:space="preserve">  geom_col(show.legend = FALSE) +</w:t>
      </w:r>
    </w:p>
    <w:p w14:paraId="34C14011" w14:textId="77777777" w:rsidR="00DD63E8" w:rsidRDefault="00DD63E8" w:rsidP="00DD63E8">
      <w:pPr>
        <w:spacing w:after="0" w:line="240" w:lineRule="auto"/>
      </w:pPr>
      <w:r>
        <w:t xml:space="preserve">  facet_wrap(~sentiment, scales = "free_y")+</w:t>
      </w:r>
    </w:p>
    <w:p w14:paraId="74C39527" w14:textId="77777777" w:rsidR="00DD63E8" w:rsidRDefault="00DD63E8" w:rsidP="00DD63E8">
      <w:pPr>
        <w:spacing w:after="0" w:line="240" w:lineRule="auto"/>
      </w:pPr>
      <w:r>
        <w:t xml:space="preserve">  labs(y="Contribution to sentiment", x=NULL)+</w:t>
      </w:r>
    </w:p>
    <w:p w14:paraId="0E3DF63A" w14:textId="77777777" w:rsidR="00DD63E8" w:rsidRDefault="00DD63E8" w:rsidP="00DD63E8">
      <w:pPr>
        <w:spacing w:after="0" w:line="240" w:lineRule="auto"/>
      </w:pPr>
      <w:r>
        <w:lastRenderedPageBreak/>
        <w:t xml:space="preserve">  coord_flip()</w:t>
      </w:r>
    </w:p>
    <w:p w14:paraId="7A1BC8B0" w14:textId="77777777" w:rsidR="00DD63E8" w:rsidRDefault="00DD63E8" w:rsidP="00DD63E8">
      <w:pPr>
        <w:spacing w:after="0" w:line="240" w:lineRule="auto"/>
      </w:pPr>
    </w:p>
    <w:p w14:paraId="16EEFBEE" w14:textId="00FC6856" w:rsidR="00DD63E8" w:rsidRDefault="00DD63E8" w:rsidP="00DD63E8">
      <w:pPr>
        <w:pStyle w:val="Heading3"/>
      </w:pPr>
      <w:bookmarkStart w:id="47" w:name="_Toc31996148"/>
      <w:r>
        <w:t>Output 6.5: Contribution to Sentiment</w:t>
      </w:r>
      <w:bookmarkEnd w:id="47"/>
    </w:p>
    <w:p w14:paraId="6E3B5B45" w14:textId="01752624" w:rsidR="00DD63E8" w:rsidRPr="00DD63E8" w:rsidRDefault="00DD63E8" w:rsidP="00DD63E8">
      <w:r>
        <w:rPr>
          <w:noProof/>
        </w:rPr>
        <w:drawing>
          <wp:inline distT="0" distB="0" distL="0" distR="0" wp14:anchorId="0644DCF8" wp14:editId="27FF88FC">
            <wp:extent cx="5943600" cy="40474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47490"/>
                    </a:xfrm>
                    <a:prstGeom prst="rect">
                      <a:avLst/>
                    </a:prstGeom>
                  </pic:spPr>
                </pic:pic>
              </a:graphicData>
            </a:graphic>
          </wp:inline>
        </w:drawing>
      </w:r>
    </w:p>
    <w:p w14:paraId="694393D4" w14:textId="77777777" w:rsidR="00DD63E8" w:rsidRDefault="00DD63E8" w:rsidP="00DD63E8">
      <w:pPr>
        <w:spacing w:after="0" w:line="240" w:lineRule="auto"/>
      </w:pPr>
      <w:r>
        <w:t>afinn_sent &lt;- camila_combined %&gt;%</w:t>
      </w:r>
    </w:p>
    <w:p w14:paraId="608B18F6" w14:textId="77777777" w:rsidR="00DD63E8" w:rsidRDefault="00DD63E8" w:rsidP="00DD63E8">
      <w:pPr>
        <w:spacing w:after="0" w:line="240" w:lineRule="auto"/>
      </w:pPr>
      <w:r>
        <w:t xml:space="preserve">  inner_join(get_sentiments("afinn"))%&gt;%</w:t>
      </w:r>
    </w:p>
    <w:p w14:paraId="53497340" w14:textId="77777777" w:rsidR="00DD63E8" w:rsidRDefault="00DD63E8" w:rsidP="00DD63E8">
      <w:pPr>
        <w:spacing w:after="0" w:line="240" w:lineRule="auto"/>
      </w:pPr>
      <w:r>
        <w:t xml:space="preserve">  summarise(mean(value))</w:t>
      </w:r>
    </w:p>
    <w:p w14:paraId="43D74EF1" w14:textId="77777777" w:rsidR="00DD63E8" w:rsidRDefault="00DD63E8" w:rsidP="00DD63E8">
      <w:pPr>
        <w:spacing w:after="0" w:line="240" w:lineRule="auto"/>
      </w:pPr>
    </w:p>
    <w:p w14:paraId="35FC5495" w14:textId="3956A456" w:rsidR="00DD63E8" w:rsidRDefault="00DD63E8" w:rsidP="00DD63E8">
      <w:pPr>
        <w:spacing w:after="0" w:line="240" w:lineRule="auto"/>
      </w:pPr>
      <w:r>
        <w:t>afinn_sent</w:t>
      </w:r>
    </w:p>
    <w:p w14:paraId="4BEB3D3A" w14:textId="56056504" w:rsidR="00DD63E8" w:rsidRDefault="00DD63E8" w:rsidP="00DD63E8">
      <w:pPr>
        <w:pStyle w:val="Heading3"/>
      </w:pPr>
      <w:bookmarkStart w:id="48" w:name="_Toc31996149"/>
      <w:r>
        <w:t>Output 6.6: Afinn Mean Score</w:t>
      </w:r>
      <w:bookmarkEnd w:id="48"/>
    </w:p>
    <w:p w14:paraId="2C45BA96" w14:textId="3DBD514D" w:rsidR="00DD63E8" w:rsidRDefault="00DD63E8" w:rsidP="00DD63E8">
      <w:pPr>
        <w:spacing w:after="0" w:line="240" w:lineRule="auto"/>
      </w:pPr>
      <w:r w:rsidRPr="00DD63E8">
        <w:rPr>
          <w:noProof/>
        </w:rPr>
        <w:drawing>
          <wp:inline distT="0" distB="0" distL="0" distR="0" wp14:anchorId="22E4CEF1" wp14:editId="0971704A">
            <wp:extent cx="2933700" cy="4800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8342"/>
                    <a:stretch/>
                  </pic:blipFill>
                  <pic:spPr bwMode="auto">
                    <a:xfrm>
                      <a:off x="0" y="0"/>
                      <a:ext cx="2933954" cy="480102"/>
                    </a:xfrm>
                    <a:prstGeom prst="rect">
                      <a:avLst/>
                    </a:prstGeom>
                    <a:ln>
                      <a:noFill/>
                    </a:ln>
                    <a:extLst>
                      <a:ext uri="{53640926-AAD7-44D8-BBD7-CCE9431645EC}">
                        <a14:shadowObscured xmlns:a14="http://schemas.microsoft.com/office/drawing/2010/main"/>
                      </a:ext>
                    </a:extLst>
                  </pic:spPr>
                </pic:pic>
              </a:graphicData>
            </a:graphic>
          </wp:inline>
        </w:drawing>
      </w:r>
    </w:p>
    <w:p w14:paraId="0A13D9E6" w14:textId="77777777" w:rsidR="00DD63E8" w:rsidRDefault="00DD63E8" w:rsidP="00DD63E8">
      <w:pPr>
        <w:spacing w:after="0" w:line="240" w:lineRule="auto"/>
      </w:pPr>
    </w:p>
    <w:p w14:paraId="369AF205" w14:textId="77777777" w:rsidR="00DD63E8" w:rsidRDefault="00DD63E8" w:rsidP="00DD63E8">
      <w:pPr>
        <w:spacing w:after="0" w:line="240" w:lineRule="auto"/>
      </w:pPr>
    </w:p>
    <w:p w14:paraId="71437CC2" w14:textId="77777777" w:rsidR="00DD63E8" w:rsidRDefault="00DD63E8" w:rsidP="00DD63E8">
      <w:pPr>
        <w:spacing w:after="0" w:line="240" w:lineRule="auto"/>
      </w:pPr>
      <w:r>
        <w:t>camila_combined%&gt;%</w:t>
      </w:r>
    </w:p>
    <w:p w14:paraId="5DCA610E" w14:textId="28012053" w:rsidR="00DD63E8" w:rsidRDefault="00DD63E8" w:rsidP="00DD63E8">
      <w:pPr>
        <w:spacing w:after="0" w:line="240" w:lineRule="auto"/>
      </w:pPr>
      <w:r>
        <w:t xml:space="preserve">  cast_dtm(song,word,n)</w:t>
      </w:r>
    </w:p>
    <w:p w14:paraId="4E41C9C6" w14:textId="4CE67E8E" w:rsidR="00DD63E8" w:rsidRDefault="00DD63E8" w:rsidP="00DD63E8">
      <w:pPr>
        <w:spacing w:after="0" w:line="240" w:lineRule="auto"/>
      </w:pPr>
    </w:p>
    <w:p w14:paraId="4191EE52" w14:textId="5FED7CE8" w:rsidR="00DD63E8" w:rsidRDefault="00DD63E8" w:rsidP="00DD63E8">
      <w:pPr>
        <w:pStyle w:val="Heading3"/>
      </w:pPr>
      <w:bookmarkStart w:id="49" w:name="_Toc31996150"/>
      <w:r>
        <w:t>Output 6.7: DTM</w:t>
      </w:r>
      <w:bookmarkEnd w:id="49"/>
    </w:p>
    <w:p w14:paraId="34DDA8B3" w14:textId="26334837" w:rsidR="00DD63E8" w:rsidRDefault="00DD63E8" w:rsidP="00DD63E8">
      <w:r w:rsidRPr="00DD63E8">
        <w:rPr>
          <w:noProof/>
        </w:rPr>
        <w:drawing>
          <wp:inline distT="0" distB="0" distL="0" distR="0" wp14:anchorId="3FA1A0C8" wp14:editId="288C3754">
            <wp:extent cx="2933700" cy="5791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1809"/>
                    <a:stretch/>
                  </pic:blipFill>
                  <pic:spPr bwMode="auto">
                    <a:xfrm>
                      <a:off x="0" y="0"/>
                      <a:ext cx="2933954" cy="579170"/>
                    </a:xfrm>
                    <a:prstGeom prst="rect">
                      <a:avLst/>
                    </a:prstGeom>
                    <a:ln>
                      <a:noFill/>
                    </a:ln>
                    <a:extLst>
                      <a:ext uri="{53640926-AAD7-44D8-BBD7-CCE9431645EC}">
                        <a14:shadowObscured xmlns:a14="http://schemas.microsoft.com/office/drawing/2010/main"/>
                      </a:ext>
                    </a:extLst>
                  </pic:spPr>
                </pic:pic>
              </a:graphicData>
            </a:graphic>
          </wp:inline>
        </w:drawing>
      </w:r>
    </w:p>
    <w:p w14:paraId="18663063" w14:textId="7F191FCD" w:rsidR="00DD63E8" w:rsidRDefault="00DD63E8" w:rsidP="00DD63E8">
      <w:pPr>
        <w:pStyle w:val="Heading2"/>
      </w:pPr>
      <w:bookmarkStart w:id="50" w:name="_Toc31996151"/>
      <w:r>
        <w:lastRenderedPageBreak/>
        <w:t>Appendix 7: Artist Comparison</w:t>
      </w:r>
      <w:bookmarkEnd w:id="50"/>
      <w:r>
        <w:t xml:space="preserve"> </w:t>
      </w:r>
    </w:p>
    <w:p w14:paraId="617DA6D9" w14:textId="77777777" w:rsidR="00DD63E8" w:rsidRDefault="00DD63E8" w:rsidP="00DD63E8">
      <w:pPr>
        <w:spacing w:after="0" w:line="240" w:lineRule="auto"/>
      </w:pPr>
      <w:r>
        <w:t>combined_us &lt;-bind_rows(</w:t>
      </w:r>
    </w:p>
    <w:p w14:paraId="2C76CFAA" w14:textId="77777777" w:rsidR="00DD63E8" w:rsidRDefault="00DD63E8" w:rsidP="00DD63E8">
      <w:pPr>
        <w:spacing w:after="0" w:line="240" w:lineRule="auto"/>
      </w:pPr>
      <w:r>
        <w:t xml:space="preserve">  mutate(combined_b, artist = "Billie Eilish"),</w:t>
      </w:r>
    </w:p>
    <w:p w14:paraId="650977C2" w14:textId="77777777" w:rsidR="00DD63E8" w:rsidRDefault="00DD63E8" w:rsidP="00DD63E8">
      <w:pPr>
        <w:spacing w:after="0" w:line="240" w:lineRule="auto"/>
      </w:pPr>
      <w:r>
        <w:t xml:space="preserve">  mutate(combined_hal, artist = "Halsey"),</w:t>
      </w:r>
    </w:p>
    <w:p w14:paraId="374446DC" w14:textId="77777777" w:rsidR="00DD63E8" w:rsidRDefault="00DD63E8" w:rsidP="00DD63E8">
      <w:pPr>
        <w:spacing w:after="0" w:line="240" w:lineRule="auto"/>
      </w:pPr>
      <w:r>
        <w:t xml:space="preserve">  mutate(combined_s, artist = "Selena Gomez"),</w:t>
      </w:r>
    </w:p>
    <w:p w14:paraId="515F49A7" w14:textId="77777777" w:rsidR="00DD63E8" w:rsidRDefault="00DD63E8" w:rsidP="00DD63E8">
      <w:pPr>
        <w:spacing w:after="0" w:line="240" w:lineRule="auto"/>
      </w:pPr>
      <w:r>
        <w:t xml:space="preserve">  mutate(combined_har, artist = "Harry Styles"),</w:t>
      </w:r>
    </w:p>
    <w:p w14:paraId="4F995C71" w14:textId="77777777" w:rsidR="00DD63E8" w:rsidRDefault="00DD63E8" w:rsidP="00DD63E8">
      <w:pPr>
        <w:spacing w:after="0" w:line="240" w:lineRule="auto"/>
      </w:pPr>
      <w:r>
        <w:t xml:space="preserve">  mutate(combined_c, artist = "Camila Cabello"))</w:t>
      </w:r>
    </w:p>
    <w:p w14:paraId="497C2D8C" w14:textId="77777777" w:rsidR="00DD63E8" w:rsidRDefault="00DD63E8" w:rsidP="00DD63E8">
      <w:pPr>
        <w:spacing w:after="0" w:line="240" w:lineRule="auto"/>
      </w:pPr>
    </w:p>
    <w:p w14:paraId="3BEC2D2D" w14:textId="77777777" w:rsidR="00DD63E8" w:rsidRDefault="00DD63E8" w:rsidP="00DD63E8">
      <w:pPr>
        <w:spacing w:after="0" w:line="240" w:lineRule="auto"/>
      </w:pPr>
      <w:r>
        <w:t>USA_combined &lt;- combined_us%&gt;%</w:t>
      </w:r>
    </w:p>
    <w:p w14:paraId="6E8DDE9A" w14:textId="77777777" w:rsidR="00DD63E8" w:rsidRDefault="00DD63E8" w:rsidP="00DD63E8">
      <w:pPr>
        <w:spacing w:after="0" w:line="240" w:lineRule="auto"/>
      </w:pPr>
      <w:r>
        <w:t xml:space="preserve">  bind_tf_idf(word,artist,n)%&gt;%</w:t>
      </w:r>
    </w:p>
    <w:p w14:paraId="53A1B02E" w14:textId="7B8982F2" w:rsidR="00DD63E8" w:rsidRDefault="00DD63E8" w:rsidP="00DD63E8">
      <w:pPr>
        <w:spacing w:after="0" w:line="240" w:lineRule="auto"/>
      </w:pPr>
      <w:r>
        <w:t xml:space="preserve">  arrange(desc(tf_idf))</w:t>
      </w:r>
    </w:p>
    <w:p w14:paraId="657170B4" w14:textId="6E5618C5" w:rsidR="00FB6C25" w:rsidRDefault="00FB6C25" w:rsidP="00FB6C25">
      <w:pPr>
        <w:pStyle w:val="Heading3"/>
      </w:pPr>
      <w:bookmarkStart w:id="51" w:name="_Toc31996152"/>
      <w:r>
        <w:t>Output 7.1: TF IDF</w:t>
      </w:r>
      <w:bookmarkEnd w:id="51"/>
      <w:r>
        <w:t xml:space="preserve"> </w:t>
      </w:r>
    </w:p>
    <w:p w14:paraId="7CF0C6D3" w14:textId="77777777" w:rsidR="00DD63E8" w:rsidRDefault="00DD63E8" w:rsidP="00DD63E8">
      <w:pPr>
        <w:spacing w:after="0" w:line="240" w:lineRule="auto"/>
      </w:pPr>
      <w:r>
        <w:t xml:space="preserve">  </w:t>
      </w:r>
    </w:p>
    <w:p w14:paraId="3C087EFE" w14:textId="187D6E3B" w:rsidR="00DD63E8" w:rsidRDefault="00DD63E8" w:rsidP="00DD63E8">
      <w:pPr>
        <w:spacing w:after="0" w:line="240" w:lineRule="auto"/>
      </w:pPr>
      <w:r>
        <w:t xml:space="preserve">  </w:t>
      </w:r>
      <w:r w:rsidR="00FB6C25" w:rsidRPr="00FB6C25">
        <w:rPr>
          <w:noProof/>
        </w:rPr>
        <w:drawing>
          <wp:inline distT="0" distB="0" distL="0" distR="0" wp14:anchorId="1EFA8FE6" wp14:editId="0D6F2274">
            <wp:extent cx="4961050" cy="152413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1050" cy="1524132"/>
                    </a:xfrm>
                    <a:prstGeom prst="rect">
                      <a:avLst/>
                    </a:prstGeom>
                  </pic:spPr>
                </pic:pic>
              </a:graphicData>
            </a:graphic>
          </wp:inline>
        </w:drawing>
      </w:r>
    </w:p>
    <w:p w14:paraId="2CFCB74F" w14:textId="29B6C2E8" w:rsidR="00DD63E8" w:rsidRDefault="00FB6C25" w:rsidP="00FB6C25">
      <w:pPr>
        <w:pStyle w:val="Heading3"/>
      </w:pPr>
      <w:bookmarkStart w:id="52" w:name="_Ref31995113"/>
      <w:bookmarkStart w:id="53" w:name="_Toc31996153"/>
      <w:r>
        <w:t>Output 7.2: Correlograms</w:t>
      </w:r>
      <w:bookmarkEnd w:id="52"/>
      <w:bookmarkEnd w:id="53"/>
    </w:p>
    <w:p w14:paraId="76110DCA" w14:textId="77777777" w:rsidR="00DD63E8" w:rsidRDefault="00DD63E8" w:rsidP="00DD63E8">
      <w:pPr>
        <w:spacing w:after="0" w:line="240" w:lineRule="auto"/>
      </w:pPr>
      <w:r>
        <w:t>frequency1 &lt;- combined_us%&gt;%</w:t>
      </w:r>
    </w:p>
    <w:p w14:paraId="074AF227" w14:textId="77777777" w:rsidR="00DD63E8" w:rsidRDefault="00DD63E8" w:rsidP="00DD63E8">
      <w:pPr>
        <w:spacing w:after="0" w:line="240" w:lineRule="auto"/>
      </w:pPr>
      <w:r>
        <w:t xml:space="preserve">  mutate(word=str_extract(word, "[a-z']+")) %&gt;%</w:t>
      </w:r>
    </w:p>
    <w:p w14:paraId="613867B5" w14:textId="77777777" w:rsidR="00DD63E8" w:rsidRDefault="00DD63E8" w:rsidP="00DD63E8">
      <w:pPr>
        <w:spacing w:after="0" w:line="240" w:lineRule="auto"/>
      </w:pPr>
      <w:r>
        <w:t xml:space="preserve">  count(artist, word) %&gt;%</w:t>
      </w:r>
    </w:p>
    <w:p w14:paraId="4BEF64AB" w14:textId="77777777" w:rsidR="00DD63E8" w:rsidRDefault="00DD63E8" w:rsidP="00DD63E8">
      <w:pPr>
        <w:spacing w:after="0" w:line="240" w:lineRule="auto"/>
      </w:pPr>
      <w:r>
        <w:t xml:space="preserve">  group_by(artist) %&gt;%</w:t>
      </w:r>
    </w:p>
    <w:p w14:paraId="39F5CCC3" w14:textId="77777777" w:rsidR="00DD63E8" w:rsidRDefault="00DD63E8" w:rsidP="00DD63E8">
      <w:pPr>
        <w:spacing w:after="0" w:line="240" w:lineRule="auto"/>
      </w:pPr>
      <w:r>
        <w:t xml:space="preserve">  mutate(proportion = n/sum(n))%&gt;%</w:t>
      </w:r>
    </w:p>
    <w:p w14:paraId="25BD2A1C" w14:textId="77777777" w:rsidR="00DD63E8" w:rsidRDefault="00DD63E8" w:rsidP="00DD63E8">
      <w:pPr>
        <w:spacing w:after="0" w:line="240" w:lineRule="auto"/>
      </w:pPr>
      <w:r>
        <w:t xml:space="preserve">  select(-n) %&gt;%</w:t>
      </w:r>
    </w:p>
    <w:p w14:paraId="650542C5" w14:textId="77777777" w:rsidR="00DD63E8" w:rsidRDefault="00DD63E8" w:rsidP="00DD63E8">
      <w:pPr>
        <w:spacing w:after="0" w:line="240" w:lineRule="auto"/>
      </w:pPr>
      <w:r>
        <w:t xml:space="preserve">  spread(artist, proportion) %&gt;%</w:t>
      </w:r>
    </w:p>
    <w:p w14:paraId="15DF6E2A" w14:textId="77777777" w:rsidR="00DD63E8" w:rsidRDefault="00DD63E8" w:rsidP="00DD63E8">
      <w:pPr>
        <w:spacing w:after="0" w:line="240" w:lineRule="auto"/>
      </w:pPr>
      <w:r>
        <w:t xml:space="preserve">  gather(artist, proportion, `Halsey`,`Harry Styles`,`Selena Gomez`,`Camila Cabello`)</w:t>
      </w:r>
    </w:p>
    <w:p w14:paraId="3791F8A1" w14:textId="77777777" w:rsidR="00DD63E8" w:rsidRDefault="00DD63E8" w:rsidP="00DD63E8">
      <w:pPr>
        <w:spacing w:after="0" w:line="240" w:lineRule="auto"/>
      </w:pPr>
    </w:p>
    <w:p w14:paraId="75FC1B3E" w14:textId="77777777" w:rsidR="00DD63E8" w:rsidRDefault="00DD63E8" w:rsidP="00DD63E8">
      <w:pPr>
        <w:spacing w:after="0" w:line="240" w:lineRule="auto"/>
      </w:pPr>
      <w:r>
        <w:t xml:space="preserve">ggplot(frequency1, aes(x=proportion, y=`Billie Eilish`, </w:t>
      </w:r>
    </w:p>
    <w:p w14:paraId="63AE02CC" w14:textId="77777777" w:rsidR="00DD63E8" w:rsidRDefault="00DD63E8" w:rsidP="00DD63E8">
      <w:pPr>
        <w:spacing w:after="0" w:line="240" w:lineRule="auto"/>
      </w:pPr>
      <w:r>
        <w:t xml:space="preserve">                      color = abs(`Billie Eilish`- proportion)))+</w:t>
      </w:r>
    </w:p>
    <w:p w14:paraId="25AE2DE5" w14:textId="77777777" w:rsidR="00DD63E8" w:rsidRDefault="00DD63E8" w:rsidP="00DD63E8">
      <w:pPr>
        <w:spacing w:after="0" w:line="240" w:lineRule="auto"/>
      </w:pPr>
      <w:r>
        <w:t xml:space="preserve">  geom_abline(color="grey40", lty=2)+</w:t>
      </w:r>
    </w:p>
    <w:p w14:paraId="26235F3E" w14:textId="77777777" w:rsidR="00DD63E8" w:rsidRDefault="00DD63E8" w:rsidP="00DD63E8">
      <w:pPr>
        <w:spacing w:after="0" w:line="240" w:lineRule="auto"/>
      </w:pPr>
      <w:r>
        <w:t xml:space="preserve">  geom_jitter(alpha=.1, size=2.5, width=0.3, height=0.3)+</w:t>
      </w:r>
    </w:p>
    <w:p w14:paraId="36099814" w14:textId="77777777" w:rsidR="00DD63E8" w:rsidRDefault="00DD63E8" w:rsidP="00DD63E8">
      <w:pPr>
        <w:spacing w:after="0" w:line="240" w:lineRule="auto"/>
      </w:pPr>
      <w:r>
        <w:t xml:space="preserve">  geom_text(aes(label=word), check_overlap = TRUE, vjust=1.5) +</w:t>
      </w:r>
    </w:p>
    <w:p w14:paraId="291C06D7" w14:textId="77777777" w:rsidR="00DD63E8" w:rsidRDefault="00DD63E8" w:rsidP="00DD63E8">
      <w:pPr>
        <w:spacing w:after="0" w:line="240" w:lineRule="auto"/>
      </w:pPr>
      <w:r>
        <w:t xml:space="preserve">  scale_x_log10(labels = percent_format())+</w:t>
      </w:r>
    </w:p>
    <w:p w14:paraId="333F3C33" w14:textId="77777777" w:rsidR="00DD63E8" w:rsidRDefault="00DD63E8" w:rsidP="00DD63E8">
      <w:pPr>
        <w:spacing w:after="0" w:line="240" w:lineRule="auto"/>
      </w:pPr>
      <w:r>
        <w:t xml:space="preserve">  scale_y_log10(labels= percent_format())+</w:t>
      </w:r>
    </w:p>
    <w:p w14:paraId="1BF53F0E" w14:textId="77777777" w:rsidR="00DD63E8" w:rsidRDefault="00DD63E8" w:rsidP="00DD63E8">
      <w:pPr>
        <w:spacing w:after="0" w:line="240" w:lineRule="auto"/>
      </w:pPr>
      <w:r>
        <w:t xml:space="preserve">  scale_color_gradient(limits = c(0,0.001), low = "darkslategray4", high = "gray75")+</w:t>
      </w:r>
    </w:p>
    <w:p w14:paraId="2A80BD5A" w14:textId="77777777" w:rsidR="00DD63E8" w:rsidRDefault="00DD63E8" w:rsidP="00DD63E8">
      <w:pPr>
        <w:spacing w:after="0" w:line="240" w:lineRule="auto"/>
      </w:pPr>
      <w:r>
        <w:t xml:space="preserve">  facet_wrap(~artist, ncol=2)+</w:t>
      </w:r>
    </w:p>
    <w:p w14:paraId="27ECE131" w14:textId="77777777" w:rsidR="00DD63E8" w:rsidRDefault="00DD63E8" w:rsidP="00DD63E8">
      <w:pPr>
        <w:spacing w:after="0" w:line="240" w:lineRule="auto"/>
      </w:pPr>
      <w:r>
        <w:t xml:space="preserve">  theme(legend.position = "none")+</w:t>
      </w:r>
    </w:p>
    <w:p w14:paraId="4587D0D1" w14:textId="77777777" w:rsidR="00DD63E8" w:rsidRDefault="00DD63E8" w:rsidP="00DD63E8">
      <w:pPr>
        <w:spacing w:after="0" w:line="240" w:lineRule="auto"/>
      </w:pPr>
      <w:r>
        <w:t xml:space="preserve">  labs(y= "Billie Eilish", x=NULL)</w:t>
      </w:r>
    </w:p>
    <w:p w14:paraId="0662CEBA" w14:textId="77777777" w:rsidR="00DD63E8" w:rsidRDefault="00DD63E8" w:rsidP="00DD63E8">
      <w:pPr>
        <w:spacing w:after="0" w:line="240" w:lineRule="auto"/>
      </w:pPr>
    </w:p>
    <w:p w14:paraId="17A15F29" w14:textId="5959C19D" w:rsidR="00DD63E8" w:rsidRDefault="00FB6C25" w:rsidP="00FB6C25">
      <w:pPr>
        <w:pStyle w:val="Heading4"/>
      </w:pPr>
      <w:r>
        <w:lastRenderedPageBreak/>
        <w:t>Output 7.2.1: Billie Eilish ~ Others</w:t>
      </w:r>
    </w:p>
    <w:p w14:paraId="4A9A3DAD" w14:textId="4D808D3B" w:rsidR="00FB6C25" w:rsidRPr="00FB6C25" w:rsidRDefault="00FB6C25" w:rsidP="00FB6C25">
      <w:r>
        <w:rPr>
          <w:noProof/>
        </w:rPr>
        <w:drawing>
          <wp:inline distT="0" distB="0" distL="0" distR="0" wp14:anchorId="57B6ED58" wp14:editId="606E39F9">
            <wp:extent cx="5943600" cy="392239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22395"/>
                    </a:xfrm>
                    <a:prstGeom prst="rect">
                      <a:avLst/>
                    </a:prstGeom>
                  </pic:spPr>
                </pic:pic>
              </a:graphicData>
            </a:graphic>
          </wp:inline>
        </w:drawing>
      </w:r>
    </w:p>
    <w:p w14:paraId="24CC541B" w14:textId="77777777" w:rsidR="00DD63E8" w:rsidRDefault="00DD63E8" w:rsidP="00DD63E8">
      <w:pPr>
        <w:spacing w:after="0" w:line="240" w:lineRule="auto"/>
      </w:pPr>
    </w:p>
    <w:p w14:paraId="4DC349BA" w14:textId="77777777" w:rsidR="00DD63E8" w:rsidRDefault="00DD63E8" w:rsidP="00DD63E8">
      <w:pPr>
        <w:spacing w:after="0" w:line="240" w:lineRule="auto"/>
      </w:pPr>
      <w:r>
        <w:t>frequency2 &lt;- combined_us%&gt;%</w:t>
      </w:r>
    </w:p>
    <w:p w14:paraId="57F04E11" w14:textId="77777777" w:rsidR="00DD63E8" w:rsidRDefault="00DD63E8" w:rsidP="00DD63E8">
      <w:pPr>
        <w:spacing w:after="0" w:line="240" w:lineRule="auto"/>
      </w:pPr>
      <w:r>
        <w:t xml:space="preserve">  mutate(word=str_extract(word, "[a-z']+")) %&gt;%</w:t>
      </w:r>
    </w:p>
    <w:p w14:paraId="38EFD8CA" w14:textId="77777777" w:rsidR="00DD63E8" w:rsidRDefault="00DD63E8" w:rsidP="00DD63E8">
      <w:pPr>
        <w:spacing w:after="0" w:line="240" w:lineRule="auto"/>
      </w:pPr>
      <w:r>
        <w:t xml:space="preserve">  count(artist, word) %&gt;%</w:t>
      </w:r>
    </w:p>
    <w:p w14:paraId="645C8576" w14:textId="77777777" w:rsidR="00DD63E8" w:rsidRDefault="00DD63E8" w:rsidP="00DD63E8">
      <w:pPr>
        <w:spacing w:after="0" w:line="240" w:lineRule="auto"/>
      </w:pPr>
      <w:r>
        <w:t xml:space="preserve">  group_by(artist) %&gt;%</w:t>
      </w:r>
    </w:p>
    <w:p w14:paraId="4C78F607" w14:textId="77777777" w:rsidR="00DD63E8" w:rsidRDefault="00DD63E8" w:rsidP="00DD63E8">
      <w:pPr>
        <w:spacing w:after="0" w:line="240" w:lineRule="auto"/>
      </w:pPr>
      <w:r>
        <w:t xml:space="preserve">  mutate(proportion = n/sum(n))%&gt;%</w:t>
      </w:r>
    </w:p>
    <w:p w14:paraId="5783558A" w14:textId="77777777" w:rsidR="00DD63E8" w:rsidRDefault="00DD63E8" w:rsidP="00DD63E8">
      <w:pPr>
        <w:spacing w:after="0" w:line="240" w:lineRule="auto"/>
      </w:pPr>
      <w:r>
        <w:t xml:space="preserve">  select(-n) %&gt;%</w:t>
      </w:r>
    </w:p>
    <w:p w14:paraId="647577A8" w14:textId="77777777" w:rsidR="00DD63E8" w:rsidRDefault="00DD63E8" w:rsidP="00DD63E8">
      <w:pPr>
        <w:spacing w:after="0" w:line="240" w:lineRule="auto"/>
      </w:pPr>
      <w:r>
        <w:t xml:space="preserve">  spread(artist, proportion) %&gt;%</w:t>
      </w:r>
    </w:p>
    <w:p w14:paraId="097C50C9" w14:textId="77777777" w:rsidR="00DD63E8" w:rsidRDefault="00DD63E8" w:rsidP="00DD63E8">
      <w:pPr>
        <w:spacing w:after="0" w:line="240" w:lineRule="auto"/>
      </w:pPr>
      <w:r>
        <w:t xml:space="preserve">  gather(artist, proportion, `Billie Eilish`,`Harry Styles`,`Selena Gomez`,`Camila Cabello`)</w:t>
      </w:r>
    </w:p>
    <w:p w14:paraId="0133DFF4" w14:textId="77777777" w:rsidR="00DD63E8" w:rsidRDefault="00DD63E8" w:rsidP="00DD63E8">
      <w:pPr>
        <w:spacing w:after="0" w:line="240" w:lineRule="auto"/>
      </w:pPr>
    </w:p>
    <w:p w14:paraId="3E233835" w14:textId="77777777" w:rsidR="00DD63E8" w:rsidRDefault="00DD63E8" w:rsidP="00DD63E8">
      <w:pPr>
        <w:spacing w:after="0" w:line="240" w:lineRule="auto"/>
      </w:pPr>
      <w:r>
        <w:t xml:space="preserve">ggplot(frequency2, aes(x=proportion, y=`Halsey`, </w:t>
      </w:r>
    </w:p>
    <w:p w14:paraId="6830154E" w14:textId="77777777" w:rsidR="00DD63E8" w:rsidRDefault="00DD63E8" w:rsidP="00DD63E8">
      <w:pPr>
        <w:spacing w:after="0" w:line="240" w:lineRule="auto"/>
      </w:pPr>
      <w:r>
        <w:t xml:space="preserve">                       color = abs(`Halsey`- proportion)))+</w:t>
      </w:r>
    </w:p>
    <w:p w14:paraId="17AE44A7" w14:textId="77777777" w:rsidR="00DD63E8" w:rsidRDefault="00DD63E8" w:rsidP="00DD63E8">
      <w:pPr>
        <w:spacing w:after="0" w:line="240" w:lineRule="auto"/>
      </w:pPr>
      <w:r>
        <w:t xml:space="preserve">  geom_abline(color="grey40", lty=2)+</w:t>
      </w:r>
    </w:p>
    <w:p w14:paraId="138C830D" w14:textId="77777777" w:rsidR="00DD63E8" w:rsidRDefault="00DD63E8" w:rsidP="00DD63E8">
      <w:pPr>
        <w:spacing w:after="0" w:line="240" w:lineRule="auto"/>
      </w:pPr>
      <w:r>
        <w:t xml:space="preserve">  geom_jitter(alpha=.1, size=2.5, width=0.3, height=0.3)+</w:t>
      </w:r>
    </w:p>
    <w:p w14:paraId="108C4F09" w14:textId="77777777" w:rsidR="00DD63E8" w:rsidRDefault="00DD63E8" w:rsidP="00DD63E8">
      <w:pPr>
        <w:spacing w:after="0" w:line="240" w:lineRule="auto"/>
      </w:pPr>
      <w:r>
        <w:t xml:space="preserve">  geom_text(aes(label=word), check_overlap = TRUE, vjust=1.5) +</w:t>
      </w:r>
    </w:p>
    <w:p w14:paraId="71C0C06B" w14:textId="77777777" w:rsidR="00DD63E8" w:rsidRDefault="00DD63E8" w:rsidP="00DD63E8">
      <w:pPr>
        <w:spacing w:after="0" w:line="240" w:lineRule="auto"/>
      </w:pPr>
      <w:r>
        <w:t xml:space="preserve">  scale_x_log10(labels = percent_format())+</w:t>
      </w:r>
    </w:p>
    <w:p w14:paraId="0AA2B2E6" w14:textId="77777777" w:rsidR="00DD63E8" w:rsidRDefault="00DD63E8" w:rsidP="00DD63E8">
      <w:pPr>
        <w:spacing w:after="0" w:line="240" w:lineRule="auto"/>
      </w:pPr>
      <w:r>
        <w:t xml:space="preserve">  scale_y_log10(labels= percent_format())+</w:t>
      </w:r>
    </w:p>
    <w:p w14:paraId="1EB5D5EF" w14:textId="77777777" w:rsidR="00DD63E8" w:rsidRDefault="00DD63E8" w:rsidP="00DD63E8">
      <w:pPr>
        <w:spacing w:after="0" w:line="240" w:lineRule="auto"/>
      </w:pPr>
      <w:r>
        <w:t xml:space="preserve">  scale_color_gradient(limits = c(0,0.001), low = "darkslategray4", high = "gray75")+</w:t>
      </w:r>
    </w:p>
    <w:p w14:paraId="40DCE407" w14:textId="77777777" w:rsidR="00DD63E8" w:rsidRDefault="00DD63E8" w:rsidP="00DD63E8">
      <w:pPr>
        <w:spacing w:after="0" w:line="240" w:lineRule="auto"/>
      </w:pPr>
      <w:r>
        <w:t xml:space="preserve">  facet_wrap(~artist, ncol=2)+</w:t>
      </w:r>
    </w:p>
    <w:p w14:paraId="7524AED7" w14:textId="77777777" w:rsidR="00DD63E8" w:rsidRDefault="00DD63E8" w:rsidP="00DD63E8">
      <w:pPr>
        <w:spacing w:after="0" w:line="240" w:lineRule="auto"/>
      </w:pPr>
      <w:r>
        <w:t xml:space="preserve">  theme(legend.position = "none")+</w:t>
      </w:r>
    </w:p>
    <w:p w14:paraId="1B546731" w14:textId="77777777" w:rsidR="00DD63E8" w:rsidRDefault="00DD63E8" w:rsidP="00DD63E8">
      <w:pPr>
        <w:spacing w:after="0" w:line="240" w:lineRule="auto"/>
      </w:pPr>
      <w:r>
        <w:t xml:space="preserve">  labs(y= "Halsey", x=NULL)</w:t>
      </w:r>
    </w:p>
    <w:p w14:paraId="4DBB2EAD" w14:textId="08327BA6" w:rsidR="00FB6C25" w:rsidRDefault="00FB6C25" w:rsidP="00FB6C25">
      <w:pPr>
        <w:pStyle w:val="Heading4"/>
      </w:pPr>
      <w:r>
        <w:lastRenderedPageBreak/>
        <w:t>Output 7.2.2: Halsey ~ Others</w:t>
      </w:r>
    </w:p>
    <w:p w14:paraId="10078AA9" w14:textId="59664C28" w:rsidR="00DD63E8" w:rsidRDefault="00FB6C25" w:rsidP="00DD63E8">
      <w:pPr>
        <w:spacing w:after="0" w:line="240" w:lineRule="auto"/>
      </w:pPr>
      <w:r>
        <w:rPr>
          <w:noProof/>
        </w:rPr>
        <w:drawing>
          <wp:inline distT="0" distB="0" distL="0" distR="0" wp14:anchorId="44848933" wp14:editId="315369D7">
            <wp:extent cx="5943600" cy="40576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57650"/>
                    </a:xfrm>
                    <a:prstGeom prst="rect">
                      <a:avLst/>
                    </a:prstGeom>
                  </pic:spPr>
                </pic:pic>
              </a:graphicData>
            </a:graphic>
          </wp:inline>
        </w:drawing>
      </w:r>
    </w:p>
    <w:p w14:paraId="0C5F304B" w14:textId="77777777" w:rsidR="00DD63E8" w:rsidRDefault="00DD63E8" w:rsidP="00DD63E8">
      <w:pPr>
        <w:spacing w:after="0" w:line="240" w:lineRule="auto"/>
      </w:pPr>
    </w:p>
    <w:p w14:paraId="3ACC57E2" w14:textId="77777777" w:rsidR="00DD63E8" w:rsidRDefault="00DD63E8" w:rsidP="00DD63E8">
      <w:pPr>
        <w:spacing w:after="0" w:line="240" w:lineRule="auto"/>
      </w:pPr>
    </w:p>
    <w:p w14:paraId="4C543A24" w14:textId="77777777" w:rsidR="00DD63E8" w:rsidRDefault="00DD63E8" w:rsidP="00DD63E8">
      <w:pPr>
        <w:spacing w:after="0" w:line="240" w:lineRule="auto"/>
      </w:pPr>
      <w:r>
        <w:t>frequency3 &lt;- combined_us%&gt;%</w:t>
      </w:r>
    </w:p>
    <w:p w14:paraId="56474407" w14:textId="77777777" w:rsidR="00DD63E8" w:rsidRDefault="00DD63E8" w:rsidP="00DD63E8">
      <w:pPr>
        <w:spacing w:after="0" w:line="240" w:lineRule="auto"/>
      </w:pPr>
      <w:r>
        <w:t xml:space="preserve">  mutate(word=str_extract(word, "[a-z']+")) %&gt;%</w:t>
      </w:r>
    </w:p>
    <w:p w14:paraId="0709AF4A" w14:textId="77777777" w:rsidR="00DD63E8" w:rsidRDefault="00DD63E8" w:rsidP="00DD63E8">
      <w:pPr>
        <w:spacing w:after="0" w:line="240" w:lineRule="auto"/>
      </w:pPr>
      <w:r>
        <w:t xml:space="preserve">  count(artist, word) %&gt;%</w:t>
      </w:r>
    </w:p>
    <w:p w14:paraId="19966F32" w14:textId="77777777" w:rsidR="00DD63E8" w:rsidRDefault="00DD63E8" w:rsidP="00DD63E8">
      <w:pPr>
        <w:spacing w:after="0" w:line="240" w:lineRule="auto"/>
      </w:pPr>
      <w:r>
        <w:t xml:space="preserve">  group_by(artist) %&gt;%</w:t>
      </w:r>
    </w:p>
    <w:p w14:paraId="3B348551" w14:textId="77777777" w:rsidR="00DD63E8" w:rsidRDefault="00DD63E8" w:rsidP="00DD63E8">
      <w:pPr>
        <w:spacing w:after="0" w:line="240" w:lineRule="auto"/>
      </w:pPr>
      <w:r>
        <w:t xml:space="preserve">  mutate(proportion = n/sum(n))%&gt;%</w:t>
      </w:r>
    </w:p>
    <w:p w14:paraId="68EB3815" w14:textId="77777777" w:rsidR="00DD63E8" w:rsidRDefault="00DD63E8" w:rsidP="00DD63E8">
      <w:pPr>
        <w:spacing w:after="0" w:line="240" w:lineRule="auto"/>
      </w:pPr>
      <w:r>
        <w:t xml:space="preserve">  select(-n) %&gt;%</w:t>
      </w:r>
    </w:p>
    <w:p w14:paraId="22D37EA8" w14:textId="77777777" w:rsidR="00DD63E8" w:rsidRDefault="00DD63E8" w:rsidP="00DD63E8">
      <w:pPr>
        <w:spacing w:after="0" w:line="240" w:lineRule="auto"/>
      </w:pPr>
      <w:r>
        <w:t xml:space="preserve">  spread(artist, proportion) %&gt;%</w:t>
      </w:r>
    </w:p>
    <w:p w14:paraId="26AEC4A1" w14:textId="77777777" w:rsidR="00DD63E8" w:rsidRDefault="00DD63E8" w:rsidP="00DD63E8">
      <w:pPr>
        <w:spacing w:after="0" w:line="240" w:lineRule="auto"/>
      </w:pPr>
      <w:r>
        <w:t xml:space="preserve">  gather(artist, proportion, `Billie Eilish`,`Halsey`,`Selena Gomez`,`Camila Cabello`)</w:t>
      </w:r>
    </w:p>
    <w:p w14:paraId="19BA26E9" w14:textId="77777777" w:rsidR="00DD63E8" w:rsidRDefault="00DD63E8" w:rsidP="00DD63E8">
      <w:pPr>
        <w:spacing w:after="0" w:line="240" w:lineRule="auto"/>
      </w:pPr>
    </w:p>
    <w:p w14:paraId="15738AFE" w14:textId="77777777" w:rsidR="00DD63E8" w:rsidRDefault="00DD63E8" w:rsidP="00DD63E8">
      <w:pPr>
        <w:spacing w:after="0" w:line="240" w:lineRule="auto"/>
      </w:pPr>
      <w:r>
        <w:t xml:space="preserve">ggplot(frequency3, aes(x=proportion, y=`Harry Styles`, </w:t>
      </w:r>
    </w:p>
    <w:p w14:paraId="0CA7FDA8" w14:textId="77777777" w:rsidR="00DD63E8" w:rsidRDefault="00DD63E8" w:rsidP="00DD63E8">
      <w:pPr>
        <w:spacing w:after="0" w:line="240" w:lineRule="auto"/>
      </w:pPr>
      <w:r>
        <w:t xml:space="preserve">                       color = abs(`Harry Styles`- proportion)))+</w:t>
      </w:r>
    </w:p>
    <w:p w14:paraId="23BABF2B" w14:textId="77777777" w:rsidR="00DD63E8" w:rsidRDefault="00DD63E8" w:rsidP="00DD63E8">
      <w:pPr>
        <w:spacing w:after="0" w:line="240" w:lineRule="auto"/>
      </w:pPr>
      <w:r>
        <w:t xml:space="preserve">  geom_abline(color="grey40", lty=2)+</w:t>
      </w:r>
    </w:p>
    <w:p w14:paraId="4E44A3BF" w14:textId="77777777" w:rsidR="00DD63E8" w:rsidRDefault="00DD63E8" w:rsidP="00DD63E8">
      <w:pPr>
        <w:spacing w:after="0" w:line="240" w:lineRule="auto"/>
      </w:pPr>
      <w:r>
        <w:t xml:space="preserve">  geom_jitter(alpha=.1, size=2.5, width=0.3, height=0.3)+</w:t>
      </w:r>
    </w:p>
    <w:p w14:paraId="3A4AA909" w14:textId="77777777" w:rsidR="00DD63E8" w:rsidRDefault="00DD63E8" w:rsidP="00DD63E8">
      <w:pPr>
        <w:spacing w:after="0" w:line="240" w:lineRule="auto"/>
      </w:pPr>
      <w:r>
        <w:t xml:space="preserve">  geom_text(aes(label=word), check_overlap = TRUE, vjust=1.5) +</w:t>
      </w:r>
    </w:p>
    <w:p w14:paraId="5D437F28" w14:textId="77777777" w:rsidR="00DD63E8" w:rsidRDefault="00DD63E8" w:rsidP="00DD63E8">
      <w:pPr>
        <w:spacing w:after="0" w:line="240" w:lineRule="auto"/>
      </w:pPr>
      <w:r>
        <w:t xml:space="preserve">  scale_x_log10(labels = percent_format())+</w:t>
      </w:r>
    </w:p>
    <w:p w14:paraId="017206EA" w14:textId="77777777" w:rsidR="00DD63E8" w:rsidRDefault="00DD63E8" w:rsidP="00DD63E8">
      <w:pPr>
        <w:spacing w:after="0" w:line="240" w:lineRule="auto"/>
      </w:pPr>
      <w:r>
        <w:t xml:space="preserve">  scale_y_log10(labels= percent_format())+</w:t>
      </w:r>
    </w:p>
    <w:p w14:paraId="0E7FE945" w14:textId="77777777" w:rsidR="00DD63E8" w:rsidRDefault="00DD63E8" w:rsidP="00DD63E8">
      <w:pPr>
        <w:spacing w:after="0" w:line="240" w:lineRule="auto"/>
      </w:pPr>
      <w:r>
        <w:t xml:space="preserve">  scale_color_gradient(limits = c(0,0.001), low = "darkslategray4", high = "gray75")+</w:t>
      </w:r>
    </w:p>
    <w:p w14:paraId="5C24C0A0" w14:textId="77777777" w:rsidR="00DD63E8" w:rsidRDefault="00DD63E8" w:rsidP="00DD63E8">
      <w:pPr>
        <w:spacing w:after="0" w:line="240" w:lineRule="auto"/>
      </w:pPr>
      <w:r>
        <w:t xml:space="preserve">  facet_wrap(~artist, ncol=2)+</w:t>
      </w:r>
    </w:p>
    <w:p w14:paraId="08FEA730" w14:textId="77777777" w:rsidR="00DD63E8" w:rsidRDefault="00DD63E8" w:rsidP="00DD63E8">
      <w:pPr>
        <w:spacing w:after="0" w:line="240" w:lineRule="auto"/>
      </w:pPr>
      <w:r>
        <w:t xml:space="preserve">  theme(legend.position = "none")+</w:t>
      </w:r>
    </w:p>
    <w:p w14:paraId="2C608B32" w14:textId="77777777" w:rsidR="00DD63E8" w:rsidRDefault="00DD63E8" w:rsidP="00DD63E8">
      <w:pPr>
        <w:spacing w:after="0" w:line="240" w:lineRule="auto"/>
      </w:pPr>
      <w:r>
        <w:t xml:space="preserve">  labs(y= "Harry Styles", x=NULL)</w:t>
      </w:r>
    </w:p>
    <w:p w14:paraId="0EC8BDD5" w14:textId="77777777" w:rsidR="00DD63E8" w:rsidRDefault="00DD63E8" w:rsidP="00DD63E8">
      <w:pPr>
        <w:spacing w:after="0" w:line="240" w:lineRule="auto"/>
      </w:pPr>
    </w:p>
    <w:p w14:paraId="20FA87DA" w14:textId="2B3A5E90" w:rsidR="00FB6C25" w:rsidRDefault="00FB6C25" w:rsidP="00FB6C25">
      <w:pPr>
        <w:pStyle w:val="Heading4"/>
      </w:pPr>
      <w:r>
        <w:lastRenderedPageBreak/>
        <w:t>Output 7.2.3: Harry Styles ~ Others</w:t>
      </w:r>
    </w:p>
    <w:p w14:paraId="46273E7D" w14:textId="28876B52" w:rsidR="00DD63E8" w:rsidRDefault="00FB6C25" w:rsidP="00DD63E8">
      <w:pPr>
        <w:spacing w:after="0" w:line="240" w:lineRule="auto"/>
      </w:pPr>
      <w:r>
        <w:rPr>
          <w:noProof/>
        </w:rPr>
        <w:drawing>
          <wp:inline distT="0" distB="0" distL="0" distR="0" wp14:anchorId="20A5E10B" wp14:editId="390FA706">
            <wp:extent cx="5943600" cy="3995420"/>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95420"/>
                    </a:xfrm>
                    <a:prstGeom prst="rect">
                      <a:avLst/>
                    </a:prstGeom>
                  </pic:spPr>
                </pic:pic>
              </a:graphicData>
            </a:graphic>
          </wp:inline>
        </w:drawing>
      </w:r>
    </w:p>
    <w:p w14:paraId="6E2CEFF8" w14:textId="77777777" w:rsidR="00FB6C25" w:rsidRDefault="00FB6C25" w:rsidP="00DD63E8">
      <w:pPr>
        <w:spacing w:after="0" w:line="240" w:lineRule="auto"/>
      </w:pPr>
    </w:p>
    <w:p w14:paraId="6A951E65" w14:textId="77777777" w:rsidR="00DD63E8" w:rsidRDefault="00DD63E8" w:rsidP="00DD63E8">
      <w:pPr>
        <w:spacing w:after="0" w:line="240" w:lineRule="auto"/>
      </w:pPr>
      <w:r>
        <w:t>frequency4 &lt;- combined_us%&gt;%</w:t>
      </w:r>
    </w:p>
    <w:p w14:paraId="75BBF27D" w14:textId="77777777" w:rsidR="00DD63E8" w:rsidRDefault="00DD63E8" w:rsidP="00DD63E8">
      <w:pPr>
        <w:spacing w:after="0" w:line="240" w:lineRule="auto"/>
      </w:pPr>
      <w:r>
        <w:t xml:space="preserve">  mutate(word=str_extract(word, "[a-z']+")) %&gt;%</w:t>
      </w:r>
    </w:p>
    <w:p w14:paraId="46529188" w14:textId="77777777" w:rsidR="00DD63E8" w:rsidRDefault="00DD63E8" w:rsidP="00DD63E8">
      <w:pPr>
        <w:spacing w:after="0" w:line="240" w:lineRule="auto"/>
      </w:pPr>
      <w:r>
        <w:t xml:space="preserve">  count(artist, word) %&gt;%</w:t>
      </w:r>
    </w:p>
    <w:p w14:paraId="68A5EC70" w14:textId="77777777" w:rsidR="00DD63E8" w:rsidRDefault="00DD63E8" w:rsidP="00DD63E8">
      <w:pPr>
        <w:spacing w:after="0" w:line="240" w:lineRule="auto"/>
      </w:pPr>
      <w:r>
        <w:t xml:space="preserve">  group_by(artist) %&gt;%</w:t>
      </w:r>
    </w:p>
    <w:p w14:paraId="406C8351" w14:textId="77777777" w:rsidR="00DD63E8" w:rsidRDefault="00DD63E8" w:rsidP="00DD63E8">
      <w:pPr>
        <w:spacing w:after="0" w:line="240" w:lineRule="auto"/>
      </w:pPr>
      <w:r>
        <w:t xml:space="preserve">  mutate(proportion = n/sum(n))%&gt;%</w:t>
      </w:r>
    </w:p>
    <w:p w14:paraId="1DF69338" w14:textId="77777777" w:rsidR="00DD63E8" w:rsidRDefault="00DD63E8" w:rsidP="00DD63E8">
      <w:pPr>
        <w:spacing w:after="0" w:line="240" w:lineRule="auto"/>
      </w:pPr>
      <w:r>
        <w:t xml:space="preserve">  select(-n) %&gt;%</w:t>
      </w:r>
    </w:p>
    <w:p w14:paraId="177A8830" w14:textId="77777777" w:rsidR="00DD63E8" w:rsidRDefault="00DD63E8" w:rsidP="00DD63E8">
      <w:pPr>
        <w:spacing w:after="0" w:line="240" w:lineRule="auto"/>
      </w:pPr>
      <w:r>
        <w:t xml:space="preserve">  spread(artist, proportion) %&gt;%</w:t>
      </w:r>
    </w:p>
    <w:p w14:paraId="52C75FCB" w14:textId="77777777" w:rsidR="00DD63E8" w:rsidRDefault="00DD63E8" w:rsidP="00DD63E8">
      <w:pPr>
        <w:spacing w:after="0" w:line="240" w:lineRule="auto"/>
      </w:pPr>
      <w:r>
        <w:t xml:space="preserve">  gather(artist, proportion, `Billie Eilish`,`Halsey`,`Harry Styles`,`Camila Cabello`)</w:t>
      </w:r>
    </w:p>
    <w:p w14:paraId="45B2DE17" w14:textId="77777777" w:rsidR="00DD63E8" w:rsidRDefault="00DD63E8" w:rsidP="00DD63E8">
      <w:pPr>
        <w:spacing w:after="0" w:line="240" w:lineRule="auto"/>
      </w:pPr>
    </w:p>
    <w:p w14:paraId="79FEEF0B" w14:textId="77777777" w:rsidR="00DD63E8" w:rsidRDefault="00DD63E8" w:rsidP="00DD63E8">
      <w:pPr>
        <w:spacing w:after="0" w:line="240" w:lineRule="auto"/>
      </w:pPr>
      <w:r>
        <w:t xml:space="preserve">ggplot(frequency4, aes(x=proportion, y=`Selena Gomez`, </w:t>
      </w:r>
    </w:p>
    <w:p w14:paraId="44257F45" w14:textId="77777777" w:rsidR="00DD63E8" w:rsidRDefault="00DD63E8" w:rsidP="00DD63E8">
      <w:pPr>
        <w:spacing w:after="0" w:line="240" w:lineRule="auto"/>
      </w:pPr>
      <w:r>
        <w:t xml:space="preserve">                       color = abs(`Selena Gomez`- proportion)))+</w:t>
      </w:r>
    </w:p>
    <w:p w14:paraId="6D9040B9" w14:textId="77777777" w:rsidR="00DD63E8" w:rsidRDefault="00DD63E8" w:rsidP="00DD63E8">
      <w:pPr>
        <w:spacing w:after="0" w:line="240" w:lineRule="auto"/>
      </w:pPr>
      <w:r>
        <w:t xml:space="preserve">  geom_abline(color="grey40", lty=2)+</w:t>
      </w:r>
    </w:p>
    <w:p w14:paraId="520FDE0F" w14:textId="77777777" w:rsidR="00DD63E8" w:rsidRDefault="00DD63E8" w:rsidP="00DD63E8">
      <w:pPr>
        <w:spacing w:after="0" w:line="240" w:lineRule="auto"/>
      </w:pPr>
      <w:r>
        <w:t xml:space="preserve">  geom_jitter(alpha=.1, size=2.5, width=0.3, height=0.3)+</w:t>
      </w:r>
    </w:p>
    <w:p w14:paraId="45C6D22C" w14:textId="77777777" w:rsidR="00DD63E8" w:rsidRDefault="00DD63E8" w:rsidP="00DD63E8">
      <w:pPr>
        <w:spacing w:after="0" w:line="240" w:lineRule="auto"/>
      </w:pPr>
      <w:r>
        <w:t xml:space="preserve">  geom_text(aes(label=word), check_overlap = TRUE, vjust=1.5) +</w:t>
      </w:r>
    </w:p>
    <w:p w14:paraId="7779AAF6" w14:textId="77777777" w:rsidR="00DD63E8" w:rsidRDefault="00DD63E8" w:rsidP="00DD63E8">
      <w:pPr>
        <w:spacing w:after="0" w:line="240" w:lineRule="auto"/>
      </w:pPr>
      <w:r>
        <w:t xml:space="preserve">  scale_x_log10(labels = percent_format())+</w:t>
      </w:r>
    </w:p>
    <w:p w14:paraId="11A09C6D" w14:textId="77777777" w:rsidR="00DD63E8" w:rsidRDefault="00DD63E8" w:rsidP="00DD63E8">
      <w:pPr>
        <w:spacing w:after="0" w:line="240" w:lineRule="auto"/>
      </w:pPr>
      <w:r>
        <w:t xml:space="preserve">  scale_y_log10(labels= percent_format())+</w:t>
      </w:r>
    </w:p>
    <w:p w14:paraId="599DBB37" w14:textId="77777777" w:rsidR="00DD63E8" w:rsidRDefault="00DD63E8" w:rsidP="00DD63E8">
      <w:pPr>
        <w:spacing w:after="0" w:line="240" w:lineRule="auto"/>
      </w:pPr>
      <w:r>
        <w:t xml:space="preserve">  scale_color_gradient(limits = c(0,0.001), low = "darkslategray4", high = "gray75")+</w:t>
      </w:r>
    </w:p>
    <w:p w14:paraId="132420F9" w14:textId="77777777" w:rsidR="00DD63E8" w:rsidRDefault="00DD63E8" w:rsidP="00DD63E8">
      <w:pPr>
        <w:spacing w:after="0" w:line="240" w:lineRule="auto"/>
      </w:pPr>
      <w:r>
        <w:t xml:space="preserve">  facet_wrap(~artist, ncol=2)+</w:t>
      </w:r>
    </w:p>
    <w:p w14:paraId="6C11AAD3" w14:textId="77777777" w:rsidR="00DD63E8" w:rsidRDefault="00DD63E8" w:rsidP="00DD63E8">
      <w:pPr>
        <w:spacing w:after="0" w:line="240" w:lineRule="auto"/>
      </w:pPr>
      <w:r>
        <w:t xml:space="preserve">  theme(legend.position = "none")+</w:t>
      </w:r>
    </w:p>
    <w:p w14:paraId="7CD34D98" w14:textId="77777777" w:rsidR="00DD63E8" w:rsidRPr="00DD63E8" w:rsidRDefault="00DD63E8" w:rsidP="00DD63E8">
      <w:pPr>
        <w:spacing w:after="0" w:line="240" w:lineRule="auto"/>
        <w:rPr>
          <w:lang w:val="es-ES"/>
        </w:rPr>
      </w:pPr>
      <w:r>
        <w:t xml:space="preserve">  </w:t>
      </w:r>
      <w:r w:rsidRPr="00DD63E8">
        <w:rPr>
          <w:lang w:val="es-ES"/>
        </w:rPr>
        <w:t>labs(y= "Selena Gomez", x=NULL)</w:t>
      </w:r>
    </w:p>
    <w:p w14:paraId="463A8A57" w14:textId="292EA7E9" w:rsidR="00FB6C25" w:rsidRDefault="00FB6C25" w:rsidP="00FB6C25">
      <w:pPr>
        <w:pStyle w:val="Heading4"/>
      </w:pPr>
      <w:r>
        <w:lastRenderedPageBreak/>
        <w:t>Output 7.2.4: Selena Gomez ~ Others</w:t>
      </w:r>
    </w:p>
    <w:p w14:paraId="5154C49E" w14:textId="7C603C5B" w:rsidR="00DD63E8" w:rsidRPr="00DD63E8" w:rsidRDefault="00FB6C25" w:rsidP="00DD63E8">
      <w:pPr>
        <w:spacing w:after="0" w:line="240" w:lineRule="auto"/>
        <w:rPr>
          <w:lang w:val="es-ES"/>
        </w:rPr>
      </w:pPr>
      <w:r>
        <w:rPr>
          <w:noProof/>
        </w:rPr>
        <w:drawing>
          <wp:inline distT="0" distB="0" distL="0" distR="0" wp14:anchorId="12F87290" wp14:editId="0ABC6DEA">
            <wp:extent cx="5943600" cy="424370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43705"/>
                    </a:xfrm>
                    <a:prstGeom prst="rect">
                      <a:avLst/>
                    </a:prstGeom>
                  </pic:spPr>
                </pic:pic>
              </a:graphicData>
            </a:graphic>
          </wp:inline>
        </w:drawing>
      </w:r>
    </w:p>
    <w:p w14:paraId="3C07B9BD" w14:textId="77777777" w:rsidR="00DD63E8" w:rsidRDefault="00DD63E8" w:rsidP="00DD63E8">
      <w:pPr>
        <w:spacing w:after="0" w:line="240" w:lineRule="auto"/>
      </w:pPr>
      <w:r>
        <w:t>USA_combined%&gt;%</w:t>
      </w:r>
    </w:p>
    <w:p w14:paraId="0F6D676C" w14:textId="27D75101" w:rsidR="00DD63E8" w:rsidRDefault="00DD63E8" w:rsidP="00DD63E8">
      <w:pPr>
        <w:spacing w:after="0" w:line="240" w:lineRule="auto"/>
      </w:pPr>
      <w:r>
        <w:t xml:space="preserve">  cast_dtm(</w:t>
      </w:r>
      <w:r w:rsidR="00CC6F4C">
        <w:t>artist</w:t>
      </w:r>
      <w:r>
        <w:t>,word,n)</w:t>
      </w:r>
    </w:p>
    <w:p w14:paraId="79AF4D17" w14:textId="661CD4E0" w:rsidR="00FB6C25" w:rsidRDefault="00FB6C25" w:rsidP="00FB6C25">
      <w:pPr>
        <w:pStyle w:val="Heading3"/>
      </w:pPr>
      <w:bookmarkStart w:id="54" w:name="_Toc31996154"/>
      <w:r>
        <w:t>Output 7.2: DTM</w:t>
      </w:r>
      <w:bookmarkEnd w:id="54"/>
    </w:p>
    <w:p w14:paraId="7B1F7581" w14:textId="6635BCD0" w:rsidR="00FB6C25" w:rsidRPr="00FB6C25" w:rsidRDefault="00CC6F4C" w:rsidP="00FB6C25">
      <w:r w:rsidRPr="00CC6F4C">
        <w:rPr>
          <w:noProof/>
        </w:rPr>
        <w:drawing>
          <wp:inline distT="0" distB="0" distL="0" distR="0" wp14:anchorId="3699737F" wp14:editId="37F0933F">
            <wp:extent cx="2888230" cy="57155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8230" cy="571550"/>
                    </a:xfrm>
                    <a:prstGeom prst="rect">
                      <a:avLst/>
                    </a:prstGeom>
                  </pic:spPr>
                </pic:pic>
              </a:graphicData>
            </a:graphic>
          </wp:inline>
        </w:drawing>
      </w:r>
    </w:p>
    <w:p w14:paraId="732552F4" w14:textId="60F23032" w:rsidR="00DD63E8" w:rsidRDefault="00DD63E8" w:rsidP="00DD63E8">
      <w:pPr>
        <w:spacing w:after="0" w:line="240" w:lineRule="auto"/>
      </w:pPr>
    </w:p>
    <w:p w14:paraId="72C23905" w14:textId="77777777" w:rsidR="00FB6C25" w:rsidRDefault="00FB6C25" w:rsidP="00DD63E8">
      <w:pPr>
        <w:spacing w:after="0" w:line="240" w:lineRule="auto"/>
      </w:pPr>
    </w:p>
    <w:p w14:paraId="79EC47BC" w14:textId="77777777" w:rsidR="00DD63E8" w:rsidRDefault="00DD63E8" w:rsidP="00DD63E8">
      <w:pPr>
        <w:spacing w:after="0" w:line="240" w:lineRule="auto"/>
      </w:pPr>
      <w:r>
        <w:t>USA_combined %&gt;%</w:t>
      </w:r>
    </w:p>
    <w:p w14:paraId="7888E31E" w14:textId="77777777" w:rsidR="00DD63E8" w:rsidRDefault="00DD63E8" w:rsidP="00DD63E8">
      <w:pPr>
        <w:spacing w:after="0" w:line="240" w:lineRule="auto"/>
      </w:pPr>
      <w:r>
        <w:t xml:space="preserve">  arrange(desc(tf_idf)) %&gt;%</w:t>
      </w:r>
    </w:p>
    <w:p w14:paraId="367DDE6D" w14:textId="77777777" w:rsidR="00DD63E8" w:rsidRDefault="00DD63E8" w:rsidP="00DD63E8">
      <w:pPr>
        <w:spacing w:after="0" w:line="240" w:lineRule="auto"/>
      </w:pPr>
      <w:r>
        <w:t xml:space="preserve">  mutate(word=factor(word, levels=rev(unique(word)))) %&gt;%</w:t>
      </w:r>
    </w:p>
    <w:p w14:paraId="15CABE10" w14:textId="77777777" w:rsidR="00DD63E8" w:rsidRDefault="00DD63E8" w:rsidP="00DD63E8">
      <w:pPr>
        <w:spacing w:after="0" w:line="240" w:lineRule="auto"/>
      </w:pPr>
      <w:r>
        <w:t xml:space="preserve">  group_by(song) %&gt;%</w:t>
      </w:r>
    </w:p>
    <w:p w14:paraId="1DEA23B6" w14:textId="77777777" w:rsidR="00DD63E8" w:rsidRDefault="00DD63E8" w:rsidP="00DD63E8">
      <w:pPr>
        <w:spacing w:after="0" w:line="240" w:lineRule="auto"/>
      </w:pPr>
      <w:r>
        <w:t xml:space="preserve">  top_n(4) %&gt;%</w:t>
      </w:r>
    </w:p>
    <w:p w14:paraId="3A68C3ED" w14:textId="77777777" w:rsidR="00DD63E8" w:rsidRDefault="00DD63E8" w:rsidP="00DD63E8">
      <w:pPr>
        <w:spacing w:after="0" w:line="240" w:lineRule="auto"/>
      </w:pPr>
      <w:r>
        <w:t xml:space="preserve">  ungroup %&gt;%</w:t>
      </w:r>
    </w:p>
    <w:p w14:paraId="60312786" w14:textId="77777777" w:rsidR="00DD63E8" w:rsidRDefault="00DD63E8" w:rsidP="00DD63E8">
      <w:pPr>
        <w:spacing w:after="0" w:line="240" w:lineRule="auto"/>
      </w:pPr>
      <w:r>
        <w:t xml:space="preserve">  ggplot(aes(word, tf_idf, fill=song))+</w:t>
      </w:r>
    </w:p>
    <w:p w14:paraId="58C62402" w14:textId="77777777" w:rsidR="00DD63E8" w:rsidRDefault="00DD63E8" w:rsidP="00DD63E8">
      <w:pPr>
        <w:spacing w:after="0" w:line="240" w:lineRule="auto"/>
      </w:pPr>
      <w:r>
        <w:t xml:space="preserve">  geom_col(show.legend=FALSE)+</w:t>
      </w:r>
    </w:p>
    <w:p w14:paraId="446042E2" w14:textId="77777777" w:rsidR="00DD63E8" w:rsidRPr="00DD63E8" w:rsidRDefault="00DD63E8" w:rsidP="00DD63E8">
      <w:pPr>
        <w:spacing w:after="0" w:line="240" w:lineRule="auto"/>
        <w:rPr>
          <w:lang w:val="es-ES"/>
        </w:rPr>
      </w:pPr>
      <w:r>
        <w:t xml:space="preserve">  </w:t>
      </w:r>
      <w:r w:rsidRPr="00DD63E8">
        <w:rPr>
          <w:lang w:val="es-ES"/>
        </w:rPr>
        <w:t>labs(x=NULL, y="tf-idf")+</w:t>
      </w:r>
    </w:p>
    <w:p w14:paraId="3BF2AFFE" w14:textId="77777777" w:rsidR="00DD63E8" w:rsidRDefault="00DD63E8" w:rsidP="00DD63E8">
      <w:pPr>
        <w:spacing w:after="0" w:line="240" w:lineRule="auto"/>
      </w:pPr>
      <w:r w:rsidRPr="00DD63E8">
        <w:rPr>
          <w:lang w:val="es-ES"/>
        </w:rPr>
        <w:t xml:space="preserve">  </w:t>
      </w:r>
      <w:r>
        <w:t>facet_wrap(~song, ncol=2, scales="free")+</w:t>
      </w:r>
    </w:p>
    <w:p w14:paraId="68567F95" w14:textId="03B867F4" w:rsidR="00DD63E8" w:rsidRDefault="00DD63E8" w:rsidP="00DD63E8">
      <w:pPr>
        <w:spacing w:after="0" w:line="240" w:lineRule="auto"/>
      </w:pPr>
      <w:r>
        <w:t xml:space="preserve">  coord_flip()</w:t>
      </w:r>
    </w:p>
    <w:p w14:paraId="54789C4F" w14:textId="618E3677" w:rsidR="00FB6C25" w:rsidRDefault="00FB6C25" w:rsidP="00FB6C25">
      <w:pPr>
        <w:pStyle w:val="Heading3"/>
      </w:pPr>
      <w:bookmarkStart w:id="55" w:name="_Toc31996155"/>
      <w:r>
        <w:lastRenderedPageBreak/>
        <w:t>Output 7.3: TF IDF by Artist</w:t>
      </w:r>
      <w:bookmarkEnd w:id="55"/>
    </w:p>
    <w:p w14:paraId="27CC705D" w14:textId="22BB3786" w:rsidR="00FB6C25" w:rsidRPr="00FB6C25" w:rsidRDefault="00FB6C25" w:rsidP="00FB6C25">
      <w:r>
        <w:rPr>
          <w:noProof/>
        </w:rPr>
        <w:drawing>
          <wp:inline distT="0" distB="0" distL="0" distR="0" wp14:anchorId="034DDA63" wp14:editId="5F8CFF0A">
            <wp:extent cx="5943600" cy="40474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47490"/>
                    </a:xfrm>
                    <a:prstGeom prst="rect">
                      <a:avLst/>
                    </a:prstGeom>
                  </pic:spPr>
                </pic:pic>
              </a:graphicData>
            </a:graphic>
          </wp:inline>
        </w:drawing>
      </w:r>
    </w:p>
    <w:p w14:paraId="59696EF0" w14:textId="77777777" w:rsidR="00DD63E8" w:rsidRDefault="00DD63E8" w:rsidP="00DD63E8">
      <w:pPr>
        <w:spacing w:after="0" w:line="240" w:lineRule="auto"/>
      </w:pPr>
    </w:p>
    <w:p w14:paraId="3CD1D809" w14:textId="77777777" w:rsidR="00DD63E8" w:rsidRDefault="00DD63E8" w:rsidP="00DD63E8">
      <w:pPr>
        <w:spacing w:after="0" w:line="240" w:lineRule="auto"/>
      </w:pPr>
    </w:p>
    <w:p w14:paraId="5959ABDB" w14:textId="77777777" w:rsidR="00DD63E8" w:rsidRDefault="00DD63E8" w:rsidP="00DD63E8">
      <w:pPr>
        <w:spacing w:after="0" w:line="240" w:lineRule="auto"/>
      </w:pPr>
      <w:r>
        <w:t>USA_combined %&gt;%</w:t>
      </w:r>
    </w:p>
    <w:p w14:paraId="6022E18C" w14:textId="77777777" w:rsidR="00DD63E8" w:rsidRDefault="00DD63E8" w:rsidP="00DD63E8">
      <w:pPr>
        <w:spacing w:after="0" w:line="240" w:lineRule="auto"/>
      </w:pPr>
      <w:r>
        <w:t xml:space="preserve">  inner_join(get_sentiments("bing")) %&gt;%</w:t>
      </w:r>
    </w:p>
    <w:p w14:paraId="3533B4C4" w14:textId="77777777" w:rsidR="00DD63E8" w:rsidRDefault="00DD63E8" w:rsidP="00DD63E8">
      <w:pPr>
        <w:spacing w:after="0" w:line="240" w:lineRule="auto"/>
      </w:pPr>
      <w:r>
        <w:t xml:space="preserve">  count(word, sentiment, sort=TRUE) %&gt;%</w:t>
      </w:r>
    </w:p>
    <w:p w14:paraId="1BAA952D" w14:textId="77777777" w:rsidR="00DD63E8" w:rsidRDefault="00DD63E8" w:rsidP="00DD63E8">
      <w:pPr>
        <w:spacing w:after="0" w:line="240" w:lineRule="auto"/>
      </w:pPr>
      <w:r>
        <w:t xml:space="preserve">  acast(word ~sentiment, value.var="n", fill=0) %&gt;%</w:t>
      </w:r>
    </w:p>
    <w:p w14:paraId="7A29AE3E" w14:textId="77777777" w:rsidR="00DD63E8" w:rsidRDefault="00DD63E8" w:rsidP="00DD63E8">
      <w:pPr>
        <w:spacing w:after="0" w:line="240" w:lineRule="auto"/>
      </w:pPr>
      <w:r>
        <w:t xml:space="preserve">  comparison.cloud(colors = c("grey20", "gray80"),</w:t>
      </w:r>
    </w:p>
    <w:p w14:paraId="2C0E8AFE" w14:textId="3F210277" w:rsidR="00DD63E8" w:rsidRDefault="00DD63E8" w:rsidP="00DD63E8">
      <w:pPr>
        <w:spacing w:after="0" w:line="240" w:lineRule="auto"/>
      </w:pPr>
      <w:r>
        <w:t xml:space="preserve">                   max.words=100)</w:t>
      </w:r>
    </w:p>
    <w:p w14:paraId="70687548" w14:textId="082C0AD1" w:rsidR="00FB6C25" w:rsidRDefault="00FB6C25" w:rsidP="00FB6C25">
      <w:pPr>
        <w:pStyle w:val="Heading3"/>
      </w:pPr>
      <w:bookmarkStart w:id="56" w:name="_Toc31996156"/>
      <w:r>
        <w:lastRenderedPageBreak/>
        <w:t>Output 7.4: Bing Sentiment Word Cloud</w:t>
      </w:r>
      <w:bookmarkEnd w:id="56"/>
    </w:p>
    <w:p w14:paraId="1CA79BA4" w14:textId="239005F2" w:rsidR="00FB6C25" w:rsidRPr="00FB6C25" w:rsidRDefault="00FB6C25" w:rsidP="00FB6C25">
      <w:r>
        <w:rPr>
          <w:noProof/>
        </w:rPr>
        <w:drawing>
          <wp:inline distT="0" distB="0" distL="0" distR="0" wp14:anchorId="6740D354" wp14:editId="61C1708F">
            <wp:extent cx="3642360" cy="47472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351" t="5241" r="9894" b="8828"/>
                    <a:stretch/>
                  </pic:blipFill>
                  <pic:spPr bwMode="auto">
                    <a:xfrm>
                      <a:off x="0" y="0"/>
                      <a:ext cx="3642676" cy="4747672"/>
                    </a:xfrm>
                    <a:prstGeom prst="rect">
                      <a:avLst/>
                    </a:prstGeom>
                    <a:ln>
                      <a:noFill/>
                    </a:ln>
                    <a:extLst>
                      <a:ext uri="{53640926-AAD7-44D8-BBD7-CCE9431645EC}">
                        <a14:shadowObscured xmlns:a14="http://schemas.microsoft.com/office/drawing/2010/main"/>
                      </a:ext>
                    </a:extLst>
                  </pic:spPr>
                </pic:pic>
              </a:graphicData>
            </a:graphic>
          </wp:inline>
        </w:drawing>
      </w:r>
    </w:p>
    <w:p w14:paraId="44F6FF86" w14:textId="77777777" w:rsidR="00DD63E8" w:rsidRDefault="00DD63E8" w:rsidP="00DD63E8">
      <w:pPr>
        <w:spacing w:after="0" w:line="240" w:lineRule="auto"/>
      </w:pPr>
    </w:p>
    <w:p w14:paraId="52B59BEF" w14:textId="77777777" w:rsidR="00DD63E8" w:rsidRDefault="00DD63E8" w:rsidP="00DD63E8">
      <w:pPr>
        <w:spacing w:after="0" w:line="240" w:lineRule="auto"/>
      </w:pPr>
    </w:p>
    <w:p w14:paraId="1C2BFB04" w14:textId="77777777" w:rsidR="00DD63E8" w:rsidRDefault="00DD63E8" w:rsidP="00DD63E8">
      <w:pPr>
        <w:spacing w:after="0" w:line="240" w:lineRule="auto"/>
      </w:pPr>
      <w:r>
        <w:t>USA_combined %&gt;%</w:t>
      </w:r>
    </w:p>
    <w:p w14:paraId="5E497E1A" w14:textId="77777777" w:rsidR="00DD63E8" w:rsidRDefault="00DD63E8" w:rsidP="00DD63E8">
      <w:pPr>
        <w:spacing w:after="0" w:line="240" w:lineRule="auto"/>
      </w:pPr>
      <w:r>
        <w:t xml:space="preserve">  inner_join(get_sentiments("nrc")) %&gt;%</w:t>
      </w:r>
    </w:p>
    <w:p w14:paraId="44778762" w14:textId="77777777" w:rsidR="00DD63E8" w:rsidRDefault="00DD63E8" w:rsidP="00DD63E8">
      <w:pPr>
        <w:spacing w:after="0" w:line="240" w:lineRule="auto"/>
      </w:pPr>
      <w:r>
        <w:t xml:space="preserve">  count(word, sentiment, sort=TRUE) %&gt;%</w:t>
      </w:r>
    </w:p>
    <w:p w14:paraId="38918F92" w14:textId="77777777" w:rsidR="00DD63E8" w:rsidRDefault="00DD63E8" w:rsidP="00DD63E8">
      <w:pPr>
        <w:spacing w:after="0" w:line="240" w:lineRule="auto"/>
      </w:pPr>
      <w:r>
        <w:t xml:space="preserve">  acast(word ~sentiment, value.var="n", fill=0) %&gt;%</w:t>
      </w:r>
    </w:p>
    <w:p w14:paraId="433DAD21" w14:textId="77777777" w:rsidR="00DD63E8" w:rsidRDefault="00DD63E8" w:rsidP="00DD63E8">
      <w:pPr>
        <w:spacing w:after="0" w:line="240" w:lineRule="auto"/>
      </w:pPr>
      <w:r>
        <w:t xml:space="preserve">  comparison.cloud(colors = c("grey20", "gray80"),</w:t>
      </w:r>
    </w:p>
    <w:p w14:paraId="3027A3B4" w14:textId="77777777" w:rsidR="00DD63E8" w:rsidRDefault="00DD63E8" w:rsidP="00DD63E8">
      <w:pPr>
        <w:spacing w:after="0" w:line="240" w:lineRule="auto"/>
      </w:pPr>
      <w:r>
        <w:t xml:space="preserve">                   max.words=100)</w:t>
      </w:r>
    </w:p>
    <w:p w14:paraId="7BC00CA0" w14:textId="6F4679D4" w:rsidR="00DD63E8" w:rsidRDefault="00FB6C25" w:rsidP="00FB6C25">
      <w:pPr>
        <w:pStyle w:val="Heading3"/>
      </w:pPr>
      <w:bookmarkStart w:id="57" w:name="_Toc31996157"/>
      <w:r>
        <w:lastRenderedPageBreak/>
        <w:t>Output</w:t>
      </w:r>
      <w:r w:rsidR="00CC6F4C">
        <w:t xml:space="preserve"> 7.5: NRC Sentiment Word Cloud</w:t>
      </w:r>
      <w:bookmarkEnd w:id="57"/>
    </w:p>
    <w:p w14:paraId="7DBCAA1B" w14:textId="71B574BA" w:rsidR="00CC6F4C" w:rsidRPr="00CC6F4C" w:rsidRDefault="00CC6F4C" w:rsidP="00CC6F4C">
      <w:r>
        <w:rPr>
          <w:noProof/>
        </w:rPr>
        <w:drawing>
          <wp:inline distT="0" distB="0" distL="0" distR="0" wp14:anchorId="594BF948" wp14:editId="6BFE95F6">
            <wp:extent cx="5943600" cy="5175885"/>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175885"/>
                    </a:xfrm>
                    <a:prstGeom prst="rect">
                      <a:avLst/>
                    </a:prstGeom>
                  </pic:spPr>
                </pic:pic>
              </a:graphicData>
            </a:graphic>
          </wp:inline>
        </w:drawing>
      </w:r>
    </w:p>
    <w:p w14:paraId="11B146F8" w14:textId="77777777" w:rsidR="00DD63E8" w:rsidRDefault="00DD63E8" w:rsidP="00DD63E8">
      <w:pPr>
        <w:spacing w:after="0" w:line="240" w:lineRule="auto"/>
      </w:pPr>
      <w:r>
        <w:t>bing_counts &lt;- USA_combined %&gt;%</w:t>
      </w:r>
    </w:p>
    <w:p w14:paraId="58FC60D9" w14:textId="77777777" w:rsidR="00DD63E8" w:rsidRDefault="00DD63E8" w:rsidP="00DD63E8">
      <w:pPr>
        <w:spacing w:after="0" w:line="240" w:lineRule="auto"/>
      </w:pPr>
      <w:r>
        <w:t xml:space="preserve">  inner_join(get_sentiments("bing")) %&gt;%</w:t>
      </w:r>
    </w:p>
    <w:p w14:paraId="651C4CFB" w14:textId="77777777" w:rsidR="00DD63E8" w:rsidRDefault="00DD63E8" w:rsidP="00DD63E8">
      <w:pPr>
        <w:spacing w:after="0" w:line="240" w:lineRule="auto"/>
      </w:pPr>
      <w:r>
        <w:t xml:space="preserve">  count(word, sentiment, sort=T) %&gt;%</w:t>
      </w:r>
    </w:p>
    <w:p w14:paraId="09C22575" w14:textId="77777777" w:rsidR="00DD63E8" w:rsidRDefault="00DD63E8" w:rsidP="00DD63E8">
      <w:pPr>
        <w:spacing w:after="0" w:line="240" w:lineRule="auto"/>
      </w:pPr>
      <w:r>
        <w:t xml:space="preserve">  ungroup() %&gt;%</w:t>
      </w:r>
    </w:p>
    <w:p w14:paraId="7823BF09" w14:textId="77777777" w:rsidR="00DD63E8" w:rsidRDefault="00DD63E8" w:rsidP="00DD63E8">
      <w:pPr>
        <w:spacing w:after="0" w:line="240" w:lineRule="auto"/>
      </w:pPr>
      <w:r>
        <w:t xml:space="preserve">  group_by(sentiment) %&gt;%</w:t>
      </w:r>
    </w:p>
    <w:p w14:paraId="0E64ABB1" w14:textId="77777777" w:rsidR="00DD63E8" w:rsidRDefault="00DD63E8" w:rsidP="00DD63E8">
      <w:pPr>
        <w:spacing w:after="0" w:line="240" w:lineRule="auto"/>
      </w:pPr>
      <w:r>
        <w:t xml:space="preserve">  top_n(10) %&gt;%</w:t>
      </w:r>
    </w:p>
    <w:p w14:paraId="471B5CAC" w14:textId="77777777" w:rsidR="00DD63E8" w:rsidRDefault="00DD63E8" w:rsidP="00DD63E8">
      <w:pPr>
        <w:spacing w:after="0" w:line="240" w:lineRule="auto"/>
      </w:pPr>
      <w:r>
        <w:t xml:space="preserve">  ungroup() %&gt;%</w:t>
      </w:r>
    </w:p>
    <w:p w14:paraId="7FBF153C" w14:textId="77777777" w:rsidR="00DD63E8" w:rsidRDefault="00DD63E8" w:rsidP="00DD63E8">
      <w:pPr>
        <w:spacing w:after="0" w:line="240" w:lineRule="auto"/>
      </w:pPr>
      <w:r>
        <w:t xml:space="preserve">  mutate(word=reorder(word, n)) %&gt;%</w:t>
      </w:r>
    </w:p>
    <w:p w14:paraId="609EAE6F" w14:textId="77777777" w:rsidR="00DD63E8" w:rsidRDefault="00DD63E8" w:rsidP="00DD63E8">
      <w:pPr>
        <w:spacing w:after="0" w:line="240" w:lineRule="auto"/>
      </w:pPr>
      <w:r>
        <w:t xml:space="preserve">  ggplot(aes(word, n, fill=sentiment)) +</w:t>
      </w:r>
    </w:p>
    <w:p w14:paraId="4296BA1B" w14:textId="77777777" w:rsidR="00DD63E8" w:rsidRDefault="00DD63E8" w:rsidP="00DD63E8">
      <w:pPr>
        <w:spacing w:after="0" w:line="240" w:lineRule="auto"/>
      </w:pPr>
      <w:r>
        <w:t xml:space="preserve">  geom_col(show.legend = FALSE) +</w:t>
      </w:r>
    </w:p>
    <w:p w14:paraId="2B6E7939" w14:textId="77777777" w:rsidR="00DD63E8" w:rsidRDefault="00DD63E8" w:rsidP="00DD63E8">
      <w:pPr>
        <w:spacing w:after="0" w:line="240" w:lineRule="auto"/>
      </w:pPr>
      <w:r>
        <w:t xml:space="preserve">  facet_wrap(~sentiment, scales = "free_y")+</w:t>
      </w:r>
    </w:p>
    <w:p w14:paraId="482D4A43" w14:textId="77777777" w:rsidR="00DD63E8" w:rsidRDefault="00DD63E8" w:rsidP="00DD63E8">
      <w:pPr>
        <w:spacing w:after="0" w:line="240" w:lineRule="auto"/>
      </w:pPr>
      <w:r>
        <w:t xml:space="preserve">  labs(y="Contribution to sentiment", x=NULL)+</w:t>
      </w:r>
    </w:p>
    <w:p w14:paraId="0C86BBEB" w14:textId="77777777" w:rsidR="00DD63E8" w:rsidRDefault="00DD63E8" w:rsidP="00DD63E8">
      <w:pPr>
        <w:spacing w:after="0" w:line="240" w:lineRule="auto"/>
      </w:pPr>
      <w:r>
        <w:t xml:space="preserve">  coord_flip()</w:t>
      </w:r>
    </w:p>
    <w:p w14:paraId="27E3D61A" w14:textId="65786913" w:rsidR="00DD63E8" w:rsidRDefault="00CC6F4C" w:rsidP="00CC6F4C">
      <w:pPr>
        <w:pStyle w:val="Heading3"/>
      </w:pPr>
      <w:bookmarkStart w:id="58" w:name="_Toc31996158"/>
      <w:r>
        <w:lastRenderedPageBreak/>
        <w:t>Output 7.6: Contribution to Sentiment</w:t>
      </w:r>
      <w:bookmarkEnd w:id="58"/>
    </w:p>
    <w:p w14:paraId="5763E394" w14:textId="2E4196FA" w:rsidR="00CC6F4C" w:rsidRPr="00CC6F4C" w:rsidRDefault="00CC6F4C" w:rsidP="00CC6F4C">
      <w:r>
        <w:rPr>
          <w:noProof/>
        </w:rPr>
        <w:drawing>
          <wp:inline distT="0" distB="0" distL="0" distR="0" wp14:anchorId="2549AFA4" wp14:editId="0D3FBAE9">
            <wp:extent cx="5943600" cy="40474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047490"/>
                    </a:xfrm>
                    <a:prstGeom prst="rect">
                      <a:avLst/>
                    </a:prstGeom>
                  </pic:spPr>
                </pic:pic>
              </a:graphicData>
            </a:graphic>
          </wp:inline>
        </w:drawing>
      </w:r>
    </w:p>
    <w:p w14:paraId="6A9971F8" w14:textId="77777777" w:rsidR="00DD63E8" w:rsidRDefault="00DD63E8" w:rsidP="00DD63E8">
      <w:pPr>
        <w:spacing w:after="0" w:line="240" w:lineRule="auto"/>
      </w:pPr>
      <w:r>
        <w:t>afinn_sent &lt;- USA_combined %&gt;%</w:t>
      </w:r>
    </w:p>
    <w:p w14:paraId="1BB61EB9" w14:textId="77777777" w:rsidR="00DD63E8" w:rsidRDefault="00DD63E8" w:rsidP="00DD63E8">
      <w:pPr>
        <w:spacing w:after="0" w:line="240" w:lineRule="auto"/>
      </w:pPr>
      <w:r>
        <w:t xml:space="preserve">  inner_join(get_sentiments("afinn"))%&gt;%</w:t>
      </w:r>
    </w:p>
    <w:p w14:paraId="34C55AB3" w14:textId="77777777" w:rsidR="00DD63E8" w:rsidRDefault="00DD63E8" w:rsidP="00DD63E8">
      <w:pPr>
        <w:spacing w:after="0" w:line="240" w:lineRule="auto"/>
      </w:pPr>
      <w:r>
        <w:t xml:space="preserve">  summarise(mean(value))</w:t>
      </w:r>
    </w:p>
    <w:p w14:paraId="12356769" w14:textId="77777777" w:rsidR="00DD63E8" w:rsidRDefault="00DD63E8" w:rsidP="00DD63E8">
      <w:pPr>
        <w:spacing w:after="0" w:line="240" w:lineRule="auto"/>
      </w:pPr>
    </w:p>
    <w:p w14:paraId="25CCED94" w14:textId="77777777" w:rsidR="00DD63E8" w:rsidRDefault="00DD63E8" w:rsidP="00DD63E8">
      <w:pPr>
        <w:spacing w:after="0" w:line="240" w:lineRule="auto"/>
      </w:pPr>
      <w:r>
        <w:t>afinn_sent</w:t>
      </w:r>
    </w:p>
    <w:p w14:paraId="41C316B7" w14:textId="77777777" w:rsidR="00DD63E8" w:rsidRDefault="00DD63E8" w:rsidP="00DD63E8">
      <w:pPr>
        <w:spacing w:after="0" w:line="240" w:lineRule="auto"/>
      </w:pPr>
    </w:p>
    <w:p w14:paraId="01E5FF0D" w14:textId="6C869BF6" w:rsidR="00DD63E8" w:rsidRDefault="00CC6F4C" w:rsidP="00CC6F4C">
      <w:pPr>
        <w:pStyle w:val="Heading3"/>
      </w:pPr>
      <w:bookmarkStart w:id="59" w:name="_Toc31996159"/>
      <w:r>
        <w:t>Output 7.7: Afinn Mean Score</w:t>
      </w:r>
      <w:bookmarkEnd w:id="59"/>
    </w:p>
    <w:p w14:paraId="031A2F59" w14:textId="25FD27D2" w:rsidR="00CC6F4C" w:rsidRPr="00CC6F4C" w:rsidRDefault="00CC6F4C" w:rsidP="00CC6F4C">
      <w:r w:rsidRPr="00CC6F4C">
        <w:rPr>
          <w:noProof/>
        </w:rPr>
        <w:drawing>
          <wp:inline distT="0" distB="0" distL="0" distR="0" wp14:anchorId="7BED6F0A" wp14:editId="5EC9C4F9">
            <wp:extent cx="1455546" cy="44199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5546" cy="441998"/>
                    </a:xfrm>
                    <a:prstGeom prst="rect">
                      <a:avLst/>
                    </a:prstGeom>
                  </pic:spPr>
                </pic:pic>
              </a:graphicData>
            </a:graphic>
          </wp:inline>
        </w:drawing>
      </w:r>
    </w:p>
    <w:sectPr w:rsidR="00CC6F4C" w:rsidRPr="00CC6F4C" w:rsidSect="00DB1BD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603"/>
    <w:rsid w:val="00066F5D"/>
    <w:rsid w:val="000C6EFF"/>
    <w:rsid w:val="000F1065"/>
    <w:rsid w:val="00302FC1"/>
    <w:rsid w:val="0044628A"/>
    <w:rsid w:val="00484484"/>
    <w:rsid w:val="00563CB3"/>
    <w:rsid w:val="00570FDE"/>
    <w:rsid w:val="00600F9B"/>
    <w:rsid w:val="006240AE"/>
    <w:rsid w:val="007270C4"/>
    <w:rsid w:val="007712A4"/>
    <w:rsid w:val="007A5934"/>
    <w:rsid w:val="00871CF2"/>
    <w:rsid w:val="00895E5F"/>
    <w:rsid w:val="008F325E"/>
    <w:rsid w:val="00950696"/>
    <w:rsid w:val="00AB7C2A"/>
    <w:rsid w:val="00B75426"/>
    <w:rsid w:val="00CC6F4C"/>
    <w:rsid w:val="00D32CE7"/>
    <w:rsid w:val="00D46AE7"/>
    <w:rsid w:val="00DB1BD6"/>
    <w:rsid w:val="00DB266B"/>
    <w:rsid w:val="00DD63E8"/>
    <w:rsid w:val="00EF7603"/>
    <w:rsid w:val="00F16A9A"/>
    <w:rsid w:val="00F270E0"/>
    <w:rsid w:val="00F8643D"/>
    <w:rsid w:val="00FB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EEC2"/>
  <w15:chartTrackingRefBased/>
  <w15:docId w15:val="{939013E8-AAC8-424B-8E1F-C86466A6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6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2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F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6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32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6F5D"/>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B1BD6"/>
  </w:style>
  <w:style w:type="paragraph" w:styleId="TOCHeading">
    <w:name w:val="TOC Heading"/>
    <w:basedOn w:val="Heading1"/>
    <w:next w:val="Normal"/>
    <w:uiPriority w:val="39"/>
    <w:unhideWhenUsed/>
    <w:qFormat/>
    <w:rsid w:val="00DB1BD6"/>
    <w:pPr>
      <w:outlineLvl w:val="9"/>
    </w:pPr>
  </w:style>
  <w:style w:type="paragraph" w:styleId="TOC2">
    <w:name w:val="toc 2"/>
    <w:basedOn w:val="Normal"/>
    <w:next w:val="Normal"/>
    <w:autoRedefine/>
    <w:uiPriority w:val="39"/>
    <w:unhideWhenUsed/>
    <w:rsid w:val="00DB1BD6"/>
    <w:pPr>
      <w:spacing w:after="100"/>
      <w:ind w:left="220"/>
    </w:pPr>
    <w:rPr>
      <w:rFonts w:eastAsiaTheme="minorEastAsia" w:cs="Times New Roman"/>
    </w:rPr>
  </w:style>
  <w:style w:type="paragraph" w:styleId="TOC1">
    <w:name w:val="toc 1"/>
    <w:basedOn w:val="Normal"/>
    <w:next w:val="Normal"/>
    <w:autoRedefine/>
    <w:uiPriority w:val="39"/>
    <w:unhideWhenUsed/>
    <w:rsid w:val="00DB1BD6"/>
    <w:pPr>
      <w:spacing w:after="100"/>
    </w:pPr>
    <w:rPr>
      <w:rFonts w:eastAsiaTheme="minorEastAsia" w:cs="Times New Roman"/>
    </w:rPr>
  </w:style>
  <w:style w:type="paragraph" w:styleId="TOC3">
    <w:name w:val="toc 3"/>
    <w:basedOn w:val="Normal"/>
    <w:next w:val="Normal"/>
    <w:autoRedefine/>
    <w:uiPriority w:val="39"/>
    <w:unhideWhenUsed/>
    <w:rsid w:val="00DB1BD6"/>
    <w:pPr>
      <w:spacing w:after="100"/>
      <w:ind w:left="440"/>
    </w:pPr>
    <w:rPr>
      <w:rFonts w:eastAsiaTheme="minorEastAsia" w:cs="Times New Roman"/>
    </w:rPr>
  </w:style>
  <w:style w:type="character" w:styleId="Hyperlink">
    <w:name w:val="Hyperlink"/>
    <w:basedOn w:val="DefaultParagraphFont"/>
    <w:uiPriority w:val="99"/>
    <w:unhideWhenUsed/>
    <w:rsid w:val="00DB1BD6"/>
    <w:rPr>
      <w:color w:val="0563C1" w:themeColor="hyperlink"/>
      <w:u w:val="single"/>
    </w:rPr>
  </w:style>
  <w:style w:type="paragraph" w:styleId="NoSpacing">
    <w:name w:val="No Spacing"/>
    <w:link w:val="NoSpacingChar"/>
    <w:uiPriority w:val="1"/>
    <w:qFormat/>
    <w:rsid w:val="00DB1BD6"/>
    <w:pPr>
      <w:spacing w:after="0" w:line="240" w:lineRule="auto"/>
    </w:pPr>
    <w:rPr>
      <w:rFonts w:eastAsiaTheme="minorEastAsia"/>
    </w:rPr>
  </w:style>
  <w:style w:type="character" w:customStyle="1" w:styleId="NoSpacingChar">
    <w:name w:val="No Spacing Char"/>
    <w:basedOn w:val="DefaultParagraphFont"/>
    <w:link w:val="NoSpacing"/>
    <w:uiPriority w:val="1"/>
    <w:rsid w:val="00DB1BD6"/>
    <w:rPr>
      <w:rFonts w:eastAsiaTheme="minorEastAsia"/>
    </w:rPr>
  </w:style>
  <w:style w:type="character" w:customStyle="1" w:styleId="Heading4Char">
    <w:name w:val="Heading 4 Char"/>
    <w:basedOn w:val="DefaultParagraphFont"/>
    <w:link w:val="Heading4"/>
    <w:uiPriority w:val="9"/>
    <w:rsid w:val="00FB6C2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40994">
      <w:bodyDiv w:val="1"/>
      <w:marLeft w:val="0"/>
      <w:marRight w:val="0"/>
      <w:marTop w:val="0"/>
      <w:marBottom w:val="0"/>
      <w:divBdr>
        <w:top w:val="none" w:sz="0" w:space="0" w:color="auto"/>
        <w:left w:val="none" w:sz="0" w:space="0" w:color="auto"/>
        <w:bottom w:val="none" w:sz="0" w:space="0" w:color="auto"/>
        <w:right w:val="none" w:sz="0" w:space="0" w:color="auto"/>
      </w:divBdr>
    </w:div>
    <w:div w:id="121827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xt Analytics – DAT-5317</Abstract>
  <CompanyAddress/>
  <CompanyPhone/>
  <CompanyFax/>
  <CompanyEmail>573223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re17</b:Tag>
    <b:SourceType>InternetSite</b:SourceType>
    <b:Guid>{8ED3F494-5765-42EB-B1F1-8B38ABB20EAC}</b:Guid>
    <b:Author>
      <b:Author>
        <b:NameList>
          <b:Person>
            <b:Last>Dimura</b:Last>
            <b:First>Dre</b:First>
          </b:Person>
        </b:NameList>
      </b:Author>
    </b:Author>
    <b:Title>What Makes a Great Debut Album? These 5 Classics Can Teach Us Everything</b:Title>
    <b:InternetSiteTitle>Fly Paper</b:InternetSiteTitle>
    <b:Year>2017</b:Year>
    <b:Month>April</b:Month>
    <b:Day>13</b:Day>
    <b:URL>https://flypaper.soundfly.com/discover/what-makes-a-great-debut-album-these-5-classics-can-teach-us-everything/</b:URL>
    <b:RefOrder>1</b:RefOrder>
  </b:Source>
  <b:Source>
    <b:Tag>Nor</b:Tag>
    <b:SourceType>InternetSite</b:SourceType>
    <b:Guid>{DFFA3043-0348-481A-B8D8-2F99F0034601}</b:Guid>
    <b:Author>
      <b:Author>
        <b:NameList>
          <b:Person>
            <b:Last>Tirrell</b:Last>
            <b:First>Nora</b:First>
          </b:Person>
        </b:NameList>
      </b:Author>
    </b:Author>
    <b:Title>Songwriting Advice from 10 Grammy-Nominated Songwriters</b:Title>
    <b:InternetSiteTitle>Berklee take note</b:InternetSiteTitle>
    <b:URL>https://online.berklee.edu/takenote/songwriting-advice-10-grammy-nominated-songwriters/</b:URL>
    <b:RefOrder>2</b:RefOrder>
  </b:Source>
  <b:Source>
    <b:Tag>Chr27</b:Tag>
    <b:SourceType>InternetSite</b:SourceType>
    <b:Guid>{17CDCE5A-F15F-49C9-865D-AD33E2406251}</b:Guid>
    <b:Author>
      <b:Author>
        <b:NameList>
          <b:Person>
            <b:Last>Kopcow</b:Last>
            <b:First>Chris</b:First>
          </b:Person>
        </b:NameList>
      </b:Author>
    </b:Author>
    <b:Title>The 18 Ways of Beginning and Ending an Album</b:Title>
    <b:InternetSiteTitle>popmatters</b:InternetSiteTitle>
    <b:Year>27</b:Year>
    <b:Month>July</b:Month>
    <b:Day>27</b:Day>
    <b:URL>https://www.popmatters.com/183929-the-18-stock-ways-of-beginning-and-ending-a-song-2495636646.html?rebelltitem=1#rebelltitem1</b:URL>
    <b:RefOrder>3</b:RefOrder>
  </b:Source>
  <b:Source>
    <b:Tag>Inv11</b:Tag>
    <b:SourceType>InternetSite</b:SourceType>
    <b:Guid>{275EB953-D105-465E-8E6E-FFDD51A5F874}</b:Guid>
    <b:Author>
      <b:Author>
        <b:Corporate>Invisible Oranges Staff</b:Corporate>
      </b:Author>
    </b:Author>
    <b:Title>Why Lyrics Matter</b:Title>
    <b:InternetSiteTitle>Invisible Oranges</b:InternetSiteTitle>
    <b:Year>2011</b:Year>
    <b:Month>February</b:Month>
    <b:Day>15</b:Day>
    <b:URL>http://www.invisibleoranges.com/why-lyrics-matter/</b:URL>
    <b:RefOrder>4</b:RefOrder>
  </b:Source>
  <b:Source>
    <b:Tag>Gom20</b:Tag>
    <b:SourceType>SoundRecording</b:SourceType>
    <b:Guid>{64277305-7AFE-4812-8FA2-08CC2164C937}</b:Guid>
    <b:Title>Rare</b:Title>
    <b:Year>2020</b:Year>
    <b:Author>
      <b:Performer>
        <b:NameList>
          <b:Person>
            <b:Last>Gomez</b:Last>
            <b:First>Selena</b:First>
          </b:Person>
        </b:NameList>
      </b:Performer>
    </b:Author>
    <b:ProductionCompany>Interscope</b:ProductionCompany>
    <b:RefOrder>5</b:RefOrder>
  </b:Source>
  <b:Source>
    <b:Tag>Sty19</b:Tag>
    <b:SourceType>SoundRecording</b:SourceType>
    <b:Guid>{4821162F-2B32-4DC5-8F1B-79176D4B2357}</b:Guid>
    <b:Author>
      <b:Performer>
        <b:NameList>
          <b:Person>
            <b:Last>Styles</b:Last>
            <b:First>Harry</b:First>
          </b:Person>
        </b:NameList>
      </b:Performer>
    </b:Author>
    <b:Title>Fine Line</b:Title>
    <b:Year>2019</b:Year>
    <b:ProductionCompany>Columbia and Erskine Records</b:ProductionCompany>
    <b:RefOrder>6</b:RefOrder>
  </b:Source>
  <b:Source>
    <b:Tag>Cab19</b:Tag>
    <b:SourceType>SoundRecording</b:SourceType>
    <b:Guid>{F7C1B50F-3136-49A3-B547-B538CD7CCEE5}</b:Guid>
    <b:Author>
      <b:Performer>
        <b:NameList>
          <b:Person>
            <b:Last>Cabello</b:Last>
            <b:First>Camila</b:First>
          </b:Person>
        </b:NameList>
      </b:Performer>
    </b:Author>
    <b:Title>Romance</b:Title>
    <b:Year>2019</b:Year>
    <b:ProductionCompany>Epic Records &amp; Syco Music</b:ProductionCompany>
    <b:RefOrder>7</b:RefOrder>
  </b:Source>
  <b:Source>
    <b:Tag>Fan20</b:Tag>
    <b:SourceType>SoundRecording</b:SourceType>
    <b:Guid>{2D56AA04-2DB8-44D5-9CD6-BFFFD352391D}</b:Guid>
    <b:Author>
      <b:Performer>
        <b:NameList>
          <b:Person>
            <b:Last>Fangipane</b:Last>
            <b:First>Ashley</b:First>
          </b:Person>
        </b:NameList>
      </b:Performer>
    </b:Author>
    <b:Title>Manic</b:Title>
    <b:Year>2020</b:Year>
    <b:ProductionCompany>Capitol</b:ProductionCompany>
    <b:RefOrder>8</b:RefOrder>
  </b:Source>
  <b:Source>
    <b:Tag>Eil19</b:Tag>
    <b:SourceType>SoundRecording</b:SourceType>
    <b:Guid>{1C49015F-E507-4871-BD39-C716C764A1F1}</b:Guid>
    <b:Author>
      <b:Performer>
        <b:NameList>
          <b:Person>
            <b:Last>Eilish</b:Last>
            <b:First>Billie</b:First>
          </b:Person>
        </b:NameList>
      </b:Performer>
    </b:Author>
    <b:Title>When We All Fall Asleep, Where Do We Go?</b:Title>
    <b:Year>2019</b:Year>
    <b:ProductionCompany>Darkroom &amp; Interscope</b:ProductionCompany>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9DFE0-FF1F-40C1-9E26-12EA685E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898</Words>
  <Characters>3932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Billbord top 10 ALbums</vt:lpstr>
    </vt:vector>
  </TitlesOfParts>
  <Company/>
  <LinksUpToDate>false</LinksUpToDate>
  <CharactersWithSpaces>4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bord top 10 ALbums</dc:title>
  <dc:subject>How Similar are their lyrics?</dc:subject>
  <dc:creator>Melissa Camilo</dc:creator>
  <cp:keywords/>
  <dc:description/>
  <cp:lastModifiedBy>Melissa Camilo</cp:lastModifiedBy>
  <cp:revision>2</cp:revision>
  <cp:lastPrinted>2020-02-08T03:34:00Z</cp:lastPrinted>
  <dcterms:created xsi:type="dcterms:W3CDTF">2020-06-17T17:02:00Z</dcterms:created>
  <dcterms:modified xsi:type="dcterms:W3CDTF">2020-06-17T17:02:00Z</dcterms:modified>
</cp:coreProperties>
</file>